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4CCA" w14:textId="52279DB7" w:rsidR="00C030FF" w:rsidRDefault="00580344">
      <w:r>
        <w:rPr>
          <w:noProof/>
        </w:rPr>
        <w:pict w14:anchorId="4E273B3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position-horizontal-relative:page;mso-position-vertical-relative:page;mso-width-relative:margin;mso-height-relative:margin" filled="f" stroked="f" strokeweight=".5pt">
            <o:lock v:ext="edit" aspectratio="t" verticies="t" text="t" shapetype="t"/>
            <w10:wrap anchorx="page" anchory="page"/>
          </v:shape>
        </w:pict>
      </w:r>
      <w:r w:rsidR="00730C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7A4F1" wp14:editId="210830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A576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6AD99EE6" w14:textId="12748F91" w:rsidR="00C030FF" w:rsidRDefault="00730CCE">
      <w:pPr>
        <w:pStyle w:val="Szvegtrzs"/>
        <w:rPr>
          <w:rFonts w:ascii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701F83F8" wp14:editId="280CE9DD">
                <wp:extent cx="6480175" cy="1728470"/>
                <wp:effectExtent l="0" t="0" r="0" b="0"/>
                <wp:docPr id="93" name="Csoportba foglalá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1728470"/>
                          <a:chOff x="0" y="0"/>
                          <a:chExt cx="6480175" cy="1728470"/>
                        </a:xfrm>
                      </wpg:grpSpPr>
                      <pic:pic xmlns:pic="http://schemas.openxmlformats.org/drawingml/2006/picture">
                        <pic:nvPicPr>
                          <pic:cNvPr id="10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9" cy="1728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box 3"/>
                        <wps:cNvSpPr txBox="1"/>
                        <wps:spPr>
                          <a:xfrm>
                            <a:off x="0" y="0"/>
                            <a:ext cx="6480175" cy="1728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AF0D5" w14:textId="77777777" w:rsidR="00C030FF" w:rsidRDefault="00C030FF">
                              <w:pPr>
                                <w:spacing w:before="80"/>
                                <w:rPr>
                                  <w:rFonts w:ascii="Times New Roman"/>
                                  <w:sz w:val="70"/>
                                </w:rPr>
                              </w:pPr>
                            </w:p>
                            <w:p w14:paraId="0B45EC28" w14:textId="77777777" w:rsidR="00C030FF" w:rsidRDefault="00BD0019">
                              <w:pPr>
                                <w:ind w:right="1535"/>
                                <w:jc w:val="center"/>
                                <w:rPr>
                                  <w:b/>
                                  <w:sz w:val="70"/>
                                </w:rPr>
                              </w:pPr>
                              <w:bookmarkStart w:id="0" w:name="116462"/>
                              <w:bookmarkEnd w:id="0"/>
                              <w:r>
                                <w:rPr>
                                  <w:b/>
                                  <w:color w:val="FFFFFF"/>
                                  <w:w w:val="90"/>
                                  <w:sz w:val="70"/>
                                </w:rPr>
                                <w:t xml:space="preserve">Szolgáltatási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5"/>
                                  <w:sz w:val="70"/>
                                </w:rPr>
                                <w:t>információ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F83F8" id="Csoportba foglalás 93" o:spid="_x0000_s1026" style="width:510.25pt;height:136.1pt;mso-position-horizontal-relative:char;mso-position-vertical-relative:line" coordsize="64801,1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4800;height:1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">
                  <v:imagedata r:id="rId9" o:title=""/>
                </v:shape>
                <v:shape id="Textbox 3" o:spid="_x0000_s1028" type="#_x0000_t202" style="position:absolute;width:64801;height:1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68AF0D5" w14:textId="77777777" w:rsidR="00C030FF" w:rsidRDefault="00C030FF">
                        <w:pPr>
                          <w:spacing w:before="80"/>
                          <w:rPr>
                            <w:rFonts w:ascii="Times New Roman"/>
                            <w:sz w:val="70"/>
                          </w:rPr>
                        </w:pPr>
                      </w:p>
                      <w:p w14:paraId="0B45EC28" w14:textId="77777777" w:rsidR="00C030FF" w:rsidRDefault="00BD0019">
                        <w:pPr>
                          <w:ind w:right="1535"/>
                          <w:jc w:val="center"/>
                          <w:rPr>
                            <w:b/>
                            <w:sz w:val="70"/>
                          </w:rPr>
                        </w:pPr>
                        <w:bookmarkStart w:id="1" w:name="116462"/>
                        <w:bookmarkEnd w:id="1"/>
                        <w:r>
                          <w:rPr>
                            <w:b/>
                            <w:color w:val="FFFFFF"/>
                            <w:w w:val="90"/>
                            <w:sz w:val="70"/>
                          </w:rPr>
                          <w:t xml:space="preserve">Szolgáltatási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70"/>
                          </w:rPr>
                          <w:t>információ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1BC44" w14:textId="77777777" w:rsidR="00C030FF" w:rsidRDefault="00C030FF">
      <w:pPr>
        <w:pStyle w:val="Szvegtrzs"/>
        <w:rPr>
          <w:rFonts w:ascii="Times New Roman"/>
          <w:sz w:val="24"/>
        </w:rPr>
      </w:pPr>
    </w:p>
    <w:p w14:paraId="729046F4" w14:textId="77777777" w:rsidR="00C030FF" w:rsidRDefault="00C030FF">
      <w:pPr>
        <w:pStyle w:val="Szvegtrzs"/>
        <w:spacing w:before="71"/>
        <w:rPr>
          <w:rFonts w:ascii="Times New Roman"/>
          <w:sz w:val="24"/>
        </w:rPr>
      </w:pPr>
    </w:p>
    <w:p w14:paraId="23FEFF12" w14:textId="6DC412BD" w:rsidR="00C030FF" w:rsidRDefault="00730CCE">
      <w:pPr>
        <w:tabs>
          <w:tab w:val="left" w:pos="7086"/>
        </w:tabs>
        <w:ind w:left="113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6E2DF49" wp14:editId="5887D35A">
                <wp:simplePos x="0" y="0"/>
                <wp:positionH relativeFrom="page">
                  <wp:posOffset>720090</wp:posOffset>
                </wp:positionH>
                <wp:positionV relativeFrom="paragraph">
                  <wp:posOffset>178435</wp:posOffset>
                </wp:positionV>
                <wp:extent cx="6120130" cy="26035"/>
                <wp:effectExtent l="0" t="0" r="0" b="0"/>
                <wp:wrapNone/>
                <wp:docPr id="79" name="Csoportba foglalá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6035"/>
                          <a:chOff x="0" y="0"/>
                          <a:chExt cx="6120130" cy="26034"/>
                        </a:xfrm>
                      </wpg:grpSpPr>
                      <wps:wsp>
                        <wps:cNvPr id="84" name="Graphic 5"/>
                        <wps:cNvSpPr/>
                        <wps:spPr>
                          <a:xfrm>
                            <a:off x="0" y="12708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1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6"/>
                        <wps:cNvSpPr/>
                        <wps:spPr>
                          <a:xfrm>
                            <a:off x="1260001" y="12708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7"/>
                        <wps:cNvSpPr/>
                        <wps:spPr>
                          <a:xfrm>
                            <a:off x="3420005" y="12708"/>
                            <a:ext cx="360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>
                                <a:moveTo>
                                  <a:pt x="0" y="0"/>
                                </a:moveTo>
                                <a:lnTo>
                                  <a:pt x="360000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"/>
                        <wps:cNvSpPr/>
                        <wps:spPr>
                          <a:xfrm>
                            <a:off x="3780005" y="12708"/>
                            <a:ext cx="900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430">
                                <a:moveTo>
                                  <a:pt x="0" y="0"/>
                                </a:moveTo>
                                <a:lnTo>
                                  <a:pt x="900001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"/>
                        <wps:cNvSpPr/>
                        <wps:spPr>
                          <a:xfrm>
                            <a:off x="4680006" y="12708"/>
                            <a:ext cx="1440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F875A" id="Csoportba foglalás 79" o:spid="_x0000_s1026" style="position:absolute;margin-left:56.7pt;margin-top:14.05pt;width:481.9pt;height:2.05pt;z-index:15732224;mso-wrap-distance-left:0;mso-wrap-distance-right:0;mso-position-horizontal-relative:page" coordsize="612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">
                <v:shape id="Graphic 5" o:spid="_x0000_s1027" style="position:absolute;top:127;width:12604;height:12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" path="m,l1260001,e" filled="f" strokecolor="#a8a8a8" strokeweight=".706mm">
                  <v:path arrowok="t"/>
                </v:shape>
                <v:shape id="Graphic 6" o:spid="_x0000_s1028" style="position:absolute;left:12600;top:127;width:21602;height:12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" path="m,l2160003,e" filled="f" strokecolor="#a8a8a8" strokeweight=".706mm">
                  <v:path arrowok="t"/>
                </v:shape>
                <v:shape id="Graphic 7" o:spid="_x0000_s1029" style="position:absolute;left:34200;top:127;width:3600;height:12;visibility:visible;mso-wrap-style:square;v-text-anchor:top" coordsize="360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" path="m,l360000,e" filled="f" strokecolor="#a8a8a8" strokeweight=".706mm">
                  <v:path arrowok="t"/>
                </v:shape>
                <v:shape id="Graphic 8" o:spid="_x0000_s1030" style="position:absolute;left:37800;top:127;width:9004;height:12;visibility:visible;mso-wrap-style:square;v-text-anchor:top" coordsize="900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" path="m,l900001,e" filled="f" strokecolor="#a8a8a8" strokeweight=".706mm">
                  <v:path arrowok="t"/>
                </v:shape>
                <v:shape id="Graphic 9" o:spid="_x0000_s1031" style="position:absolute;left:46800;top:127;width:14401;height:12;visibility:visible;mso-wrap-style:square;v-text-anchor:top" coordsize="1440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" path="m,l1440002,e" filled="f" strokecolor="#a8a8a8" strokeweight=".706mm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="00BD0019">
        <w:rPr>
          <w:b/>
          <w:color w:val="231F20"/>
          <w:w w:val="90"/>
          <w:position w:val="2"/>
          <w:sz w:val="24"/>
        </w:rPr>
        <w:t>Műszaki</w:t>
      </w:r>
      <w:proofErr w:type="spellEnd"/>
      <w:r w:rsidR="00BD0019">
        <w:rPr>
          <w:b/>
          <w:color w:val="231F20"/>
          <w:w w:val="90"/>
          <w:position w:val="2"/>
          <w:sz w:val="24"/>
        </w:rPr>
        <w:t xml:space="preserve"> </w:t>
      </w:r>
      <w:proofErr w:type="spellStart"/>
      <w:r w:rsidR="00BD0019">
        <w:rPr>
          <w:b/>
          <w:color w:val="231F20"/>
          <w:w w:val="90"/>
          <w:position w:val="2"/>
          <w:sz w:val="24"/>
        </w:rPr>
        <w:t>vezetők</w:t>
      </w:r>
      <w:proofErr w:type="spellEnd"/>
      <w:r w:rsidR="00BD0019">
        <w:rPr>
          <w:b/>
          <w:color w:val="231F20"/>
          <w:w w:val="90"/>
          <w:position w:val="2"/>
          <w:sz w:val="24"/>
        </w:rPr>
        <w:t xml:space="preserve"> / </w:t>
      </w:r>
      <w:proofErr w:type="spellStart"/>
      <w:r w:rsidR="00BD0019">
        <w:rPr>
          <w:b/>
          <w:color w:val="231F20"/>
          <w:spacing w:val="-2"/>
          <w:w w:val="90"/>
          <w:position w:val="2"/>
          <w:sz w:val="24"/>
        </w:rPr>
        <w:t>Szerviztechnikusok</w:t>
      </w:r>
      <w:proofErr w:type="spellEnd"/>
      <w:r w:rsidR="00BD0019">
        <w:rPr>
          <w:b/>
          <w:color w:val="231F20"/>
          <w:position w:val="2"/>
          <w:sz w:val="24"/>
        </w:rPr>
        <w:tab/>
      </w:r>
      <w:proofErr w:type="spellStart"/>
      <w:r w:rsidR="00BD0019">
        <w:rPr>
          <w:color w:val="FF0000"/>
          <w:spacing w:val="-2"/>
          <w:sz w:val="20"/>
        </w:rPr>
        <w:t>Kizárólag</w:t>
      </w:r>
      <w:proofErr w:type="spellEnd"/>
      <w:r w:rsidR="00BD0019">
        <w:rPr>
          <w:color w:val="FF0000"/>
          <w:spacing w:val="-2"/>
          <w:sz w:val="20"/>
        </w:rPr>
        <w:t xml:space="preserve"> </w:t>
      </w:r>
      <w:proofErr w:type="spellStart"/>
      <w:r w:rsidR="00BD0019">
        <w:rPr>
          <w:color w:val="FF0000"/>
          <w:sz w:val="20"/>
        </w:rPr>
        <w:t>belső</w:t>
      </w:r>
      <w:proofErr w:type="spellEnd"/>
      <w:r w:rsidR="00BD0019">
        <w:rPr>
          <w:color w:val="FF0000"/>
          <w:sz w:val="20"/>
        </w:rPr>
        <w:t xml:space="preserve"> </w:t>
      </w:r>
      <w:proofErr w:type="spellStart"/>
      <w:r w:rsidR="00BD0019">
        <w:rPr>
          <w:color w:val="FF0000"/>
          <w:sz w:val="20"/>
        </w:rPr>
        <w:t>használatra</w:t>
      </w:r>
      <w:proofErr w:type="spellEnd"/>
      <w:r w:rsidR="00BD0019">
        <w:rPr>
          <w:color w:val="FF0000"/>
          <w:spacing w:val="-2"/>
          <w:sz w:val="20"/>
        </w:rPr>
        <w:t>!</w:t>
      </w:r>
    </w:p>
    <w:p w14:paraId="088C15E8" w14:textId="77777777" w:rsidR="00C030FF" w:rsidRDefault="00C030FF">
      <w:pPr>
        <w:rPr>
          <w:sz w:val="20"/>
        </w:rPr>
        <w:sectPr w:rsidR="00C030FF">
          <w:type w:val="continuous"/>
          <w:pgSz w:w="11910" w:h="16840"/>
          <w:pgMar w:top="0" w:right="992" w:bottom="280" w:left="0" w:header="708" w:footer="708" w:gutter="0"/>
          <w:cols w:space="708"/>
        </w:sectPr>
      </w:pPr>
    </w:p>
    <w:p w14:paraId="013119E3" w14:textId="77777777" w:rsidR="00C030FF" w:rsidRDefault="00C030FF">
      <w:pPr>
        <w:pStyle w:val="Szvegtrzs"/>
        <w:spacing w:before="93"/>
        <w:rPr>
          <w:sz w:val="18"/>
        </w:rPr>
      </w:pPr>
    </w:p>
    <w:p w14:paraId="53BABA35" w14:textId="77777777" w:rsidR="00C030FF" w:rsidRDefault="00BD0019">
      <w:pPr>
        <w:tabs>
          <w:tab w:val="left" w:pos="3118"/>
        </w:tabs>
        <w:ind w:left="1133"/>
        <w:rPr>
          <w:sz w:val="18"/>
        </w:rPr>
      </w:pPr>
      <w:proofErr w:type="spellStart"/>
      <w:r>
        <w:rPr>
          <w:color w:val="231F20"/>
          <w:w w:val="105"/>
          <w:sz w:val="18"/>
        </w:rPr>
        <w:t>Termék</w:t>
      </w:r>
      <w:proofErr w:type="spellEnd"/>
      <w:r>
        <w:rPr>
          <w:color w:val="231F20"/>
          <w:w w:val="105"/>
          <w:sz w:val="18"/>
        </w:rPr>
        <w:t xml:space="preserve"> / </w:t>
      </w:r>
      <w:proofErr w:type="spellStart"/>
      <w:r>
        <w:rPr>
          <w:color w:val="231F20"/>
          <w:spacing w:val="-2"/>
          <w:w w:val="105"/>
          <w:sz w:val="18"/>
        </w:rPr>
        <w:t>rendszer</w:t>
      </w:r>
      <w:proofErr w:type="spellEnd"/>
      <w:r>
        <w:rPr>
          <w:color w:val="231F20"/>
          <w:spacing w:val="-2"/>
          <w:w w:val="105"/>
          <w:sz w:val="18"/>
        </w:rPr>
        <w:t>:</w:t>
      </w:r>
      <w:r>
        <w:rPr>
          <w:color w:val="231F20"/>
          <w:sz w:val="18"/>
        </w:rPr>
        <w:tab/>
      </w:r>
      <w:r>
        <w:rPr>
          <w:color w:val="231F20"/>
          <w:w w:val="105"/>
          <w:sz w:val="18"/>
        </w:rPr>
        <w:t>DTCO</w:t>
      </w:r>
      <w:r>
        <w:rPr>
          <w:color w:val="231F20"/>
          <w:spacing w:val="-4"/>
          <w:w w:val="105"/>
          <w:sz w:val="18"/>
        </w:rPr>
        <w:t xml:space="preserve"> 1381</w:t>
      </w:r>
    </w:p>
    <w:p w14:paraId="3D866B8E" w14:textId="77777777" w:rsidR="00C030FF" w:rsidRDefault="00C030FF">
      <w:pPr>
        <w:pStyle w:val="Szvegtrzs"/>
        <w:spacing w:before="31"/>
        <w:rPr>
          <w:sz w:val="18"/>
        </w:rPr>
      </w:pPr>
    </w:p>
    <w:p w14:paraId="68D905E4" w14:textId="77777777" w:rsidR="00C030FF" w:rsidRDefault="00BD0019">
      <w:pPr>
        <w:spacing w:line="167" w:lineRule="exact"/>
        <w:ind w:left="3118"/>
        <w:rPr>
          <w:sz w:val="18"/>
        </w:rPr>
      </w:pPr>
      <w:proofErr w:type="spellStart"/>
      <w:r>
        <w:rPr>
          <w:color w:val="231F20"/>
          <w:w w:val="105"/>
          <w:sz w:val="18"/>
        </w:rPr>
        <w:t>Utólagos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felszerelés</w:t>
      </w:r>
      <w:proofErr w:type="spellEnd"/>
      <w:r>
        <w:rPr>
          <w:color w:val="231F20"/>
          <w:w w:val="105"/>
          <w:sz w:val="18"/>
        </w:rPr>
        <w:t xml:space="preserve">, Fiat Ducato, Peugeot </w:t>
      </w:r>
      <w:r>
        <w:rPr>
          <w:color w:val="231F20"/>
          <w:spacing w:val="-2"/>
          <w:w w:val="105"/>
          <w:sz w:val="18"/>
        </w:rPr>
        <w:t>Boxer,</w:t>
      </w:r>
    </w:p>
    <w:p w14:paraId="68C3FDD4" w14:textId="7FB11079" w:rsidR="00C030FF" w:rsidRDefault="00730CCE">
      <w:pPr>
        <w:spacing w:before="142" w:line="393" w:lineRule="auto"/>
        <w:ind w:left="92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789CF059" wp14:editId="7F3DC4BA">
                <wp:simplePos x="0" y="0"/>
                <wp:positionH relativeFrom="page">
                  <wp:posOffset>720090</wp:posOffset>
                </wp:positionH>
                <wp:positionV relativeFrom="paragraph">
                  <wp:posOffset>21590</wp:posOffset>
                </wp:positionV>
                <wp:extent cx="3420110" cy="26035"/>
                <wp:effectExtent l="0" t="0" r="0" b="0"/>
                <wp:wrapNone/>
                <wp:docPr id="69" name="Csoportba foglalá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0110" cy="26035"/>
                          <a:chOff x="0" y="0"/>
                          <a:chExt cx="3420110" cy="26034"/>
                        </a:xfrm>
                      </wpg:grpSpPr>
                      <wps:wsp>
                        <wps:cNvPr id="77" name="Graphic 11"/>
                        <wps:cNvSpPr/>
                        <wps:spPr>
                          <a:xfrm>
                            <a:off x="0" y="12708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1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12"/>
                        <wps:cNvSpPr/>
                        <wps:spPr>
                          <a:xfrm>
                            <a:off x="1260001" y="12708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3B17" id="Csoportba foglalás 69" o:spid="_x0000_s1026" style="position:absolute;margin-left:56.7pt;margin-top:1.7pt;width:269.3pt;height:2.05pt;z-index:15732736;mso-wrap-distance-left:0;mso-wrap-distance-right:0;mso-position-horizontal-relative:page" coordsize="342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">
                <v:shape id="Graphic 11" o:spid="_x0000_s1027" style="position:absolute;top:127;width:12604;height:12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" path="m,l1260001,e" filled="f" strokecolor="#a8a8a8" strokeweight=".706mm">
                  <v:path arrowok="t"/>
                </v:shape>
                <v:shape id="Graphic 12" o:spid="_x0000_s1028" style="position:absolute;left:12600;top:127;width:21602;height:12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" path="m,l2160003,e" filled="f" strokecolor="#a8a8a8" strokeweight=".706mm">
                  <v:path arrowok="t"/>
                </v:shape>
                <w10:wrap anchorx="page"/>
              </v:group>
            </w:pict>
          </mc:Fallback>
        </mc:AlternateContent>
      </w:r>
      <w:r w:rsidR="00BD0019">
        <w:br w:type="column"/>
      </w:r>
      <w:proofErr w:type="spellStart"/>
      <w:r w:rsidR="00BD0019">
        <w:rPr>
          <w:color w:val="231F20"/>
          <w:spacing w:val="-2"/>
          <w:sz w:val="18"/>
        </w:rPr>
        <w:t>Dátum</w:t>
      </w:r>
      <w:proofErr w:type="spellEnd"/>
      <w:r w:rsidR="00BD0019">
        <w:rPr>
          <w:color w:val="231F20"/>
          <w:spacing w:val="-2"/>
          <w:sz w:val="18"/>
        </w:rPr>
        <w:t xml:space="preserve">: </w:t>
      </w:r>
      <w:proofErr w:type="spellStart"/>
      <w:r w:rsidR="00BD0019">
        <w:rPr>
          <w:color w:val="231F20"/>
          <w:spacing w:val="-2"/>
          <w:sz w:val="18"/>
        </w:rPr>
        <w:t>Verzió</w:t>
      </w:r>
      <w:proofErr w:type="spellEnd"/>
      <w:r w:rsidR="00BD0019">
        <w:rPr>
          <w:color w:val="231F20"/>
          <w:spacing w:val="-2"/>
          <w:sz w:val="18"/>
        </w:rPr>
        <w:t>:</w:t>
      </w:r>
    </w:p>
    <w:p w14:paraId="41ED8D79" w14:textId="77777777" w:rsidR="00C030FF" w:rsidRDefault="00BD0019">
      <w:pPr>
        <w:spacing w:before="142" w:line="393" w:lineRule="auto"/>
        <w:ind w:left="705" w:right="1349"/>
        <w:rPr>
          <w:sz w:val="18"/>
        </w:rPr>
      </w:pPr>
      <w:r>
        <w:br w:type="column"/>
      </w:r>
      <w:r>
        <w:rPr>
          <w:color w:val="231F20"/>
          <w:spacing w:val="-4"/>
          <w:w w:val="110"/>
          <w:sz w:val="18"/>
        </w:rPr>
        <w:t xml:space="preserve">2026. </w:t>
      </w:r>
      <w:proofErr w:type="spellStart"/>
      <w:r>
        <w:rPr>
          <w:color w:val="231F20"/>
          <w:spacing w:val="-4"/>
          <w:w w:val="110"/>
          <w:sz w:val="18"/>
        </w:rPr>
        <w:t>április</w:t>
      </w:r>
      <w:proofErr w:type="spellEnd"/>
      <w:r>
        <w:rPr>
          <w:color w:val="231F20"/>
          <w:spacing w:val="-4"/>
          <w:w w:val="110"/>
          <w:sz w:val="18"/>
        </w:rPr>
        <w:t xml:space="preserve"> 20. V06</w:t>
      </w:r>
    </w:p>
    <w:p w14:paraId="51594488" w14:textId="77777777" w:rsidR="00C030FF" w:rsidRDefault="00C030FF">
      <w:pPr>
        <w:spacing w:line="393" w:lineRule="auto"/>
        <w:rPr>
          <w:sz w:val="18"/>
        </w:rPr>
        <w:sectPr w:rsidR="00C030FF">
          <w:type w:val="continuous"/>
          <w:pgSz w:w="11910" w:h="16840"/>
          <w:pgMar w:top="0" w:right="992" w:bottom="280" w:left="0" w:header="708" w:footer="708" w:gutter="0"/>
          <w:cols w:num="3" w:space="708" w:equalWidth="0">
            <w:col w:w="6125" w:space="40"/>
            <w:col w:w="1595" w:space="39"/>
            <w:col w:w="3119"/>
          </w:cols>
        </w:sectPr>
      </w:pPr>
    </w:p>
    <w:p w14:paraId="68A6EC9F" w14:textId="5E19DFD3" w:rsidR="00C030FF" w:rsidRDefault="00BD0019">
      <w:pPr>
        <w:spacing w:before="104"/>
        <w:ind w:left="1133"/>
        <w:rPr>
          <w:sz w:val="18"/>
        </w:rPr>
      </w:pPr>
      <w:proofErr w:type="spellStart"/>
      <w:r>
        <w:rPr>
          <w:color w:val="231F20"/>
          <w:spacing w:val="-2"/>
          <w:sz w:val="18"/>
        </w:rPr>
        <w:t>Kulcsszavak</w:t>
      </w:r>
      <w:proofErr w:type="spellEnd"/>
      <w:r>
        <w:rPr>
          <w:color w:val="231F20"/>
          <w:spacing w:val="-2"/>
          <w:sz w:val="18"/>
        </w:rPr>
        <w:t>:</w:t>
      </w:r>
    </w:p>
    <w:p w14:paraId="66D07A15" w14:textId="77777777" w:rsidR="00C030FF" w:rsidRDefault="00BD0019" w:rsidP="005A180D">
      <w:pPr>
        <w:spacing w:before="104" w:line="300" w:lineRule="auto"/>
        <w:ind w:right="38"/>
        <w:rPr>
          <w:sz w:val="18"/>
        </w:rPr>
      </w:pPr>
      <w:r>
        <w:br w:type="column"/>
      </w:r>
      <w:r>
        <w:rPr>
          <w:color w:val="231F20"/>
          <w:w w:val="105"/>
          <w:sz w:val="18"/>
        </w:rPr>
        <w:t xml:space="preserve">Opel </w:t>
      </w:r>
      <w:proofErr w:type="spellStart"/>
      <w:r>
        <w:rPr>
          <w:color w:val="231F20"/>
          <w:w w:val="105"/>
          <w:sz w:val="18"/>
        </w:rPr>
        <w:t>Movano</w:t>
      </w:r>
      <w:proofErr w:type="spellEnd"/>
      <w:r>
        <w:rPr>
          <w:color w:val="231F20"/>
          <w:w w:val="105"/>
          <w:sz w:val="18"/>
        </w:rPr>
        <w:t xml:space="preserve">, Citroën Jumper, Toyota </w:t>
      </w:r>
      <w:proofErr w:type="spellStart"/>
      <w:r>
        <w:rPr>
          <w:color w:val="231F20"/>
          <w:w w:val="105"/>
          <w:sz w:val="18"/>
        </w:rPr>
        <w:t>Proace</w:t>
      </w:r>
      <w:proofErr w:type="spellEnd"/>
      <w:r>
        <w:rPr>
          <w:color w:val="231F20"/>
          <w:w w:val="105"/>
          <w:sz w:val="18"/>
        </w:rPr>
        <w:t xml:space="preserve"> Max, Stellantis</w:t>
      </w:r>
    </w:p>
    <w:p w14:paraId="66E86E2A" w14:textId="77777777" w:rsidR="00C030FF" w:rsidRDefault="00BD0019">
      <w:pPr>
        <w:spacing w:before="3" w:line="300" w:lineRule="auto"/>
        <w:ind w:left="1133" w:right="696"/>
        <w:rPr>
          <w:sz w:val="18"/>
        </w:rPr>
      </w:pPr>
      <w:r>
        <w:br w:type="column"/>
      </w:r>
      <w:r>
        <w:rPr>
          <w:color w:val="231F20"/>
          <w:spacing w:val="-2"/>
          <w:sz w:val="18"/>
        </w:rPr>
        <w:t xml:space="preserve">Internet: </w:t>
      </w:r>
      <w:hyperlink r:id="rId10">
        <w:r>
          <w:rPr>
            <w:color w:val="0066B3"/>
            <w:spacing w:val="-2"/>
            <w:sz w:val="18"/>
            <w:u w:val="single" w:color="0066B3"/>
          </w:rPr>
          <w:t>fleet.vdo.com</w:t>
        </w:r>
      </w:hyperlink>
    </w:p>
    <w:p w14:paraId="7DD728BB" w14:textId="77777777" w:rsidR="00C030FF" w:rsidRDefault="00C030FF">
      <w:pPr>
        <w:spacing w:line="300" w:lineRule="auto"/>
        <w:rPr>
          <w:sz w:val="18"/>
        </w:rPr>
        <w:sectPr w:rsidR="00C030FF">
          <w:type w:val="continuous"/>
          <w:pgSz w:w="11910" w:h="16840"/>
          <w:pgMar w:top="0" w:right="992" w:bottom="280" w:left="0" w:header="708" w:footer="708" w:gutter="0"/>
          <w:cols w:num="3" w:space="708" w:equalWidth="0">
            <w:col w:w="1995" w:space="40"/>
            <w:col w:w="4212" w:space="1123"/>
            <w:col w:w="3548"/>
          </w:cols>
        </w:sectPr>
      </w:pPr>
    </w:p>
    <w:p w14:paraId="42428837" w14:textId="35E78964" w:rsidR="00C030FF" w:rsidRDefault="00730CCE">
      <w:pPr>
        <w:pStyle w:val="Szvegtrzs"/>
        <w:spacing w:line="42" w:lineRule="exact"/>
        <w:ind w:left="1112"/>
        <w:rPr>
          <w:sz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37BD77D9" wp14:editId="721BF734">
                <wp:extent cx="3420110" cy="26035"/>
                <wp:effectExtent l="0" t="0" r="0" b="0"/>
                <wp:docPr id="63" name="Csoportba foglalá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0110" cy="26035"/>
                          <a:chOff x="0" y="0"/>
                          <a:chExt cx="3420110" cy="26034"/>
                        </a:xfrm>
                      </wpg:grpSpPr>
                      <wps:wsp>
                        <wps:cNvPr id="67" name="Graphic 14"/>
                        <wps:cNvSpPr/>
                        <wps:spPr>
                          <a:xfrm>
                            <a:off x="0" y="12708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1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15"/>
                        <wps:cNvSpPr/>
                        <wps:spPr>
                          <a:xfrm>
                            <a:off x="1260001" y="12708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AFCFD" id="Csoportba foglalás 63" o:spid="_x0000_s1026" style="width:269.3pt;height:2.05pt;mso-position-horizontal-relative:char;mso-position-vertical-relative:line" coordsize="342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">
                <v:shape id="Graphic 14" o:spid="_x0000_s1027" style="position:absolute;top:127;width:12604;height:12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" path="m,l1260001,e" filled="f" strokecolor="#a8a8a8" strokeweight=".706mm">
                  <v:path arrowok="t"/>
                </v:shape>
                <v:shape id="Graphic 15" o:spid="_x0000_s1028" style="position:absolute;left:12600;top:127;width:21602;height:12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" path="m,l2160003,e" filled="f" strokecolor="#a8a8a8" strokeweight=".706mm">
                  <v:path arrowok="t"/>
                </v:shape>
                <w10:anchorlock/>
              </v:group>
            </w:pict>
          </mc:Fallback>
        </mc:AlternateContent>
      </w:r>
    </w:p>
    <w:p w14:paraId="0D70909B" w14:textId="77777777" w:rsidR="00C030FF" w:rsidRDefault="00C030FF">
      <w:pPr>
        <w:pStyle w:val="Szvegtrzs"/>
        <w:spacing w:before="14"/>
      </w:pPr>
    </w:p>
    <w:p w14:paraId="32684FFE" w14:textId="77777777" w:rsidR="00C030FF" w:rsidRDefault="00C030FF">
      <w:pPr>
        <w:pStyle w:val="Szvegtrzs"/>
        <w:sectPr w:rsidR="00C030FF">
          <w:type w:val="continuous"/>
          <w:pgSz w:w="11910" w:h="16840"/>
          <w:pgMar w:top="0" w:right="992" w:bottom="280" w:left="0" w:header="708" w:footer="708" w:gutter="0"/>
          <w:cols w:space="708"/>
        </w:sectPr>
      </w:pPr>
    </w:p>
    <w:p w14:paraId="66D19A43" w14:textId="5E025EB2" w:rsidR="00C030FF" w:rsidRDefault="00730CCE">
      <w:pPr>
        <w:tabs>
          <w:tab w:val="left" w:pos="3118"/>
        </w:tabs>
        <w:spacing w:before="148"/>
        <w:ind w:left="113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254720BE" wp14:editId="6CDFBA7E">
                <wp:simplePos x="0" y="0"/>
                <wp:positionH relativeFrom="page">
                  <wp:posOffset>4500245</wp:posOffset>
                </wp:positionH>
                <wp:positionV relativeFrom="paragraph">
                  <wp:posOffset>-594360</wp:posOffset>
                </wp:positionV>
                <wp:extent cx="360045" cy="359410"/>
                <wp:effectExtent l="0" t="0" r="0" b="0"/>
                <wp:wrapNone/>
                <wp:docPr id="54" name="Csoportba foglalá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59410"/>
                          <a:chOff x="0" y="0"/>
                          <a:chExt cx="360045" cy="359410"/>
                        </a:xfrm>
                      </wpg:grpSpPr>
                      <wps:wsp>
                        <wps:cNvPr id="55" name="Graphic 17"/>
                        <wps:cNvSpPr/>
                        <wps:spPr>
                          <a:xfrm>
                            <a:off x="0" y="0"/>
                            <a:ext cx="36004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244475">
                                <a:moveTo>
                                  <a:pt x="14389" y="143522"/>
                                </a:moveTo>
                                <a:lnTo>
                                  <a:pt x="0" y="143522"/>
                                </a:lnTo>
                                <a:lnTo>
                                  <a:pt x="0" y="172732"/>
                                </a:lnTo>
                                <a:lnTo>
                                  <a:pt x="14389" y="172732"/>
                                </a:lnTo>
                                <a:lnTo>
                                  <a:pt x="14389" y="143522"/>
                                </a:lnTo>
                                <a:close/>
                              </a:path>
                              <a:path w="360045" h="244475">
                                <a:moveTo>
                                  <a:pt x="71996" y="114312"/>
                                </a:moveTo>
                                <a:lnTo>
                                  <a:pt x="71996" y="114312"/>
                                </a:lnTo>
                                <a:lnTo>
                                  <a:pt x="0" y="114312"/>
                                </a:lnTo>
                                <a:lnTo>
                                  <a:pt x="0" y="129552"/>
                                </a:lnTo>
                                <a:lnTo>
                                  <a:pt x="14389" y="129552"/>
                                </a:lnTo>
                                <a:lnTo>
                                  <a:pt x="28790" y="129552"/>
                                </a:lnTo>
                                <a:lnTo>
                                  <a:pt x="43192" y="129552"/>
                                </a:lnTo>
                                <a:lnTo>
                                  <a:pt x="43192" y="172732"/>
                                </a:lnTo>
                                <a:lnTo>
                                  <a:pt x="57594" y="172732"/>
                                </a:lnTo>
                                <a:lnTo>
                                  <a:pt x="57594" y="157492"/>
                                </a:lnTo>
                                <a:lnTo>
                                  <a:pt x="71996" y="157492"/>
                                </a:lnTo>
                                <a:lnTo>
                                  <a:pt x="71996" y="114312"/>
                                </a:lnTo>
                                <a:close/>
                              </a:path>
                              <a:path w="360045" h="244475">
                                <a:moveTo>
                                  <a:pt x="71996" y="28803"/>
                                </a:moveTo>
                                <a:lnTo>
                                  <a:pt x="57594" y="28803"/>
                                </a:lnTo>
                                <a:lnTo>
                                  <a:pt x="43192" y="28803"/>
                                </a:lnTo>
                                <a:lnTo>
                                  <a:pt x="28790" y="28803"/>
                                </a:lnTo>
                                <a:lnTo>
                                  <a:pt x="28790" y="72009"/>
                                </a:lnTo>
                                <a:lnTo>
                                  <a:pt x="43192" y="72009"/>
                                </a:lnTo>
                                <a:lnTo>
                                  <a:pt x="57594" y="72009"/>
                                </a:lnTo>
                                <a:lnTo>
                                  <a:pt x="71996" y="72009"/>
                                </a:lnTo>
                                <a:lnTo>
                                  <a:pt x="71996" y="28803"/>
                                </a:lnTo>
                                <a:close/>
                              </a:path>
                              <a:path w="360045" h="244475">
                                <a:moveTo>
                                  <a:pt x="100799" y="143522"/>
                                </a:moveTo>
                                <a:lnTo>
                                  <a:pt x="86398" y="143522"/>
                                </a:lnTo>
                                <a:lnTo>
                                  <a:pt x="86398" y="157492"/>
                                </a:lnTo>
                                <a:lnTo>
                                  <a:pt x="100799" y="157492"/>
                                </a:lnTo>
                                <a:lnTo>
                                  <a:pt x="100799" y="143522"/>
                                </a:lnTo>
                                <a:close/>
                              </a:path>
                              <a:path w="360045" h="244475">
                                <a:moveTo>
                                  <a:pt x="100799" y="0"/>
                                </a:moveTo>
                                <a:lnTo>
                                  <a:pt x="86398" y="0"/>
                                </a:lnTo>
                                <a:lnTo>
                                  <a:pt x="86398" y="14401"/>
                                </a:lnTo>
                                <a:lnTo>
                                  <a:pt x="86398" y="86410"/>
                                </a:lnTo>
                                <a:lnTo>
                                  <a:pt x="14389" y="86410"/>
                                </a:lnTo>
                                <a:lnTo>
                                  <a:pt x="14389" y="14401"/>
                                </a:lnTo>
                                <a:lnTo>
                                  <a:pt x="86398" y="14401"/>
                                </a:lnTo>
                                <a:lnTo>
                                  <a:pt x="863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12"/>
                                </a:lnTo>
                                <a:lnTo>
                                  <a:pt x="100799" y="100812"/>
                                </a:lnTo>
                                <a:lnTo>
                                  <a:pt x="100799" y="0"/>
                                </a:lnTo>
                                <a:close/>
                              </a:path>
                              <a:path w="360045" h="244475">
                                <a:moveTo>
                                  <a:pt x="129590" y="71132"/>
                                </a:moveTo>
                                <a:lnTo>
                                  <a:pt x="115189" y="71132"/>
                                </a:lnTo>
                                <a:lnTo>
                                  <a:pt x="115189" y="100342"/>
                                </a:lnTo>
                                <a:lnTo>
                                  <a:pt x="129590" y="100342"/>
                                </a:lnTo>
                                <a:lnTo>
                                  <a:pt x="129590" y="71132"/>
                                </a:lnTo>
                                <a:close/>
                              </a:path>
                              <a:path w="360045" h="244475">
                                <a:moveTo>
                                  <a:pt x="158394" y="114312"/>
                                </a:moveTo>
                                <a:lnTo>
                                  <a:pt x="158394" y="114312"/>
                                </a:lnTo>
                                <a:lnTo>
                                  <a:pt x="86398" y="114312"/>
                                </a:lnTo>
                                <a:lnTo>
                                  <a:pt x="86398" y="129552"/>
                                </a:lnTo>
                                <a:lnTo>
                                  <a:pt x="100799" y="129552"/>
                                </a:lnTo>
                                <a:lnTo>
                                  <a:pt x="100799" y="143522"/>
                                </a:lnTo>
                                <a:lnTo>
                                  <a:pt x="115189" y="143522"/>
                                </a:lnTo>
                                <a:lnTo>
                                  <a:pt x="115189" y="129552"/>
                                </a:lnTo>
                                <a:lnTo>
                                  <a:pt x="129590" y="129552"/>
                                </a:lnTo>
                                <a:lnTo>
                                  <a:pt x="129590" y="143522"/>
                                </a:lnTo>
                                <a:lnTo>
                                  <a:pt x="115189" y="143522"/>
                                </a:lnTo>
                                <a:lnTo>
                                  <a:pt x="115189" y="157492"/>
                                </a:lnTo>
                                <a:lnTo>
                                  <a:pt x="129590" y="157492"/>
                                </a:lnTo>
                                <a:lnTo>
                                  <a:pt x="129590" y="200672"/>
                                </a:lnTo>
                                <a:lnTo>
                                  <a:pt x="143992" y="200672"/>
                                </a:lnTo>
                                <a:lnTo>
                                  <a:pt x="143992" y="129552"/>
                                </a:lnTo>
                                <a:lnTo>
                                  <a:pt x="158394" y="129552"/>
                                </a:lnTo>
                                <a:lnTo>
                                  <a:pt x="158394" y="114312"/>
                                </a:lnTo>
                                <a:close/>
                              </a:path>
                              <a:path w="360045" h="244475">
                                <a:moveTo>
                                  <a:pt x="158394" y="57162"/>
                                </a:moveTo>
                                <a:lnTo>
                                  <a:pt x="143992" y="57162"/>
                                </a:lnTo>
                                <a:lnTo>
                                  <a:pt x="143992" y="100342"/>
                                </a:lnTo>
                                <a:lnTo>
                                  <a:pt x="158394" y="100342"/>
                                </a:lnTo>
                                <a:lnTo>
                                  <a:pt x="158394" y="57162"/>
                                </a:lnTo>
                                <a:close/>
                              </a:path>
                              <a:path w="360045" h="244475">
                                <a:moveTo>
                                  <a:pt x="187198" y="143522"/>
                                </a:moveTo>
                                <a:lnTo>
                                  <a:pt x="172796" y="143522"/>
                                </a:lnTo>
                                <a:lnTo>
                                  <a:pt x="158394" y="143522"/>
                                </a:lnTo>
                                <a:lnTo>
                                  <a:pt x="158394" y="186702"/>
                                </a:lnTo>
                                <a:lnTo>
                                  <a:pt x="172796" y="186702"/>
                                </a:lnTo>
                                <a:lnTo>
                                  <a:pt x="172796" y="157492"/>
                                </a:lnTo>
                                <a:lnTo>
                                  <a:pt x="187198" y="157492"/>
                                </a:lnTo>
                                <a:lnTo>
                                  <a:pt x="187198" y="143522"/>
                                </a:lnTo>
                                <a:close/>
                              </a:path>
                              <a:path w="360045" h="244475">
                                <a:moveTo>
                                  <a:pt x="187198" y="57162"/>
                                </a:moveTo>
                                <a:lnTo>
                                  <a:pt x="172796" y="57162"/>
                                </a:lnTo>
                                <a:lnTo>
                                  <a:pt x="172796" y="71132"/>
                                </a:lnTo>
                                <a:lnTo>
                                  <a:pt x="187198" y="71132"/>
                                </a:lnTo>
                                <a:lnTo>
                                  <a:pt x="187198" y="57162"/>
                                </a:lnTo>
                                <a:close/>
                              </a:path>
                              <a:path w="360045" h="244475">
                                <a:moveTo>
                                  <a:pt x="244792" y="27952"/>
                                </a:moveTo>
                                <a:lnTo>
                                  <a:pt x="230390" y="27952"/>
                                </a:lnTo>
                                <a:lnTo>
                                  <a:pt x="230390" y="57162"/>
                                </a:lnTo>
                                <a:lnTo>
                                  <a:pt x="230390" y="71132"/>
                                </a:lnTo>
                                <a:lnTo>
                                  <a:pt x="215988" y="71132"/>
                                </a:lnTo>
                                <a:lnTo>
                                  <a:pt x="215988" y="57162"/>
                                </a:lnTo>
                                <a:lnTo>
                                  <a:pt x="230390" y="57162"/>
                                </a:lnTo>
                                <a:lnTo>
                                  <a:pt x="230390" y="27952"/>
                                </a:lnTo>
                                <a:lnTo>
                                  <a:pt x="230390" y="13982"/>
                                </a:lnTo>
                                <a:lnTo>
                                  <a:pt x="215988" y="13982"/>
                                </a:lnTo>
                                <a:lnTo>
                                  <a:pt x="201599" y="13982"/>
                                </a:lnTo>
                                <a:lnTo>
                                  <a:pt x="201599" y="0"/>
                                </a:lnTo>
                                <a:lnTo>
                                  <a:pt x="187198" y="0"/>
                                </a:lnTo>
                                <a:lnTo>
                                  <a:pt x="187198" y="13982"/>
                                </a:lnTo>
                                <a:lnTo>
                                  <a:pt x="172796" y="13982"/>
                                </a:lnTo>
                                <a:lnTo>
                                  <a:pt x="158394" y="13982"/>
                                </a:lnTo>
                                <a:lnTo>
                                  <a:pt x="158394" y="27952"/>
                                </a:lnTo>
                                <a:lnTo>
                                  <a:pt x="143992" y="27952"/>
                                </a:lnTo>
                                <a:lnTo>
                                  <a:pt x="143992" y="0"/>
                                </a:lnTo>
                                <a:lnTo>
                                  <a:pt x="129590" y="0"/>
                                </a:lnTo>
                                <a:lnTo>
                                  <a:pt x="129590" y="13982"/>
                                </a:lnTo>
                                <a:lnTo>
                                  <a:pt x="115189" y="13982"/>
                                </a:lnTo>
                                <a:lnTo>
                                  <a:pt x="115189" y="27952"/>
                                </a:lnTo>
                                <a:lnTo>
                                  <a:pt x="129590" y="27952"/>
                                </a:lnTo>
                                <a:lnTo>
                                  <a:pt x="129590" y="43192"/>
                                </a:lnTo>
                                <a:lnTo>
                                  <a:pt x="115189" y="43192"/>
                                </a:lnTo>
                                <a:lnTo>
                                  <a:pt x="115189" y="57162"/>
                                </a:lnTo>
                                <a:lnTo>
                                  <a:pt x="129590" y="57162"/>
                                </a:lnTo>
                                <a:lnTo>
                                  <a:pt x="143992" y="57162"/>
                                </a:lnTo>
                                <a:lnTo>
                                  <a:pt x="143992" y="43192"/>
                                </a:lnTo>
                                <a:lnTo>
                                  <a:pt x="158394" y="43192"/>
                                </a:lnTo>
                                <a:lnTo>
                                  <a:pt x="158394" y="57162"/>
                                </a:lnTo>
                                <a:lnTo>
                                  <a:pt x="172796" y="57162"/>
                                </a:lnTo>
                                <a:lnTo>
                                  <a:pt x="172796" y="27952"/>
                                </a:lnTo>
                                <a:lnTo>
                                  <a:pt x="187198" y="27952"/>
                                </a:lnTo>
                                <a:lnTo>
                                  <a:pt x="201599" y="27952"/>
                                </a:lnTo>
                                <a:lnTo>
                                  <a:pt x="215988" y="27952"/>
                                </a:lnTo>
                                <a:lnTo>
                                  <a:pt x="215988" y="43192"/>
                                </a:lnTo>
                                <a:lnTo>
                                  <a:pt x="201599" y="43192"/>
                                </a:lnTo>
                                <a:lnTo>
                                  <a:pt x="187198" y="43192"/>
                                </a:lnTo>
                                <a:lnTo>
                                  <a:pt x="187198" y="57162"/>
                                </a:lnTo>
                                <a:lnTo>
                                  <a:pt x="201599" y="57162"/>
                                </a:lnTo>
                                <a:lnTo>
                                  <a:pt x="201599" y="71132"/>
                                </a:lnTo>
                                <a:lnTo>
                                  <a:pt x="187198" y="71132"/>
                                </a:lnTo>
                                <a:lnTo>
                                  <a:pt x="187198" y="86372"/>
                                </a:lnTo>
                                <a:lnTo>
                                  <a:pt x="201599" y="86372"/>
                                </a:lnTo>
                                <a:lnTo>
                                  <a:pt x="201599" y="100342"/>
                                </a:lnTo>
                                <a:lnTo>
                                  <a:pt x="215988" y="100342"/>
                                </a:lnTo>
                                <a:lnTo>
                                  <a:pt x="215988" y="86372"/>
                                </a:lnTo>
                                <a:lnTo>
                                  <a:pt x="230390" y="86372"/>
                                </a:lnTo>
                                <a:lnTo>
                                  <a:pt x="230390" y="100342"/>
                                </a:lnTo>
                                <a:lnTo>
                                  <a:pt x="215988" y="100342"/>
                                </a:lnTo>
                                <a:lnTo>
                                  <a:pt x="215988" y="114312"/>
                                </a:lnTo>
                                <a:lnTo>
                                  <a:pt x="201599" y="114312"/>
                                </a:lnTo>
                                <a:lnTo>
                                  <a:pt x="187198" y="114312"/>
                                </a:lnTo>
                                <a:lnTo>
                                  <a:pt x="187198" y="86372"/>
                                </a:lnTo>
                                <a:lnTo>
                                  <a:pt x="172796" y="86372"/>
                                </a:lnTo>
                                <a:lnTo>
                                  <a:pt x="172796" y="129552"/>
                                </a:lnTo>
                                <a:lnTo>
                                  <a:pt x="187198" y="129552"/>
                                </a:lnTo>
                                <a:lnTo>
                                  <a:pt x="201599" y="129552"/>
                                </a:lnTo>
                                <a:lnTo>
                                  <a:pt x="215988" y="129552"/>
                                </a:lnTo>
                                <a:lnTo>
                                  <a:pt x="230390" y="129552"/>
                                </a:lnTo>
                                <a:lnTo>
                                  <a:pt x="230390" y="114312"/>
                                </a:lnTo>
                                <a:lnTo>
                                  <a:pt x="244792" y="114312"/>
                                </a:lnTo>
                                <a:lnTo>
                                  <a:pt x="244792" y="27952"/>
                                </a:lnTo>
                                <a:close/>
                              </a:path>
                              <a:path w="360045" h="244475">
                                <a:moveTo>
                                  <a:pt x="259194" y="114312"/>
                                </a:moveTo>
                                <a:lnTo>
                                  <a:pt x="244792" y="114312"/>
                                </a:lnTo>
                                <a:lnTo>
                                  <a:pt x="244792" y="129552"/>
                                </a:lnTo>
                                <a:lnTo>
                                  <a:pt x="230390" y="129552"/>
                                </a:lnTo>
                                <a:lnTo>
                                  <a:pt x="230390" y="172732"/>
                                </a:lnTo>
                                <a:lnTo>
                                  <a:pt x="244792" y="172732"/>
                                </a:lnTo>
                                <a:lnTo>
                                  <a:pt x="244792" y="243852"/>
                                </a:lnTo>
                                <a:lnTo>
                                  <a:pt x="259194" y="243852"/>
                                </a:lnTo>
                                <a:lnTo>
                                  <a:pt x="259194" y="114312"/>
                                </a:lnTo>
                                <a:close/>
                              </a:path>
                              <a:path w="360045" h="244475">
                                <a:moveTo>
                                  <a:pt x="287997" y="114312"/>
                                </a:moveTo>
                                <a:lnTo>
                                  <a:pt x="273596" y="114312"/>
                                </a:lnTo>
                                <a:lnTo>
                                  <a:pt x="273596" y="243852"/>
                                </a:lnTo>
                                <a:lnTo>
                                  <a:pt x="287997" y="243852"/>
                                </a:lnTo>
                                <a:lnTo>
                                  <a:pt x="287997" y="114312"/>
                                </a:lnTo>
                                <a:close/>
                              </a:path>
                              <a:path w="360045" h="244475">
                                <a:moveTo>
                                  <a:pt x="316788" y="114312"/>
                                </a:moveTo>
                                <a:lnTo>
                                  <a:pt x="302399" y="114312"/>
                                </a:lnTo>
                                <a:lnTo>
                                  <a:pt x="302399" y="129552"/>
                                </a:lnTo>
                                <a:lnTo>
                                  <a:pt x="316788" y="129552"/>
                                </a:lnTo>
                                <a:lnTo>
                                  <a:pt x="316788" y="114312"/>
                                </a:lnTo>
                                <a:close/>
                              </a:path>
                              <a:path w="360045" h="244475">
                                <a:moveTo>
                                  <a:pt x="331190" y="27952"/>
                                </a:moveTo>
                                <a:lnTo>
                                  <a:pt x="316788" y="27952"/>
                                </a:lnTo>
                                <a:lnTo>
                                  <a:pt x="302399" y="27952"/>
                                </a:lnTo>
                                <a:lnTo>
                                  <a:pt x="287997" y="27952"/>
                                </a:lnTo>
                                <a:lnTo>
                                  <a:pt x="287997" y="71132"/>
                                </a:lnTo>
                                <a:lnTo>
                                  <a:pt x="302399" y="71132"/>
                                </a:lnTo>
                                <a:lnTo>
                                  <a:pt x="316788" y="71132"/>
                                </a:lnTo>
                                <a:lnTo>
                                  <a:pt x="331190" y="71132"/>
                                </a:lnTo>
                                <a:lnTo>
                                  <a:pt x="331190" y="27952"/>
                                </a:lnTo>
                                <a:close/>
                              </a:path>
                              <a:path w="360045" h="244475">
                                <a:moveTo>
                                  <a:pt x="345592" y="114312"/>
                                </a:moveTo>
                                <a:lnTo>
                                  <a:pt x="331190" y="114312"/>
                                </a:lnTo>
                                <a:lnTo>
                                  <a:pt x="331190" y="157492"/>
                                </a:lnTo>
                                <a:lnTo>
                                  <a:pt x="345592" y="157492"/>
                                </a:lnTo>
                                <a:lnTo>
                                  <a:pt x="345592" y="114312"/>
                                </a:lnTo>
                                <a:close/>
                              </a:path>
                              <a:path w="360045" h="244475">
                                <a:moveTo>
                                  <a:pt x="359994" y="0"/>
                                </a:moveTo>
                                <a:lnTo>
                                  <a:pt x="345592" y="0"/>
                                </a:lnTo>
                                <a:lnTo>
                                  <a:pt x="345592" y="13982"/>
                                </a:lnTo>
                                <a:lnTo>
                                  <a:pt x="345592" y="86372"/>
                                </a:lnTo>
                                <a:lnTo>
                                  <a:pt x="273596" y="86372"/>
                                </a:lnTo>
                                <a:lnTo>
                                  <a:pt x="273596" y="13982"/>
                                </a:lnTo>
                                <a:lnTo>
                                  <a:pt x="345592" y="13982"/>
                                </a:lnTo>
                                <a:lnTo>
                                  <a:pt x="345592" y="0"/>
                                </a:lnTo>
                                <a:lnTo>
                                  <a:pt x="259194" y="0"/>
                                </a:lnTo>
                                <a:lnTo>
                                  <a:pt x="259194" y="100342"/>
                                </a:lnTo>
                                <a:lnTo>
                                  <a:pt x="359994" y="100342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18"/>
                        <wps:cNvSpPr/>
                        <wps:spPr>
                          <a:xfrm>
                            <a:off x="0" y="143522"/>
                            <a:ext cx="360045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215900">
                                <a:moveTo>
                                  <a:pt x="28790" y="29210"/>
                                </a:moveTo>
                                <a:lnTo>
                                  <a:pt x="14389" y="29210"/>
                                </a:lnTo>
                                <a:lnTo>
                                  <a:pt x="14389" y="43180"/>
                                </a:lnTo>
                                <a:lnTo>
                                  <a:pt x="0" y="43180"/>
                                </a:lnTo>
                                <a:lnTo>
                                  <a:pt x="0" y="100330"/>
                                </a:lnTo>
                                <a:lnTo>
                                  <a:pt x="14389" y="100330"/>
                                </a:lnTo>
                                <a:lnTo>
                                  <a:pt x="14389" y="57150"/>
                                </a:lnTo>
                                <a:lnTo>
                                  <a:pt x="28790" y="57150"/>
                                </a:lnTo>
                                <a:lnTo>
                                  <a:pt x="28790" y="29210"/>
                                </a:lnTo>
                                <a:close/>
                              </a:path>
                              <a:path w="360045" h="215900">
                                <a:moveTo>
                                  <a:pt x="43192" y="86360"/>
                                </a:moveTo>
                                <a:lnTo>
                                  <a:pt x="28790" y="86360"/>
                                </a:lnTo>
                                <a:lnTo>
                                  <a:pt x="28790" y="100330"/>
                                </a:lnTo>
                                <a:lnTo>
                                  <a:pt x="43192" y="100330"/>
                                </a:lnTo>
                                <a:lnTo>
                                  <a:pt x="43192" y="86360"/>
                                </a:lnTo>
                                <a:close/>
                              </a:path>
                              <a:path w="360045" h="215900">
                                <a:moveTo>
                                  <a:pt x="71996" y="143510"/>
                                </a:moveTo>
                                <a:lnTo>
                                  <a:pt x="57594" y="143510"/>
                                </a:lnTo>
                                <a:lnTo>
                                  <a:pt x="43192" y="143510"/>
                                </a:lnTo>
                                <a:lnTo>
                                  <a:pt x="28790" y="143510"/>
                                </a:lnTo>
                                <a:lnTo>
                                  <a:pt x="28790" y="186690"/>
                                </a:lnTo>
                                <a:lnTo>
                                  <a:pt x="43192" y="186690"/>
                                </a:lnTo>
                                <a:lnTo>
                                  <a:pt x="57594" y="186690"/>
                                </a:lnTo>
                                <a:lnTo>
                                  <a:pt x="71996" y="186690"/>
                                </a:lnTo>
                                <a:lnTo>
                                  <a:pt x="71996" y="143510"/>
                                </a:lnTo>
                                <a:close/>
                              </a:path>
                              <a:path w="360045" h="215900">
                                <a:moveTo>
                                  <a:pt x="100799" y="115570"/>
                                </a:moveTo>
                                <a:lnTo>
                                  <a:pt x="100799" y="115570"/>
                                </a:lnTo>
                                <a:lnTo>
                                  <a:pt x="0" y="115570"/>
                                </a:lnTo>
                                <a:lnTo>
                                  <a:pt x="0" y="215900"/>
                                </a:lnTo>
                                <a:lnTo>
                                  <a:pt x="14389" y="215900"/>
                                </a:lnTo>
                                <a:lnTo>
                                  <a:pt x="14389" y="129540"/>
                                </a:lnTo>
                                <a:lnTo>
                                  <a:pt x="28790" y="129540"/>
                                </a:lnTo>
                                <a:lnTo>
                                  <a:pt x="43192" y="129540"/>
                                </a:lnTo>
                                <a:lnTo>
                                  <a:pt x="57594" y="129540"/>
                                </a:lnTo>
                                <a:lnTo>
                                  <a:pt x="71996" y="129540"/>
                                </a:lnTo>
                                <a:lnTo>
                                  <a:pt x="86398" y="129540"/>
                                </a:lnTo>
                                <a:lnTo>
                                  <a:pt x="86398" y="215900"/>
                                </a:lnTo>
                                <a:lnTo>
                                  <a:pt x="100799" y="215900"/>
                                </a:lnTo>
                                <a:lnTo>
                                  <a:pt x="100799" y="115570"/>
                                </a:lnTo>
                                <a:close/>
                              </a:path>
                              <a:path w="360045" h="215900">
                                <a:moveTo>
                                  <a:pt x="100799" y="86360"/>
                                </a:moveTo>
                                <a:lnTo>
                                  <a:pt x="86398" y="86360"/>
                                </a:lnTo>
                                <a:lnTo>
                                  <a:pt x="86398" y="100330"/>
                                </a:lnTo>
                                <a:lnTo>
                                  <a:pt x="100799" y="100330"/>
                                </a:lnTo>
                                <a:lnTo>
                                  <a:pt x="100799" y="86360"/>
                                </a:lnTo>
                                <a:close/>
                              </a:path>
                              <a:path w="360045" h="215900">
                                <a:moveTo>
                                  <a:pt x="129590" y="143510"/>
                                </a:moveTo>
                                <a:lnTo>
                                  <a:pt x="115189" y="143510"/>
                                </a:lnTo>
                                <a:lnTo>
                                  <a:pt x="115189" y="215900"/>
                                </a:lnTo>
                                <a:lnTo>
                                  <a:pt x="129590" y="215900"/>
                                </a:lnTo>
                                <a:lnTo>
                                  <a:pt x="129590" y="143510"/>
                                </a:lnTo>
                                <a:close/>
                              </a:path>
                              <a:path w="360045" h="215900">
                                <a:moveTo>
                                  <a:pt x="158394" y="43180"/>
                                </a:moveTo>
                                <a:lnTo>
                                  <a:pt x="143992" y="43180"/>
                                </a:lnTo>
                                <a:lnTo>
                                  <a:pt x="143992" y="72390"/>
                                </a:lnTo>
                                <a:lnTo>
                                  <a:pt x="158394" y="72390"/>
                                </a:lnTo>
                                <a:lnTo>
                                  <a:pt x="158394" y="43180"/>
                                </a:lnTo>
                                <a:close/>
                              </a:path>
                              <a:path w="360045" h="215900">
                                <a:moveTo>
                                  <a:pt x="158394" y="13970"/>
                                </a:moveTo>
                                <a:lnTo>
                                  <a:pt x="143992" y="13970"/>
                                </a:lnTo>
                                <a:lnTo>
                                  <a:pt x="143992" y="29210"/>
                                </a:lnTo>
                                <a:lnTo>
                                  <a:pt x="158394" y="29210"/>
                                </a:lnTo>
                                <a:lnTo>
                                  <a:pt x="158394" y="13970"/>
                                </a:lnTo>
                                <a:close/>
                              </a:path>
                              <a:path w="360045" h="215900">
                                <a:moveTo>
                                  <a:pt x="187198" y="0"/>
                                </a:moveTo>
                                <a:lnTo>
                                  <a:pt x="172796" y="0"/>
                                </a:lnTo>
                                <a:lnTo>
                                  <a:pt x="172796" y="13970"/>
                                </a:lnTo>
                                <a:lnTo>
                                  <a:pt x="187198" y="13970"/>
                                </a:lnTo>
                                <a:lnTo>
                                  <a:pt x="187198" y="0"/>
                                </a:lnTo>
                                <a:close/>
                              </a:path>
                              <a:path w="360045" h="215900">
                                <a:moveTo>
                                  <a:pt x="215988" y="115570"/>
                                </a:moveTo>
                                <a:lnTo>
                                  <a:pt x="201599" y="115570"/>
                                </a:lnTo>
                                <a:lnTo>
                                  <a:pt x="201599" y="86360"/>
                                </a:lnTo>
                                <a:lnTo>
                                  <a:pt x="187198" y="86360"/>
                                </a:lnTo>
                                <a:lnTo>
                                  <a:pt x="172796" y="86360"/>
                                </a:lnTo>
                                <a:lnTo>
                                  <a:pt x="172796" y="72390"/>
                                </a:lnTo>
                                <a:lnTo>
                                  <a:pt x="158394" y="72390"/>
                                </a:lnTo>
                                <a:lnTo>
                                  <a:pt x="158394" y="86360"/>
                                </a:lnTo>
                                <a:lnTo>
                                  <a:pt x="143992" y="86360"/>
                                </a:lnTo>
                                <a:lnTo>
                                  <a:pt x="143992" y="72390"/>
                                </a:lnTo>
                                <a:lnTo>
                                  <a:pt x="129590" y="72390"/>
                                </a:lnTo>
                                <a:lnTo>
                                  <a:pt x="129590" y="29210"/>
                                </a:lnTo>
                                <a:lnTo>
                                  <a:pt x="115189" y="29210"/>
                                </a:lnTo>
                                <a:lnTo>
                                  <a:pt x="115189" y="13970"/>
                                </a:lnTo>
                                <a:lnTo>
                                  <a:pt x="100799" y="13970"/>
                                </a:lnTo>
                                <a:lnTo>
                                  <a:pt x="100799" y="29210"/>
                                </a:lnTo>
                                <a:lnTo>
                                  <a:pt x="86398" y="29210"/>
                                </a:lnTo>
                                <a:lnTo>
                                  <a:pt x="71996" y="29210"/>
                                </a:lnTo>
                                <a:lnTo>
                                  <a:pt x="57594" y="29210"/>
                                </a:lnTo>
                                <a:lnTo>
                                  <a:pt x="57594" y="43180"/>
                                </a:lnTo>
                                <a:lnTo>
                                  <a:pt x="71996" y="43180"/>
                                </a:lnTo>
                                <a:lnTo>
                                  <a:pt x="71996" y="57150"/>
                                </a:lnTo>
                                <a:lnTo>
                                  <a:pt x="57594" y="57150"/>
                                </a:lnTo>
                                <a:lnTo>
                                  <a:pt x="43192" y="57150"/>
                                </a:lnTo>
                                <a:lnTo>
                                  <a:pt x="43192" y="72390"/>
                                </a:lnTo>
                                <a:lnTo>
                                  <a:pt x="57594" y="72390"/>
                                </a:lnTo>
                                <a:lnTo>
                                  <a:pt x="57594" y="86360"/>
                                </a:lnTo>
                                <a:lnTo>
                                  <a:pt x="71996" y="86360"/>
                                </a:lnTo>
                                <a:lnTo>
                                  <a:pt x="86398" y="86360"/>
                                </a:lnTo>
                                <a:lnTo>
                                  <a:pt x="86398" y="72390"/>
                                </a:lnTo>
                                <a:lnTo>
                                  <a:pt x="100799" y="72390"/>
                                </a:lnTo>
                                <a:lnTo>
                                  <a:pt x="100799" y="57150"/>
                                </a:lnTo>
                                <a:lnTo>
                                  <a:pt x="86398" y="57150"/>
                                </a:lnTo>
                                <a:lnTo>
                                  <a:pt x="86398" y="43180"/>
                                </a:lnTo>
                                <a:lnTo>
                                  <a:pt x="100799" y="43180"/>
                                </a:lnTo>
                                <a:lnTo>
                                  <a:pt x="115189" y="43180"/>
                                </a:lnTo>
                                <a:lnTo>
                                  <a:pt x="115189" y="129540"/>
                                </a:lnTo>
                                <a:lnTo>
                                  <a:pt x="129590" y="129540"/>
                                </a:lnTo>
                                <a:lnTo>
                                  <a:pt x="129590" y="100330"/>
                                </a:lnTo>
                                <a:lnTo>
                                  <a:pt x="143992" y="100330"/>
                                </a:lnTo>
                                <a:lnTo>
                                  <a:pt x="143992" y="115570"/>
                                </a:lnTo>
                                <a:lnTo>
                                  <a:pt x="158394" y="115570"/>
                                </a:lnTo>
                                <a:lnTo>
                                  <a:pt x="172796" y="115570"/>
                                </a:lnTo>
                                <a:lnTo>
                                  <a:pt x="187198" y="115570"/>
                                </a:lnTo>
                                <a:lnTo>
                                  <a:pt x="187198" y="129540"/>
                                </a:lnTo>
                                <a:lnTo>
                                  <a:pt x="201599" y="129540"/>
                                </a:lnTo>
                                <a:lnTo>
                                  <a:pt x="215988" y="129540"/>
                                </a:lnTo>
                                <a:lnTo>
                                  <a:pt x="215988" y="115570"/>
                                </a:lnTo>
                                <a:close/>
                              </a:path>
                              <a:path w="360045" h="215900">
                                <a:moveTo>
                                  <a:pt x="244792" y="43180"/>
                                </a:moveTo>
                                <a:lnTo>
                                  <a:pt x="230390" y="43180"/>
                                </a:lnTo>
                                <a:lnTo>
                                  <a:pt x="230390" y="57150"/>
                                </a:lnTo>
                                <a:lnTo>
                                  <a:pt x="244792" y="57150"/>
                                </a:lnTo>
                                <a:lnTo>
                                  <a:pt x="244792" y="43180"/>
                                </a:lnTo>
                                <a:close/>
                              </a:path>
                              <a:path w="360045" h="215900">
                                <a:moveTo>
                                  <a:pt x="273596" y="143510"/>
                                </a:moveTo>
                                <a:lnTo>
                                  <a:pt x="259194" y="143510"/>
                                </a:lnTo>
                                <a:lnTo>
                                  <a:pt x="244792" y="143510"/>
                                </a:lnTo>
                                <a:lnTo>
                                  <a:pt x="244792" y="72390"/>
                                </a:lnTo>
                                <a:lnTo>
                                  <a:pt x="230390" y="72390"/>
                                </a:lnTo>
                                <a:lnTo>
                                  <a:pt x="230390" y="57150"/>
                                </a:lnTo>
                                <a:lnTo>
                                  <a:pt x="215988" y="57150"/>
                                </a:lnTo>
                                <a:lnTo>
                                  <a:pt x="201599" y="57150"/>
                                </a:lnTo>
                                <a:lnTo>
                                  <a:pt x="201599" y="43180"/>
                                </a:lnTo>
                                <a:lnTo>
                                  <a:pt x="215988" y="43180"/>
                                </a:lnTo>
                                <a:lnTo>
                                  <a:pt x="230390" y="43180"/>
                                </a:lnTo>
                                <a:lnTo>
                                  <a:pt x="230390" y="0"/>
                                </a:lnTo>
                                <a:lnTo>
                                  <a:pt x="215988" y="0"/>
                                </a:lnTo>
                                <a:lnTo>
                                  <a:pt x="201599" y="0"/>
                                </a:lnTo>
                                <a:lnTo>
                                  <a:pt x="201599" y="13970"/>
                                </a:lnTo>
                                <a:lnTo>
                                  <a:pt x="215988" y="13970"/>
                                </a:lnTo>
                                <a:lnTo>
                                  <a:pt x="215988" y="29210"/>
                                </a:lnTo>
                                <a:lnTo>
                                  <a:pt x="201599" y="29210"/>
                                </a:lnTo>
                                <a:lnTo>
                                  <a:pt x="187198" y="29210"/>
                                </a:lnTo>
                                <a:lnTo>
                                  <a:pt x="172796" y="29210"/>
                                </a:lnTo>
                                <a:lnTo>
                                  <a:pt x="172796" y="57150"/>
                                </a:lnTo>
                                <a:lnTo>
                                  <a:pt x="187198" y="57150"/>
                                </a:lnTo>
                                <a:lnTo>
                                  <a:pt x="187198" y="72390"/>
                                </a:lnTo>
                                <a:lnTo>
                                  <a:pt x="201599" y="72390"/>
                                </a:lnTo>
                                <a:lnTo>
                                  <a:pt x="201599" y="86360"/>
                                </a:lnTo>
                                <a:lnTo>
                                  <a:pt x="215988" y="86360"/>
                                </a:lnTo>
                                <a:lnTo>
                                  <a:pt x="230390" y="86360"/>
                                </a:lnTo>
                                <a:lnTo>
                                  <a:pt x="230390" y="100330"/>
                                </a:lnTo>
                                <a:lnTo>
                                  <a:pt x="215988" y="100330"/>
                                </a:lnTo>
                                <a:lnTo>
                                  <a:pt x="215988" y="115570"/>
                                </a:lnTo>
                                <a:lnTo>
                                  <a:pt x="230390" y="115570"/>
                                </a:lnTo>
                                <a:lnTo>
                                  <a:pt x="230390" y="143510"/>
                                </a:lnTo>
                                <a:lnTo>
                                  <a:pt x="215988" y="143510"/>
                                </a:lnTo>
                                <a:lnTo>
                                  <a:pt x="201599" y="143510"/>
                                </a:lnTo>
                                <a:lnTo>
                                  <a:pt x="187198" y="143510"/>
                                </a:lnTo>
                                <a:lnTo>
                                  <a:pt x="172796" y="143510"/>
                                </a:lnTo>
                                <a:lnTo>
                                  <a:pt x="158394" y="143510"/>
                                </a:lnTo>
                                <a:lnTo>
                                  <a:pt x="158394" y="129540"/>
                                </a:lnTo>
                                <a:lnTo>
                                  <a:pt x="143992" y="129540"/>
                                </a:lnTo>
                                <a:lnTo>
                                  <a:pt x="129590" y="129540"/>
                                </a:lnTo>
                                <a:lnTo>
                                  <a:pt x="129590" y="143510"/>
                                </a:lnTo>
                                <a:lnTo>
                                  <a:pt x="143992" y="143510"/>
                                </a:lnTo>
                                <a:lnTo>
                                  <a:pt x="143992" y="186690"/>
                                </a:lnTo>
                                <a:lnTo>
                                  <a:pt x="158394" y="186690"/>
                                </a:lnTo>
                                <a:lnTo>
                                  <a:pt x="158394" y="172720"/>
                                </a:lnTo>
                                <a:lnTo>
                                  <a:pt x="172796" y="172720"/>
                                </a:lnTo>
                                <a:lnTo>
                                  <a:pt x="172796" y="158750"/>
                                </a:lnTo>
                                <a:lnTo>
                                  <a:pt x="187198" y="158750"/>
                                </a:lnTo>
                                <a:lnTo>
                                  <a:pt x="201599" y="158750"/>
                                </a:lnTo>
                                <a:lnTo>
                                  <a:pt x="215988" y="158750"/>
                                </a:lnTo>
                                <a:lnTo>
                                  <a:pt x="215988" y="172720"/>
                                </a:lnTo>
                                <a:lnTo>
                                  <a:pt x="230390" y="172720"/>
                                </a:lnTo>
                                <a:lnTo>
                                  <a:pt x="244792" y="172720"/>
                                </a:lnTo>
                                <a:lnTo>
                                  <a:pt x="244792" y="158750"/>
                                </a:lnTo>
                                <a:lnTo>
                                  <a:pt x="259194" y="158750"/>
                                </a:lnTo>
                                <a:lnTo>
                                  <a:pt x="259194" y="172720"/>
                                </a:lnTo>
                                <a:lnTo>
                                  <a:pt x="273596" y="172720"/>
                                </a:lnTo>
                                <a:lnTo>
                                  <a:pt x="273596" y="143510"/>
                                </a:lnTo>
                                <a:close/>
                              </a:path>
                              <a:path w="360045" h="215900">
                                <a:moveTo>
                                  <a:pt x="273596" y="115570"/>
                                </a:moveTo>
                                <a:lnTo>
                                  <a:pt x="259194" y="115570"/>
                                </a:lnTo>
                                <a:lnTo>
                                  <a:pt x="259194" y="129540"/>
                                </a:lnTo>
                                <a:lnTo>
                                  <a:pt x="273596" y="129540"/>
                                </a:lnTo>
                                <a:lnTo>
                                  <a:pt x="273596" y="115570"/>
                                </a:lnTo>
                                <a:close/>
                              </a:path>
                              <a:path w="360045" h="215900">
                                <a:moveTo>
                                  <a:pt x="273596" y="86360"/>
                                </a:moveTo>
                                <a:lnTo>
                                  <a:pt x="259194" y="86360"/>
                                </a:lnTo>
                                <a:lnTo>
                                  <a:pt x="259194" y="100330"/>
                                </a:lnTo>
                                <a:lnTo>
                                  <a:pt x="273596" y="100330"/>
                                </a:lnTo>
                                <a:lnTo>
                                  <a:pt x="273596" y="86360"/>
                                </a:lnTo>
                                <a:close/>
                              </a:path>
                              <a:path w="360045" h="215900">
                                <a:moveTo>
                                  <a:pt x="273596" y="57150"/>
                                </a:moveTo>
                                <a:lnTo>
                                  <a:pt x="259194" y="57150"/>
                                </a:lnTo>
                                <a:lnTo>
                                  <a:pt x="259194" y="72390"/>
                                </a:lnTo>
                                <a:lnTo>
                                  <a:pt x="273596" y="72390"/>
                                </a:lnTo>
                                <a:lnTo>
                                  <a:pt x="273596" y="57150"/>
                                </a:lnTo>
                                <a:close/>
                              </a:path>
                              <a:path w="360045" h="215900">
                                <a:moveTo>
                                  <a:pt x="273596" y="29210"/>
                                </a:moveTo>
                                <a:lnTo>
                                  <a:pt x="259194" y="29210"/>
                                </a:lnTo>
                                <a:lnTo>
                                  <a:pt x="259194" y="43180"/>
                                </a:lnTo>
                                <a:lnTo>
                                  <a:pt x="273596" y="43180"/>
                                </a:lnTo>
                                <a:lnTo>
                                  <a:pt x="273596" y="29210"/>
                                </a:lnTo>
                                <a:close/>
                              </a:path>
                              <a:path w="360045" h="215900">
                                <a:moveTo>
                                  <a:pt x="273596" y="0"/>
                                </a:moveTo>
                                <a:lnTo>
                                  <a:pt x="259194" y="0"/>
                                </a:lnTo>
                                <a:lnTo>
                                  <a:pt x="259194" y="13970"/>
                                </a:lnTo>
                                <a:lnTo>
                                  <a:pt x="273596" y="13970"/>
                                </a:lnTo>
                                <a:lnTo>
                                  <a:pt x="273596" y="0"/>
                                </a:lnTo>
                                <a:close/>
                              </a:path>
                              <a:path w="360045" h="215900">
                                <a:moveTo>
                                  <a:pt x="302399" y="29210"/>
                                </a:moveTo>
                                <a:lnTo>
                                  <a:pt x="287997" y="29210"/>
                                </a:lnTo>
                                <a:lnTo>
                                  <a:pt x="287997" y="43180"/>
                                </a:lnTo>
                                <a:lnTo>
                                  <a:pt x="302399" y="43180"/>
                                </a:lnTo>
                                <a:lnTo>
                                  <a:pt x="302399" y="29210"/>
                                </a:lnTo>
                                <a:close/>
                              </a:path>
                              <a:path w="360045" h="215900">
                                <a:moveTo>
                                  <a:pt x="316788" y="43180"/>
                                </a:moveTo>
                                <a:lnTo>
                                  <a:pt x="302399" y="43180"/>
                                </a:lnTo>
                                <a:lnTo>
                                  <a:pt x="302399" y="57150"/>
                                </a:lnTo>
                                <a:lnTo>
                                  <a:pt x="287997" y="57150"/>
                                </a:lnTo>
                                <a:lnTo>
                                  <a:pt x="287997" y="172720"/>
                                </a:lnTo>
                                <a:lnTo>
                                  <a:pt x="302399" y="172720"/>
                                </a:lnTo>
                                <a:lnTo>
                                  <a:pt x="302399" y="143510"/>
                                </a:lnTo>
                                <a:lnTo>
                                  <a:pt x="316788" y="143510"/>
                                </a:lnTo>
                                <a:lnTo>
                                  <a:pt x="316788" y="129540"/>
                                </a:lnTo>
                                <a:lnTo>
                                  <a:pt x="302399" y="129540"/>
                                </a:lnTo>
                                <a:lnTo>
                                  <a:pt x="302399" y="115570"/>
                                </a:lnTo>
                                <a:lnTo>
                                  <a:pt x="316788" y="115570"/>
                                </a:lnTo>
                                <a:lnTo>
                                  <a:pt x="316788" y="100330"/>
                                </a:lnTo>
                                <a:lnTo>
                                  <a:pt x="302399" y="100330"/>
                                </a:lnTo>
                                <a:lnTo>
                                  <a:pt x="302399" y="72390"/>
                                </a:lnTo>
                                <a:lnTo>
                                  <a:pt x="316788" y="72390"/>
                                </a:lnTo>
                                <a:lnTo>
                                  <a:pt x="316788" y="43180"/>
                                </a:lnTo>
                                <a:close/>
                              </a:path>
                              <a:path w="360045" h="215900">
                                <a:moveTo>
                                  <a:pt x="316788" y="0"/>
                                </a:moveTo>
                                <a:lnTo>
                                  <a:pt x="302399" y="0"/>
                                </a:lnTo>
                                <a:lnTo>
                                  <a:pt x="287997" y="0"/>
                                </a:lnTo>
                                <a:lnTo>
                                  <a:pt x="287997" y="13970"/>
                                </a:lnTo>
                                <a:lnTo>
                                  <a:pt x="302399" y="13970"/>
                                </a:lnTo>
                                <a:lnTo>
                                  <a:pt x="316788" y="13970"/>
                                </a:lnTo>
                                <a:lnTo>
                                  <a:pt x="316788" y="0"/>
                                </a:lnTo>
                                <a:close/>
                              </a:path>
                              <a:path w="360045" h="215900">
                                <a:moveTo>
                                  <a:pt x="331190" y="86360"/>
                                </a:moveTo>
                                <a:lnTo>
                                  <a:pt x="316788" y="86360"/>
                                </a:lnTo>
                                <a:lnTo>
                                  <a:pt x="316788" y="100330"/>
                                </a:lnTo>
                                <a:lnTo>
                                  <a:pt x="331190" y="100330"/>
                                </a:lnTo>
                                <a:lnTo>
                                  <a:pt x="331190" y="86360"/>
                                </a:lnTo>
                                <a:close/>
                              </a:path>
                              <a:path w="360045" h="215900">
                                <a:moveTo>
                                  <a:pt x="359994" y="115570"/>
                                </a:moveTo>
                                <a:lnTo>
                                  <a:pt x="345592" y="115570"/>
                                </a:lnTo>
                                <a:lnTo>
                                  <a:pt x="331190" y="115570"/>
                                </a:lnTo>
                                <a:lnTo>
                                  <a:pt x="316788" y="115570"/>
                                </a:lnTo>
                                <a:lnTo>
                                  <a:pt x="316788" y="129540"/>
                                </a:lnTo>
                                <a:lnTo>
                                  <a:pt x="331190" y="129540"/>
                                </a:lnTo>
                                <a:lnTo>
                                  <a:pt x="345592" y="129540"/>
                                </a:lnTo>
                                <a:lnTo>
                                  <a:pt x="359994" y="129540"/>
                                </a:lnTo>
                                <a:lnTo>
                                  <a:pt x="359994" y="115570"/>
                                </a:lnTo>
                                <a:close/>
                              </a:path>
                              <a:path w="360045" h="215900">
                                <a:moveTo>
                                  <a:pt x="359994" y="0"/>
                                </a:moveTo>
                                <a:lnTo>
                                  <a:pt x="345592" y="0"/>
                                </a:lnTo>
                                <a:lnTo>
                                  <a:pt x="345592" y="29210"/>
                                </a:lnTo>
                                <a:lnTo>
                                  <a:pt x="331190" y="29210"/>
                                </a:lnTo>
                                <a:lnTo>
                                  <a:pt x="316788" y="29210"/>
                                </a:lnTo>
                                <a:lnTo>
                                  <a:pt x="316788" y="43180"/>
                                </a:lnTo>
                                <a:lnTo>
                                  <a:pt x="331190" y="43180"/>
                                </a:lnTo>
                                <a:lnTo>
                                  <a:pt x="331190" y="72390"/>
                                </a:lnTo>
                                <a:lnTo>
                                  <a:pt x="345592" y="72390"/>
                                </a:lnTo>
                                <a:lnTo>
                                  <a:pt x="345592" y="86360"/>
                                </a:lnTo>
                                <a:lnTo>
                                  <a:pt x="359994" y="86360"/>
                                </a:lnTo>
                                <a:lnTo>
                                  <a:pt x="359994" y="57150"/>
                                </a:lnTo>
                                <a:lnTo>
                                  <a:pt x="345592" y="57150"/>
                                </a:lnTo>
                                <a:lnTo>
                                  <a:pt x="345592" y="43180"/>
                                </a:lnTo>
                                <a:lnTo>
                                  <a:pt x="359994" y="43180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19"/>
                        <wps:cNvSpPr/>
                        <wps:spPr>
                          <a:xfrm>
                            <a:off x="14389" y="287032"/>
                            <a:ext cx="34607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075" h="72390">
                                <a:moveTo>
                                  <a:pt x="72009" y="58420"/>
                                </a:moveTo>
                                <a:lnTo>
                                  <a:pt x="72009" y="58420"/>
                                </a:lnTo>
                                <a:lnTo>
                                  <a:pt x="0" y="58420"/>
                                </a:lnTo>
                                <a:lnTo>
                                  <a:pt x="0" y="72390"/>
                                </a:lnTo>
                                <a:lnTo>
                                  <a:pt x="72009" y="72390"/>
                                </a:lnTo>
                                <a:lnTo>
                                  <a:pt x="72009" y="58420"/>
                                </a:lnTo>
                                <a:close/>
                              </a:path>
                              <a:path w="346075" h="72390">
                                <a:moveTo>
                                  <a:pt x="129603" y="43180"/>
                                </a:moveTo>
                                <a:lnTo>
                                  <a:pt x="115201" y="43180"/>
                                </a:lnTo>
                                <a:lnTo>
                                  <a:pt x="115201" y="72390"/>
                                </a:lnTo>
                                <a:lnTo>
                                  <a:pt x="129603" y="72390"/>
                                </a:lnTo>
                                <a:lnTo>
                                  <a:pt x="129603" y="43180"/>
                                </a:lnTo>
                                <a:close/>
                              </a:path>
                              <a:path w="346075" h="72390">
                                <a:moveTo>
                                  <a:pt x="187210" y="29210"/>
                                </a:moveTo>
                                <a:lnTo>
                                  <a:pt x="172808" y="29210"/>
                                </a:lnTo>
                                <a:lnTo>
                                  <a:pt x="172808" y="43180"/>
                                </a:lnTo>
                                <a:lnTo>
                                  <a:pt x="187210" y="43180"/>
                                </a:lnTo>
                                <a:lnTo>
                                  <a:pt x="187210" y="29210"/>
                                </a:lnTo>
                                <a:close/>
                              </a:path>
                              <a:path w="346075" h="72390">
                                <a:moveTo>
                                  <a:pt x="244805" y="43180"/>
                                </a:moveTo>
                                <a:lnTo>
                                  <a:pt x="230403" y="43180"/>
                                </a:lnTo>
                                <a:lnTo>
                                  <a:pt x="216001" y="43180"/>
                                </a:lnTo>
                                <a:lnTo>
                                  <a:pt x="201599" y="43180"/>
                                </a:lnTo>
                                <a:lnTo>
                                  <a:pt x="187210" y="43180"/>
                                </a:lnTo>
                                <a:lnTo>
                                  <a:pt x="187210" y="58420"/>
                                </a:lnTo>
                                <a:lnTo>
                                  <a:pt x="172808" y="58420"/>
                                </a:lnTo>
                                <a:lnTo>
                                  <a:pt x="158407" y="58420"/>
                                </a:lnTo>
                                <a:lnTo>
                                  <a:pt x="158407" y="43180"/>
                                </a:lnTo>
                                <a:lnTo>
                                  <a:pt x="144005" y="43180"/>
                                </a:lnTo>
                                <a:lnTo>
                                  <a:pt x="144005" y="72390"/>
                                </a:lnTo>
                                <a:lnTo>
                                  <a:pt x="158407" y="72390"/>
                                </a:lnTo>
                                <a:lnTo>
                                  <a:pt x="172808" y="72390"/>
                                </a:lnTo>
                                <a:lnTo>
                                  <a:pt x="187210" y="72390"/>
                                </a:lnTo>
                                <a:lnTo>
                                  <a:pt x="201599" y="72390"/>
                                </a:lnTo>
                                <a:lnTo>
                                  <a:pt x="201599" y="58420"/>
                                </a:lnTo>
                                <a:lnTo>
                                  <a:pt x="216001" y="58420"/>
                                </a:lnTo>
                                <a:lnTo>
                                  <a:pt x="230403" y="58420"/>
                                </a:lnTo>
                                <a:lnTo>
                                  <a:pt x="244805" y="58420"/>
                                </a:lnTo>
                                <a:lnTo>
                                  <a:pt x="244805" y="43180"/>
                                </a:lnTo>
                                <a:close/>
                              </a:path>
                              <a:path w="346075" h="72390">
                                <a:moveTo>
                                  <a:pt x="273608" y="0"/>
                                </a:moveTo>
                                <a:lnTo>
                                  <a:pt x="259207" y="0"/>
                                </a:lnTo>
                                <a:lnTo>
                                  <a:pt x="244805" y="0"/>
                                </a:lnTo>
                                <a:lnTo>
                                  <a:pt x="244805" y="29210"/>
                                </a:lnTo>
                                <a:lnTo>
                                  <a:pt x="259207" y="29210"/>
                                </a:lnTo>
                                <a:lnTo>
                                  <a:pt x="259207" y="15240"/>
                                </a:lnTo>
                                <a:lnTo>
                                  <a:pt x="273608" y="15240"/>
                                </a:lnTo>
                                <a:lnTo>
                                  <a:pt x="273608" y="0"/>
                                </a:lnTo>
                                <a:close/>
                              </a:path>
                              <a:path w="346075" h="72390">
                                <a:moveTo>
                                  <a:pt x="345605" y="15240"/>
                                </a:moveTo>
                                <a:lnTo>
                                  <a:pt x="331203" y="15240"/>
                                </a:lnTo>
                                <a:lnTo>
                                  <a:pt x="331203" y="29210"/>
                                </a:lnTo>
                                <a:lnTo>
                                  <a:pt x="331203" y="58420"/>
                                </a:lnTo>
                                <a:lnTo>
                                  <a:pt x="316801" y="58420"/>
                                </a:lnTo>
                                <a:lnTo>
                                  <a:pt x="302399" y="58420"/>
                                </a:lnTo>
                                <a:lnTo>
                                  <a:pt x="302399" y="43180"/>
                                </a:lnTo>
                                <a:lnTo>
                                  <a:pt x="316801" y="43180"/>
                                </a:lnTo>
                                <a:lnTo>
                                  <a:pt x="316801" y="29210"/>
                                </a:lnTo>
                                <a:lnTo>
                                  <a:pt x="331203" y="29210"/>
                                </a:lnTo>
                                <a:lnTo>
                                  <a:pt x="331203" y="15240"/>
                                </a:lnTo>
                                <a:lnTo>
                                  <a:pt x="316801" y="15240"/>
                                </a:lnTo>
                                <a:lnTo>
                                  <a:pt x="316801" y="0"/>
                                </a:lnTo>
                                <a:lnTo>
                                  <a:pt x="302399" y="0"/>
                                </a:lnTo>
                                <a:lnTo>
                                  <a:pt x="302399" y="15240"/>
                                </a:lnTo>
                                <a:lnTo>
                                  <a:pt x="288010" y="15240"/>
                                </a:lnTo>
                                <a:lnTo>
                                  <a:pt x="288010" y="43180"/>
                                </a:lnTo>
                                <a:lnTo>
                                  <a:pt x="273608" y="43180"/>
                                </a:lnTo>
                                <a:lnTo>
                                  <a:pt x="259207" y="43180"/>
                                </a:lnTo>
                                <a:lnTo>
                                  <a:pt x="259207" y="72390"/>
                                </a:lnTo>
                                <a:lnTo>
                                  <a:pt x="273608" y="72390"/>
                                </a:lnTo>
                                <a:lnTo>
                                  <a:pt x="288010" y="72390"/>
                                </a:lnTo>
                                <a:lnTo>
                                  <a:pt x="302399" y="72390"/>
                                </a:lnTo>
                                <a:lnTo>
                                  <a:pt x="316801" y="72390"/>
                                </a:lnTo>
                                <a:lnTo>
                                  <a:pt x="331203" y="72390"/>
                                </a:lnTo>
                                <a:lnTo>
                                  <a:pt x="345605" y="72390"/>
                                </a:lnTo>
                                <a:lnTo>
                                  <a:pt x="345605" y="1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377C" id="Csoportba foglalás 54" o:spid="_x0000_s1026" style="position:absolute;margin-left:354.35pt;margin-top:-46.8pt;width:28.35pt;height:28.3pt;z-index:15733248;mso-wrap-distance-left:0;mso-wrap-distance-right:0;mso-position-horizontal-relative:page" coordsize="36004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">
                <v:shape id="Graphic 17" o:spid="_x0000_s1027" style="position:absolute;width:360045;height:244475;visibility:visible;mso-wrap-style:square;v-text-anchor:top" coordsize="36004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" path="m14389,143522l,143522r,29210l14389,172732r,-29210xem71996,114312r,l,114312r,15240l14389,129552r14401,l43192,129552r,43180l57594,172732r,-15240l71996,157492r,-43180xem71996,28803r-14402,l43192,28803r-14402,l28790,72009r14402,l57594,72009r14402,l71996,28803xem100799,143522r-14401,l86398,157492r14401,l100799,143522xem100799,l86398,r,14401l86398,86410r-72009,l14389,14401r72009,l86398,,,,,100812r100799,l100799,xem129590,71132r-14401,l115189,100342r14401,l129590,71132xem158394,114312r,l86398,114312r,15240l100799,129552r,13970l115189,143522r,-13970l129590,129552r,13970l115189,143522r,13970l129590,157492r,43180l143992,200672r,-71120l158394,129552r,-15240xem158394,57162r-14402,l143992,100342r14402,l158394,57162xem187198,143522r-14402,l158394,143522r,43180l172796,186702r,-29210l187198,157492r,-13970xem187198,57162r-14402,l172796,71132r14402,l187198,57162xem244792,27952r-14402,l230390,57162r,13970l215988,71132r,-13970l230390,57162r,-29210l230390,13982r-14402,l201599,13982,201599,,187198,r,13982l172796,13982r-14402,l158394,27952r-14402,l143992,,129590,r,13982l115189,13982r,13970l129590,27952r,15240l115189,43192r,13970l129590,57162r14402,l143992,43192r14402,l158394,57162r14402,l172796,27952r14402,l201599,27952r14389,l215988,43192r-14389,l187198,43192r,13970l201599,57162r,13970l187198,71132r,15240l201599,86372r,13970l215988,100342r,-13970l230390,86372r,13970l215988,100342r,13970l201599,114312r-14401,l187198,86372r-14402,l172796,129552r14402,l201599,129552r14389,l230390,129552r,-15240l244792,114312r,-86360xem259194,114312r-14402,l244792,129552r-14402,l230390,172732r14402,l244792,243852r14402,l259194,114312xem287997,114312r-14401,l273596,243852r14401,l287997,114312xem316788,114312r-14389,l302399,129552r14389,l316788,114312xem331190,27952r-14402,l302399,27952r-14402,l287997,71132r14402,l316788,71132r14402,l331190,27952xem345592,114312r-14402,l331190,157492r14402,l345592,114312xem359994,l345592,r,13982l345592,86372r-71996,l273596,13982r71996,l345592,,259194,r,100342l359994,100342,359994,xe" fillcolor="black" stroked="f">
                  <v:path arrowok="t"/>
                </v:shape>
                <v:shape id="Graphic 18" o:spid="_x0000_s1028" style="position:absolute;top:143522;width:360045;height:215900;visibility:visible;mso-wrap-style:square;v-text-anchor:top" coordsize="360045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" path="m28790,29210r-14401,l14389,43180,,43180r,57150l14389,100330r,-43180l28790,57150r,-27940xem43192,86360r-14402,l28790,100330r14402,l43192,86360xem71996,143510r-14402,l43192,143510r-14402,l28790,186690r14402,l57594,186690r14402,l71996,143510xem100799,115570r,l,115570,,215900r14389,l14389,129540r14401,l43192,129540r14402,l71996,129540r14402,l86398,215900r14401,l100799,115570xem100799,86360r-14401,l86398,100330r14401,l100799,86360xem129590,143510r-14401,l115189,215900r14401,l129590,143510xem158394,43180r-14402,l143992,72390r14402,l158394,43180xem158394,13970r-14402,l143992,29210r14402,l158394,13970xem187198,l172796,r,13970l187198,13970,187198,xem215988,115570r-14389,l201599,86360r-14401,l172796,86360r,-13970l158394,72390r,13970l143992,86360r,-13970l129590,72390r,-43180l115189,29210r,-15240l100799,13970r,15240l86398,29210r-14402,l57594,29210r,13970l71996,43180r,13970l57594,57150r-14402,l43192,72390r14402,l57594,86360r14402,l86398,86360r,-13970l100799,72390r,-15240l86398,57150r,-13970l100799,43180r14390,l115189,129540r14401,l129590,100330r14402,l143992,115570r14402,l172796,115570r14402,l187198,129540r14401,l215988,129540r,-13970xem244792,43180r-14402,l230390,57150r14402,l244792,43180xem273596,143510r-14402,l244792,143510r,-71120l230390,72390r,-15240l215988,57150r-14389,l201599,43180r14389,l230390,43180,230390,,215988,,201599,r,13970l215988,13970r,15240l201599,29210r-14401,l172796,29210r,27940l187198,57150r,15240l201599,72390r,13970l215988,86360r14402,l230390,100330r-14402,l215988,115570r14402,l230390,143510r-14402,l201599,143510r-14401,l172796,143510r-14402,l158394,129540r-14402,l129590,129540r,13970l143992,143510r,43180l158394,186690r,-13970l172796,172720r,-13970l187198,158750r14401,l215988,158750r,13970l230390,172720r14402,l244792,158750r14402,l259194,172720r14402,l273596,143510xem273596,115570r-14402,l259194,129540r14402,l273596,115570xem273596,86360r-14402,l259194,100330r14402,l273596,86360xem273596,57150r-14402,l259194,72390r14402,l273596,57150xem273596,29210r-14402,l259194,43180r14402,l273596,29210xem273596,l259194,r,13970l273596,13970,273596,xem302399,29210r-14402,l287997,43180r14402,l302399,29210xem316788,43180r-14389,l302399,57150r-14402,l287997,172720r14402,l302399,143510r14389,l316788,129540r-14389,l302399,115570r14389,l316788,100330r-14389,l302399,72390r14389,l316788,43180xem316788,l302399,,287997,r,13970l302399,13970r14389,l316788,xem331190,86360r-14402,l316788,100330r14402,l331190,86360xem359994,115570r-14402,l331190,115570r-14402,l316788,129540r14402,l345592,129540r14402,l359994,115570xem359994,l345592,r,29210l331190,29210r-14402,l316788,43180r14402,l331190,72390r14402,l345592,86360r14402,l359994,57150r-14402,l345592,43180r14402,l359994,xe" fillcolor="black" stroked="f">
                  <v:path arrowok="t"/>
                </v:shape>
                <v:shape id="Graphic 19" o:spid="_x0000_s1029" style="position:absolute;left:14389;top:287032;width:346075;height:72390;visibility:visible;mso-wrap-style:square;v-text-anchor:top" coordsize="34607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" path="m72009,58420r,l,58420,,72390r72009,l72009,58420xem129603,43180r-14402,l115201,72390r14402,l129603,43180xem187210,29210r-14402,l172808,43180r14402,l187210,29210xem244805,43180r-14402,l216001,43180r-14402,l187210,43180r,15240l172808,58420r-14401,l158407,43180r-14402,l144005,72390r14402,l172808,72390r14402,l201599,72390r,-13970l216001,58420r14402,l244805,58420r,-15240xem273608,l259207,,244805,r,29210l259207,29210r,-13970l273608,15240,273608,xem345605,15240r-14402,l331203,29210r,29210l316801,58420r-14402,l302399,43180r14402,l316801,29210r14402,l331203,15240r-14402,l316801,,302399,r,15240l288010,15240r,27940l273608,43180r-14401,l259207,72390r14401,l288010,72390r14389,l316801,72390r14402,l345605,72390r,-57150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BD0019">
        <w:rPr>
          <w:b/>
          <w:color w:val="231F20"/>
          <w:spacing w:val="-4"/>
          <w:sz w:val="24"/>
        </w:rPr>
        <w:t>SI-</w:t>
      </w:r>
      <w:proofErr w:type="spellStart"/>
      <w:r w:rsidR="00BD0019">
        <w:rPr>
          <w:b/>
          <w:color w:val="231F20"/>
          <w:spacing w:val="-4"/>
          <w:sz w:val="24"/>
        </w:rPr>
        <w:t>szám</w:t>
      </w:r>
      <w:proofErr w:type="spellEnd"/>
      <w:r w:rsidR="00BD0019">
        <w:rPr>
          <w:b/>
          <w:color w:val="231F20"/>
          <w:spacing w:val="-4"/>
          <w:sz w:val="24"/>
        </w:rPr>
        <w:t>:</w:t>
      </w:r>
      <w:r w:rsidR="00BD0019">
        <w:rPr>
          <w:b/>
          <w:color w:val="231F20"/>
          <w:sz w:val="24"/>
        </w:rPr>
        <w:tab/>
      </w:r>
      <w:r w:rsidR="00BD0019">
        <w:rPr>
          <w:b/>
          <w:color w:val="231F20"/>
          <w:spacing w:val="-2"/>
          <w:w w:val="90"/>
          <w:sz w:val="24"/>
        </w:rPr>
        <w:t>ťť6462</w:t>
      </w:r>
    </w:p>
    <w:p w14:paraId="1217F820" w14:textId="77777777" w:rsidR="00C030FF" w:rsidRDefault="00BD0019">
      <w:pPr>
        <w:spacing w:before="103"/>
        <w:ind w:left="1133"/>
        <w:rPr>
          <w:sz w:val="18"/>
        </w:rPr>
      </w:pPr>
      <w:r>
        <w:br w:type="column"/>
      </w:r>
      <w:r>
        <w:rPr>
          <w:color w:val="231F20"/>
          <w:spacing w:val="-4"/>
          <w:w w:val="105"/>
          <w:sz w:val="18"/>
        </w:rPr>
        <w:t>FAǪ:</w:t>
      </w:r>
    </w:p>
    <w:p w14:paraId="3C9699CC" w14:textId="5D7D09D8" w:rsidR="00C030FF" w:rsidRDefault="00730CCE">
      <w:pPr>
        <w:spacing w:before="54"/>
        <w:ind w:left="113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34BFE693" wp14:editId="0FB2E80E">
                <wp:simplePos x="0" y="0"/>
                <wp:positionH relativeFrom="page">
                  <wp:posOffset>4500245</wp:posOffset>
                </wp:positionH>
                <wp:positionV relativeFrom="paragraph">
                  <wp:posOffset>-166370</wp:posOffset>
                </wp:positionV>
                <wp:extent cx="360045" cy="359410"/>
                <wp:effectExtent l="0" t="0" r="0" b="0"/>
                <wp:wrapNone/>
                <wp:docPr id="48" name="Csoportba foglalá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59410"/>
                          <a:chOff x="0" y="0"/>
                          <a:chExt cx="360045" cy="359410"/>
                        </a:xfrm>
                      </wpg:grpSpPr>
                      <wps:wsp>
                        <wps:cNvPr id="49" name="Graphic 21"/>
                        <wps:cNvSpPr/>
                        <wps:spPr>
                          <a:xfrm>
                            <a:off x="0" y="6"/>
                            <a:ext cx="36004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172720">
                                <a:moveTo>
                                  <a:pt x="62064" y="99060"/>
                                </a:moveTo>
                                <a:lnTo>
                                  <a:pt x="62064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110490"/>
                                </a:lnTo>
                                <a:lnTo>
                                  <a:pt x="12407" y="110490"/>
                                </a:lnTo>
                                <a:lnTo>
                                  <a:pt x="24815" y="110490"/>
                                </a:lnTo>
                                <a:lnTo>
                                  <a:pt x="37236" y="110490"/>
                                </a:lnTo>
                                <a:lnTo>
                                  <a:pt x="37236" y="172720"/>
                                </a:lnTo>
                                <a:lnTo>
                                  <a:pt x="49644" y="172720"/>
                                </a:lnTo>
                                <a:lnTo>
                                  <a:pt x="49644" y="123190"/>
                                </a:lnTo>
                                <a:lnTo>
                                  <a:pt x="62064" y="123190"/>
                                </a:lnTo>
                                <a:lnTo>
                                  <a:pt x="62064" y="99060"/>
                                </a:lnTo>
                                <a:close/>
                              </a:path>
                              <a:path w="360045" h="172720">
                                <a:moveTo>
                                  <a:pt x="62064" y="24828"/>
                                </a:moveTo>
                                <a:lnTo>
                                  <a:pt x="49644" y="24828"/>
                                </a:lnTo>
                                <a:lnTo>
                                  <a:pt x="37236" y="24828"/>
                                </a:lnTo>
                                <a:lnTo>
                                  <a:pt x="24815" y="24828"/>
                                </a:lnTo>
                                <a:lnTo>
                                  <a:pt x="24815" y="62064"/>
                                </a:lnTo>
                                <a:lnTo>
                                  <a:pt x="37236" y="62064"/>
                                </a:lnTo>
                                <a:lnTo>
                                  <a:pt x="49644" y="62064"/>
                                </a:lnTo>
                                <a:lnTo>
                                  <a:pt x="62064" y="62064"/>
                                </a:lnTo>
                                <a:lnTo>
                                  <a:pt x="62064" y="24828"/>
                                </a:lnTo>
                                <a:close/>
                              </a:path>
                              <a:path w="360045" h="172720">
                                <a:moveTo>
                                  <a:pt x="86893" y="0"/>
                                </a:moveTo>
                                <a:lnTo>
                                  <a:pt x="74472" y="0"/>
                                </a:lnTo>
                                <a:lnTo>
                                  <a:pt x="74472" y="12407"/>
                                </a:lnTo>
                                <a:lnTo>
                                  <a:pt x="74472" y="74485"/>
                                </a:lnTo>
                                <a:lnTo>
                                  <a:pt x="12407" y="74485"/>
                                </a:lnTo>
                                <a:lnTo>
                                  <a:pt x="12407" y="12407"/>
                                </a:lnTo>
                                <a:lnTo>
                                  <a:pt x="74472" y="12407"/>
                                </a:lnTo>
                                <a:lnTo>
                                  <a:pt x="744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893"/>
                                </a:lnTo>
                                <a:lnTo>
                                  <a:pt x="86893" y="86893"/>
                                </a:lnTo>
                                <a:lnTo>
                                  <a:pt x="86893" y="0"/>
                                </a:lnTo>
                                <a:close/>
                              </a:path>
                              <a:path w="360045" h="172720">
                                <a:moveTo>
                                  <a:pt x="111721" y="11430"/>
                                </a:moveTo>
                                <a:lnTo>
                                  <a:pt x="99301" y="11430"/>
                                </a:lnTo>
                                <a:lnTo>
                                  <a:pt x="99301" y="24130"/>
                                </a:lnTo>
                                <a:lnTo>
                                  <a:pt x="111721" y="24130"/>
                                </a:lnTo>
                                <a:lnTo>
                                  <a:pt x="111721" y="11430"/>
                                </a:lnTo>
                                <a:close/>
                              </a:path>
                              <a:path w="360045" h="172720">
                                <a:moveTo>
                                  <a:pt x="136550" y="36830"/>
                                </a:moveTo>
                                <a:lnTo>
                                  <a:pt x="124129" y="36830"/>
                                </a:lnTo>
                                <a:lnTo>
                                  <a:pt x="111721" y="36830"/>
                                </a:lnTo>
                                <a:lnTo>
                                  <a:pt x="99301" y="36830"/>
                                </a:lnTo>
                                <a:lnTo>
                                  <a:pt x="99301" y="49530"/>
                                </a:lnTo>
                                <a:lnTo>
                                  <a:pt x="111721" y="49530"/>
                                </a:lnTo>
                                <a:lnTo>
                                  <a:pt x="111721" y="60960"/>
                                </a:lnTo>
                                <a:lnTo>
                                  <a:pt x="99301" y="60960"/>
                                </a:lnTo>
                                <a:lnTo>
                                  <a:pt x="99301" y="86360"/>
                                </a:lnTo>
                                <a:lnTo>
                                  <a:pt x="111721" y="86360"/>
                                </a:lnTo>
                                <a:lnTo>
                                  <a:pt x="111721" y="73660"/>
                                </a:lnTo>
                                <a:lnTo>
                                  <a:pt x="124129" y="73660"/>
                                </a:lnTo>
                                <a:lnTo>
                                  <a:pt x="124129" y="49530"/>
                                </a:lnTo>
                                <a:lnTo>
                                  <a:pt x="136550" y="49530"/>
                                </a:lnTo>
                                <a:lnTo>
                                  <a:pt x="136550" y="36830"/>
                                </a:lnTo>
                                <a:close/>
                              </a:path>
                              <a:path w="360045" h="172720">
                                <a:moveTo>
                                  <a:pt x="136550" y="0"/>
                                </a:moveTo>
                                <a:lnTo>
                                  <a:pt x="124129" y="0"/>
                                </a:lnTo>
                                <a:lnTo>
                                  <a:pt x="124129" y="24828"/>
                                </a:lnTo>
                                <a:lnTo>
                                  <a:pt x="136550" y="24828"/>
                                </a:lnTo>
                                <a:lnTo>
                                  <a:pt x="136550" y="0"/>
                                </a:lnTo>
                                <a:close/>
                              </a:path>
                              <a:path w="360045" h="172720">
                                <a:moveTo>
                                  <a:pt x="148958" y="86360"/>
                                </a:moveTo>
                                <a:lnTo>
                                  <a:pt x="136550" y="86360"/>
                                </a:lnTo>
                                <a:lnTo>
                                  <a:pt x="136550" y="73660"/>
                                </a:lnTo>
                                <a:lnTo>
                                  <a:pt x="124129" y="73660"/>
                                </a:lnTo>
                                <a:lnTo>
                                  <a:pt x="124129" y="86360"/>
                                </a:lnTo>
                                <a:lnTo>
                                  <a:pt x="111721" y="86360"/>
                                </a:lnTo>
                                <a:lnTo>
                                  <a:pt x="111721" y="99060"/>
                                </a:lnTo>
                                <a:lnTo>
                                  <a:pt x="99301" y="99060"/>
                                </a:lnTo>
                                <a:lnTo>
                                  <a:pt x="86893" y="99060"/>
                                </a:lnTo>
                                <a:lnTo>
                                  <a:pt x="74472" y="99060"/>
                                </a:lnTo>
                                <a:lnTo>
                                  <a:pt x="74472" y="110490"/>
                                </a:lnTo>
                                <a:lnTo>
                                  <a:pt x="86893" y="110490"/>
                                </a:lnTo>
                                <a:lnTo>
                                  <a:pt x="99301" y="110490"/>
                                </a:lnTo>
                                <a:lnTo>
                                  <a:pt x="111721" y="110490"/>
                                </a:lnTo>
                                <a:lnTo>
                                  <a:pt x="124129" y="110490"/>
                                </a:lnTo>
                                <a:lnTo>
                                  <a:pt x="124129" y="99060"/>
                                </a:lnTo>
                                <a:lnTo>
                                  <a:pt x="136550" y="99060"/>
                                </a:lnTo>
                                <a:lnTo>
                                  <a:pt x="136550" y="110490"/>
                                </a:lnTo>
                                <a:lnTo>
                                  <a:pt x="148958" y="110490"/>
                                </a:lnTo>
                                <a:lnTo>
                                  <a:pt x="148958" y="86360"/>
                                </a:lnTo>
                                <a:close/>
                              </a:path>
                              <a:path w="360045" h="172720">
                                <a:moveTo>
                                  <a:pt x="161378" y="0"/>
                                </a:moveTo>
                                <a:lnTo>
                                  <a:pt x="148958" y="0"/>
                                </a:lnTo>
                                <a:lnTo>
                                  <a:pt x="148958" y="12407"/>
                                </a:lnTo>
                                <a:lnTo>
                                  <a:pt x="161378" y="12407"/>
                                </a:lnTo>
                                <a:lnTo>
                                  <a:pt x="161378" y="0"/>
                                </a:lnTo>
                                <a:close/>
                              </a:path>
                              <a:path w="360045" h="172720">
                                <a:moveTo>
                                  <a:pt x="186194" y="0"/>
                                </a:moveTo>
                                <a:lnTo>
                                  <a:pt x="173786" y="0"/>
                                </a:lnTo>
                                <a:lnTo>
                                  <a:pt x="173786" y="11430"/>
                                </a:lnTo>
                                <a:lnTo>
                                  <a:pt x="186194" y="11430"/>
                                </a:lnTo>
                                <a:lnTo>
                                  <a:pt x="186194" y="0"/>
                                </a:lnTo>
                                <a:close/>
                              </a:path>
                              <a:path w="360045" h="172720">
                                <a:moveTo>
                                  <a:pt x="198615" y="60960"/>
                                </a:moveTo>
                                <a:lnTo>
                                  <a:pt x="186194" y="60960"/>
                                </a:lnTo>
                                <a:lnTo>
                                  <a:pt x="173786" y="60960"/>
                                </a:lnTo>
                                <a:lnTo>
                                  <a:pt x="173786" y="36830"/>
                                </a:lnTo>
                                <a:lnTo>
                                  <a:pt x="161378" y="36830"/>
                                </a:lnTo>
                                <a:lnTo>
                                  <a:pt x="161378" y="24130"/>
                                </a:lnTo>
                                <a:lnTo>
                                  <a:pt x="148958" y="24130"/>
                                </a:lnTo>
                                <a:lnTo>
                                  <a:pt x="148958" y="49530"/>
                                </a:lnTo>
                                <a:lnTo>
                                  <a:pt x="161378" y="49530"/>
                                </a:lnTo>
                                <a:lnTo>
                                  <a:pt x="161378" y="60960"/>
                                </a:lnTo>
                                <a:lnTo>
                                  <a:pt x="148958" y="60960"/>
                                </a:lnTo>
                                <a:lnTo>
                                  <a:pt x="136550" y="60960"/>
                                </a:lnTo>
                                <a:lnTo>
                                  <a:pt x="136550" y="73660"/>
                                </a:lnTo>
                                <a:lnTo>
                                  <a:pt x="148958" y="73660"/>
                                </a:lnTo>
                                <a:lnTo>
                                  <a:pt x="148958" y="86360"/>
                                </a:lnTo>
                                <a:lnTo>
                                  <a:pt x="161378" y="86360"/>
                                </a:lnTo>
                                <a:lnTo>
                                  <a:pt x="161378" y="73660"/>
                                </a:lnTo>
                                <a:lnTo>
                                  <a:pt x="173786" y="73660"/>
                                </a:lnTo>
                                <a:lnTo>
                                  <a:pt x="173786" y="99060"/>
                                </a:lnTo>
                                <a:lnTo>
                                  <a:pt x="186194" y="99060"/>
                                </a:lnTo>
                                <a:lnTo>
                                  <a:pt x="186194" y="73660"/>
                                </a:lnTo>
                                <a:lnTo>
                                  <a:pt x="198615" y="73660"/>
                                </a:lnTo>
                                <a:lnTo>
                                  <a:pt x="198615" y="60960"/>
                                </a:lnTo>
                                <a:close/>
                              </a:path>
                              <a:path w="360045" h="172720">
                                <a:moveTo>
                                  <a:pt x="211023" y="73660"/>
                                </a:moveTo>
                                <a:lnTo>
                                  <a:pt x="198615" y="73660"/>
                                </a:lnTo>
                                <a:lnTo>
                                  <a:pt x="198615" y="99060"/>
                                </a:lnTo>
                                <a:lnTo>
                                  <a:pt x="211023" y="99060"/>
                                </a:lnTo>
                                <a:lnTo>
                                  <a:pt x="211023" y="73660"/>
                                </a:lnTo>
                                <a:close/>
                              </a:path>
                              <a:path w="360045" h="172720">
                                <a:moveTo>
                                  <a:pt x="235851" y="73660"/>
                                </a:moveTo>
                                <a:lnTo>
                                  <a:pt x="223443" y="73660"/>
                                </a:lnTo>
                                <a:lnTo>
                                  <a:pt x="223443" y="86360"/>
                                </a:lnTo>
                                <a:lnTo>
                                  <a:pt x="235851" y="86360"/>
                                </a:lnTo>
                                <a:lnTo>
                                  <a:pt x="235851" y="73660"/>
                                </a:lnTo>
                                <a:close/>
                              </a:path>
                              <a:path w="360045" h="172720">
                                <a:moveTo>
                                  <a:pt x="260680" y="60960"/>
                                </a:moveTo>
                                <a:lnTo>
                                  <a:pt x="248272" y="60960"/>
                                </a:lnTo>
                                <a:lnTo>
                                  <a:pt x="248272" y="86360"/>
                                </a:lnTo>
                                <a:lnTo>
                                  <a:pt x="235851" y="86360"/>
                                </a:lnTo>
                                <a:lnTo>
                                  <a:pt x="235851" y="123190"/>
                                </a:lnTo>
                                <a:lnTo>
                                  <a:pt x="248272" y="123190"/>
                                </a:lnTo>
                                <a:lnTo>
                                  <a:pt x="248272" y="99060"/>
                                </a:lnTo>
                                <a:lnTo>
                                  <a:pt x="260680" y="99060"/>
                                </a:lnTo>
                                <a:lnTo>
                                  <a:pt x="260680" y="60960"/>
                                </a:lnTo>
                                <a:close/>
                              </a:path>
                              <a:path w="360045" h="172720">
                                <a:moveTo>
                                  <a:pt x="260680" y="24130"/>
                                </a:moveTo>
                                <a:lnTo>
                                  <a:pt x="248272" y="24130"/>
                                </a:lnTo>
                                <a:lnTo>
                                  <a:pt x="235851" y="24130"/>
                                </a:lnTo>
                                <a:lnTo>
                                  <a:pt x="235851" y="49530"/>
                                </a:lnTo>
                                <a:lnTo>
                                  <a:pt x="223443" y="49530"/>
                                </a:lnTo>
                                <a:lnTo>
                                  <a:pt x="223443" y="36830"/>
                                </a:lnTo>
                                <a:lnTo>
                                  <a:pt x="211023" y="36830"/>
                                </a:lnTo>
                                <a:lnTo>
                                  <a:pt x="211023" y="49530"/>
                                </a:lnTo>
                                <a:lnTo>
                                  <a:pt x="198615" y="49530"/>
                                </a:lnTo>
                                <a:lnTo>
                                  <a:pt x="198615" y="60960"/>
                                </a:lnTo>
                                <a:lnTo>
                                  <a:pt x="211023" y="60960"/>
                                </a:lnTo>
                                <a:lnTo>
                                  <a:pt x="211023" y="73660"/>
                                </a:lnTo>
                                <a:lnTo>
                                  <a:pt x="223443" y="73660"/>
                                </a:lnTo>
                                <a:lnTo>
                                  <a:pt x="223443" y="60960"/>
                                </a:lnTo>
                                <a:lnTo>
                                  <a:pt x="235851" y="60960"/>
                                </a:lnTo>
                                <a:lnTo>
                                  <a:pt x="248272" y="60960"/>
                                </a:lnTo>
                                <a:lnTo>
                                  <a:pt x="248272" y="36830"/>
                                </a:lnTo>
                                <a:lnTo>
                                  <a:pt x="260680" y="36830"/>
                                </a:lnTo>
                                <a:lnTo>
                                  <a:pt x="260680" y="24130"/>
                                </a:lnTo>
                                <a:close/>
                              </a:path>
                              <a:path w="360045" h="172720">
                                <a:moveTo>
                                  <a:pt x="260680" y="0"/>
                                </a:moveTo>
                                <a:lnTo>
                                  <a:pt x="248272" y="0"/>
                                </a:lnTo>
                                <a:lnTo>
                                  <a:pt x="235851" y="0"/>
                                </a:lnTo>
                                <a:lnTo>
                                  <a:pt x="223443" y="0"/>
                                </a:lnTo>
                                <a:lnTo>
                                  <a:pt x="223443" y="11430"/>
                                </a:lnTo>
                                <a:lnTo>
                                  <a:pt x="211023" y="11430"/>
                                </a:lnTo>
                                <a:lnTo>
                                  <a:pt x="211023" y="0"/>
                                </a:lnTo>
                                <a:lnTo>
                                  <a:pt x="198615" y="0"/>
                                </a:lnTo>
                                <a:lnTo>
                                  <a:pt x="198615" y="11430"/>
                                </a:lnTo>
                                <a:lnTo>
                                  <a:pt x="186194" y="11430"/>
                                </a:lnTo>
                                <a:lnTo>
                                  <a:pt x="186194" y="24130"/>
                                </a:lnTo>
                                <a:lnTo>
                                  <a:pt x="173786" y="24130"/>
                                </a:lnTo>
                                <a:lnTo>
                                  <a:pt x="173786" y="36830"/>
                                </a:lnTo>
                                <a:lnTo>
                                  <a:pt x="186194" y="36830"/>
                                </a:lnTo>
                                <a:lnTo>
                                  <a:pt x="186194" y="49530"/>
                                </a:lnTo>
                                <a:lnTo>
                                  <a:pt x="198615" y="49530"/>
                                </a:lnTo>
                                <a:lnTo>
                                  <a:pt x="198615" y="24130"/>
                                </a:lnTo>
                                <a:lnTo>
                                  <a:pt x="211023" y="24130"/>
                                </a:lnTo>
                                <a:lnTo>
                                  <a:pt x="223443" y="24130"/>
                                </a:lnTo>
                                <a:lnTo>
                                  <a:pt x="235851" y="24130"/>
                                </a:lnTo>
                                <a:lnTo>
                                  <a:pt x="235851" y="11430"/>
                                </a:lnTo>
                                <a:lnTo>
                                  <a:pt x="248272" y="11430"/>
                                </a:lnTo>
                                <a:lnTo>
                                  <a:pt x="260680" y="11430"/>
                                </a:lnTo>
                                <a:lnTo>
                                  <a:pt x="260680" y="0"/>
                                </a:lnTo>
                                <a:close/>
                              </a:path>
                              <a:path w="360045" h="172720">
                                <a:moveTo>
                                  <a:pt x="335165" y="24130"/>
                                </a:moveTo>
                                <a:lnTo>
                                  <a:pt x="322757" y="24130"/>
                                </a:lnTo>
                                <a:lnTo>
                                  <a:pt x="310337" y="24130"/>
                                </a:lnTo>
                                <a:lnTo>
                                  <a:pt x="297929" y="24130"/>
                                </a:lnTo>
                                <a:lnTo>
                                  <a:pt x="297929" y="60960"/>
                                </a:lnTo>
                                <a:lnTo>
                                  <a:pt x="310337" y="60960"/>
                                </a:lnTo>
                                <a:lnTo>
                                  <a:pt x="322757" y="60960"/>
                                </a:lnTo>
                                <a:lnTo>
                                  <a:pt x="335165" y="60960"/>
                                </a:lnTo>
                                <a:lnTo>
                                  <a:pt x="335165" y="24130"/>
                                </a:lnTo>
                                <a:close/>
                              </a:path>
                              <a:path w="360045" h="172720">
                                <a:moveTo>
                                  <a:pt x="359994" y="0"/>
                                </a:moveTo>
                                <a:lnTo>
                                  <a:pt x="347586" y="0"/>
                                </a:lnTo>
                                <a:lnTo>
                                  <a:pt x="347586" y="11430"/>
                                </a:lnTo>
                                <a:lnTo>
                                  <a:pt x="347586" y="73660"/>
                                </a:lnTo>
                                <a:lnTo>
                                  <a:pt x="285508" y="73660"/>
                                </a:lnTo>
                                <a:lnTo>
                                  <a:pt x="285508" y="11430"/>
                                </a:lnTo>
                                <a:lnTo>
                                  <a:pt x="347586" y="11430"/>
                                </a:lnTo>
                                <a:lnTo>
                                  <a:pt x="347586" y="0"/>
                                </a:lnTo>
                                <a:lnTo>
                                  <a:pt x="273100" y="0"/>
                                </a:lnTo>
                                <a:lnTo>
                                  <a:pt x="273100" y="86360"/>
                                </a:lnTo>
                                <a:lnTo>
                                  <a:pt x="359994" y="86360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22"/>
                        <wps:cNvSpPr/>
                        <wps:spPr>
                          <a:xfrm>
                            <a:off x="0" y="99066"/>
                            <a:ext cx="36004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161290">
                                <a:moveTo>
                                  <a:pt x="12407" y="86360"/>
                                </a:moveTo>
                                <a:lnTo>
                                  <a:pt x="0" y="86360"/>
                                </a:lnTo>
                                <a:lnTo>
                                  <a:pt x="0" y="99060"/>
                                </a:lnTo>
                                <a:lnTo>
                                  <a:pt x="12407" y="99060"/>
                                </a:lnTo>
                                <a:lnTo>
                                  <a:pt x="12407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24815" y="99060"/>
                                </a:moveTo>
                                <a:lnTo>
                                  <a:pt x="12407" y="99060"/>
                                </a:lnTo>
                                <a:lnTo>
                                  <a:pt x="12407" y="111760"/>
                                </a:lnTo>
                                <a:lnTo>
                                  <a:pt x="24815" y="111760"/>
                                </a:lnTo>
                                <a:lnTo>
                                  <a:pt x="24815" y="99060"/>
                                </a:lnTo>
                                <a:close/>
                              </a:path>
                              <a:path w="360045" h="161290">
                                <a:moveTo>
                                  <a:pt x="37236" y="49530"/>
                                </a:moveTo>
                                <a:lnTo>
                                  <a:pt x="24815" y="49530"/>
                                </a:lnTo>
                                <a:lnTo>
                                  <a:pt x="12407" y="49530"/>
                                </a:lnTo>
                                <a:lnTo>
                                  <a:pt x="12407" y="36830"/>
                                </a:lnTo>
                                <a:lnTo>
                                  <a:pt x="24815" y="36830"/>
                                </a:lnTo>
                                <a:lnTo>
                                  <a:pt x="24815" y="24130"/>
                                </a:lnTo>
                                <a:lnTo>
                                  <a:pt x="12407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62230"/>
                                </a:lnTo>
                                <a:lnTo>
                                  <a:pt x="12407" y="62230"/>
                                </a:lnTo>
                                <a:lnTo>
                                  <a:pt x="12407" y="73660"/>
                                </a:lnTo>
                                <a:lnTo>
                                  <a:pt x="24815" y="73660"/>
                                </a:lnTo>
                                <a:lnTo>
                                  <a:pt x="24815" y="86360"/>
                                </a:lnTo>
                                <a:lnTo>
                                  <a:pt x="37236" y="86360"/>
                                </a:lnTo>
                                <a:lnTo>
                                  <a:pt x="37236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62064" y="73660"/>
                                </a:moveTo>
                                <a:lnTo>
                                  <a:pt x="49644" y="73660"/>
                                </a:lnTo>
                                <a:lnTo>
                                  <a:pt x="49644" y="86360"/>
                                </a:lnTo>
                                <a:lnTo>
                                  <a:pt x="37236" y="86360"/>
                                </a:lnTo>
                                <a:lnTo>
                                  <a:pt x="37236" y="111760"/>
                                </a:lnTo>
                                <a:lnTo>
                                  <a:pt x="49644" y="111760"/>
                                </a:lnTo>
                                <a:lnTo>
                                  <a:pt x="49644" y="99060"/>
                                </a:lnTo>
                                <a:lnTo>
                                  <a:pt x="62064" y="99060"/>
                                </a:lnTo>
                                <a:lnTo>
                                  <a:pt x="62064" y="73660"/>
                                </a:lnTo>
                                <a:close/>
                              </a:path>
                              <a:path w="360045" h="161290">
                                <a:moveTo>
                                  <a:pt x="86893" y="99060"/>
                                </a:moveTo>
                                <a:lnTo>
                                  <a:pt x="74472" y="99060"/>
                                </a:lnTo>
                                <a:lnTo>
                                  <a:pt x="62064" y="99060"/>
                                </a:lnTo>
                                <a:lnTo>
                                  <a:pt x="62064" y="123190"/>
                                </a:lnTo>
                                <a:lnTo>
                                  <a:pt x="74472" y="123190"/>
                                </a:lnTo>
                                <a:lnTo>
                                  <a:pt x="74472" y="111760"/>
                                </a:lnTo>
                                <a:lnTo>
                                  <a:pt x="86893" y="111760"/>
                                </a:lnTo>
                                <a:lnTo>
                                  <a:pt x="86893" y="99060"/>
                                </a:lnTo>
                                <a:close/>
                              </a:path>
                              <a:path w="360045" h="161290">
                                <a:moveTo>
                                  <a:pt x="86893" y="24130"/>
                                </a:moveTo>
                                <a:lnTo>
                                  <a:pt x="74472" y="24130"/>
                                </a:lnTo>
                                <a:lnTo>
                                  <a:pt x="74472" y="11430"/>
                                </a:lnTo>
                                <a:lnTo>
                                  <a:pt x="62064" y="11430"/>
                                </a:lnTo>
                                <a:lnTo>
                                  <a:pt x="62064" y="36830"/>
                                </a:lnTo>
                                <a:lnTo>
                                  <a:pt x="49644" y="36830"/>
                                </a:lnTo>
                                <a:lnTo>
                                  <a:pt x="49644" y="62230"/>
                                </a:lnTo>
                                <a:lnTo>
                                  <a:pt x="62064" y="62230"/>
                                </a:lnTo>
                                <a:lnTo>
                                  <a:pt x="74472" y="62230"/>
                                </a:lnTo>
                                <a:lnTo>
                                  <a:pt x="86893" y="62230"/>
                                </a:lnTo>
                                <a:lnTo>
                                  <a:pt x="86893" y="49530"/>
                                </a:lnTo>
                                <a:lnTo>
                                  <a:pt x="74472" y="49530"/>
                                </a:lnTo>
                                <a:lnTo>
                                  <a:pt x="74472" y="36830"/>
                                </a:lnTo>
                                <a:lnTo>
                                  <a:pt x="86893" y="36830"/>
                                </a:lnTo>
                                <a:lnTo>
                                  <a:pt x="86893" y="24130"/>
                                </a:lnTo>
                                <a:close/>
                              </a:path>
                              <a:path w="360045" h="161290">
                                <a:moveTo>
                                  <a:pt x="99301" y="73660"/>
                                </a:moveTo>
                                <a:lnTo>
                                  <a:pt x="86893" y="73660"/>
                                </a:lnTo>
                                <a:lnTo>
                                  <a:pt x="74472" y="73660"/>
                                </a:lnTo>
                                <a:lnTo>
                                  <a:pt x="74472" y="86360"/>
                                </a:lnTo>
                                <a:lnTo>
                                  <a:pt x="86893" y="86360"/>
                                </a:lnTo>
                                <a:lnTo>
                                  <a:pt x="99301" y="86360"/>
                                </a:lnTo>
                                <a:lnTo>
                                  <a:pt x="99301" y="73660"/>
                                </a:lnTo>
                                <a:close/>
                              </a:path>
                              <a:path w="360045" h="161290">
                                <a:moveTo>
                                  <a:pt x="99301" y="36830"/>
                                </a:moveTo>
                                <a:lnTo>
                                  <a:pt x="86893" y="36830"/>
                                </a:lnTo>
                                <a:lnTo>
                                  <a:pt x="86893" y="49530"/>
                                </a:lnTo>
                                <a:lnTo>
                                  <a:pt x="99301" y="49530"/>
                                </a:lnTo>
                                <a:lnTo>
                                  <a:pt x="99301" y="36830"/>
                                </a:lnTo>
                                <a:close/>
                              </a:path>
                              <a:path w="360045" h="161290">
                                <a:moveTo>
                                  <a:pt x="111721" y="99060"/>
                                </a:moveTo>
                                <a:lnTo>
                                  <a:pt x="99301" y="99060"/>
                                </a:lnTo>
                                <a:lnTo>
                                  <a:pt x="99301" y="135890"/>
                                </a:lnTo>
                                <a:lnTo>
                                  <a:pt x="111721" y="135890"/>
                                </a:lnTo>
                                <a:lnTo>
                                  <a:pt x="111721" y="99060"/>
                                </a:lnTo>
                                <a:close/>
                              </a:path>
                              <a:path w="360045" h="161290">
                                <a:moveTo>
                                  <a:pt x="111721" y="0"/>
                                </a:moveTo>
                                <a:lnTo>
                                  <a:pt x="99301" y="0"/>
                                </a:lnTo>
                                <a:lnTo>
                                  <a:pt x="99301" y="11430"/>
                                </a:lnTo>
                                <a:lnTo>
                                  <a:pt x="111721" y="11430"/>
                                </a:lnTo>
                                <a:lnTo>
                                  <a:pt x="111721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136550" y="49530"/>
                                </a:moveTo>
                                <a:lnTo>
                                  <a:pt x="124129" y="49530"/>
                                </a:lnTo>
                                <a:lnTo>
                                  <a:pt x="111721" y="49530"/>
                                </a:lnTo>
                                <a:lnTo>
                                  <a:pt x="99301" y="49530"/>
                                </a:lnTo>
                                <a:lnTo>
                                  <a:pt x="99301" y="73660"/>
                                </a:lnTo>
                                <a:lnTo>
                                  <a:pt x="111721" y="73660"/>
                                </a:lnTo>
                                <a:lnTo>
                                  <a:pt x="111721" y="62230"/>
                                </a:lnTo>
                                <a:lnTo>
                                  <a:pt x="124129" y="62230"/>
                                </a:lnTo>
                                <a:lnTo>
                                  <a:pt x="136550" y="62230"/>
                                </a:lnTo>
                                <a:lnTo>
                                  <a:pt x="136550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136550" y="11430"/>
                                </a:moveTo>
                                <a:lnTo>
                                  <a:pt x="124129" y="11430"/>
                                </a:lnTo>
                                <a:lnTo>
                                  <a:pt x="124129" y="36830"/>
                                </a:lnTo>
                                <a:lnTo>
                                  <a:pt x="136550" y="36830"/>
                                </a:lnTo>
                                <a:lnTo>
                                  <a:pt x="136550" y="11430"/>
                                </a:lnTo>
                                <a:close/>
                              </a:path>
                              <a:path w="360045" h="161290">
                                <a:moveTo>
                                  <a:pt x="161378" y="73660"/>
                                </a:moveTo>
                                <a:lnTo>
                                  <a:pt x="148958" y="73660"/>
                                </a:lnTo>
                                <a:lnTo>
                                  <a:pt x="136550" y="73660"/>
                                </a:lnTo>
                                <a:lnTo>
                                  <a:pt x="124129" y="73660"/>
                                </a:lnTo>
                                <a:lnTo>
                                  <a:pt x="124129" y="86360"/>
                                </a:lnTo>
                                <a:lnTo>
                                  <a:pt x="136550" y="86360"/>
                                </a:lnTo>
                                <a:lnTo>
                                  <a:pt x="136550" y="99060"/>
                                </a:lnTo>
                                <a:lnTo>
                                  <a:pt x="124129" y="99060"/>
                                </a:lnTo>
                                <a:lnTo>
                                  <a:pt x="124129" y="123190"/>
                                </a:lnTo>
                                <a:lnTo>
                                  <a:pt x="136550" y="123190"/>
                                </a:lnTo>
                                <a:lnTo>
                                  <a:pt x="136550" y="111760"/>
                                </a:lnTo>
                                <a:lnTo>
                                  <a:pt x="148958" y="111760"/>
                                </a:lnTo>
                                <a:lnTo>
                                  <a:pt x="148958" y="86360"/>
                                </a:lnTo>
                                <a:lnTo>
                                  <a:pt x="161378" y="86360"/>
                                </a:lnTo>
                                <a:lnTo>
                                  <a:pt x="161378" y="73660"/>
                                </a:lnTo>
                                <a:close/>
                              </a:path>
                              <a:path w="360045" h="161290">
                                <a:moveTo>
                                  <a:pt x="186194" y="49530"/>
                                </a:moveTo>
                                <a:lnTo>
                                  <a:pt x="173786" y="49530"/>
                                </a:lnTo>
                                <a:lnTo>
                                  <a:pt x="173786" y="62230"/>
                                </a:lnTo>
                                <a:lnTo>
                                  <a:pt x="186194" y="62230"/>
                                </a:lnTo>
                                <a:lnTo>
                                  <a:pt x="186194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198615" y="0"/>
                                </a:moveTo>
                                <a:lnTo>
                                  <a:pt x="186194" y="0"/>
                                </a:lnTo>
                                <a:lnTo>
                                  <a:pt x="186194" y="11430"/>
                                </a:lnTo>
                                <a:lnTo>
                                  <a:pt x="198615" y="11430"/>
                                </a:lnTo>
                                <a:lnTo>
                                  <a:pt x="198615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211023" y="86360"/>
                                </a:moveTo>
                                <a:lnTo>
                                  <a:pt x="198615" y="86360"/>
                                </a:lnTo>
                                <a:lnTo>
                                  <a:pt x="198615" y="73660"/>
                                </a:lnTo>
                                <a:lnTo>
                                  <a:pt x="186194" y="73660"/>
                                </a:lnTo>
                                <a:lnTo>
                                  <a:pt x="186194" y="86360"/>
                                </a:lnTo>
                                <a:lnTo>
                                  <a:pt x="173786" y="86360"/>
                                </a:lnTo>
                                <a:lnTo>
                                  <a:pt x="173786" y="99060"/>
                                </a:lnTo>
                                <a:lnTo>
                                  <a:pt x="186194" y="99060"/>
                                </a:lnTo>
                                <a:lnTo>
                                  <a:pt x="186194" y="111760"/>
                                </a:lnTo>
                                <a:lnTo>
                                  <a:pt x="198615" y="111760"/>
                                </a:lnTo>
                                <a:lnTo>
                                  <a:pt x="198615" y="123190"/>
                                </a:lnTo>
                                <a:lnTo>
                                  <a:pt x="211023" y="123190"/>
                                </a:lnTo>
                                <a:lnTo>
                                  <a:pt x="211023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235851" y="11430"/>
                                </a:moveTo>
                                <a:lnTo>
                                  <a:pt x="223443" y="11430"/>
                                </a:lnTo>
                                <a:lnTo>
                                  <a:pt x="223443" y="0"/>
                                </a:lnTo>
                                <a:lnTo>
                                  <a:pt x="211023" y="0"/>
                                </a:lnTo>
                                <a:lnTo>
                                  <a:pt x="211023" y="11430"/>
                                </a:lnTo>
                                <a:lnTo>
                                  <a:pt x="198615" y="11430"/>
                                </a:lnTo>
                                <a:lnTo>
                                  <a:pt x="198615" y="24130"/>
                                </a:lnTo>
                                <a:lnTo>
                                  <a:pt x="186194" y="24130"/>
                                </a:lnTo>
                                <a:lnTo>
                                  <a:pt x="173786" y="24130"/>
                                </a:lnTo>
                                <a:lnTo>
                                  <a:pt x="173786" y="11430"/>
                                </a:lnTo>
                                <a:lnTo>
                                  <a:pt x="161378" y="11430"/>
                                </a:lnTo>
                                <a:lnTo>
                                  <a:pt x="148958" y="11430"/>
                                </a:lnTo>
                                <a:lnTo>
                                  <a:pt x="148958" y="24130"/>
                                </a:lnTo>
                                <a:lnTo>
                                  <a:pt x="161378" y="24130"/>
                                </a:lnTo>
                                <a:lnTo>
                                  <a:pt x="161378" y="36830"/>
                                </a:lnTo>
                                <a:lnTo>
                                  <a:pt x="148958" y="36830"/>
                                </a:lnTo>
                                <a:lnTo>
                                  <a:pt x="148958" y="62230"/>
                                </a:lnTo>
                                <a:lnTo>
                                  <a:pt x="161378" y="62230"/>
                                </a:lnTo>
                                <a:lnTo>
                                  <a:pt x="161378" y="49530"/>
                                </a:lnTo>
                                <a:lnTo>
                                  <a:pt x="173786" y="49530"/>
                                </a:lnTo>
                                <a:lnTo>
                                  <a:pt x="173786" y="36830"/>
                                </a:lnTo>
                                <a:lnTo>
                                  <a:pt x="186194" y="36830"/>
                                </a:lnTo>
                                <a:lnTo>
                                  <a:pt x="198615" y="36830"/>
                                </a:lnTo>
                                <a:lnTo>
                                  <a:pt x="198615" y="49530"/>
                                </a:lnTo>
                                <a:lnTo>
                                  <a:pt x="211023" y="49530"/>
                                </a:lnTo>
                                <a:lnTo>
                                  <a:pt x="211023" y="24130"/>
                                </a:lnTo>
                                <a:lnTo>
                                  <a:pt x="223443" y="24130"/>
                                </a:lnTo>
                                <a:lnTo>
                                  <a:pt x="235851" y="24130"/>
                                </a:lnTo>
                                <a:lnTo>
                                  <a:pt x="235851" y="11430"/>
                                </a:lnTo>
                                <a:close/>
                              </a:path>
                              <a:path w="360045" h="161290">
                                <a:moveTo>
                                  <a:pt x="273100" y="86360"/>
                                </a:moveTo>
                                <a:lnTo>
                                  <a:pt x="260680" y="86360"/>
                                </a:lnTo>
                                <a:lnTo>
                                  <a:pt x="248272" y="86360"/>
                                </a:lnTo>
                                <a:lnTo>
                                  <a:pt x="235851" y="86360"/>
                                </a:lnTo>
                                <a:lnTo>
                                  <a:pt x="235851" y="99060"/>
                                </a:lnTo>
                                <a:lnTo>
                                  <a:pt x="248272" y="99060"/>
                                </a:lnTo>
                                <a:lnTo>
                                  <a:pt x="248272" y="123190"/>
                                </a:lnTo>
                                <a:lnTo>
                                  <a:pt x="260680" y="123190"/>
                                </a:lnTo>
                                <a:lnTo>
                                  <a:pt x="260680" y="99060"/>
                                </a:lnTo>
                                <a:lnTo>
                                  <a:pt x="273100" y="99060"/>
                                </a:lnTo>
                                <a:lnTo>
                                  <a:pt x="273100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297929" y="36830"/>
                                </a:moveTo>
                                <a:lnTo>
                                  <a:pt x="285508" y="36830"/>
                                </a:lnTo>
                                <a:lnTo>
                                  <a:pt x="273100" y="36830"/>
                                </a:lnTo>
                                <a:lnTo>
                                  <a:pt x="260680" y="36830"/>
                                </a:lnTo>
                                <a:lnTo>
                                  <a:pt x="248272" y="36830"/>
                                </a:lnTo>
                                <a:lnTo>
                                  <a:pt x="248272" y="49530"/>
                                </a:lnTo>
                                <a:lnTo>
                                  <a:pt x="260680" y="49530"/>
                                </a:lnTo>
                                <a:lnTo>
                                  <a:pt x="273100" y="49530"/>
                                </a:lnTo>
                                <a:lnTo>
                                  <a:pt x="285508" y="49530"/>
                                </a:lnTo>
                                <a:lnTo>
                                  <a:pt x="297929" y="49530"/>
                                </a:lnTo>
                                <a:lnTo>
                                  <a:pt x="297929" y="36830"/>
                                </a:lnTo>
                                <a:close/>
                              </a:path>
                              <a:path w="360045" h="161290">
                                <a:moveTo>
                                  <a:pt x="310337" y="86360"/>
                                </a:moveTo>
                                <a:lnTo>
                                  <a:pt x="297929" y="86360"/>
                                </a:lnTo>
                                <a:lnTo>
                                  <a:pt x="297929" y="73660"/>
                                </a:lnTo>
                                <a:lnTo>
                                  <a:pt x="285508" y="73660"/>
                                </a:lnTo>
                                <a:lnTo>
                                  <a:pt x="285508" y="62230"/>
                                </a:lnTo>
                                <a:lnTo>
                                  <a:pt x="273100" y="62230"/>
                                </a:lnTo>
                                <a:lnTo>
                                  <a:pt x="260680" y="62230"/>
                                </a:lnTo>
                                <a:lnTo>
                                  <a:pt x="248272" y="62230"/>
                                </a:lnTo>
                                <a:lnTo>
                                  <a:pt x="235851" y="62230"/>
                                </a:lnTo>
                                <a:lnTo>
                                  <a:pt x="235851" y="49530"/>
                                </a:lnTo>
                                <a:lnTo>
                                  <a:pt x="223443" y="49530"/>
                                </a:lnTo>
                                <a:lnTo>
                                  <a:pt x="211023" y="49530"/>
                                </a:lnTo>
                                <a:lnTo>
                                  <a:pt x="211023" y="86360"/>
                                </a:lnTo>
                                <a:lnTo>
                                  <a:pt x="223443" y="86360"/>
                                </a:lnTo>
                                <a:lnTo>
                                  <a:pt x="223443" y="73660"/>
                                </a:lnTo>
                                <a:lnTo>
                                  <a:pt x="235851" y="73660"/>
                                </a:lnTo>
                                <a:lnTo>
                                  <a:pt x="248272" y="73660"/>
                                </a:lnTo>
                                <a:lnTo>
                                  <a:pt x="260680" y="73660"/>
                                </a:lnTo>
                                <a:lnTo>
                                  <a:pt x="273100" y="73660"/>
                                </a:lnTo>
                                <a:lnTo>
                                  <a:pt x="273100" y="86360"/>
                                </a:lnTo>
                                <a:lnTo>
                                  <a:pt x="285508" y="86360"/>
                                </a:lnTo>
                                <a:lnTo>
                                  <a:pt x="285508" y="161290"/>
                                </a:lnTo>
                                <a:lnTo>
                                  <a:pt x="297929" y="161290"/>
                                </a:lnTo>
                                <a:lnTo>
                                  <a:pt x="297929" y="99060"/>
                                </a:lnTo>
                                <a:lnTo>
                                  <a:pt x="310337" y="99060"/>
                                </a:lnTo>
                                <a:lnTo>
                                  <a:pt x="310337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310337" y="62230"/>
                                </a:moveTo>
                                <a:lnTo>
                                  <a:pt x="297929" y="62230"/>
                                </a:lnTo>
                                <a:lnTo>
                                  <a:pt x="297929" y="73660"/>
                                </a:lnTo>
                                <a:lnTo>
                                  <a:pt x="310337" y="73660"/>
                                </a:lnTo>
                                <a:lnTo>
                                  <a:pt x="310337" y="62230"/>
                                </a:lnTo>
                                <a:close/>
                              </a:path>
                              <a:path w="360045" h="161290">
                                <a:moveTo>
                                  <a:pt x="310337" y="11430"/>
                                </a:moveTo>
                                <a:lnTo>
                                  <a:pt x="297929" y="11430"/>
                                </a:lnTo>
                                <a:lnTo>
                                  <a:pt x="297929" y="0"/>
                                </a:lnTo>
                                <a:lnTo>
                                  <a:pt x="285508" y="0"/>
                                </a:lnTo>
                                <a:lnTo>
                                  <a:pt x="285508" y="11430"/>
                                </a:lnTo>
                                <a:lnTo>
                                  <a:pt x="273100" y="11430"/>
                                </a:lnTo>
                                <a:lnTo>
                                  <a:pt x="273100" y="0"/>
                                </a:lnTo>
                                <a:lnTo>
                                  <a:pt x="260680" y="0"/>
                                </a:lnTo>
                                <a:lnTo>
                                  <a:pt x="260680" y="11430"/>
                                </a:lnTo>
                                <a:lnTo>
                                  <a:pt x="248272" y="11430"/>
                                </a:lnTo>
                                <a:lnTo>
                                  <a:pt x="248272" y="24130"/>
                                </a:lnTo>
                                <a:lnTo>
                                  <a:pt x="310337" y="24130"/>
                                </a:lnTo>
                                <a:lnTo>
                                  <a:pt x="310337" y="11430"/>
                                </a:lnTo>
                                <a:close/>
                              </a:path>
                              <a:path w="360045" h="161290">
                                <a:moveTo>
                                  <a:pt x="322757" y="0"/>
                                </a:moveTo>
                                <a:lnTo>
                                  <a:pt x="310337" y="0"/>
                                </a:lnTo>
                                <a:lnTo>
                                  <a:pt x="310337" y="11430"/>
                                </a:lnTo>
                                <a:lnTo>
                                  <a:pt x="322757" y="11430"/>
                                </a:lnTo>
                                <a:lnTo>
                                  <a:pt x="322757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335165" y="73660"/>
                                </a:moveTo>
                                <a:lnTo>
                                  <a:pt x="322757" y="73660"/>
                                </a:lnTo>
                                <a:lnTo>
                                  <a:pt x="310337" y="73660"/>
                                </a:lnTo>
                                <a:lnTo>
                                  <a:pt x="310337" y="86360"/>
                                </a:lnTo>
                                <a:lnTo>
                                  <a:pt x="322757" y="86360"/>
                                </a:lnTo>
                                <a:lnTo>
                                  <a:pt x="335165" y="86360"/>
                                </a:lnTo>
                                <a:lnTo>
                                  <a:pt x="335165" y="73660"/>
                                </a:lnTo>
                                <a:close/>
                              </a:path>
                              <a:path w="360045" h="161290">
                                <a:moveTo>
                                  <a:pt x="335165" y="49530"/>
                                </a:moveTo>
                                <a:lnTo>
                                  <a:pt x="322757" y="49530"/>
                                </a:lnTo>
                                <a:lnTo>
                                  <a:pt x="322757" y="36830"/>
                                </a:lnTo>
                                <a:lnTo>
                                  <a:pt x="310337" y="36830"/>
                                </a:lnTo>
                                <a:lnTo>
                                  <a:pt x="310337" y="62230"/>
                                </a:lnTo>
                                <a:lnTo>
                                  <a:pt x="322757" y="62230"/>
                                </a:lnTo>
                                <a:lnTo>
                                  <a:pt x="335165" y="62230"/>
                                </a:lnTo>
                                <a:lnTo>
                                  <a:pt x="335165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347586" y="86360"/>
                                </a:moveTo>
                                <a:lnTo>
                                  <a:pt x="335165" y="86360"/>
                                </a:lnTo>
                                <a:lnTo>
                                  <a:pt x="335165" y="99060"/>
                                </a:lnTo>
                                <a:lnTo>
                                  <a:pt x="347586" y="99060"/>
                                </a:lnTo>
                                <a:lnTo>
                                  <a:pt x="347586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347586" y="36830"/>
                                </a:moveTo>
                                <a:lnTo>
                                  <a:pt x="335165" y="36830"/>
                                </a:lnTo>
                                <a:lnTo>
                                  <a:pt x="335165" y="49530"/>
                                </a:lnTo>
                                <a:lnTo>
                                  <a:pt x="347586" y="49530"/>
                                </a:lnTo>
                                <a:lnTo>
                                  <a:pt x="347586" y="36830"/>
                                </a:lnTo>
                                <a:close/>
                              </a:path>
                              <a:path w="360045" h="161290">
                                <a:moveTo>
                                  <a:pt x="347586" y="0"/>
                                </a:moveTo>
                                <a:lnTo>
                                  <a:pt x="335165" y="0"/>
                                </a:lnTo>
                                <a:lnTo>
                                  <a:pt x="335165" y="11430"/>
                                </a:lnTo>
                                <a:lnTo>
                                  <a:pt x="347586" y="11430"/>
                                </a:lnTo>
                                <a:lnTo>
                                  <a:pt x="347586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359994" y="62230"/>
                                </a:moveTo>
                                <a:lnTo>
                                  <a:pt x="347586" y="62230"/>
                                </a:lnTo>
                                <a:lnTo>
                                  <a:pt x="347586" y="73660"/>
                                </a:lnTo>
                                <a:lnTo>
                                  <a:pt x="359994" y="73660"/>
                                </a:lnTo>
                                <a:lnTo>
                                  <a:pt x="359994" y="62230"/>
                                </a:lnTo>
                                <a:close/>
                              </a:path>
                              <a:path w="360045" h="161290">
                                <a:moveTo>
                                  <a:pt x="359994" y="11430"/>
                                </a:moveTo>
                                <a:lnTo>
                                  <a:pt x="347586" y="11430"/>
                                </a:lnTo>
                                <a:lnTo>
                                  <a:pt x="347586" y="24130"/>
                                </a:lnTo>
                                <a:lnTo>
                                  <a:pt x="359994" y="24130"/>
                                </a:lnTo>
                                <a:lnTo>
                                  <a:pt x="359994" y="1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23"/>
                        <wps:cNvSpPr/>
                        <wps:spPr>
                          <a:xfrm>
                            <a:off x="0" y="198126"/>
                            <a:ext cx="36004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161290">
                                <a:moveTo>
                                  <a:pt x="12407" y="12700"/>
                                </a:moveTo>
                                <a:lnTo>
                                  <a:pt x="0" y="12700"/>
                                </a:lnTo>
                                <a:lnTo>
                                  <a:pt x="0" y="62230"/>
                                </a:lnTo>
                                <a:lnTo>
                                  <a:pt x="12407" y="62230"/>
                                </a:lnTo>
                                <a:lnTo>
                                  <a:pt x="12407" y="12700"/>
                                </a:lnTo>
                                <a:close/>
                              </a:path>
                              <a:path w="360045" h="161290">
                                <a:moveTo>
                                  <a:pt x="37236" y="24130"/>
                                </a:moveTo>
                                <a:lnTo>
                                  <a:pt x="24815" y="24130"/>
                                </a:lnTo>
                                <a:lnTo>
                                  <a:pt x="24815" y="36830"/>
                                </a:lnTo>
                                <a:lnTo>
                                  <a:pt x="37236" y="36830"/>
                                </a:lnTo>
                                <a:lnTo>
                                  <a:pt x="37236" y="24130"/>
                                </a:lnTo>
                                <a:close/>
                              </a:path>
                              <a:path w="360045" h="161290">
                                <a:moveTo>
                                  <a:pt x="62064" y="99060"/>
                                </a:moveTo>
                                <a:lnTo>
                                  <a:pt x="49644" y="99060"/>
                                </a:lnTo>
                                <a:lnTo>
                                  <a:pt x="37236" y="99060"/>
                                </a:lnTo>
                                <a:lnTo>
                                  <a:pt x="24815" y="99060"/>
                                </a:lnTo>
                                <a:lnTo>
                                  <a:pt x="24815" y="135890"/>
                                </a:lnTo>
                                <a:lnTo>
                                  <a:pt x="37236" y="135890"/>
                                </a:lnTo>
                                <a:lnTo>
                                  <a:pt x="49644" y="135890"/>
                                </a:lnTo>
                                <a:lnTo>
                                  <a:pt x="62064" y="135890"/>
                                </a:lnTo>
                                <a:lnTo>
                                  <a:pt x="62064" y="99060"/>
                                </a:lnTo>
                                <a:close/>
                              </a:path>
                              <a:path w="360045" h="161290">
                                <a:moveTo>
                                  <a:pt x="74472" y="36830"/>
                                </a:moveTo>
                                <a:lnTo>
                                  <a:pt x="62064" y="36830"/>
                                </a:lnTo>
                                <a:lnTo>
                                  <a:pt x="49644" y="36830"/>
                                </a:lnTo>
                                <a:lnTo>
                                  <a:pt x="49644" y="49530"/>
                                </a:lnTo>
                                <a:lnTo>
                                  <a:pt x="37236" y="49530"/>
                                </a:lnTo>
                                <a:lnTo>
                                  <a:pt x="37236" y="62230"/>
                                </a:lnTo>
                                <a:lnTo>
                                  <a:pt x="49644" y="62230"/>
                                </a:lnTo>
                                <a:lnTo>
                                  <a:pt x="62064" y="62230"/>
                                </a:lnTo>
                                <a:lnTo>
                                  <a:pt x="62064" y="49530"/>
                                </a:lnTo>
                                <a:lnTo>
                                  <a:pt x="74472" y="49530"/>
                                </a:lnTo>
                                <a:lnTo>
                                  <a:pt x="74472" y="36830"/>
                                </a:lnTo>
                                <a:close/>
                              </a:path>
                              <a:path w="360045" h="161290">
                                <a:moveTo>
                                  <a:pt x="86893" y="74930"/>
                                </a:moveTo>
                                <a:lnTo>
                                  <a:pt x="86893" y="74930"/>
                                </a:lnTo>
                                <a:lnTo>
                                  <a:pt x="0" y="74930"/>
                                </a:lnTo>
                                <a:lnTo>
                                  <a:pt x="0" y="161290"/>
                                </a:lnTo>
                                <a:lnTo>
                                  <a:pt x="12407" y="161290"/>
                                </a:lnTo>
                                <a:lnTo>
                                  <a:pt x="12407" y="86360"/>
                                </a:lnTo>
                                <a:lnTo>
                                  <a:pt x="24815" y="86360"/>
                                </a:lnTo>
                                <a:lnTo>
                                  <a:pt x="37236" y="86360"/>
                                </a:lnTo>
                                <a:lnTo>
                                  <a:pt x="49644" y="86360"/>
                                </a:lnTo>
                                <a:lnTo>
                                  <a:pt x="62064" y="86360"/>
                                </a:lnTo>
                                <a:lnTo>
                                  <a:pt x="74472" y="86360"/>
                                </a:lnTo>
                                <a:lnTo>
                                  <a:pt x="74472" y="161290"/>
                                </a:lnTo>
                                <a:lnTo>
                                  <a:pt x="86893" y="161290"/>
                                </a:lnTo>
                                <a:lnTo>
                                  <a:pt x="86893" y="74930"/>
                                </a:lnTo>
                                <a:close/>
                              </a:path>
                              <a:path w="360045" h="161290">
                                <a:moveTo>
                                  <a:pt x="86893" y="49530"/>
                                </a:moveTo>
                                <a:lnTo>
                                  <a:pt x="74472" y="49530"/>
                                </a:lnTo>
                                <a:lnTo>
                                  <a:pt x="74472" y="62230"/>
                                </a:lnTo>
                                <a:lnTo>
                                  <a:pt x="86893" y="62230"/>
                                </a:lnTo>
                                <a:lnTo>
                                  <a:pt x="86893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86893" y="24130"/>
                                </a:moveTo>
                                <a:lnTo>
                                  <a:pt x="74472" y="24130"/>
                                </a:lnTo>
                                <a:lnTo>
                                  <a:pt x="74472" y="36830"/>
                                </a:lnTo>
                                <a:lnTo>
                                  <a:pt x="86893" y="36830"/>
                                </a:lnTo>
                                <a:lnTo>
                                  <a:pt x="86893" y="24130"/>
                                </a:lnTo>
                                <a:close/>
                              </a:path>
                              <a:path w="360045" h="161290">
                                <a:moveTo>
                                  <a:pt x="99301" y="36830"/>
                                </a:moveTo>
                                <a:lnTo>
                                  <a:pt x="86893" y="36830"/>
                                </a:lnTo>
                                <a:lnTo>
                                  <a:pt x="86893" y="49530"/>
                                </a:lnTo>
                                <a:lnTo>
                                  <a:pt x="99301" y="49530"/>
                                </a:lnTo>
                                <a:lnTo>
                                  <a:pt x="99301" y="36830"/>
                                </a:lnTo>
                                <a:close/>
                              </a:path>
                              <a:path w="360045" h="161290">
                                <a:moveTo>
                                  <a:pt x="124129" y="49530"/>
                                </a:moveTo>
                                <a:lnTo>
                                  <a:pt x="111721" y="49530"/>
                                </a:lnTo>
                                <a:lnTo>
                                  <a:pt x="99301" y="49530"/>
                                </a:lnTo>
                                <a:lnTo>
                                  <a:pt x="99301" y="86360"/>
                                </a:lnTo>
                                <a:lnTo>
                                  <a:pt x="111721" y="86360"/>
                                </a:lnTo>
                                <a:lnTo>
                                  <a:pt x="111721" y="74930"/>
                                </a:lnTo>
                                <a:lnTo>
                                  <a:pt x="124129" y="74930"/>
                                </a:lnTo>
                                <a:lnTo>
                                  <a:pt x="124129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136550" y="36830"/>
                                </a:moveTo>
                                <a:lnTo>
                                  <a:pt x="124129" y="36830"/>
                                </a:lnTo>
                                <a:lnTo>
                                  <a:pt x="124129" y="49530"/>
                                </a:lnTo>
                                <a:lnTo>
                                  <a:pt x="136550" y="49530"/>
                                </a:lnTo>
                                <a:lnTo>
                                  <a:pt x="136550" y="36830"/>
                                </a:lnTo>
                                <a:close/>
                              </a:path>
                              <a:path w="360045" h="161290">
                                <a:moveTo>
                                  <a:pt x="136550" y="0"/>
                                </a:moveTo>
                                <a:lnTo>
                                  <a:pt x="124129" y="0"/>
                                </a:lnTo>
                                <a:lnTo>
                                  <a:pt x="124129" y="12700"/>
                                </a:lnTo>
                                <a:lnTo>
                                  <a:pt x="111721" y="12700"/>
                                </a:lnTo>
                                <a:lnTo>
                                  <a:pt x="111721" y="24130"/>
                                </a:lnTo>
                                <a:lnTo>
                                  <a:pt x="124129" y="24130"/>
                                </a:lnTo>
                                <a:lnTo>
                                  <a:pt x="136550" y="24130"/>
                                </a:lnTo>
                                <a:lnTo>
                                  <a:pt x="136550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161378" y="74930"/>
                                </a:moveTo>
                                <a:lnTo>
                                  <a:pt x="148958" y="74930"/>
                                </a:lnTo>
                                <a:lnTo>
                                  <a:pt x="136550" y="74930"/>
                                </a:lnTo>
                                <a:lnTo>
                                  <a:pt x="124129" y="74930"/>
                                </a:lnTo>
                                <a:lnTo>
                                  <a:pt x="124129" y="86360"/>
                                </a:lnTo>
                                <a:lnTo>
                                  <a:pt x="111721" y="86360"/>
                                </a:lnTo>
                                <a:lnTo>
                                  <a:pt x="111721" y="99060"/>
                                </a:lnTo>
                                <a:lnTo>
                                  <a:pt x="99301" y="99060"/>
                                </a:lnTo>
                                <a:lnTo>
                                  <a:pt x="99301" y="161290"/>
                                </a:lnTo>
                                <a:lnTo>
                                  <a:pt x="111721" y="161290"/>
                                </a:lnTo>
                                <a:lnTo>
                                  <a:pt x="124129" y="161290"/>
                                </a:lnTo>
                                <a:lnTo>
                                  <a:pt x="124129" y="124460"/>
                                </a:lnTo>
                                <a:lnTo>
                                  <a:pt x="136550" y="124460"/>
                                </a:lnTo>
                                <a:lnTo>
                                  <a:pt x="136550" y="111760"/>
                                </a:lnTo>
                                <a:lnTo>
                                  <a:pt x="148958" y="111760"/>
                                </a:lnTo>
                                <a:lnTo>
                                  <a:pt x="148958" y="86360"/>
                                </a:lnTo>
                                <a:lnTo>
                                  <a:pt x="161378" y="86360"/>
                                </a:lnTo>
                                <a:lnTo>
                                  <a:pt x="161378" y="74930"/>
                                </a:lnTo>
                                <a:close/>
                              </a:path>
                              <a:path w="360045" h="161290">
                                <a:moveTo>
                                  <a:pt x="186194" y="111760"/>
                                </a:moveTo>
                                <a:lnTo>
                                  <a:pt x="173786" y="111760"/>
                                </a:lnTo>
                                <a:lnTo>
                                  <a:pt x="161378" y="111760"/>
                                </a:lnTo>
                                <a:lnTo>
                                  <a:pt x="148958" y="111760"/>
                                </a:lnTo>
                                <a:lnTo>
                                  <a:pt x="148958" y="124460"/>
                                </a:lnTo>
                                <a:lnTo>
                                  <a:pt x="161378" y="124460"/>
                                </a:lnTo>
                                <a:lnTo>
                                  <a:pt x="161378" y="148590"/>
                                </a:lnTo>
                                <a:lnTo>
                                  <a:pt x="173786" y="148590"/>
                                </a:lnTo>
                                <a:lnTo>
                                  <a:pt x="173786" y="135890"/>
                                </a:lnTo>
                                <a:lnTo>
                                  <a:pt x="186194" y="135890"/>
                                </a:lnTo>
                                <a:lnTo>
                                  <a:pt x="186194" y="111760"/>
                                </a:lnTo>
                                <a:close/>
                              </a:path>
                              <a:path w="360045" h="161290">
                                <a:moveTo>
                                  <a:pt x="186194" y="86360"/>
                                </a:moveTo>
                                <a:lnTo>
                                  <a:pt x="173786" y="86360"/>
                                </a:lnTo>
                                <a:lnTo>
                                  <a:pt x="173786" y="99060"/>
                                </a:lnTo>
                                <a:lnTo>
                                  <a:pt x="186194" y="99060"/>
                                </a:lnTo>
                                <a:lnTo>
                                  <a:pt x="186194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198615" y="24130"/>
                                </a:moveTo>
                                <a:lnTo>
                                  <a:pt x="186194" y="24130"/>
                                </a:lnTo>
                                <a:lnTo>
                                  <a:pt x="186194" y="12700"/>
                                </a:lnTo>
                                <a:lnTo>
                                  <a:pt x="173786" y="12700"/>
                                </a:lnTo>
                                <a:lnTo>
                                  <a:pt x="161378" y="12700"/>
                                </a:lnTo>
                                <a:lnTo>
                                  <a:pt x="148958" y="12700"/>
                                </a:lnTo>
                                <a:lnTo>
                                  <a:pt x="148958" y="24130"/>
                                </a:lnTo>
                                <a:lnTo>
                                  <a:pt x="161378" y="24130"/>
                                </a:lnTo>
                                <a:lnTo>
                                  <a:pt x="161378" y="36830"/>
                                </a:lnTo>
                                <a:lnTo>
                                  <a:pt x="148958" y="36830"/>
                                </a:lnTo>
                                <a:lnTo>
                                  <a:pt x="148958" y="62230"/>
                                </a:lnTo>
                                <a:lnTo>
                                  <a:pt x="161378" y="62230"/>
                                </a:lnTo>
                                <a:lnTo>
                                  <a:pt x="161378" y="49530"/>
                                </a:lnTo>
                                <a:lnTo>
                                  <a:pt x="173786" y="49530"/>
                                </a:lnTo>
                                <a:lnTo>
                                  <a:pt x="173786" y="36830"/>
                                </a:lnTo>
                                <a:lnTo>
                                  <a:pt x="186194" y="36830"/>
                                </a:lnTo>
                                <a:lnTo>
                                  <a:pt x="198615" y="36830"/>
                                </a:lnTo>
                                <a:lnTo>
                                  <a:pt x="198615" y="24130"/>
                                </a:lnTo>
                                <a:close/>
                              </a:path>
                              <a:path w="360045" h="161290">
                                <a:moveTo>
                                  <a:pt x="211023" y="111760"/>
                                </a:moveTo>
                                <a:lnTo>
                                  <a:pt x="198615" y="111760"/>
                                </a:lnTo>
                                <a:lnTo>
                                  <a:pt x="198615" y="124460"/>
                                </a:lnTo>
                                <a:lnTo>
                                  <a:pt x="211023" y="124460"/>
                                </a:lnTo>
                                <a:lnTo>
                                  <a:pt x="211023" y="111760"/>
                                </a:lnTo>
                                <a:close/>
                              </a:path>
                              <a:path w="360045" h="161290">
                                <a:moveTo>
                                  <a:pt x="223443" y="99060"/>
                                </a:moveTo>
                                <a:lnTo>
                                  <a:pt x="211023" y="99060"/>
                                </a:lnTo>
                                <a:lnTo>
                                  <a:pt x="211023" y="111760"/>
                                </a:lnTo>
                                <a:lnTo>
                                  <a:pt x="223443" y="111760"/>
                                </a:lnTo>
                                <a:lnTo>
                                  <a:pt x="223443" y="99060"/>
                                </a:lnTo>
                                <a:close/>
                              </a:path>
                              <a:path w="360045" h="161290">
                                <a:moveTo>
                                  <a:pt x="223443" y="49530"/>
                                </a:moveTo>
                                <a:lnTo>
                                  <a:pt x="211023" y="49530"/>
                                </a:lnTo>
                                <a:lnTo>
                                  <a:pt x="198615" y="49530"/>
                                </a:lnTo>
                                <a:lnTo>
                                  <a:pt x="186194" y="49530"/>
                                </a:lnTo>
                                <a:lnTo>
                                  <a:pt x="173786" y="49530"/>
                                </a:lnTo>
                                <a:lnTo>
                                  <a:pt x="173786" y="62230"/>
                                </a:lnTo>
                                <a:lnTo>
                                  <a:pt x="186194" y="62230"/>
                                </a:lnTo>
                                <a:lnTo>
                                  <a:pt x="198615" y="62230"/>
                                </a:lnTo>
                                <a:lnTo>
                                  <a:pt x="198615" y="74930"/>
                                </a:lnTo>
                                <a:lnTo>
                                  <a:pt x="186194" y="74930"/>
                                </a:lnTo>
                                <a:lnTo>
                                  <a:pt x="186194" y="86360"/>
                                </a:lnTo>
                                <a:lnTo>
                                  <a:pt x="198615" y="86360"/>
                                </a:lnTo>
                                <a:lnTo>
                                  <a:pt x="198615" y="99060"/>
                                </a:lnTo>
                                <a:lnTo>
                                  <a:pt x="211023" y="99060"/>
                                </a:lnTo>
                                <a:lnTo>
                                  <a:pt x="211023" y="62230"/>
                                </a:lnTo>
                                <a:lnTo>
                                  <a:pt x="223443" y="62230"/>
                                </a:lnTo>
                                <a:lnTo>
                                  <a:pt x="223443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223443" y="0"/>
                                </a:moveTo>
                                <a:lnTo>
                                  <a:pt x="211023" y="0"/>
                                </a:lnTo>
                                <a:lnTo>
                                  <a:pt x="211023" y="12700"/>
                                </a:lnTo>
                                <a:lnTo>
                                  <a:pt x="223443" y="12700"/>
                                </a:lnTo>
                                <a:lnTo>
                                  <a:pt x="223443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235851" y="24130"/>
                                </a:moveTo>
                                <a:lnTo>
                                  <a:pt x="223443" y="24130"/>
                                </a:lnTo>
                                <a:lnTo>
                                  <a:pt x="211023" y="24130"/>
                                </a:lnTo>
                                <a:lnTo>
                                  <a:pt x="211023" y="36830"/>
                                </a:lnTo>
                                <a:lnTo>
                                  <a:pt x="223443" y="36830"/>
                                </a:lnTo>
                                <a:lnTo>
                                  <a:pt x="235851" y="36830"/>
                                </a:lnTo>
                                <a:lnTo>
                                  <a:pt x="235851" y="24130"/>
                                </a:lnTo>
                                <a:close/>
                              </a:path>
                              <a:path w="360045" h="161290">
                                <a:moveTo>
                                  <a:pt x="248272" y="12700"/>
                                </a:moveTo>
                                <a:lnTo>
                                  <a:pt x="235851" y="12700"/>
                                </a:lnTo>
                                <a:lnTo>
                                  <a:pt x="235851" y="24130"/>
                                </a:lnTo>
                                <a:lnTo>
                                  <a:pt x="248272" y="24130"/>
                                </a:lnTo>
                                <a:lnTo>
                                  <a:pt x="248272" y="12700"/>
                                </a:lnTo>
                                <a:close/>
                              </a:path>
                              <a:path w="360045" h="161290">
                                <a:moveTo>
                                  <a:pt x="285508" y="74930"/>
                                </a:moveTo>
                                <a:lnTo>
                                  <a:pt x="273100" y="74930"/>
                                </a:lnTo>
                                <a:lnTo>
                                  <a:pt x="273100" y="86360"/>
                                </a:lnTo>
                                <a:lnTo>
                                  <a:pt x="285508" y="86360"/>
                                </a:lnTo>
                                <a:lnTo>
                                  <a:pt x="285508" y="74930"/>
                                </a:lnTo>
                                <a:close/>
                              </a:path>
                              <a:path w="360045" h="161290">
                                <a:moveTo>
                                  <a:pt x="285508" y="12700"/>
                                </a:moveTo>
                                <a:lnTo>
                                  <a:pt x="273100" y="12700"/>
                                </a:lnTo>
                                <a:lnTo>
                                  <a:pt x="260680" y="12700"/>
                                </a:lnTo>
                                <a:lnTo>
                                  <a:pt x="260680" y="24130"/>
                                </a:lnTo>
                                <a:lnTo>
                                  <a:pt x="273100" y="24130"/>
                                </a:lnTo>
                                <a:lnTo>
                                  <a:pt x="285508" y="24130"/>
                                </a:lnTo>
                                <a:lnTo>
                                  <a:pt x="285508" y="12700"/>
                                </a:lnTo>
                                <a:close/>
                              </a:path>
                              <a:path w="360045" h="161290">
                                <a:moveTo>
                                  <a:pt x="310337" y="12700"/>
                                </a:moveTo>
                                <a:lnTo>
                                  <a:pt x="297929" y="12700"/>
                                </a:lnTo>
                                <a:lnTo>
                                  <a:pt x="297929" y="24130"/>
                                </a:lnTo>
                                <a:lnTo>
                                  <a:pt x="310337" y="24130"/>
                                </a:lnTo>
                                <a:lnTo>
                                  <a:pt x="310337" y="12700"/>
                                </a:lnTo>
                                <a:close/>
                              </a:path>
                              <a:path w="360045" h="161290">
                                <a:moveTo>
                                  <a:pt x="335165" y="99060"/>
                                </a:moveTo>
                                <a:lnTo>
                                  <a:pt x="322757" y="99060"/>
                                </a:lnTo>
                                <a:lnTo>
                                  <a:pt x="322757" y="135890"/>
                                </a:lnTo>
                                <a:lnTo>
                                  <a:pt x="335165" y="135890"/>
                                </a:lnTo>
                                <a:lnTo>
                                  <a:pt x="335165" y="99060"/>
                                </a:lnTo>
                                <a:close/>
                              </a:path>
                              <a:path w="360045" h="161290">
                                <a:moveTo>
                                  <a:pt x="335165" y="0"/>
                                </a:moveTo>
                                <a:lnTo>
                                  <a:pt x="322757" y="0"/>
                                </a:lnTo>
                                <a:lnTo>
                                  <a:pt x="310337" y="0"/>
                                </a:lnTo>
                                <a:lnTo>
                                  <a:pt x="310337" y="12700"/>
                                </a:lnTo>
                                <a:lnTo>
                                  <a:pt x="322757" y="12700"/>
                                </a:lnTo>
                                <a:lnTo>
                                  <a:pt x="322757" y="36830"/>
                                </a:lnTo>
                                <a:lnTo>
                                  <a:pt x="335165" y="36830"/>
                                </a:lnTo>
                                <a:lnTo>
                                  <a:pt x="335165" y="0"/>
                                </a:lnTo>
                                <a:close/>
                              </a:path>
                              <a:path w="360045" h="161290">
                                <a:moveTo>
                                  <a:pt x="359994" y="86360"/>
                                </a:moveTo>
                                <a:lnTo>
                                  <a:pt x="347586" y="86360"/>
                                </a:lnTo>
                                <a:lnTo>
                                  <a:pt x="335165" y="86360"/>
                                </a:lnTo>
                                <a:lnTo>
                                  <a:pt x="335165" y="99060"/>
                                </a:lnTo>
                                <a:lnTo>
                                  <a:pt x="347586" y="99060"/>
                                </a:lnTo>
                                <a:lnTo>
                                  <a:pt x="359994" y="99060"/>
                                </a:lnTo>
                                <a:lnTo>
                                  <a:pt x="359994" y="86360"/>
                                </a:lnTo>
                                <a:close/>
                              </a:path>
                              <a:path w="360045" h="161290">
                                <a:moveTo>
                                  <a:pt x="359994" y="49530"/>
                                </a:moveTo>
                                <a:lnTo>
                                  <a:pt x="347586" y="49530"/>
                                </a:lnTo>
                                <a:lnTo>
                                  <a:pt x="347586" y="36830"/>
                                </a:lnTo>
                                <a:lnTo>
                                  <a:pt x="335165" y="36830"/>
                                </a:lnTo>
                                <a:lnTo>
                                  <a:pt x="335165" y="49530"/>
                                </a:lnTo>
                                <a:lnTo>
                                  <a:pt x="322757" y="49530"/>
                                </a:lnTo>
                                <a:lnTo>
                                  <a:pt x="322757" y="62230"/>
                                </a:lnTo>
                                <a:lnTo>
                                  <a:pt x="310337" y="62230"/>
                                </a:lnTo>
                                <a:lnTo>
                                  <a:pt x="310337" y="36830"/>
                                </a:lnTo>
                                <a:lnTo>
                                  <a:pt x="297929" y="36830"/>
                                </a:lnTo>
                                <a:lnTo>
                                  <a:pt x="297929" y="99060"/>
                                </a:lnTo>
                                <a:lnTo>
                                  <a:pt x="285508" y="99060"/>
                                </a:lnTo>
                                <a:lnTo>
                                  <a:pt x="273100" y="99060"/>
                                </a:lnTo>
                                <a:lnTo>
                                  <a:pt x="260680" y="99060"/>
                                </a:lnTo>
                                <a:lnTo>
                                  <a:pt x="260680" y="62230"/>
                                </a:lnTo>
                                <a:lnTo>
                                  <a:pt x="273100" y="62230"/>
                                </a:lnTo>
                                <a:lnTo>
                                  <a:pt x="285508" y="62230"/>
                                </a:lnTo>
                                <a:lnTo>
                                  <a:pt x="285508" y="49530"/>
                                </a:lnTo>
                                <a:lnTo>
                                  <a:pt x="273100" y="49530"/>
                                </a:lnTo>
                                <a:lnTo>
                                  <a:pt x="260680" y="49530"/>
                                </a:lnTo>
                                <a:lnTo>
                                  <a:pt x="260680" y="36830"/>
                                </a:lnTo>
                                <a:lnTo>
                                  <a:pt x="248272" y="36830"/>
                                </a:lnTo>
                                <a:lnTo>
                                  <a:pt x="235851" y="36830"/>
                                </a:lnTo>
                                <a:lnTo>
                                  <a:pt x="235851" y="62230"/>
                                </a:lnTo>
                                <a:lnTo>
                                  <a:pt x="248272" y="62230"/>
                                </a:lnTo>
                                <a:lnTo>
                                  <a:pt x="248272" y="74930"/>
                                </a:lnTo>
                                <a:lnTo>
                                  <a:pt x="235851" y="74930"/>
                                </a:lnTo>
                                <a:lnTo>
                                  <a:pt x="235851" y="86360"/>
                                </a:lnTo>
                                <a:lnTo>
                                  <a:pt x="248272" y="86360"/>
                                </a:lnTo>
                                <a:lnTo>
                                  <a:pt x="248272" y="111760"/>
                                </a:lnTo>
                                <a:lnTo>
                                  <a:pt x="260680" y="111760"/>
                                </a:lnTo>
                                <a:lnTo>
                                  <a:pt x="273100" y="111760"/>
                                </a:lnTo>
                                <a:lnTo>
                                  <a:pt x="285508" y="111760"/>
                                </a:lnTo>
                                <a:lnTo>
                                  <a:pt x="285508" y="161290"/>
                                </a:lnTo>
                                <a:lnTo>
                                  <a:pt x="297929" y="161290"/>
                                </a:lnTo>
                                <a:lnTo>
                                  <a:pt x="297929" y="111760"/>
                                </a:lnTo>
                                <a:lnTo>
                                  <a:pt x="310337" y="111760"/>
                                </a:lnTo>
                                <a:lnTo>
                                  <a:pt x="310337" y="86360"/>
                                </a:lnTo>
                                <a:lnTo>
                                  <a:pt x="322757" y="86360"/>
                                </a:lnTo>
                                <a:lnTo>
                                  <a:pt x="335165" y="86360"/>
                                </a:lnTo>
                                <a:lnTo>
                                  <a:pt x="335165" y="74930"/>
                                </a:lnTo>
                                <a:lnTo>
                                  <a:pt x="347586" y="74930"/>
                                </a:lnTo>
                                <a:lnTo>
                                  <a:pt x="359994" y="74930"/>
                                </a:lnTo>
                                <a:lnTo>
                                  <a:pt x="359994" y="49530"/>
                                </a:lnTo>
                                <a:close/>
                              </a:path>
                              <a:path w="360045" h="161290">
                                <a:moveTo>
                                  <a:pt x="359994" y="12700"/>
                                </a:moveTo>
                                <a:lnTo>
                                  <a:pt x="347586" y="12700"/>
                                </a:lnTo>
                                <a:lnTo>
                                  <a:pt x="347586" y="24130"/>
                                </a:lnTo>
                                <a:lnTo>
                                  <a:pt x="359994" y="24130"/>
                                </a:lnTo>
                                <a:lnTo>
                                  <a:pt x="359994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24"/>
                        <wps:cNvSpPr/>
                        <wps:spPr>
                          <a:xfrm>
                            <a:off x="12408" y="309886"/>
                            <a:ext cx="34798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" h="49530">
                                <a:moveTo>
                                  <a:pt x="62064" y="36830"/>
                                </a:moveTo>
                                <a:lnTo>
                                  <a:pt x="62064" y="36830"/>
                                </a:lnTo>
                                <a:lnTo>
                                  <a:pt x="0" y="36830"/>
                                </a:lnTo>
                                <a:lnTo>
                                  <a:pt x="0" y="49530"/>
                                </a:lnTo>
                                <a:lnTo>
                                  <a:pt x="62064" y="49530"/>
                                </a:lnTo>
                                <a:lnTo>
                                  <a:pt x="62064" y="36830"/>
                                </a:lnTo>
                                <a:close/>
                              </a:path>
                              <a:path w="347980" h="49530">
                                <a:moveTo>
                                  <a:pt x="148971" y="24130"/>
                                </a:moveTo>
                                <a:lnTo>
                                  <a:pt x="136550" y="24130"/>
                                </a:lnTo>
                                <a:lnTo>
                                  <a:pt x="136550" y="49530"/>
                                </a:lnTo>
                                <a:lnTo>
                                  <a:pt x="148971" y="49530"/>
                                </a:lnTo>
                                <a:lnTo>
                                  <a:pt x="148971" y="24130"/>
                                </a:lnTo>
                                <a:close/>
                              </a:path>
                              <a:path w="347980" h="49530">
                                <a:moveTo>
                                  <a:pt x="198615" y="0"/>
                                </a:moveTo>
                                <a:lnTo>
                                  <a:pt x="186207" y="0"/>
                                </a:lnTo>
                                <a:lnTo>
                                  <a:pt x="186207" y="12700"/>
                                </a:lnTo>
                                <a:lnTo>
                                  <a:pt x="198615" y="12700"/>
                                </a:lnTo>
                                <a:lnTo>
                                  <a:pt x="198615" y="0"/>
                                </a:lnTo>
                                <a:close/>
                              </a:path>
                              <a:path w="347980" h="49530">
                                <a:moveTo>
                                  <a:pt x="211035" y="36830"/>
                                </a:moveTo>
                                <a:lnTo>
                                  <a:pt x="198615" y="36830"/>
                                </a:lnTo>
                                <a:lnTo>
                                  <a:pt x="186207" y="36830"/>
                                </a:lnTo>
                                <a:lnTo>
                                  <a:pt x="186207" y="12700"/>
                                </a:lnTo>
                                <a:lnTo>
                                  <a:pt x="173786" y="12700"/>
                                </a:lnTo>
                                <a:lnTo>
                                  <a:pt x="173786" y="36830"/>
                                </a:lnTo>
                                <a:lnTo>
                                  <a:pt x="161378" y="36830"/>
                                </a:lnTo>
                                <a:lnTo>
                                  <a:pt x="161378" y="49530"/>
                                </a:lnTo>
                                <a:lnTo>
                                  <a:pt x="173786" y="49530"/>
                                </a:lnTo>
                                <a:lnTo>
                                  <a:pt x="186207" y="49530"/>
                                </a:lnTo>
                                <a:lnTo>
                                  <a:pt x="198615" y="49530"/>
                                </a:lnTo>
                                <a:lnTo>
                                  <a:pt x="211035" y="49530"/>
                                </a:lnTo>
                                <a:lnTo>
                                  <a:pt x="211035" y="36830"/>
                                </a:lnTo>
                                <a:close/>
                              </a:path>
                              <a:path w="347980" h="49530">
                                <a:moveTo>
                                  <a:pt x="248272" y="24130"/>
                                </a:moveTo>
                                <a:lnTo>
                                  <a:pt x="235864" y="24130"/>
                                </a:lnTo>
                                <a:lnTo>
                                  <a:pt x="235864" y="12700"/>
                                </a:lnTo>
                                <a:lnTo>
                                  <a:pt x="223443" y="12700"/>
                                </a:lnTo>
                                <a:lnTo>
                                  <a:pt x="211035" y="12700"/>
                                </a:lnTo>
                                <a:lnTo>
                                  <a:pt x="211035" y="36830"/>
                                </a:lnTo>
                                <a:lnTo>
                                  <a:pt x="223443" y="36830"/>
                                </a:lnTo>
                                <a:lnTo>
                                  <a:pt x="223443" y="49530"/>
                                </a:lnTo>
                                <a:lnTo>
                                  <a:pt x="235864" y="49530"/>
                                </a:lnTo>
                                <a:lnTo>
                                  <a:pt x="235864" y="36830"/>
                                </a:lnTo>
                                <a:lnTo>
                                  <a:pt x="248272" y="36830"/>
                                </a:lnTo>
                                <a:lnTo>
                                  <a:pt x="248272" y="24130"/>
                                </a:lnTo>
                                <a:close/>
                              </a:path>
                              <a:path w="347980" h="49530">
                                <a:moveTo>
                                  <a:pt x="273100" y="12700"/>
                                </a:moveTo>
                                <a:lnTo>
                                  <a:pt x="260692" y="12700"/>
                                </a:lnTo>
                                <a:lnTo>
                                  <a:pt x="248272" y="12700"/>
                                </a:lnTo>
                                <a:lnTo>
                                  <a:pt x="248272" y="24130"/>
                                </a:lnTo>
                                <a:lnTo>
                                  <a:pt x="260692" y="24130"/>
                                </a:lnTo>
                                <a:lnTo>
                                  <a:pt x="273100" y="24130"/>
                                </a:lnTo>
                                <a:lnTo>
                                  <a:pt x="273100" y="12700"/>
                                </a:lnTo>
                                <a:close/>
                              </a:path>
                              <a:path w="347980" h="49530">
                                <a:moveTo>
                                  <a:pt x="322757" y="36830"/>
                                </a:moveTo>
                                <a:lnTo>
                                  <a:pt x="310349" y="36830"/>
                                </a:lnTo>
                                <a:lnTo>
                                  <a:pt x="310349" y="0"/>
                                </a:lnTo>
                                <a:lnTo>
                                  <a:pt x="297929" y="0"/>
                                </a:lnTo>
                                <a:lnTo>
                                  <a:pt x="297929" y="12700"/>
                                </a:lnTo>
                                <a:lnTo>
                                  <a:pt x="285521" y="12700"/>
                                </a:lnTo>
                                <a:lnTo>
                                  <a:pt x="285521" y="24130"/>
                                </a:lnTo>
                                <a:lnTo>
                                  <a:pt x="297929" y="24130"/>
                                </a:lnTo>
                                <a:lnTo>
                                  <a:pt x="297929" y="36830"/>
                                </a:lnTo>
                                <a:lnTo>
                                  <a:pt x="285521" y="36830"/>
                                </a:lnTo>
                                <a:lnTo>
                                  <a:pt x="285521" y="49530"/>
                                </a:lnTo>
                                <a:lnTo>
                                  <a:pt x="297929" y="49530"/>
                                </a:lnTo>
                                <a:lnTo>
                                  <a:pt x="310349" y="49530"/>
                                </a:lnTo>
                                <a:lnTo>
                                  <a:pt x="322757" y="49530"/>
                                </a:lnTo>
                                <a:lnTo>
                                  <a:pt x="322757" y="36830"/>
                                </a:lnTo>
                                <a:close/>
                              </a:path>
                              <a:path w="347980" h="49530">
                                <a:moveTo>
                                  <a:pt x="347586" y="0"/>
                                </a:moveTo>
                                <a:lnTo>
                                  <a:pt x="335178" y="0"/>
                                </a:lnTo>
                                <a:lnTo>
                                  <a:pt x="322757" y="0"/>
                                </a:lnTo>
                                <a:lnTo>
                                  <a:pt x="322757" y="36830"/>
                                </a:lnTo>
                                <a:lnTo>
                                  <a:pt x="335178" y="36830"/>
                                </a:lnTo>
                                <a:lnTo>
                                  <a:pt x="335178" y="12700"/>
                                </a:lnTo>
                                <a:lnTo>
                                  <a:pt x="347586" y="12700"/>
                                </a:lnTo>
                                <a:lnTo>
                                  <a:pt x="347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7229C" id="Csoportba foglalás 48" o:spid="_x0000_s1026" style="position:absolute;margin-left:354.35pt;margin-top:-13.1pt;width:28.35pt;height:28.3pt;z-index:15733760;mso-wrap-distance-left:0;mso-wrap-distance-right:0;mso-position-horizontal-relative:page" coordsize="36004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">
                <v:shape id="Graphic 21" o:spid="_x0000_s1027" style="position:absolute;top:6;width:360045;height:172720;visibility:visible;mso-wrap-style:square;v-text-anchor:top" coordsize="36004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" path="m62064,99060r,l,99060r,11430l12407,110490r12408,l37236,110490r,62230l49644,172720r,-49530l62064,123190r,-24130xem62064,24828r-12420,l37236,24828r-12421,l24815,62064r12421,l49644,62064r12420,l62064,24828xem86893,l74472,r,12407l74472,74485r-62065,l12407,12407r62065,l74472,,,,,86893r86893,l86893,xem111721,11430r-12420,l99301,24130r12420,l111721,11430xem136550,36830r-12421,l111721,36830r-12420,l99301,49530r12420,l111721,60960r-12420,l99301,86360r12420,l111721,73660r12408,l124129,49530r12421,l136550,36830xem136550,l124129,r,24828l136550,24828,136550,xem148958,86360r-12408,l136550,73660r-12421,l124129,86360r-12408,l111721,99060r-12420,l86893,99060r-12421,l74472,110490r12421,l99301,110490r12420,l124129,110490r,-11430l136550,99060r,11430l148958,110490r,-24130xem161378,l148958,r,12407l161378,12407,161378,xem186194,l173786,r,11430l186194,11430,186194,xem198615,60960r-12421,l173786,60960r,-24130l161378,36830r,-12700l148958,24130r,25400l161378,49530r,11430l148958,60960r-12408,l136550,73660r12408,l148958,86360r12420,l161378,73660r12408,l173786,99060r12408,l186194,73660r12421,l198615,60960xem211023,73660r-12408,l198615,99060r12408,l211023,73660xem235851,73660r-12408,l223443,86360r12408,l235851,73660xem260680,60960r-12408,l248272,86360r-12421,l235851,123190r12421,l248272,99060r12408,l260680,60960xem260680,24130r-12408,l235851,24130r,25400l223443,49530r,-12700l211023,36830r,12700l198615,49530r,11430l211023,60960r,12700l223443,73660r,-12700l235851,60960r12421,l248272,36830r12408,l260680,24130xem260680,l248272,,235851,,223443,r,11430l211023,11430,211023,,198615,r,11430l186194,11430r,12700l173786,24130r,12700l186194,36830r,12700l198615,49530r,-25400l211023,24130r12420,l235851,24130r,-12700l248272,11430r12408,l260680,xem335165,24130r-12408,l310337,24130r-12408,l297929,60960r12408,l322757,60960r12408,l335165,24130xem359994,l347586,r,11430l347586,73660r-62078,l285508,11430r62078,l347586,,273100,r,86360l359994,86360,359994,xe" fillcolor="black" stroked="f">
                  <v:path arrowok="t"/>
                </v:shape>
                <v:shape id="Graphic 22" o:spid="_x0000_s1028" style="position:absolute;top:99066;width:360045;height:161290;visibility:visible;mso-wrap-style:square;v-text-anchor:top" coordsize="36004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" path="m12407,86360l,86360,,99060r12407,l12407,86360xem24815,99060r-12408,l12407,111760r12408,l24815,99060xem37236,49530r-12421,l12407,49530r,-12700l24815,36830r,-12700l12407,24130,,24130,,62230r12407,l12407,73660r12408,l24815,86360r12421,l37236,49530xem62064,73660r-12420,l49644,86360r-12408,l37236,111760r12408,l49644,99060r12420,l62064,73660xem86893,99060r-12421,l62064,99060r,24130l74472,123190r,-11430l86893,111760r,-12700xem86893,24130r-12421,l74472,11430r-12408,l62064,36830r-12420,l49644,62230r12420,l74472,62230r12421,l86893,49530r-12421,l74472,36830r12421,l86893,24130xem99301,73660r-12408,l74472,73660r,12700l86893,86360r12408,l99301,73660xem99301,36830r-12408,l86893,49530r12408,l99301,36830xem111721,99060r-12420,l99301,135890r12420,l111721,99060xem111721,l99301,r,11430l111721,11430,111721,xem136550,49530r-12421,l111721,49530r-12420,l99301,73660r12420,l111721,62230r12408,l136550,62230r,-12700xem136550,11430r-12421,l124129,36830r12421,l136550,11430xem161378,73660r-12420,l136550,73660r-12421,l124129,86360r12421,l136550,99060r-12421,l124129,123190r12421,l136550,111760r12408,l148958,86360r12420,l161378,73660xem186194,49530r-12408,l173786,62230r12408,l186194,49530xem198615,l186194,r,11430l198615,11430,198615,xem211023,86360r-12408,l198615,73660r-12421,l186194,86360r-12408,l173786,99060r12408,l186194,111760r12421,l198615,123190r12408,l211023,86360xem235851,11430r-12408,l223443,,211023,r,11430l198615,11430r,12700l186194,24130r-12408,l173786,11430r-12408,l148958,11430r,12700l161378,24130r,12700l148958,36830r,25400l161378,62230r,-12700l173786,49530r,-12700l186194,36830r12421,l198615,49530r12408,l211023,24130r12420,l235851,24130r,-12700xem273100,86360r-12420,l248272,86360r-12421,l235851,99060r12421,l248272,123190r12408,l260680,99060r12420,l273100,86360xem297929,36830r-12421,l273100,36830r-12420,l248272,36830r,12700l260680,49530r12420,l285508,49530r12421,l297929,36830xem310337,86360r-12408,l297929,73660r-12421,l285508,62230r-12408,l260680,62230r-12408,l235851,62230r,-12700l223443,49530r-12420,l211023,86360r12420,l223443,73660r12408,l248272,73660r12408,l273100,73660r,12700l285508,86360r,74930l297929,161290r,-62230l310337,99060r,-12700xem310337,62230r-12408,l297929,73660r12408,l310337,62230xem310337,11430r-12408,l297929,,285508,r,11430l273100,11430,273100,,260680,r,11430l248272,11430r,12700l310337,24130r,-12700xem322757,l310337,r,11430l322757,11430,322757,xem335165,73660r-12408,l310337,73660r,12700l322757,86360r12408,l335165,73660xem335165,49530r-12408,l322757,36830r-12420,l310337,62230r12420,l335165,62230r,-12700xem347586,86360r-12421,l335165,99060r12421,l347586,86360xem347586,36830r-12421,l335165,49530r12421,l347586,36830xem347586,l335165,r,11430l347586,11430,347586,xem359994,62230r-12408,l347586,73660r12408,l359994,62230xem359994,11430r-12408,l347586,24130r12408,l359994,11430xe" fillcolor="black" stroked="f">
                  <v:path arrowok="t"/>
                </v:shape>
                <v:shape id="Graphic 23" o:spid="_x0000_s1029" style="position:absolute;top:198126;width:360045;height:161290;visibility:visible;mso-wrap-style:square;v-text-anchor:top" coordsize="36004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" path="m12407,12700l,12700,,62230r12407,l12407,12700xem37236,24130r-12421,l24815,36830r12421,l37236,24130xem62064,99060r-12420,l37236,99060r-12421,l24815,135890r12421,l49644,135890r12420,l62064,99060xem74472,36830r-12408,l49644,36830r,12700l37236,49530r,12700l49644,62230r12420,l62064,49530r12408,l74472,36830xem86893,74930r,l,74930r,86360l12407,161290r,-74930l24815,86360r12421,l49644,86360r12420,l74472,86360r,74930l86893,161290r,-86360xem86893,49530r-12421,l74472,62230r12421,l86893,49530xem86893,24130r-12421,l74472,36830r12421,l86893,24130xem99301,36830r-12408,l86893,49530r12408,l99301,36830xem124129,49530r-12408,l99301,49530r,36830l111721,86360r,-11430l124129,74930r,-25400xem136550,36830r-12421,l124129,49530r12421,l136550,36830xem136550,l124129,r,12700l111721,12700r,11430l124129,24130r12421,l136550,xem161378,74930r-12420,l136550,74930r-12421,l124129,86360r-12408,l111721,99060r-12420,l99301,161290r12420,l124129,161290r,-36830l136550,124460r,-12700l148958,111760r,-25400l161378,86360r,-11430xem186194,111760r-12408,l161378,111760r-12420,l148958,124460r12420,l161378,148590r12408,l173786,135890r12408,l186194,111760xem186194,86360r-12408,l173786,99060r12408,l186194,86360xem198615,24130r-12421,l186194,12700r-12408,l161378,12700r-12420,l148958,24130r12420,l161378,36830r-12420,l148958,62230r12420,l161378,49530r12408,l173786,36830r12408,l198615,36830r,-12700xem211023,111760r-12408,l198615,124460r12408,l211023,111760xem223443,99060r-12420,l211023,111760r12420,l223443,99060xem223443,49530r-12420,l198615,49530r-12421,l173786,49530r,12700l186194,62230r12421,l198615,74930r-12421,l186194,86360r12421,l198615,99060r12408,l211023,62230r12420,l223443,49530xem223443,l211023,r,12700l223443,12700,223443,xem235851,24130r-12408,l211023,24130r,12700l223443,36830r12408,l235851,24130xem248272,12700r-12421,l235851,24130r12421,l248272,12700xem285508,74930r-12408,l273100,86360r12408,l285508,74930xem285508,12700r-12408,l260680,12700r,11430l273100,24130r12408,l285508,12700xem310337,12700r-12408,l297929,24130r12408,l310337,12700xem335165,99060r-12408,l322757,135890r12408,l335165,99060xem335165,l322757,,310337,r,12700l322757,12700r,24130l335165,36830,335165,xem359994,86360r-12408,l335165,86360r,12700l347586,99060r12408,l359994,86360xem359994,49530r-12408,l347586,36830r-12421,l335165,49530r-12408,l322757,62230r-12420,l310337,36830r-12408,l297929,99060r-12421,l273100,99060r-12420,l260680,62230r12420,l285508,62230r,-12700l273100,49530r-12420,l260680,36830r-12408,l235851,36830r,25400l248272,62230r,12700l235851,74930r,11430l248272,86360r,25400l260680,111760r12420,l285508,111760r,49530l297929,161290r,-49530l310337,111760r,-25400l322757,86360r12408,l335165,74930r12421,l359994,74930r,-25400xem359994,12700r-12408,l347586,24130r12408,l359994,12700xe" fillcolor="black" stroked="f">
                  <v:path arrowok="t"/>
                </v:shape>
                <v:shape id="Graphic 24" o:spid="_x0000_s1030" style="position:absolute;left:12408;top:309886;width:347980;height:49530;visibility:visible;mso-wrap-style:square;v-text-anchor:top" coordsize="34798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" path="m62064,36830r,l,36830,,49530r62064,l62064,36830xem148971,24130r-12421,l136550,49530r12421,l148971,24130xem198615,l186207,r,12700l198615,12700,198615,xem211035,36830r-12420,l186207,36830r,-24130l173786,12700r,24130l161378,36830r,12700l173786,49530r12421,l198615,49530r12420,l211035,36830xem248272,24130r-12408,l235864,12700r-12421,l211035,12700r,24130l223443,36830r,12700l235864,49530r,-12700l248272,36830r,-12700xem273100,12700r-12408,l248272,12700r,11430l260692,24130r12408,l273100,12700xem322757,36830r-12408,l310349,,297929,r,12700l285521,12700r,11430l297929,24130r,12700l285521,36830r,12700l297929,49530r12420,l322757,49530r,-12700xem347586,l335178,,322757,r,36830l335178,36830r,-24130l347586,12700,347586,xe" fillcolor="black" stroked="f">
                  <v:path arrowok="t"/>
                </v:shape>
                <w10:wrap anchorx="page"/>
              </v:group>
            </w:pict>
          </mc:Fallback>
        </mc:AlternateContent>
      </w:r>
      <w:hyperlink r:id="rId11">
        <w:r w:rsidR="00BD0019">
          <w:rPr>
            <w:color w:val="0066B3"/>
            <w:spacing w:val="-2"/>
            <w:w w:val="105"/>
            <w:sz w:val="18"/>
            <w:u w:val="single" w:color="0066B3"/>
          </w:rPr>
          <w:t>www.dtco-user.com/faq/</w:t>
        </w:r>
      </w:hyperlink>
    </w:p>
    <w:p w14:paraId="78970D75" w14:textId="77777777" w:rsidR="00C030FF" w:rsidRDefault="00C030FF">
      <w:pPr>
        <w:rPr>
          <w:sz w:val="18"/>
        </w:rPr>
        <w:sectPr w:rsidR="00C030FF">
          <w:type w:val="continuous"/>
          <w:pgSz w:w="11910" w:h="16840"/>
          <w:pgMar w:top="0" w:right="992" w:bottom="280" w:left="0" w:header="708" w:footer="708" w:gutter="0"/>
          <w:cols w:num="2" w:space="708" w:equalWidth="0">
            <w:col w:w="3956" w:space="3414"/>
            <w:col w:w="3548"/>
          </w:cols>
        </w:sectPr>
      </w:pPr>
    </w:p>
    <w:p w14:paraId="55EC465A" w14:textId="77777777" w:rsidR="00C030FF" w:rsidRDefault="00C030FF">
      <w:pPr>
        <w:pStyle w:val="Szvegtrzs"/>
        <w:spacing w:before="2" w:after="1"/>
        <w:rPr>
          <w:sz w:val="19"/>
        </w:rPr>
      </w:pPr>
    </w:p>
    <w:p w14:paraId="6453C67B" w14:textId="6C703804" w:rsidR="00C030FF" w:rsidRDefault="00730CCE">
      <w:pPr>
        <w:pStyle w:val="Szvegtrzs"/>
        <w:spacing w:line="42" w:lineRule="exact"/>
        <w:ind w:left="1112"/>
        <w:rPr>
          <w:sz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40FD6F2B" wp14:editId="4212F5E5">
                <wp:extent cx="6120130" cy="26035"/>
                <wp:effectExtent l="0" t="0" r="0" b="0"/>
                <wp:docPr id="42" name="Csoportba foglalá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6035"/>
                          <a:chOff x="0" y="0"/>
                          <a:chExt cx="6120130" cy="26034"/>
                        </a:xfrm>
                      </wpg:grpSpPr>
                      <wps:wsp>
                        <wps:cNvPr id="43" name="Graphic 26"/>
                        <wps:cNvSpPr/>
                        <wps:spPr>
                          <a:xfrm>
                            <a:off x="3780005" y="12708"/>
                            <a:ext cx="900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430">
                                <a:moveTo>
                                  <a:pt x="0" y="0"/>
                                </a:moveTo>
                                <a:lnTo>
                                  <a:pt x="900001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27"/>
                        <wps:cNvSpPr/>
                        <wps:spPr>
                          <a:xfrm>
                            <a:off x="4680006" y="12708"/>
                            <a:ext cx="1440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28"/>
                        <wps:cNvSpPr/>
                        <wps:spPr>
                          <a:xfrm>
                            <a:off x="0" y="12708"/>
                            <a:ext cx="1260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>
                                <a:moveTo>
                                  <a:pt x="0" y="0"/>
                                </a:moveTo>
                                <a:lnTo>
                                  <a:pt x="1260001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29"/>
                        <wps:cNvSpPr/>
                        <wps:spPr>
                          <a:xfrm>
                            <a:off x="1260001" y="12708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30"/>
                        <wps:cNvSpPr/>
                        <wps:spPr>
                          <a:xfrm>
                            <a:off x="3420005" y="12708"/>
                            <a:ext cx="360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>
                                <a:moveTo>
                                  <a:pt x="0" y="0"/>
                                </a:moveTo>
                                <a:lnTo>
                                  <a:pt x="360000" y="0"/>
                                </a:lnTo>
                              </a:path>
                            </a:pathLst>
                          </a:custGeom>
                          <a:ln w="25416">
                            <a:solidFill>
                              <a:srgbClr val="A8A8A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22779" id="Csoportba foglalás 42" o:spid="_x0000_s1026" style="width:481.9pt;height:2.05pt;mso-position-horizontal-relative:char;mso-position-vertical-relative:line" coordsize="6120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">
                <v:shape id="Graphic 26" o:spid="_x0000_s1027" style="position:absolute;left:37800;top:127;width:9004;height:12;visibility:visible;mso-wrap-style:square;v-text-anchor:top" coordsize="900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" path="m,l900001,e" filled="f" strokecolor="#a8a8a8" strokeweight=".706mm">
                  <v:path arrowok="t"/>
                </v:shape>
                <v:shape id="Graphic 27" o:spid="_x0000_s1028" style="position:absolute;left:46800;top:127;width:14401;height:12;visibility:visible;mso-wrap-style:square;v-text-anchor:top" coordsize="1440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" path="m,l1440002,e" filled="f" strokecolor="#a8a8a8" strokeweight=".706mm">
                  <v:path arrowok="t"/>
                </v:shape>
                <v:shape id="Graphic 28" o:spid="_x0000_s1029" style="position:absolute;top:127;width:12604;height:12;visibility:visible;mso-wrap-style:square;v-text-anchor:top" coordsize="1260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" path="m,l1260001,e" filled="f" strokecolor="#a8a8a8" strokeweight=".706mm">
                  <v:path arrowok="t"/>
                </v:shape>
                <v:shape id="Graphic 29" o:spid="_x0000_s1030" style="position:absolute;left:12600;top:127;width:21602;height:12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" path="m,l2160003,e" filled="f" strokecolor="#a8a8a8" strokeweight=".706mm">
                  <v:path arrowok="t"/>
                </v:shape>
                <v:shape id="Graphic 30" o:spid="_x0000_s1031" style="position:absolute;left:34200;top:127;width:3600;height:12;visibility:visible;mso-wrap-style:square;v-text-anchor:top" coordsize="360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" path="m,l360000,e" filled="f" strokecolor="#a8a8a8" strokeweight=".706mm">
                  <v:path arrowok="t"/>
                </v:shape>
                <w10:anchorlock/>
              </v:group>
            </w:pict>
          </mc:Fallback>
        </mc:AlternateContent>
      </w:r>
    </w:p>
    <w:p w14:paraId="7CF24A13" w14:textId="77777777" w:rsidR="00C030FF" w:rsidRDefault="00BD0019">
      <w:pPr>
        <w:pStyle w:val="Cm"/>
        <w:spacing w:line="208" w:lineRule="auto"/>
      </w:pPr>
      <w:bookmarkStart w:id="2" w:name="1_Installation_suggestion_for_Stellantis"/>
      <w:bookmarkEnd w:id="2"/>
      <w:proofErr w:type="spellStart"/>
      <w:r>
        <w:rPr>
          <w:color w:val="004893"/>
          <w:w w:val="90"/>
        </w:rPr>
        <w:t>Szerelési</w:t>
      </w:r>
      <w:proofErr w:type="spellEnd"/>
      <w:r>
        <w:rPr>
          <w:color w:val="004893"/>
          <w:w w:val="90"/>
        </w:rPr>
        <w:t xml:space="preserve"> </w:t>
      </w:r>
      <w:proofErr w:type="spellStart"/>
      <w:r>
        <w:rPr>
          <w:color w:val="004893"/>
          <w:w w:val="90"/>
        </w:rPr>
        <w:t>javaslat</w:t>
      </w:r>
      <w:proofErr w:type="spellEnd"/>
      <w:r>
        <w:rPr>
          <w:color w:val="004893"/>
          <w:w w:val="90"/>
        </w:rPr>
        <w:t xml:space="preserve"> Stellantis </w:t>
      </w:r>
      <w:proofErr w:type="spellStart"/>
      <w:r>
        <w:rPr>
          <w:color w:val="004893"/>
          <w:w w:val="90"/>
        </w:rPr>
        <w:t>járművekhez</w:t>
      </w:r>
      <w:proofErr w:type="spellEnd"/>
      <w:r>
        <w:rPr>
          <w:color w:val="004893"/>
          <w:w w:val="90"/>
        </w:rPr>
        <w:t xml:space="preserve"> (Fiat Ducato / Peugeot Boxer / Opel </w:t>
      </w:r>
      <w:proofErr w:type="spellStart"/>
      <w:r>
        <w:rPr>
          <w:color w:val="004893"/>
          <w:w w:val="90"/>
        </w:rPr>
        <w:t>Movano</w:t>
      </w:r>
      <w:proofErr w:type="spellEnd"/>
      <w:r>
        <w:rPr>
          <w:color w:val="004893"/>
          <w:w w:val="90"/>
        </w:rPr>
        <w:t xml:space="preserve"> / Citroën Jumper) és </w:t>
      </w:r>
      <w:proofErr w:type="spellStart"/>
      <w:r>
        <w:rPr>
          <w:color w:val="004893"/>
          <w:spacing w:val="-6"/>
        </w:rPr>
        <w:t>az</w:t>
      </w:r>
      <w:proofErr w:type="spellEnd"/>
      <w:r>
        <w:rPr>
          <w:color w:val="004893"/>
          <w:spacing w:val="-6"/>
        </w:rPr>
        <w:t xml:space="preserve"> </w:t>
      </w:r>
      <w:proofErr w:type="spellStart"/>
      <w:r>
        <w:rPr>
          <w:color w:val="004893"/>
          <w:spacing w:val="-6"/>
        </w:rPr>
        <w:t>azonos</w:t>
      </w:r>
      <w:proofErr w:type="spellEnd"/>
      <w:r>
        <w:rPr>
          <w:color w:val="004893"/>
          <w:spacing w:val="-6"/>
        </w:rPr>
        <w:t xml:space="preserve"> Toyota </w:t>
      </w:r>
      <w:proofErr w:type="spellStart"/>
      <w:r>
        <w:rPr>
          <w:color w:val="004893"/>
          <w:spacing w:val="-6"/>
        </w:rPr>
        <w:t>Proace</w:t>
      </w:r>
      <w:proofErr w:type="spellEnd"/>
      <w:r>
        <w:rPr>
          <w:color w:val="004893"/>
          <w:spacing w:val="-6"/>
        </w:rPr>
        <w:t xml:space="preserve"> Max-</w:t>
      </w:r>
      <w:proofErr w:type="spellStart"/>
      <w:r>
        <w:rPr>
          <w:color w:val="004893"/>
          <w:spacing w:val="-6"/>
        </w:rPr>
        <w:t>hoz</w:t>
      </w:r>
      <w:proofErr w:type="spellEnd"/>
    </w:p>
    <w:p w14:paraId="7610C298" w14:textId="00E255EE" w:rsidR="00C030FF" w:rsidRDefault="00BD0019">
      <w:pPr>
        <w:pStyle w:val="Szvegtrzs"/>
        <w:spacing w:before="288" w:line="300" w:lineRule="auto"/>
        <w:ind w:left="1133"/>
      </w:pPr>
      <w:proofErr w:type="spellStart"/>
      <w:r>
        <w:rPr>
          <w:color w:val="231F20"/>
          <w:w w:val="105"/>
        </w:rPr>
        <w:t>Ez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szervizinformáció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bemutatja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beszereléshez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szükséges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lkatrészeket</w:t>
      </w:r>
      <w:proofErr w:type="spellEnd"/>
      <w:r>
        <w:rPr>
          <w:color w:val="231F20"/>
          <w:w w:val="105"/>
        </w:rPr>
        <w:t xml:space="preserve">, </w:t>
      </w:r>
      <w:proofErr w:type="spellStart"/>
      <w:r>
        <w:rPr>
          <w:color w:val="231F20"/>
          <w:w w:val="105"/>
        </w:rPr>
        <w:t>valamin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artalmaz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információkat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DTCO</w:t>
      </w:r>
      <w:r>
        <w:rPr>
          <w:color w:val="231F20"/>
          <w:w w:val="105"/>
          <w:vertAlign w:val="superscript"/>
        </w:rPr>
        <w:t>®</w:t>
      </w:r>
      <w:r>
        <w:rPr>
          <w:color w:val="231F20"/>
          <w:w w:val="105"/>
        </w:rPr>
        <w:t>készülé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beszereléséről</w:t>
      </w:r>
      <w:proofErr w:type="spellEnd"/>
      <w:r>
        <w:rPr>
          <w:color w:val="231F20"/>
          <w:w w:val="105"/>
        </w:rPr>
        <w:t xml:space="preserve"> és </w:t>
      </w:r>
      <w:proofErr w:type="spellStart"/>
      <w:r>
        <w:rPr>
          <w:color w:val="231F20"/>
          <w:w w:val="105"/>
        </w:rPr>
        <w:t>beszerelés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helyéről</w:t>
      </w:r>
      <w:proofErr w:type="spellEnd"/>
      <w:r>
        <w:rPr>
          <w:color w:val="231F20"/>
          <w:w w:val="105"/>
        </w:rPr>
        <w:t>.</w:t>
      </w:r>
    </w:p>
    <w:p w14:paraId="7C063F9F" w14:textId="0B0E1199" w:rsidR="00C030FF" w:rsidRDefault="00730CCE">
      <w:pPr>
        <w:pStyle w:val="Szvegtrzs"/>
        <w:spacing w:before="9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EED40AA" wp14:editId="1955C909">
                <wp:simplePos x="0" y="0"/>
                <wp:positionH relativeFrom="page">
                  <wp:posOffset>720090</wp:posOffset>
                </wp:positionH>
                <wp:positionV relativeFrom="paragraph">
                  <wp:posOffset>43815</wp:posOffset>
                </wp:positionV>
                <wp:extent cx="6120130" cy="3620770"/>
                <wp:effectExtent l="0" t="0" r="0" b="0"/>
                <wp:wrapTopAndBottom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620770"/>
                          <a:chOff x="0" y="0"/>
                          <a:chExt cx="6120130" cy="3620770"/>
                        </a:xfrm>
                      </wpg:grpSpPr>
                      <wps:wsp>
                        <wps:cNvPr id="36" name="Graphic 32"/>
                        <wps:cNvSpPr>
                          <a:spLocks/>
                        </wps:cNvSpPr>
                        <wps:spPr bwMode="auto">
                          <a:xfrm>
                            <a:off x="-11" y="8"/>
                            <a:ext cx="4900930" cy="3620770"/>
                          </a:xfrm>
                          <a:custGeom>
                            <a:avLst/>
                            <a:gdLst>
                              <a:gd name="T0" fmla="*/ 3676777 w 4900930"/>
                              <a:gd name="T1" fmla="*/ 0 h 3620770"/>
                              <a:gd name="T2" fmla="*/ 3667239 w 4900930"/>
                              <a:gd name="T3" fmla="*/ 0 h 3620770"/>
                              <a:gd name="T4" fmla="*/ 3667239 w 4900930"/>
                              <a:gd name="T5" fmla="*/ 226809 h 3620770"/>
                              <a:gd name="T6" fmla="*/ 0 w 4900930"/>
                              <a:gd name="T7" fmla="*/ 226809 h 3620770"/>
                              <a:gd name="T8" fmla="*/ 0 w 4900930"/>
                              <a:gd name="T9" fmla="*/ 231889 h 3620770"/>
                              <a:gd name="T10" fmla="*/ 0 w 4900930"/>
                              <a:gd name="T11" fmla="*/ 236969 h 3620770"/>
                              <a:gd name="T12" fmla="*/ 3667239 w 4900930"/>
                              <a:gd name="T13" fmla="*/ 236969 h 3620770"/>
                              <a:gd name="T14" fmla="*/ 3667239 w 4900930"/>
                              <a:gd name="T15" fmla="*/ 3620566 h 3620770"/>
                              <a:gd name="T16" fmla="*/ 3676777 w 4900930"/>
                              <a:gd name="T17" fmla="*/ 3620566 h 3620770"/>
                              <a:gd name="T18" fmla="*/ 3676777 w 4900930"/>
                              <a:gd name="T19" fmla="*/ 236016 h 3620770"/>
                              <a:gd name="T20" fmla="*/ 3674249 w 4900930"/>
                              <a:gd name="T21" fmla="*/ 236016 h 3620770"/>
                              <a:gd name="T22" fmla="*/ 3674249 w 4900930"/>
                              <a:gd name="T23" fmla="*/ 232206 h 3620770"/>
                              <a:gd name="T24" fmla="*/ 3669779 w 4900930"/>
                              <a:gd name="T25" fmla="*/ 232206 h 3620770"/>
                              <a:gd name="T26" fmla="*/ 3669779 w 4900930"/>
                              <a:gd name="T27" fmla="*/ 236016 h 3620770"/>
                              <a:gd name="T28" fmla="*/ 3669461 w 4900930"/>
                              <a:gd name="T29" fmla="*/ 236016 h 3620770"/>
                              <a:gd name="T30" fmla="*/ 3669461 w 4900930"/>
                              <a:gd name="T31" fmla="*/ 231889 h 3620770"/>
                              <a:gd name="T32" fmla="*/ 3669487 w 4900930"/>
                              <a:gd name="T33" fmla="*/ 229349 h 3620770"/>
                              <a:gd name="T34" fmla="*/ 3672014 w 4900930"/>
                              <a:gd name="T35" fmla="*/ 231876 h 3620770"/>
                              <a:gd name="T36" fmla="*/ 3676777 w 4900930"/>
                              <a:gd name="T37" fmla="*/ 227101 h 3620770"/>
                              <a:gd name="T38" fmla="*/ 3676777 w 4900930"/>
                              <a:gd name="T39" fmla="*/ 0 h 3620770"/>
                              <a:gd name="T40" fmla="*/ 4900777 w 4900930"/>
                              <a:gd name="T41" fmla="*/ 0 h 3620770"/>
                              <a:gd name="T42" fmla="*/ 4891240 w 4900930"/>
                              <a:gd name="T43" fmla="*/ 0 h 3620770"/>
                              <a:gd name="T44" fmla="*/ 4891240 w 4900930"/>
                              <a:gd name="T45" fmla="*/ 227101 h 3620770"/>
                              <a:gd name="T46" fmla="*/ 4896015 w 4900930"/>
                              <a:gd name="T47" fmla="*/ 231876 h 3620770"/>
                              <a:gd name="T48" fmla="*/ 4900777 w 4900930"/>
                              <a:gd name="T49" fmla="*/ 227101 h 3620770"/>
                              <a:gd name="T50" fmla="*/ 4900777 w 4900930"/>
                              <a:gd name="T51" fmla="*/ 0 h 3620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00930" h="3620770">
                                <a:moveTo>
                                  <a:pt x="3676777" y="0"/>
                                </a:moveTo>
                                <a:lnTo>
                                  <a:pt x="3667239" y="0"/>
                                </a:lnTo>
                                <a:lnTo>
                                  <a:pt x="3667239" y="226809"/>
                                </a:lnTo>
                                <a:lnTo>
                                  <a:pt x="0" y="226809"/>
                                </a:lnTo>
                                <a:lnTo>
                                  <a:pt x="0" y="231889"/>
                                </a:lnTo>
                                <a:lnTo>
                                  <a:pt x="0" y="236969"/>
                                </a:lnTo>
                                <a:lnTo>
                                  <a:pt x="3667239" y="236969"/>
                                </a:lnTo>
                                <a:lnTo>
                                  <a:pt x="3667239" y="3620566"/>
                                </a:lnTo>
                                <a:lnTo>
                                  <a:pt x="3676777" y="3620566"/>
                                </a:lnTo>
                                <a:lnTo>
                                  <a:pt x="3676777" y="236016"/>
                                </a:lnTo>
                                <a:lnTo>
                                  <a:pt x="3674249" y="236016"/>
                                </a:lnTo>
                                <a:lnTo>
                                  <a:pt x="3674249" y="232206"/>
                                </a:lnTo>
                                <a:lnTo>
                                  <a:pt x="3669779" y="232206"/>
                                </a:lnTo>
                                <a:lnTo>
                                  <a:pt x="3669779" y="236016"/>
                                </a:lnTo>
                                <a:lnTo>
                                  <a:pt x="3669461" y="236016"/>
                                </a:lnTo>
                                <a:lnTo>
                                  <a:pt x="3669461" y="231889"/>
                                </a:lnTo>
                                <a:lnTo>
                                  <a:pt x="3669487" y="229349"/>
                                </a:lnTo>
                                <a:lnTo>
                                  <a:pt x="3672014" y="231876"/>
                                </a:lnTo>
                                <a:lnTo>
                                  <a:pt x="3676777" y="227101"/>
                                </a:lnTo>
                                <a:lnTo>
                                  <a:pt x="3676777" y="0"/>
                                </a:lnTo>
                                <a:close/>
                              </a:path>
                              <a:path w="4900930" h="3620770">
                                <a:moveTo>
                                  <a:pt x="4900777" y="0"/>
                                </a:moveTo>
                                <a:lnTo>
                                  <a:pt x="4891240" y="0"/>
                                </a:lnTo>
                                <a:lnTo>
                                  <a:pt x="4891240" y="227101"/>
                                </a:lnTo>
                                <a:lnTo>
                                  <a:pt x="4896015" y="231876"/>
                                </a:lnTo>
                                <a:lnTo>
                                  <a:pt x="4900777" y="227101"/>
                                </a:lnTo>
                                <a:lnTo>
                                  <a:pt x="4900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61" y="254656"/>
                            <a:ext cx="3268116" cy="33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Graphic 34"/>
                        <wps:cNvSpPr>
                          <a:spLocks/>
                        </wps:cNvSpPr>
                        <wps:spPr bwMode="auto">
                          <a:xfrm>
                            <a:off x="3674530" y="226817"/>
                            <a:ext cx="2446020" cy="3394075"/>
                          </a:xfrm>
                          <a:custGeom>
                            <a:avLst/>
                            <a:gdLst>
                              <a:gd name="T0" fmla="*/ 2445474 w 2446020"/>
                              <a:gd name="T1" fmla="*/ 0 h 3394075"/>
                              <a:gd name="T2" fmla="*/ 1224000 w 2446020"/>
                              <a:gd name="T3" fmla="*/ 0 h 3394075"/>
                              <a:gd name="T4" fmla="*/ 1224000 w 2446020"/>
                              <a:gd name="T5" fmla="*/ 5080 h 3394075"/>
                              <a:gd name="T6" fmla="*/ 1224026 w 2446020"/>
                              <a:gd name="T7" fmla="*/ 9207 h 3394075"/>
                              <a:gd name="T8" fmla="*/ 1223708 w 2446020"/>
                              <a:gd name="T9" fmla="*/ 9207 h 3394075"/>
                              <a:gd name="T10" fmla="*/ 1223708 w 2446020"/>
                              <a:gd name="T11" fmla="*/ 5397 h 3394075"/>
                              <a:gd name="T12" fmla="*/ 1219238 w 2446020"/>
                              <a:gd name="T13" fmla="*/ 5397 h 3394075"/>
                              <a:gd name="T14" fmla="*/ 1219238 w 2446020"/>
                              <a:gd name="T15" fmla="*/ 9207 h 3394075"/>
                              <a:gd name="T16" fmla="*/ 1218920 w 2446020"/>
                              <a:gd name="T17" fmla="*/ 9207 h 3394075"/>
                              <a:gd name="T18" fmla="*/ 1218920 w 2446020"/>
                              <a:gd name="T19" fmla="*/ 5080 h 3394075"/>
                              <a:gd name="T20" fmla="*/ 1218946 w 2446020"/>
                              <a:gd name="T21" fmla="*/ 0 h 3394075"/>
                              <a:gd name="T22" fmla="*/ 0 w 2446020"/>
                              <a:gd name="T23" fmla="*/ 0 h 3394075"/>
                              <a:gd name="T24" fmla="*/ 0 w 2446020"/>
                              <a:gd name="T25" fmla="*/ 5080 h 3394075"/>
                              <a:gd name="T26" fmla="*/ 25 w 2446020"/>
                              <a:gd name="T27" fmla="*/ 10160 h 3394075"/>
                              <a:gd name="T28" fmla="*/ 1216698 w 2446020"/>
                              <a:gd name="T29" fmla="*/ 10160 h 3394075"/>
                              <a:gd name="T30" fmla="*/ 1216698 w 2446020"/>
                              <a:gd name="T31" fmla="*/ 3393757 h 3394075"/>
                              <a:gd name="T32" fmla="*/ 1226235 w 2446020"/>
                              <a:gd name="T33" fmla="*/ 3393757 h 3394075"/>
                              <a:gd name="T34" fmla="*/ 1226235 w 2446020"/>
                              <a:gd name="T35" fmla="*/ 10160 h 3394075"/>
                              <a:gd name="T36" fmla="*/ 2445474 w 2446020"/>
                              <a:gd name="T37" fmla="*/ 10160 h 3394075"/>
                              <a:gd name="T38" fmla="*/ 2445474 w 2446020"/>
                              <a:gd name="T39" fmla="*/ 5080 h 3394075"/>
                              <a:gd name="T40" fmla="*/ 2445474 w 2446020"/>
                              <a:gd name="T41" fmla="*/ 0 h 3394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46020" h="3394075">
                                <a:moveTo>
                                  <a:pt x="2445474" y="0"/>
                                </a:moveTo>
                                <a:lnTo>
                                  <a:pt x="1224000" y="0"/>
                                </a:lnTo>
                                <a:lnTo>
                                  <a:pt x="1224000" y="5080"/>
                                </a:lnTo>
                                <a:lnTo>
                                  <a:pt x="1224026" y="9207"/>
                                </a:lnTo>
                                <a:lnTo>
                                  <a:pt x="1223708" y="9207"/>
                                </a:lnTo>
                                <a:lnTo>
                                  <a:pt x="1223708" y="5397"/>
                                </a:lnTo>
                                <a:lnTo>
                                  <a:pt x="1219238" y="5397"/>
                                </a:lnTo>
                                <a:lnTo>
                                  <a:pt x="1219238" y="9207"/>
                                </a:lnTo>
                                <a:lnTo>
                                  <a:pt x="1218920" y="9207"/>
                                </a:lnTo>
                                <a:lnTo>
                                  <a:pt x="1218920" y="5080"/>
                                </a:lnTo>
                                <a:lnTo>
                                  <a:pt x="12189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25" y="10160"/>
                                </a:lnTo>
                                <a:lnTo>
                                  <a:pt x="1216698" y="10160"/>
                                </a:lnTo>
                                <a:lnTo>
                                  <a:pt x="1216698" y="3393757"/>
                                </a:lnTo>
                                <a:lnTo>
                                  <a:pt x="1226235" y="3393757"/>
                                </a:lnTo>
                                <a:lnTo>
                                  <a:pt x="1226235" y="10160"/>
                                </a:lnTo>
                                <a:lnTo>
                                  <a:pt x="2445474" y="10160"/>
                                </a:lnTo>
                                <a:lnTo>
                                  <a:pt x="2445474" y="5080"/>
                                </a:lnTo>
                                <a:lnTo>
                                  <a:pt x="2445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999" y="42750"/>
                            <a:ext cx="8153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6113" w14:textId="77777777" w:rsidR="00C030FF" w:rsidRDefault="00BD0019">
                              <w:pPr>
                                <w:spacing w:before="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Jármű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95"/>
                                  <w:sz w:val="20"/>
                                </w:rPr>
                                <w:t>áb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94761" y="42750"/>
                            <a:ext cx="107632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53DC4" w14:textId="77777777" w:rsidR="00C030FF" w:rsidRDefault="00BD0019">
                              <w:pPr>
                                <w:spacing w:before="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20"/>
                                </w:rPr>
                                <w:t>árm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  <w:sz w:val="20"/>
                                </w:rPr>
                                <w:t>űadatok</w:t>
                              </w:r>
                            </w:p>
                            <w:p w14:paraId="58EF7A2B" w14:textId="77777777" w:rsidR="00C030FF" w:rsidRDefault="00BD0019">
                              <w:pPr>
                                <w:spacing w:before="73" w:line="30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Gyártási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0"/>
                                </w:rPr>
                                <w:t>év: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918741" y="42750"/>
                            <a:ext cx="113792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0D74D" w14:textId="77777777" w:rsidR="00C030FF" w:rsidRDefault="00BD0019">
                              <w:pPr>
                                <w:spacing w:before="3" w:line="381" w:lineRule="auto"/>
                                <w:ind w:right="409" w:hanging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105"/>
                                </w:rPr>
                                <w:t xml:space="preserve">Jármű neve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 xml:space="preserve">Fiat Ducato Peugeot Boxer Opel Movano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0"/>
                                </w:rPr>
                                <w:t>Citroën Jumper</w:t>
                              </w:r>
                            </w:p>
                            <w:p w14:paraId="10809F2F" w14:textId="77777777" w:rsidR="00C030FF" w:rsidRDefault="00BD0019">
                              <w:pPr>
                                <w:spacing w:line="23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2"/>
                                  <w:sz w:val="20"/>
                                </w:rPr>
                                <w:t xml:space="preserve">Toyota Proace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D40AA" id="Group 31" o:spid="_x0000_s1029" style="position:absolute;margin-left:56.7pt;margin-top:3.45pt;width:481.9pt;height:285.1pt;z-index:-15727104;mso-wrap-distance-left:0;mso-wrap-distance-right:0;mso-position-horizontal-relative:page;mso-position-vertical-relative:text" coordsize="61201,36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">
                <v:shape id="Graphic 32" o:spid="_x0000_s1030" style="position:absolute;width:49009;height:36207;visibility:visible;mso-wrap-style:square;v-text-anchor:top" coordsize="4900930,362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" path="m3676777,r-9538,l3667239,226809,,226809r,5080l,236969r3667239,l3667239,3620566r9538,l3676777,236016r-2528,l3674249,232206r-4470,l3669779,236016r-318,l3669461,231889r26,-2540l3672014,231876r4763,-4775l3676777,xem4900777,r-9537,l4891240,227101r4775,4775l4900777,227101,4900777,xe" fillcolor="#231f20" stroked="f">
                  <v:path arrowok="t" o:connecttype="custom" o:connectlocs="3676777,0;3667239,0;3667239,226809;0,226809;0,231889;0,236969;3667239,236969;3667239,3620566;3676777,3620566;3676777,236016;3674249,236016;3674249,232206;3669779,232206;3669779,236016;3669461,236016;3669461,231889;3669487,229349;3672014,231876;3676777,227101;3676777,0;4900777,0;4891240,0;4891240,227101;4896015,231876;4900777,227101;4900777,0" o:connectangles="0,0,0,0,0,0,0,0,0,0,0,0,0,0,0,0,0,0,0,0,0,0,0,0,0,0"/>
                </v:shape>
                <v:shape id="Image 33" o:spid="_x0000_s1031" type="#_x0000_t75" style="position:absolute;left:1995;top:2546;width:32681;height:3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">
                  <v:imagedata r:id="rId13" o:title=""/>
                </v:shape>
                <v:shape id="Graphic 34" o:spid="_x0000_s1032" style="position:absolute;left:36745;top:2268;width:24460;height:33940;visibility:visible;mso-wrap-style:square;v-text-anchor:top" coordsize="2446020,339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" path="m2445474,l1224000,r,5080l1224026,9207r-318,l1223708,5397r-4470,l1219238,9207r-318,l1218920,5080,1218946,,,,,5080r25,5080l1216698,10160r,3383597l1226235,3393757r,-3383597l2445474,10160r,-5080l2445474,xe" fillcolor="#231f20" stroked="f">
                  <v:path arrowok="t" o:connecttype="custom" o:connectlocs="2445474,0;1224000,0;1224000,5080;1224026,9207;1223708,9207;1223708,5397;1219238,5397;1219238,9207;1218920,9207;1218920,5080;1218946,0;0,0;0,5080;25,10160;1216698,10160;1216698,3393757;1226235,3393757;1226235,10160;2445474,10160;2445474,5080;2445474,0" o:connectangles="0,0,0,0,0,0,0,0,0,0,0,0,0,0,0,0,0,0,0,0,0"/>
                </v:shape>
                <v:shape id="Textbox 35" o:spid="_x0000_s1033" type="#_x0000_t202" style="position:absolute;left:179;top:427;width:815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34C6113" w14:textId="77777777" w:rsidR="00C030FF" w:rsidRDefault="00BD0019">
                        <w:pPr>
                          <w:spacing w:before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</w:rPr>
                          <w:t>Jármű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95"/>
                            <w:sz w:val="20"/>
                          </w:rPr>
                          <w:t>ábra</w:t>
                        </w:r>
                      </w:p>
                    </w:txbxContent>
                  </v:textbox>
                </v:shape>
                <v:shape id="Textbox 36" o:spid="_x0000_s1034" type="#_x0000_t202" style="position:absolute;left:36947;top:427;width:10763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B153DC4" w14:textId="77777777" w:rsidR="00C030FF" w:rsidRDefault="00BD0019">
                        <w:pPr>
                          <w:spacing w:before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</w:rPr>
                          <w:t>J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0"/>
                          </w:rPr>
                          <w:t>árm</w:t>
                        </w:r>
                        <w:r>
                          <w:rPr>
                            <w:b/>
                            <w:color w:val="231F20"/>
                            <w:w w:val="90"/>
                            <w:sz w:val="20"/>
                          </w:rPr>
                          <w:t>űadatok</w:t>
                        </w:r>
                      </w:p>
                      <w:p w14:paraId="58EF7A2B" w14:textId="77777777" w:rsidR="00C030FF" w:rsidRDefault="00BD0019">
                        <w:pPr>
                          <w:spacing w:before="73" w:line="300" w:lineRule="atLeas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Gyártási </w:t>
                        </w:r>
                        <w:r>
                          <w:rPr>
                            <w:color w:val="231F20"/>
                            <w:w w:val="110"/>
                            <w:sz w:val="20"/>
                          </w:rPr>
                          <w:t>év: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 2024</w:t>
                        </w:r>
                      </w:p>
                    </w:txbxContent>
                  </v:textbox>
                </v:shape>
                <v:shape id="Textbox 37" o:spid="_x0000_s1035" type="#_x0000_t202" style="position:absolute;left:49187;top:427;width:11379;height:1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76F0D74D" w14:textId="77777777" w:rsidR="00C030FF" w:rsidRDefault="00BD0019">
                        <w:pPr>
                          <w:spacing w:before="3" w:line="381" w:lineRule="auto"/>
                          <w:ind w:right="409" w:hanging="1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105"/>
                          </w:rPr>
                          <w:t xml:space="preserve">Jármű neve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 xml:space="preserve">Fiat Ducato Peugeot Boxer Opel Movano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20"/>
                          </w:rPr>
                          <w:t>Citroën Jumper</w:t>
                        </w:r>
                      </w:p>
                      <w:p w14:paraId="10809F2F" w14:textId="77777777" w:rsidR="00C030FF" w:rsidRDefault="00BD0019">
                        <w:pPr>
                          <w:spacing w:line="23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2"/>
                            <w:sz w:val="20"/>
                          </w:rPr>
                          <w:t xml:space="preserve">Toyota Proace 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Ma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C3A116" w14:textId="77777777" w:rsidR="00C030FF" w:rsidRDefault="00C030FF">
      <w:pPr>
        <w:pStyle w:val="Szvegtrzs"/>
        <w:rPr>
          <w:sz w:val="12"/>
        </w:rPr>
      </w:pPr>
    </w:p>
    <w:p w14:paraId="6A07993D" w14:textId="77777777" w:rsidR="00C030FF" w:rsidRDefault="00C030FF">
      <w:pPr>
        <w:pStyle w:val="Szvegtrzs"/>
        <w:rPr>
          <w:sz w:val="12"/>
        </w:rPr>
      </w:pPr>
    </w:p>
    <w:p w14:paraId="408EA79B" w14:textId="77777777" w:rsidR="00C030FF" w:rsidRDefault="00C030FF">
      <w:pPr>
        <w:pStyle w:val="Szvegtrzs"/>
        <w:rPr>
          <w:sz w:val="12"/>
        </w:rPr>
      </w:pPr>
    </w:p>
    <w:p w14:paraId="3BC0B51C" w14:textId="77777777" w:rsidR="00C030FF" w:rsidRDefault="00C030FF">
      <w:pPr>
        <w:pStyle w:val="Szvegtrzs"/>
        <w:spacing w:before="139"/>
        <w:rPr>
          <w:sz w:val="12"/>
        </w:rPr>
      </w:pPr>
    </w:p>
    <w:p w14:paraId="6AF0B7CE" w14:textId="492A940D" w:rsidR="00C030FF" w:rsidRDefault="00730CCE">
      <w:pPr>
        <w:tabs>
          <w:tab w:val="left" w:pos="4374"/>
        </w:tabs>
        <w:ind w:left="116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ED6879C" wp14:editId="777B1D93">
                <wp:simplePos x="0" y="0"/>
                <wp:positionH relativeFrom="page">
                  <wp:posOffset>5382260</wp:posOffset>
                </wp:positionH>
                <wp:positionV relativeFrom="paragraph">
                  <wp:posOffset>200660</wp:posOffset>
                </wp:positionV>
                <wp:extent cx="440690" cy="288290"/>
                <wp:effectExtent l="0" t="0" r="0" b="0"/>
                <wp:wrapNone/>
                <wp:docPr id="34" name="Szabadkézi sokszög: alakza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690" h="288290">
                              <a:moveTo>
                                <a:pt x="262080" y="288000"/>
                              </a:moveTo>
                              <a:lnTo>
                                <a:pt x="179280" y="288000"/>
                              </a:lnTo>
                              <a:lnTo>
                                <a:pt x="0" y="0"/>
                              </a:lnTo>
                              <a:lnTo>
                                <a:pt x="84240" y="0"/>
                              </a:lnTo>
                              <a:lnTo>
                                <a:pt x="220680" y="216360"/>
                              </a:lnTo>
                              <a:lnTo>
                                <a:pt x="354600" y="0"/>
                              </a:lnTo>
                              <a:lnTo>
                                <a:pt x="440280" y="0"/>
                              </a:lnTo>
                              <a:lnTo>
                                <a:pt x="262080" y="288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D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E26C" id="Szabadkézi sokszög: alakzat 34" o:spid="_x0000_s1026" style="position:absolute;margin-left:423.8pt;margin-top:15.8pt;width:34.7pt;height:22.7pt;z-index: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6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" path="m262080,288000r-82800,l,,84240,,220680,216360,354600,r85680,l262080,288000xe" fillcolor="#224d95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71D3AF1" wp14:editId="7F4AB421">
                <wp:simplePos x="0" y="0"/>
                <wp:positionH relativeFrom="page">
                  <wp:posOffset>5880100</wp:posOffset>
                </wp:positionH>
                <wp:positionV relativeFrom="paragraph">
                  <wp:posOffset>200660</wp:posOffset>
                </wp:positionV>
                <wp:extent cx="429895" cy="288290"/>
                <wp:effectExtent l="0" t="0" r="0" b="0"/>
                <wp:wrapNone/>
                <wp:docPr id="33" name="Szabadkézi sokszög: alakza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895" h="288290">
                              <a:moveTo>
                                <a:pt x="283320" y="288000"/>
                              </a:moveTo>
                              <a:lnTo>
                                <a:pt x="0" y="288000"/>
                              </a:lnTo>
                              <a:lnTo>
                                <a:pt x="0" y="0"/>
                              </a:lnTo>
                              <a:lnTo>
                                <a:pt x="297000" y="0"/>
                              </a:lnTo>
                              <a:lnTo>
                                <a:pt x="339947" y="9691"/>
                              </a:lnTo>
                              <a:lnTo>
                                <a:pt x="376707" y="31219"/>
                              </a:lnTo>
                              <a:lnTo>
                                <a:pt x="405242" y="62337"/>
                              </a:lnTo>
                              <a:lnTo>
                                <a:pt x="411200" y="74880"/>
                              </a:lnTo>
                              <a:lnTo>
                                <a:pt x="74520" y="74880"/>
                              </a:lnTo>
                              <a:lnTo>
                                <a:pt x="74520" y="213480"/>
                              </a:lnTo>
                              <a:lnTo>
                                <a:pt x="409750" y="213480"/>
                              </a:lnTo>
                              <a:lnTo>
                                <a:pt x="400479" y="230768"/>
                              </a:lnTo>
                              <a:lnTo>
                                <a:pt x="368827" y="261452"/>
                              </a:lnTo>
                              <a:lnTo>
                                <a:pt x="328968" y="281301"/>
                              </a:lnTo>
                              <a:lnTo>
                                <a:pt x="283320" y="288000"/>
                              </a:lnTo>
                              <a:close/>
                            </a:path>
                            <a:path w="429895" h="288290">
                              <a:moveTo>
                                <a:pt x="409750" y="213480"/>
                              </a:moveTo>
                              <a:lnTo>
                                <a:pt x="292320" y="213480"/>
                              </a:lnTo>
                              <a:lnTo>
                                <a:pt x="317199" y="206584"/>
                              </a:lnTo>
                              <a:lnTo>
                                <a:pt x="337185" y="191520"/>
                              </a:lnTo>
                              <a:lnTo>
                                <a:pt x="350488" y="170246"/>
                              </a:lnTo>
                              <a:lnTo>
                                <a:pt x="355320" y="144720"/>
                              </a:lnTo>
                              <a:lnTo>
                                <a:pt x="350955" y="119075"/>
                              </a:lnTo>
                              <a:lnTo>
                                <a:pt x="337950" y="97515"/>
                              </a:lnTo>
                              <a:lnTo>
                                <a:pt x="318060" y="82097"/>
                              </a:lnTo>
                              <a:lnTo>
                                <a:pt x="293040" y="74880"/>
                              </a:lnTo>
                              <a:lnTo>
                                <a:pt x="411200" y="74880"/>
                              </a:lnTo>
                              <a:lnTo>
                                <a:pt x="423513" y="100800"/>
                              </a:lnTo>
                              <a:lnTo>
                                <a:pt x="429480" y="144360"/>
                              </a:lnTo>
                              <a:lnTo>
                                <a:pt x="429480" y="146160"/>
                              </a:lnTo>
                              <a:lnTo>
                                <a:pt x="421511" y="191520"/>
                              </a:lnTo>
                              <a:lnTo>
                                <a:pt x="409750" y="213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D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7B8A" id="Szabadkézi sokszög: alakzat 33" o:spid="_x0000_s1026" style="position:absolute;margin-left:463pt;margin-top:15.8pt;width:33.85pt;height:22.7pt;z-index:1573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89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" path="m283320,288000l,288000,,,297000,r42947,9691l376707,31219r28535,31118l411200,74880r-336680,l74520,213480r335230,l400479,230768r-31652,30684l328968,281301r-45648,6699xem409750,213480r-117430,l317199,206584r19986,-15064l350488,170246r4832,-25526l350955,119075,337950,97515,318060,82097,293040,74880r118160,l423513,100800r5967,43560l429480,146160r-7969,45360l409750,213480xe" fillcolor="#224d95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76B367F" wp14:editId="4FC12117">
                <wp:simplePos x="0" y="0"/>
                <wp:positionH relativeFrom="page">
                  <wp:posOffset>6369685</wp:posOffset>
                </wp:positionH>
                <wp:positionV relativeFrom="paragraph">
                  <wp:posOffset>200660</wp:posOffset>
                </wp:positionV>
                <wp:extent cx="452755" cy="288290"/>
                <wp:effectExtent l="0" t="0" r="0" b="0"/>
                <wp:wrapNone/>
                <wp:docPr id="32" name="Szabadkézi sokszög: alakza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755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2755" h="288290">
                              <a:moveTo>
                                <a:pt x="316080" y="288000"/>
                              </a:moveTo>
                              <a:lnTo>
                                <a:pt x="138240" y="288000"/>
                              </a:lnTo>
                              <a:lnTo>
                                <a:pt x="94107" y="279524"/>
                              </a:lnTo>
                              <a:lnTo>
                                <a:pt x="56039" y="258641"/>
                              </a:lnTo>
                              <a:lnTo>
                                <a:pt x="26213" y="227632"/>
                              </a:lnTo>
                              <a:lnTo>
                                <a:pt x="6808" y="188778"/>
                              </a:lnTo>
                              <a:lnTo>
                                <a:pt x="0" y="144360"/>
                              </a:lnTo>
                              <a:lnTo>
                                <a:pt x="6261" y="100454"/>
                              </a:lnTo>
                              <a:lnTo>
                                <a:pt x="24946" y="61819"/>
                              </a:lnTo>
                              <a:lnTo>
                                <a:pt x="53965" y="30700"/>
                              </a:lnTo>
                              <a:lnTo>
                                <a:pt x="91227" y="9345"/>
                              </a:lnTo>
                              <a:lnTo>
                                <a:pt x="134640" y="0"/>
                              </a:lnTo>
                              <a:lnTo>
                                <a:pt x="314640" y="0"/>
                              </a:lnTo>
                              <a:lnTo>
                                <a:pt x="358770" y="8688"/>
                              </a:lnTo>
                              <a:lnTo>
                                <a:pt x="396818" y="29767"/>
                              </a:lnTo>
                              <a:lnTo>
                                <a:pt x="426589" y="60938"/>
                              </a:lnTo>
                              <a:lnTo>
                                <a:pt x="433316" y="74520"/>
                              </a:lnTo>
                              <a:lnTo>
                                <a:pt x="137520" y="74520"/>
                              </a:lnTo>
                              <a:lnTo>
                                <a:pt x="112179" y="81534"/>
                              </a:lnTo>
                              <a:lnTo>
                                <a:pt x="91935" y="96885"/>
                              </a:lnTo>
                              <a:lnTo>
                                <a:pt x="78643" y="118513"/>
                              </a:lnTo>
                              <a:lnTo>
                                <a:pt x="74160" y="144360"/>
                              </a:lnTo>
                              <a:lnTo>
                                <a:pt x="78395" y="169487"/>
                              </a:lnTo>
                              <a:lnTo>
                                <a:pt x="91035" y="190665"/>
                              </a:lnTo>
                              <a:lnTo>
                                <a:pt x="110357" y="205970"/>
                              </a:lnTo>
                              <a:lnTo>
                                <a:pt x="134640" y="213480"/>
                              </a:lnTo>
                              <a:lnTo>
                                <a:pt x="433613" y="213480"/>
                              </a:lnTo>
                              <a:lnTo>
                                <a:pt x="426888" y="227114"/>
                              </a:lnTo>
                              <a:lnTo>
                                <a:pt x="397440" y="258123"/>
                              </a:lnTo>
                              <a:lnTo>
                                <a:pt x="359784" y="279178"/>
                              </a:lnTo>
                              <a:lnTo>
                                <a:pt x="316080" y="288000"/>
                              </a:lnTo>
                              <a:close/>
                            </a:path>
                            <a:path w="452755" h="288290">
                              <a:moveTo>
                                <a:pt x="433613" y="213480"/>
                              </a:moveTo>
                              <a:lnTo>
                                <a:pt x="314640" y="213480"/>
                              </a:lnTo>
                              <a:lnTo>
                                <a:pt x="339728" y="206527"/>
                              </a:lnTo>
                              <a:lnTo>
                                <a:pt x="359820" y="191340"/>
                              </a:lnTo>
                              <a:lnTo>
                                <a:pt x="373163" y="169942"/>
                              </a:lnTo>
                              <a:lnTo>
                                <a:pt x="378000" y="144360"/>
                              </a:lnTo>
                              <a:lnTo>
                                <a:pt x="373967" y="119120"/>
                              </a:lnTo>
                              <a:lnTo>
                                <a:pt x="361395" y="97695"/>
                              </a:lnTo>
                              <a:lnTo>
                                <a:pt x="342006" y="82142"/>
                              </a:lnTo>
                              <a:lnTo>
                                <a:pt x="317520" y="74520"/>
                              </a:lnTo>
                              <a:lnTo>
                                <a:pt x="433316" y="74520"/>
                              </a:lnTo>
                              <a:lnTo>
                                <a:pt x="445888" y="99901"/>
                              </a:lnTo>
                              <a:lnTo>
                                <a:pt x="452520" y="144360"/>
                              </a:lnTo>
                              <a:lnTo>
                                <a:pt x="445968" y="188432"/>
                              </a:lnTo>
                              <a:lnTo>
                                <a:pt x="433613" y="213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D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F05F" id="Szabadkézi sokszög: alakzat 32" o:spid="_x0000_s1026" style="position:absolute;margin-left:501.55pt;margin-top:15.8pt;width:35.65pt;height:22.7pt;z-index: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5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" path="m316080,288000r-177840,l94107,279524,56039,258641,26213,227632,6808,188778,,144360,6261,100454,24946,61819,53965,30700,91227,9345,134640,,314640,r44130,8688l396818,29767r29771,31171l433316,74520r-295796,l112179,81534,91935,96885,78643,118513r-4483,25847l78395,169487r12640,21178l110357,205970r24283,7510l433613,213480r-6725,13634l397440,258123r-37656,21055l316080,288000xem433613,213480r-118973,l339728,206527r20092,-15187l373163,169942r4837,-25582l373967,119120,361395,97695,342006,82142,317520,74520r115796,l445888,99901r6632,44459l445968,188432r-12355,25048xe" fillcolor="#224d95" stroked="f">
                <v:path arrowok="t"/>
                <w10:wrap anchorx="page"/>
              </v:shape>
            </w:pict>
          </mc:Fallback>
        </mc:AlternateContent>
      </w:r>
      <w:r w:rsidR="00BD0019">
        <w:rPr>
          <w:color w:val="231F20"/>
          <w:w w:val="110"/>
          <w:sz w:val="12"/>
        </w:rPr>
        <w:t xml:space="preserve">AUMOVIO Aftermarket </w:t>
      </w:r>
      <w:r w:rsidR="00BD0019">
        <w:rPr>
          <w:color w:val="231F20"/>
          <w:spacing w:val="-4"/>
          <w:w w:val="110"/>
          <w:sz w:val="12"/>
        </w:rPr>
        <w:t>GmbH</w:t>
      </w:r>
      <w:r w:rsidR="00BD0019">
        <w:rPr>
          <w:color w:val="231F20"/>
          <w:sz w:val="12"/>
        </w:rPr>
        <w:tab/>
      </w:r>
      <w:r w:rsidR="00BD0019">
        <w:rPr>
          <w:color w:val="231F20"/>
          <w:w w:val="105"/>
          <w:sz w:val="12"/>
        </w:rPr>
        <w:t xml:space="preserve">© 2026 AUMOVIO Aftermarket </w:t>
      </w:r>
      <w:r w:rsidR="00BD0019">
        <w:rPr>
          <w:color w:val="231F20"/>
          <w:spacing w:val="-4"/>
          <w:w w:val="105"/>
          <w:sz w:val="12"/>
        </w:rPr>
        <w:t>GmbH</w:t>
      </w:r>
    </w:p>
    <w:p w14:paraId="2FC8425D" w14:textId="77777777" w:rsidR="00C030FF" w:rsidRDefault="00C030FF">
      <w:pPr>
        <w:rPr>
          <w:sz w:val="12"/>
        </w:rPr>
        <w:sectPr w:rsidR="00C030FF">
          <w:type w:val="continuous"/>
          <w:pgSz w:w="11910" w:h="16840"/>
          <w:pgMar w:top="0" w:right="992" w:bottom="280" w:left="0" w:header="708" w:footer="708" w:gutter="0"/>
          <w:cols w:space="708"/>
        </w:sectPr>
      </w:pPr>
    </w:p>
    <w:p w14:paraId="30A6AC3F" w14:textId="77777777" w:rsidR="00C030FF" w:rsidRDefault="00BD0019">
      <w:pPr>
        <w:spacing w:before="26" w:line="280" w:lineRule="auto"/>
        <w:ind w:left="1162" w:right="1459"/>
        <w:rPr>
          <w:sz w:val="12"/>
        </w:rPr>
      </w:pPr>
      <w:proofErr w:type="spellStart"/>
      <w:r>
        <w:rPr>
          <w:color w:val="231F20"/>
          <w:w w:val="105"/>
          <w:sz w:val="12"/>
        </w:rPr>
        <w:t>Guerickestraße</w:t>
      </w:r>
      <w:proofErr w:type="spellEnd"/>
      <w:r>
        <w:rPr>
          <w:color w:val="231F20"/>
          <w:w w:val="105"/>
          <w:sz w:val="12"/>
        </w:rPr>
        <w:t xml:space="preserve"> 7 60488 Frankfurt am Main</w:t>
      </w:r>
    </w:p>
    <w:p w14:paraId="55C0379C" w14:textId="77777777" w:rsidR="00C030FF" w:rsidRDefault="00BD0019">
      <w:pPr>
        <w:spacing w:before="1"/>
        <w:ind w:left="1162"/>
        <w:rPr>
          <w:sz w:val="12"/>
        </w:rPr>
      </w:pPr>
      <w:proofErr w:type="spellStart"/>
      <w:r>
        <w:rPr>
          <w:color w:val="231F20"/>
          <w:sz w:val="12"/>
        </w:rPr>
        <w:t>Ügyvezetők</w:t>
      </w:r>
      <w:proofErr w:type="spellEnd"/>
      <w:r>
        <w:rPr>
          <w:color w:val="231F20"/>
          <w:sz w:val="12"/>
        </w:rPr>
        <w:t xml:space="preserve">: Enno </w:t>
      </w:r>
      <w:proofErr w:type="spellStart"/>
      <w:r>
        <w:rPr>
          <w:color w:val="231F20"/>
          <w:sz w:val="12"/>
        </w:rPr>
        <w:t>Straten</w:t>
      </w:r>
      <w:proofErr w:type="spellEnd"/>
      <w:r>
        <w:rPr>
          <w:color w:val="231F20"/>
          <w:sz w:val="12"/>
        </w:rPr>
        <w:t xml:space="preserve">, Kris Janssen, Horst </w:t>
      </w:r>
      <w:proofErr w:type="spellStart"/>
      <w:r>
        <w:rPr>
          <w:color w:val="231F20"/>
          <w:spacing w:val="-2"/>
          <w:sz w:val="12"/>
        </w:rPr>
        <w:t>Markert</w:t>
      </w:r>
      <w:proofErr w:type="spellEnd"/>
    </w:p>
    <w:p w14:paraId="4A224E76" w14:textId="0E3A43BA" w:rsidR="00C030FF" w:rsidRDefault="00BD0019" w:rsidP="00730CCE">
      <w:pPr>
        <w:spacing w:before="87" w:line="300" w:lineRule="auto"/>
        <w:ind w:right="3378"/>
        <w:jc w:val="both"/>
        <w:rPr>
          <w:sz w:val="12"/>
        </w:rPr>
      </w:pPr>
      <w:r>
        <w:rPr>
          <w:color w:val="231F20"/>
          <w:spacing w:val="-2"/>
          <w:w w:val="105"/>
          <w:sz w:val="12"/>
        </w:rPr>
        <w:t>.</w:t>
      </w:r>
    </w:p>
    <w:p w14:paraId="2128E933" w14:textId="77777777" w:rsidR="00C030FF" w:rsidRDefault="00C030FF">
      <w:pPr>
        <w:spacing w:line="300" w:lineRule="auto"/>
        <w:jc w:val="both"/>
        <w:rPr>
          <w:sz w:val="12"/>
        </w:rPr>
        <w:sectPr w:rsidR="00C030FF">
          <w:type w:val="continuous"/>
          <w:pgSz w:w="11910" w:h="16840"/>
          <w:pgMar w:top="0" w:right="992" w:bottom="280" w:left="0" w:header="708" w:footer="708" w:gutter="0"/>
          <w:cols w:num="2" w:space="708" w:equalWidth="0">
            <w:col w:w="4032" w:space="40"/>
            <w:col w:w="6846"/>
          </w:cols>
        </w:sectPr>
      </w:pPr>
    </w:p>
    <w:p w14:paraId="39870552" w14:textId="77777777" w:rsidR="00C030FF" w:rsidRDefault="00C030FF">
      <w:pPr>
        <w:pStyle w:val="Szvegtrzs"/>
        <w:rPr>
          <w:sz w:val="28"/>
        </w:rPr>
      </w:pPr>
    </w:p>
    <w:p w14:paraId="0BE3F2AF" w14:textId="77777777" w:rsidR="00C030FF" w:rsidRDefault="00C030FF">
      <w:pPr>
        <w:pStyle w:val="Szvegtrzs"/>
        <w:spacing w:before="233"/>
        <w:rPr>
          <w:sz w:val="28"/>
        </w:rPr>
      </w:pPr>
    </w:p>
    <w:p w14:paraId="42E1D986" w14:textId="77777777" w:rsidR="00C030FF" w:rsidRDefault="00BD0019">
      <w:pPr>
        <w:pStyle w:val="Cmsor1"/>
      </w:pPr>
      <w:r>
        <w:rPr>
          <w:color w:val="4A4A4A"/>
          <w:spacing w:val="-2"/>
          <w:w w:val="105"/>
        </w:rPr>
        <w:t xml:space="preserve">A </w:t>
      </w:r>
      <w:proofErr w:type="spellStart"/>
      <w:r>
        <w:rPr>
          <w:color w:val="4A4A4A"/>
          <w:w w:val="105"/>
        </w:rPr>
        <w:t>telepítéshez</w:t>
      </w:r>
      <w:proofErr w:type="spellEnd"/>
      <w:r>
        <w:rPr>
          <w:color w:val="4A4A4A"/>
          <w:w w:val="105"/>
        </w:rPr>
        <w:t xml:space="preserve"> </w:t>
      </w:r>
      <w:proofErr w:type="spellStart"/>
      <w:r>
        <w:rPr>
          <w:color w:val="4A4A4A"/>
          <w:w w:val="105"/>
        </w:rPr>
        <w:t>szükséges</w:t>
      </w:r>
      <w:proofErr w:type="spellEnd"/>
      <w:r>
        <w:rPr>
          <w:color w:val="4A4A4A"/>
          <w:w w:val="105"/>
        </w:rPr>
        <w:t xml:space="preserve"> </w:t>
      </w:r>
      <w:proofErr w:type="spellStart"/>
      <w:r>
        <w:rPr>
          <w:color w:val="4A4A4A"/>
          <w:w w:val="105"/>
        </w:rPr>
        <w:t>alkatrészek</w:t>
      </w:r>
      <w:proofErr w:type="spellEnd"/>
    </w:p>
    <w:p w14:paraId="6D62BB20" w14:textId="77777777" w:rsidR="00C030FF" w:rsidRDefault="00C030FF">
      <w:pPr>
        <w:pStyle w:val="Szvegtrzs"/>
        <w:spacing w:before="10"/>
        <w:rPr>
          <w:sz w:val="10"/>
        </w:rPr>
      </w:pPr>
    </w:p>
    <w:tbl>
      <w:tblPr>
        <w:tblStyle w:val="TableNormal"/>
        <w:tblW w:w="0" w:type="auto"/>
        <w:tblInd w:w="114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C030FF" w14:paraId="4BF1EB9B" w14:textId="77777777">
        <w:trPr>
          <w:trHeight w:val="355"/>
        </w:trPr>
        <w:tc>
          <w:tcPr>
            <w:tcW w:w="3213" w:type="dxa"/>
            <w:tcBorders>
              <w:top w:val="nil"/>
              <w:left w:val="nil"/>
              <w:right w:val="single" w:sz="6" w:space="0" w:color="231F20"/>
            </w:tcBorders>
          </w:tcPr>
          <w:p w14:paraId="7FB1A578" w14:textId="77777777" w:rsidR="00C030FF" w:rsidRDefault="00BD0019">
            <w:pPr>
              <w:pStyle w:val="TableParagraph"/>
              <w:spacing w:before="70"/>
              <w:ind w:left="28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-2"/>
                <w:w w:val="95"/>
                <w:sz w:val="20"/>
              </w:rPr>
              <w:t>Kép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D25EDB2" w14:textId="77777777" w:rsidR="00C030FF" w:rsidRDefault="00BD0019">
            <w:pPr>
              <w:pStyle w:val="TableParagraph"/>
              <w:spacing w:before="70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-2"/>
                <w:sz w:val="20"/>
              </w:rPr>
              <w:t>Alkatrész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6" w:space="0" w:color="231F20"/>
              <w:right w:val="nil"/>
            </w:tcBorders>
          </w:tcPr>
          <w:p w14:paraId="131C9E4F" w14:textId="77777777" w:rsidR="00C030FF" w:rsidRDefault="00BD0019">
            <w:pPr>
              <w:pStyle w:val="TableParagraph"/>
              <w:spacing w:before="70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-7"/>
                <w:sz w:val="20"/>
              </w:rPr>
              <w:t>Rendelési</w:t>
            </w:r>
            <w:proofErr w:type="spellEnd"/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20"/>
              </w:rPr>
              <w:t>szám</w:t>
            </w:r>
            <w:proofErr w:type="spellEnd"/>
          </w:p>
        </w:tc>
      </w:tr>
      <w:tr w:rsidR="00C030FF" w14:paraId="43F0695F" w14:textId="77777777">
        <w:trPr>
          <w:trHeight w:val="752"/>
        </w:trPr>
        <w:tc>
          <w:tcPr>
            <w:tcW w:w="3213" w:type="dxa"/>
            <w:tcBorders>
              <w:left w:val="nil"/>
              <w:right w:val="single" w:sz="6" w:space="0" w:color="231F20"/>
            </w:tcBorders>
          </w:tcPr>
          <w:p w14:paraId="1AE867E9" w14:textId="77777777" w:rsidR="00C030FF" w:rsidRDefault="00C030FF">
            <w:pPr>
              <w:pStyle w:val="TableParagraph"/>
              <w:spacing w:before="1"/>
              <w:ind w:left="0"/>
              <w:rPr>
                <w:sz w:val="2"/>
              </w:rPr>
            </w:pPr>
          </w:p>
          <w:p w14:paraId="60E71DE0" w14:textId="77777777" w:rsidR="00C030FF" w:rsidRDefault="00BD0019">
            <w:pPr>
              <w:pStyle w:val="TableParagraph"/>
              <w:spacing w:before="0"/>
              <w:ind w:left="28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27168539" wp14:editId="2601A271">
                  <wp:extent cx="1813560" cy="403860"/>
                  <wp:effectExtent l="0" t="0" r="0" b="0"/>
                  <wp:docPr id="4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6" w:space="0" w:color="231F20"/>
              <w:right w:val="single" w:sz="6" w:space="0" w:color="231F20"/>
            </w:tcBorders>
          </w:tcPr>
          <w:p w14:paraId="1D71F81D" w14:textId="2874415F" w:rsidR="00C030FF" w:rsidRDefault="00BD0019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231F20"/>
                <w:spacing w:val="4"/>
                <w:sz w:val="20"/>
              </w:rPr>
              <w:t xml:space="preserve">LCV Transporter </w:t>
            </w:r>
            <w:r w:rsidR="00730CCE">
              <w:rPr>
                <w:color w:val="231F20"/>
                <w:spacing w:val="-5"/>
                <w:sz w:val="20"/>
              </w:rPr>
              <w:t>kit</w:t>
            </w:r>
          </w:p>
        </w:tc>
        <w:tc>
          <w:tcPr>
            <w:tcW w:w="3213" w:type="dxa"/>
            <w:tcBorders>
              <w:left w:val="single" w:sz="6" w:space="0" w:color="231F20"/>
              <w:right w:val="nil"/>
            </w:tcBorders>
          </w:tcPr>
          <w:p w14:paraId="38482CEE" w14:textId="77777777" w:rsidR="00C030FF" w:rsidRDefault="00BD0019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2910003773300</w:t>
            </w:r>
          </w:p>
        </w:tc>
      </w:tr>
      <w:tr w:rsidR="00C030FF" w14:paraId="069BB8F7" w14:textId="77777777">
        <w:trPr>
          <w:trHeight w:val="2208"/>
        </w:trPr>
        <w:tc>
          <w:tcPr>
            <w:tcW w:w="3213" w:type="dxa"/>
            <w:tcBorders>
              <w:left w:val="nil"/>
              <w:bottom w:val="single" w:sz="6" w:space="0" w:color="231F20"/>
              <w:right w:val="single" w:sz="6" w:space="0" w:color="231F20"/>
            </w:tcBorders>
          </w:tcPr>
          <w:p w14:paraId="79074337" w14:textId="77777777" w:rsidR="00C030FF" w:rsidRDefault="00C030FF">
            <w:pPr>
              <w:pStyle w:val="TableParagraph"/>
              <w:spacing w:before="10"/>
              <w:ind w:left="0"/>
              <w:rPr>
                <w:sz w:val="2"/>
              </w:rPr>
            </w:pPr>
          </w:p>
          <w:p w14:paraId="26AA8FCA" w14:textId="77777777" w:rsidR="00C030FF" w:rsidRDefault="00BD0019">
            <w:pPr>
              <w:pStyle w:val="TableParagraph"/>
              <w:spacing w:before="0"/>
              <w:ind w:left="340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27C18E83" wp14:editId="4784F9AD">
                  <wp:extent cx="1562100" cy="1287780"/>
                  <wp:effectExtent l="0" t="0" r="0" b="0"/>
                  <wp:docPr id="5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5B0721" w14:textId="77777777" w:rsidR="00C030FF" w:rsidRDefault="00BD0019">
            <w:pPr>
              <w:pStyle w:val="TableParagraph"/>
              <w:spacing w:before="68"/>
              <w:rPr>
                <w:sz w:val="20"/>
              </w:rPr>
            </w:pPr>
            <w:proofErr w:type="spellStart"/>
            <w:r>
              <w:rPr>
                <w:color w:val="231F20"/>
                <w:w w:val="105"/>
                <w:sz w:val="20"/>
              </w:rPr>
              <w:t>Univerzális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rögzítő</w:t>
            </w:r>
            <w:r>
              <w:rPr>
                <w:color w:val="231F20"/>
                <w:spacing w:val="-2"/>
                <w:w w:val="105"/>
                <w:sz w:val="20"/>
              </w:rPr>
              <w:t>konzol</w:t>
            </w:r>
            <w:proofErr w:type="spellEnd"/>
          </w:p>
        </w:tc>
        <w:tc>
          <w:tcPr>
            <w:tcW w:w="3213" w:type="dxa"/>
            <w:tcBorders>
              <w:left w:val="single" w:sz="6" w:space="0" w:color="231F20"/>
              <w:bottom w:val="single" w:sz="6" w:space="0" w:color="231F20"/>
              <w:right w:val="nil"/>
            </w:tcBorders>
          </w:tcPr>
          <w:p w14:paraId="572D7985" w14:textId="77777777" w:rsidR="00C030FF" w:rsidRDefault="00BD0019">
            <w:pPr>
              <w:pStyle w:val="TableParagraph"/>
              <w:spacing w:before="68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2910003678100</w:t>
            </w:r>
          </w:p>
        </w:tc>
      </w:tr>
    </w:tbl>
    <w:p w14:paraId="1F138073" w14:textId="77777777" w:rsidR="00C030FF" w:rsidRDefault="00BD0019">
      <w:pPr>
        <w:pStyle w:val="Szvegtrzs"/>
        <w:spacing w:before="79"/>
        <w:ind w:left="1162"/>
      </w:pPr>
      <w:r>
        <w:rPr>
          <w:color w:val="231F20"/>
        </w:rPr>
        <w:t xml:space="preserve">A </w:t>
      </w:r>
      <w:proofErr w:type="spellStart"/>
      <w:r>
        <w:rPr>
          <w:color w:val="231F20"/>
        </w:rPr>
        <w:t>rendelkezés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álló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delle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zél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álaszté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iat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ülönböző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osszúságú</w:t>
      </w:r>
      <w:proofErr w:type="spellEnd"/>
      <w:r>
        <w:rPr>
          <w:color w:val="231F20"/>
        </w:rPr>
        <w:t xml:space="preserve"> KITAS-ok </w:t>
      </w:r>
      <w:proofErr w:type="spellStart"/>
      <w:r>
        <w:rPr>
          <w:color w:val="231F20"/>
        </w:rPr>
        <w:t>lehetne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alkalmasak</w:t>
      </w:r>
      <w:proofErr w:type="spellEnd"/>
      <w:r>
        <w:rPr>
          <w:color w:val="231F20"/>
          <w:spacing w:val="-2"/>
        </w:rPr>
        <w:t>.</w:t>
      </w:r>
    </w:p>
    <w:p w14:paraId="4A336F67" w14:textId="77777777" w:rsidR="00C030FF" w:rsidRDefault="00BD0019">
      <w:pPr>
        <w:pStyle w:val="Szvegtrzs"/>
        <w:spacing w:before="145" w:line="300" w:lineRule="auto"/>
        <w:ind w:left="1162" w:right="131"/>
      </w:pPr>
      <w:proofErr w:type="spellStart"/>
      <w:r>
        <w:rPr>
          <w:color w:val="231F20"/>
          <w:w w:val="105"/>
        </w:rPr>
        <w:t>Ezér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érjük</w:t>
      </w:r>
      <w:proofErr w:type="spellEnd"/>
      <w:r>
        <w:rPr>
          <w:color w:val="231F20"/>
          <w:w w:val="105"/>
        </w:rPr>
        <w:t xml:space="preserve">, </w:t>
      </w:r>
      <w:proofErr w:type="spellStart"/>
      <w:r>
        <w:rPr>
          <w:color w:val="231F20"/>
          <w:w w:val="105"/>
        </w:rPr>
        <w:t>használja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WorkshopTab</w:t>
      </w:r>
      <w:proofErr w:type="spellEnd"/>
      <w:r>
        <w:rPr>
          <w:color w:val="231F20"/>
          <w:w w:val="105"/>
        </w:rPr>
        <w:t xml:space="preserve"> Report </w:t>
      </w:r>
      <w:proofErr w:type="spellStart"/>
      <w:r>
        <w:rPr>
          <w:color w:val="231F20"/>
          <w:w w:val="105"/>
        </w:rPr>
        <w:t>Server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alálható</w:t>
      </w:r>
      <w:proofErr w:type="spellEnd"/>
      <w:r>
        <w:rPr>
          <w:color w:val="231F20"/>
          <w:w w:val="105"/>
        </w:rPr>
        <w:t xml:space="preserve"> KITAS Finder </w:t>
      </w:r>
      <w:proofErr w:type="spellStart"/>
      <w:r>
        <w:rPr>
          <w:color w:val="231F20"/>
          <w:w w:val="105"/>
        </w:rPr>
        <w:t>alkalmazást</w:t>
      </w:r>
      <w:proofErr w:type="spellEnd"/>
      <w:r>
        <w:rPr>
          <w:color w:val="231F20"/>
          <w:w w:val="105"/>
        </w:rPr>
        <w:t xml:space="preserve">. </w:t>
      </w:r>
      <w:proofErr w:type="spellStart"/>
      <w:r>
        <w:rPr>
          <w:color w:val="231F20"/>
          <w:w w:val="105"/>
        </w:rPr>
        <w:t>Tovább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információ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z</w:t>
      </w:r>
      <w:proofErr w:type="spellEnd"/>
      <w:r>
        <w:rPr>
          <w:color w:val="231F20"/>
          <w:w w:val="105"/>
        </w:rPr>
        <w:t xml:space="preserve"> SI 116494 </w:t>
      </w:r>
      <w:proofErr w:type="spellStart"/>
      <w:r>
        <w:rPr>
          <w:color w:val="231F20"/>
          <w:w w:val="105"/>
        </w:rPr>
        <w:t>szám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okumentumb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alálhatók</w:t>
      </w:r>
      <w:proofErr w:type="spellEnd"/>
      <w:r>
        <w:rPr>
          <w:color w:val="231F20"/>
          <w:w w:val="105"/>
        </w:rPr>
        <w:t>.</w:t>
      </w:r>
    </w:p>
    <w:tbl>
      <w:tblPr>
        <w:tblStyle w:val="TableNormal"/>
        <w:tblW w:w="0" w:type="auto"/>
        <w:tblInd w:w="114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C030FF" w14:paraId="13F6F881" w14:textId="77777777">
        <w:trPr>
          <w:trHeight w:val="676"/>
        </w:trPr>
        <w:tc>
          <w:tcPr>
            <w:tcW w:w="3213" w:type="dxa"/>
            <w:tcBorders>
              <w:left w:val="nil"/>
              <w:right w:val="single" w:sz="6" w:space="0" w:color="231F20"/>
            </w:tcBorders>
          </w:tcPr>
          <w:p w14:paraId="3245A207" w14:textId="77777777" w:rsidR="00C030FF" w:rsidRDefault="00BD0019">
            <w:pPr>
              <w:pStyle w:val="TableParagraph"/>
              <w:spacing w:before="0"/>
              <w:ind w:left="28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536B43A1" wp14:editId="550E52E6">
                  <wp:extent cx="365760" cy="350520"/>
                  <wp:effectExtent l="0" t="0" r="0" b="0"/>
                  <wp:docPr id="6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465B7B1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DTCO</w:t>
            </w:r>
            <w:proofErr w:type="gramStart"/>
            <w:r>
              <w:rPr>
                <w:color w:val="231F20"/>
                <w:sz w:val="20"/>
                <w:vertAlign w:val="superscript"/>
              </w:rPr>
              <w:t>®</w:t>
            </w:r>
            <w:r>
              <w:rPr>
                <w:color w:val="231F20"/>
                <w:sz w:val="20"/>
              </w:rPr>
              <w:t xml:space="preserve">  </w:t>
            </w:r>
            <w:proofErr w:type="spellStart"/>
            <w:r>
              <w:rPr>
                <w:color w:val="231F20"/>
                <w:sz w:val="20"/>
              </w:rPr>
              <w:t>csatlakozókábel</w:t>
            </w:r>
            <w:proofErr w:type="spellEnd"/>
            <w:proofErr w:type="gram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10"/>
                <w:sz w:val="20"/>
              </w:rPr>
              <w:t xml:space="preserve">A </w:t>
            </w:r>
            <w:proofErr w:type="spellStart"/>
            <w:r>
              <w:rPr>
                <w:color w:val="231F20"/>
                <w:sz w:val="20"/>
              </w:rPr>
              <w:t>csatlakozója</w:t>
            </w:r>
            <w:proofErr w:type="spellEnd"/>
          </w:p>
        </w:tc>
        <w:tc>
          <w:tcPr>
            <w:tcW w:w="3213" w:type="dxa"/>
            <w:tcBorders>
              <w:left w:val="single" w:sz="6" w:space="0" w:color="231F20"/>
              <w:right w:val="nil"/>
            </w:tcBorders>
          </w:tcPr>
          <w:p w14:paraId="3D44D047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1318-90100000</w:t>
            </w:r>
          </w:p>
        </w:tc>
      </w:tr>
      <w:tr w:rsidR="00C030FF" w14:paraId="3B955FE6" w14:textId="77777777">
        <w:trPr>
          <w:trHeight w:val="1527"/>
        </w:trPr>
        <w:tc>
          <w:tcPr>
            <w:tcW w:w="3213" w:type="dxa"/>
            <w:tcBorders>
              <w:left w:val="nil"/>
              <w:right w:val="single" w:sz="6" w:space="0" w:color="231F20"/>
            </w:tcBorders>
          </w:tcPr>
          <w:p w14:paraId="04A835FF" w14:textId="77777777" w:rsidR="00C030FF" w:rsidRDefault="00BD0019">
            <w:pPr>
              <w:pStyle w:val="TableParagraph"/>
              <w:spacing w:before="0"/>
              <w:ind w:left="28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218F3279" wp14:editId="0D901B89">
                  <wp:extent cx="1341120" cy="868680"/>
                  <wp:effectExtent l="0" t="0" r="0" b="0"/>
                  <wp:docPr id="7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6" w:space="0" w:color="231F20"/>
              <w:right w:val="single" w:sz="6" w:space="0" w:color="231F20"/>
            </w:tcBorders>
          </w:tcPr>
          <w:p w14:paraId="442C35E7" w14:textId="0B0F59A9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KITAS </w:t>
            </w:r>
            <w:proofErr w:type="spellStart"/>
            <w:r>
              <w:rPr>
                <w:color w:val="231F20"/>
                <w:sz w:val="20"/>
              </w:rPr>
              <w:t>kábel</w:t>
            </w:r>
            <w:proofErr w:type="spellEnd"/>
            <w:r>
              <w:rPr>
                <w:color w:val="231F20"/>
                <w:spacing w:val="-4"/>
                <w:sz w:val="20"/>
              </w:rPr>
              <w:t xml:space="preserve"> 8,5 m</w:t>
            </w:r>
          </w:p>
        </w:tc>
        <w:tc>
          <w:tcPr>
            <w:tcW w:w="3213" w:type="dxa"/>
            <w:tcBorders>
              <w:left w:val="single" w:sz="6" w:space="0" w:color="231F20"/>
              <w:right w:val="nil"/>
            </w:tcBorders>
          </w:tcPr>
          <w:p w14:paraId="6F1CB695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2170-80010850</w:t>
            </w:r>
          </w:p>
        </w:tc>
      </w:tr>
      <w:tr w:rsidR="00C030FF" w14:paraId="78343498" w14:textId="77777777">
        <w:trPr>
          <w:trHeight w:val="1244"/>
        </w:trPr>
        <w:tc>
          <w:tcPr>
            <w:tcW w:w="3213" w:type="dxa"/>
            <w:tcBorders>
              <w:left w:val="nil"/>
              <w:right w:val="single" w:sz="6" w:space="0" w:color="231F20"/>
            </w:tcBorders>
          </w:tcPr>
          <w:p w14:paraId="6C8CD870" w14:textId="77777777" w:rsidR="00C030FF" w:rsidRDefault="00BD0019">
            <w:pPr>
              <w:pStyle w:val="TableParagraph"/>
              <w:spacing w:before="0"/>
              <w:ind w:left="28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6C7D067F" wp14:editId="136F2B07">
                  <wp:extent cx="1021080" cy="716280"/>
                  <wp:effectExtent l="0" t="0" r="0" b="0"/>
                  <wp:docPr id="8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6" w:space="0" w:color="231F20"/>
              <w:right w:val="single" w:sz="6" w:space="0" w:color="231F20"/>
            </w:tcBorders>
          </w:tcPr>
          <w:p w14:paraId="72583160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GNSS</w:t>
            </w:r>
            <w:r>
              <w:rPr>
                <w:color w:val="231F20"/>
                <w:spacing w:val="-2"/>
                <w:w w:val="105"/>
                <w:sz w:val="20"/>
              </w:rPr>
              <w:t>-antenna</w:t>
            </w:r>
          </w:p>
        </w:tc>
        <w:tc>
          <w:tcPr>
            <w:tcW w:w="3213" w:type="dxa"/>
            <w:tcBorders>
              <w:left w:val="single" w:sz="6" w:space="0" w:color="231F20"/>
              <w:right w:val="nil"/>
            </w:tcBorders>
          </w:tcPr>
          <w:p w14:paraId="3C6B3745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w w:val="110"/>
                <w:sz w:val="20"/>
              </w:rPr>
              <w:t>2910002405900</w:t>
            </w:r>
          </w:p>
        </w:tc>
      </w:tr>
      <w:tr w:rsidR="00C030FF" w14:paraId="4F04E9D7" w14:textId="77777777">
        <w:trPr>
          <w:trHeight w:val="1244"/>
        </w:trPr>
        <w:tc>
          <w:tcPr>
            <w:tcW w:w="3213" w:type="dxa"/>
            <w:tcBorders>
              <w:left w:val="nil"/>
              <w:right w:val="single" w:sz="6" w:space="0" w:color="231F20"/>
            </w:tcBorders>
          </w:tcPr>
          <w:p w14:paraId="05D2A5F5" w14:textId="77777777" w:rsidR="00C030FF" w:rsidRDefault="00BD0019">
            <w:pPr>
              <w:pStyle w:val="TableParagraph"/>
              <w:spacing w:before="0"/>
              <w:ind w:left="105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2AD26CCF" wp14:editId="65A4FCB1">
                  <wp:extent cx="777240" cy="716280"/>
                  <wp:effectExtent l="0" t="0" r="0" b="0"/>
                  <wp:docPr id="9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6" w:space="0" w:color="231F20"/>
              <w:right w:val="single" w:sz="6" w:space="0" w:color="231F20"/>
            </w:tcBorders>
          </w:tcPr>
          <w:p w14:paraId="7D35497E" w14:textId="77777777" w:rsidR="00C030FF" w:rsidRDefault="00BD0019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Szorító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proofErr w:type="spellStart"/>
            <w:r>
              <w:rPr>
                <w:color w:val="231F20"/>
                <w:sz w:val="20"/>
              </w:rPr>
              <w:t>leszerelő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szerszám</w:t>
            </w:r>
            <w:proofErr w:type="spellEnd"/>
            <w:r>
              <w:rPr>
                <w:color w:val="231F20"/>
                <w:spacing w:val="-2"/>
                <w:sz w:val="20"/>
              </w:rPr>
              <w:t>)</w:t>
            </w:r>
          </w:p>
        </w:tc>
        <w:tc>
          <w:tcPr>
            <w:tcW w:w="3213" w:type="dxa"/>
            <w:tcBorders>
              <w:left w:val="single" w:sz="6" w:space="0" w:color="231F20"/>
              <w:right w:val="nil"/>
            </w:tcBorders>
          </w:tcPr>
          <w:p w14:paraId="00516E66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w w:val="110"/>
                <w:sz w:val="20"/>
              </w:rPr>
              <w:t>1381-90040000</w:t>
            </w:r>
          </w:p>
        </w:tc>
      </w:tr>
      <w:tr w:rsidR="00C030FF" w14:paraId="29E0DBEF" w14:textId="77777777">
        <w:trPr>
          <w:trHeight w:val="1246"/>
        </w:trPr>
        <w:tc>
          <w:tcPr>
            <w:tcW w:w="3213" w:type="dxa"/>
            <w:tcBorders>
              <w:left w:val="nil"/>
              <w:bottom w:val="nil"/>
              <w:right w:val="single" w:sz="6" w:space="0" w:color="231F20"/>
            </w:tcBorders>
          </w:tcPr>
          <w:p w14:paraId="0A8BAC16" w14:textId="77777777" w:rsidR="00C030FF" w:rsidRDefault="00BD0019">
            <w:pPr>
              <w:pStyle w:val="TableParagraph"/>
              <w:spacing w:before="0"/>
              <w:ind w:left="28"/>
              <w:rPr>
                <w:sz w:val="20"/>
              </w:rPr>
            </w:pPr>
            <w:r w:rsidRPr="00BD0019">
              <w:rPr>
                <w:noProof/>
                <w:sz w:val="20"/>
              </w:rPr>
              <w:drawing>
                <wp:inline distT="0" distB="0" distL="0" distR="0" wp14:anchorId="057EF4AF" wp14:editId="727DA401">
                  <wp:extent cx="739140" cy="716280"/>
                  <wp:effectExtent l="0" t="0" r="0" b="0"/>
                  <wp:docPr id="10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2B5574BA" w14:textId="77777777" w:rsidR="00C030FF" w:rsidRDefault="00BD0019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w w:val="105"/>
                <w:sz w:val="20"/>
              </w:rPr>
              <w:t>Nyomtat</w:t>
            </w:r>
            <w:r>
              <w:rPr>
                <w:color w:val="231F20"/>
                <w:spacing w:val="-2"/>
                <w:w w:val="105"/>
                <w:sz w:val="20"/>
              </w:rPr>
              <w:t>ópapír</w:t>
            </w:r>
            <w:proofErr w:type="spellEnd"/>
          </w:p>
        </w:tc>
        <w:tc>
          <w:tcPr>
            <w:tcW w:w="3213" w:type="dxa"/>
            <w:tcBorders>
              <w:left w:val="single" w:sz="6" w:space="0" w:color="231F20"/>
              <w:bottom w:val="nil"/>
              <w:right w:val="nil"/>
            </w:tcBorders>
          </w:tcPr>
          <w:p w14:paraId="086BC7E9" w14:textId="77777777" w:rsidR="00C030FF" w:rsidRDefault="00BD0019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1381-90030300</w:t>
            </w:r>
          </w:p>
        </w:tc>
      </w:tr>
    </w:tbl>
    <w:p w14:paraId="326232B2" w14:textId="77777777" w:rsidR="00C030FF" w:rsidRDefault="00C030FF">
      <w:pPr>
        <w:pStyle w:val="TableParagraph"/>
        <w:rPr>
          <w:sz w:val="20"/>
        </w:rPr>
        <w:sectPr w:rsidR="00C030FF">
          <w:headerReference w:type="default" r:id="rId21"/>
          <w:footerReference w:type="default" r:id="rId22"/>
          <w:pgSz w:w="11910" w:h="16840"/>
          <w:pgMar w:top="1120" w:right="992" w:bottom="1100" w:left="0" w:header="567" w:footer="906" w:gutter="0"/>
          <w:pgNumType w:start="2"/>
          <w:cols w:space="708"/>
        </w:sectPr>
      </w:pPr>
    </w:p>
    <w:p w14:paraId="7C3FAC74" w14:textId="77777777" w:rsidR="00C030FF" w:rsidRDefault="00C030FF">
      <w:pPr>
        <w:pStyle w:val="Szvegtrzs"/>
        <w:rPr>
          <w:sz w:val="28"/>
        </w:rPr>
      </w:pPr>
    </w:p>
    <w:p w14:paraId="31C7DD85" w14:textId="77777777" w:rsidR="00C030FF" w:rsidRDefault="00C030FF">
      <w:pPr>
        <w:pStyle w:val="Szvegtrzs"/>
        <w:spacing w:before="233"/>
        <w:rPr>
          <w:sz w:val="28"/>
        </w:rPr>
      </w:pPr>
    </w:p>
    <w:p w14:paraId="5B8A0910" w14:textId="77777777" w:rsidR="00C030FF" w:rsidRDefault="00BD0019">
      <w:pPr>
        <w:pStyle w:val="Cmsor1"/>
      </w:pPr>
      <w:proofErr w:type="spellStart"/>
      <w:r>
        <w:rPr>
          <w:color w:val="4A4A4A"/>
          <w:spacing w:val="2"/>
        </w:rPr>
        <w:t>Telepítési</w:t>
      </w:r>
      <w:proofErr w:type="spellEnd"/>
      <w:r>
        <w:rPr>
          <w:color w:val="4A4A4A"/>
          <w:spacing w:val="2"/>
        </w:rPr>
        <w:t xml:space="preserve"> </w:t>
      </w:r>
      <w:proofErr w:type="spellStart"/>
      <w:r>
        <w:rPr>
          <w:color w:val="4A4A4A"/>
          <w:spacing w:val="-2"/>
        </w:rPr>
        <w:t>hely</w:t>
      </w:r>
      <w:proofErr w:type="spellEnd"/>
    </w:p>
    <w:p w14:paraId="598A8B2B" w14:textId="77777777" w:rsidR="00C030FF" w:rsidRDefault="00331292">
      <w:pPr>
        <w:pStyle w:val="Szvegtrzs"/>
        <w:spacing w:before="1"/>
        <w:rPr>
          <w:sz w:val="7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5909B0AD" wp14:editId="63CBAF7E">
            <wp:simplePos x="0" y="0"/>
            <wp:positionH relativeFrom="page">
              <wp:posOffset>720090</wp:posOffset>
            </wp:positionH>
            <wp:positionV relativeFrom="paragraph">
              <wp:posOffset>69850</wp:posOffset>
            </wp:positionV>
            <wp:extent cx="5396865" cy="3279775"/>
            <wp:effectExtent l="0" t="0" r="0" b="0"/>
            <wp:wrapTopAndBottom/>
            <wp:docPr id="52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9E117" w14:textId="77777777" w:rsidR="00C030FF" w:rsidRDefault="00BD0019">
      <w:pPr>
        <w:pStyle w:val="Szvegtrzs"/>
        <w:spacing w:before="130" w:line="300" w:lineRule="auto"/>
        <w:ind w:left="1133" w:right="131"/>
      </w:pPr>
      <w:r>
        <w:rPr>
          <w:color w:val="231F20"/>
          <w:w w:val="105"/>
        </w:rPr>
        <w:t xml:space="preserve">A </w:t>
      </w:r>
      <w:proofErr w:type="spellStart"/>
      <w:r>
        <w:rPr>
          <w:color w:val="231F20"/>
          <w:w w:val="105"/>
        </w:rPr>
        <w:t>tachográfot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kép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látható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ódon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kesztyűtartó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fölé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el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felszerelni</w:t>
      </w:r>
      <w:proofErr w:type="spellEnd"/>
      <w:r>
        <w:rPr>
          <w:color w:val="231F20"/>
          <w:w w:val="105"/>
        </w:rPr>
        <w:t>. A DSRC-</w:t>
      </w:r>
      <w:proofErr w:type="spellStart"/>
      <w:r>
        <w:rPr>
          <w:color w:val="231F20"/>
          <w:w w:val="105"/>
        </w:rPr>
        <w:t>antennát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szürkéve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jelöl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erület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el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felszerelni</w:t>
      </w:r>
      <w:proofErr w:type="spellEnd"/>
      <w:r>
        <w:rPr>
          <w:color w:val="231F20"/>
          <w:w w:val="105"/>
        </w:rPr>
        <w:t xml:space="preserve">, és a </w:t>
      </w:r>
      <w:proofErr w:type="spellStart"/>
      <w:r>
        <w:rPr>
          <w:color w:val="231F20"/>
          <w:w w:val="105"/>
        </w:rPr>
        <w:t>jogszabályba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előír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űködés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spacing w:val="-2"/>
          <w:w w:val="105"/>
        </w:rPr>
        <w:t>működéspróbával</w:t>
      </w:r>
      <w:proofErr w:type="spellEnd"/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kel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ellenőrizni</w:t>
      </w:r>
      <w:proofErr w:type="spellEnd"/>
      <w:r>
        <w:rPr>
          <w:color w:val="231F20"/>
          <w:spacing w:val="-2"/>
          <w:w w:val="105"/>
        </w:rPr>
        <w:t>.</w:t>
      </w:r>
    </w:p>
    <w:p w14:paraId="1D0CFB7C" w14:textId="201FE078" w:rsidR="00C030FF" w:rsidRDefault="00730CCE">
      <w:pPr>
        <w:spacing w:before="159" w:line="297" w:lineRule="auto"/>
        <w:ind w:left="2069"/>
        <w:rPr>
          <w:rFonts w:ascii="Verdana" w:hAnsi="Verdana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18185C07" wp14:editId="4494EB9E">
                <wp:simplePos x="0" y="0"/>
                <wp:positionH relativeFrom="page">
                  <wp:posOffset>737870</wp:posOffset>
                </wp:positionH>
                <wp:positionV relativeFrom="paragraph">
                  <wp:posOffset>26035</wp:posOffset>
                </wp:positionV>
                <wp:extent cx="360045" cy="360045"/>
                <wp:effectExtent l="0" t="0" r="0" b="0"/>
                <wp:wrapNone/>
                <wp:docPr id="30" name="Csoportba foglalá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58" name="Graphic 57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180000" y="360000"/>
                                </a:moveTo>
                                <a:lnTo>
                                  <a:pt x="132150" y="353570"/>
                                </a:lnTo>
                                <a:lnTo>
                                  <a:pt x="89152" y="335424"/>
                                </a:lnTo>
                                <a:lnTo>
                                  <a:pt x="52722" y="307277"/>
                                </a:lnTo>
                                <a:lnTo>
                                  <a:pt x="24576" y="270847"/>
                                </a:lnTo>
                                <a:lnTo>
                                  <a:pt x="6430" y="227849"/>
                                </a:lnTo>
                                <a:lnTo>
                                  <a:pt x="0" y="180000"/>
                                </a:lnTo>
                                <a:lnTo>
                                  <a:pt x="6430" y="132150"/>
                                </a:lnTo>
                                <a:lnTo>
                                  <a:pt x="24576" y="89152"/>
                                </a:lnTo>
                                <a:lnTo>
                                  <a:pt x="52722" y="52722"/>
                                </a:lnTo>
                                <a:lnTo>
                                  <a:pt x="89152" y="24576"/>
                                </a:lnTo>
                                <a:lnTo>
                                  <a:pt x="132150" y="6430"/>
                                </a:lnTo>
                                <a:lnTo>
                                  <a:pt x="180000" y="0"/>
                                </a:lnTo>
                                <a:lnTo>
                                  <a:pt x="227849" y="6430"/>
                                </a:lnTo>
                                <a:lnTo>
                                  <a:pt x="252373" y="16779"/>
                                </a:lnTo>
                                <a:lnTo>
                                  <a:pt x="180000" y="16779"/>
                                </a:lnTo>
                                <a:lnTo>
                                  <a:pt x="163562" y="17588"/>
                                </a:lnTo>
                                <a:lnTo>
                                  <a:pt x="116440" y="29618"/>
                                </a:lnTo>
                                <a:lnTo>
                                  <a:pt x="76273" y="53930"/>
                                </a:lnTo>
                                <a:lnTo>
                                  <a:pt x="44571" y="88840"/>
                                </a:lnTo>
                                <a:lnTo>
                                  <a:pt x="24019" y="131734"/>
                                </a:lnTo>
                                <a:lnTo>
                                  <a:pt x="16779" y="180000"/>
                                </a:lnTo>
                                <a:lnTo>
                                  <a:pt x="17588" y="196438"/>
                                </a:lnTo>
                                <a:lnTo>
                                  <a:pt x="20005" y="212542"/>
                                </a:lnTo>
                                <a:lnTo>
                                  <a:pt x="23913" y="227849"/>
                                </a:lnTo>
                                <a:lnTo>
                                  <a:pt x="24019" y="228265"/>
                                </a:lnTo>
                                <a:lnTo>
                                  <a:pt x="44523" y="271160"/>
                                </a:lnTo>
                                <a:lnTo>
                                  <a:pt x="76273" y="306052"/>
                                </a:lnTo>
                                <a:lnTo>
                                  <a:pt x="116440" y="330381"/>
                                </a:lnTo>
                                <a:lnTo>
                                  <a:pt x="163562" y="342412"/>
                                </a:lnTo>
                                <a:lnTo>
                                  <a:pt x="180000" y="343220"/>
                                </a:lnTo>
                                <a:lnTo>
                                  <a:pt x="252373" y="343220"/>
                                </a:lnTo>
                                <a:lnTo>
                                  <a:pt x="227849" y="353570"/>
                                </a:lnTo>
                                <a:lnTo>
                                  <a:pt x="180000" y="360000"/>
                                </a:lnTo>
                                <a:close/>
                              </a:path>
                              <a:path w="360045" h="360045">
                                <a:moveTo>
                                  <a:pt x="252373" y="343220"/>
                                </a:moveTo>
                                <a:lnTo>
                                  <a:pt x="180000" y="343220"/>
                                </a:lnTo>
                                <a:lnTo>
                                  <a:pt x="196438" y="342412"/>
                                </a:lnTo>
                                <a:lnTo>
                                  <a:pt x="212542" y="339995"/>
                                </a:lnTo>
                                <a:lnTo>
                                  <a:pt x="257847" y="323543"/>
                                </a:lnTo>
                                <a:lnTo>
                                  <a:pt x="295424" y="295424"/>
                                </a:lnTo>
                                <a:lnTo>
                                  <a:pt x="323543" y="257759"/>
                                </a:lnTo>
                                <a:lnTo>
                                  <a:pt x="339995" y="212542"/>
                                </a:lnTo>
                                <a:lnTo>
                                  <a:pt x="343220" y="180000"/>
                                </a:lnTo>
                                <a:lnTo>
                                  <a:pt x="342412" y="163562"/>
                                </a:lnTo>
                                <a:lnTo>
                                  <a:pt x="330381" y="116440"/>
                                </a:lnTo>
                                <a:lnTo>
                                  <a:pt x="306070" y="76273"/>
                                </a:lnTo>
                                <a:lnTo>
                                  <a:pt x="271081" y="44523"/>
                                </a:lnTo>
                                <a:lnTo>
                                  <a:pt x="228247" y="24019"/>
                                </a:lnTo>
                                <a:lnTo>
                                  <a:pt x="180000" y="16779"/>
                                </a:lnTo>
                                <a:lnTo>
                                  <a:pt x="252373" y="16779"/>
                                </a:lnTo>
                                <a:lnTo>
                                  <a:pt x="307277" y="52722"/>
                                </a:lnTo>
                                <a:lnTo>
                                  <a:pt x="335424" y="89152"/>
                                </a:lnTo>
                                <a:lnTo>
                                  <a:pt x="353570" y="132150"/>
                                </a:lnTo>
                                <a:lnTo>
                                  <a:pt x="360000" y="180000"/>
                                </a:lnTo>
                                <a:lnTo>
                                  <a:pt x="353570" y="227849"/>
                                </a:lnTo>
                                <a:lnTo>
                                  <a:pt x="335424" y="270847"/>
                                </a:lnTo>
                                <a:lnTo>
                                  <a:pt x="307277" y="307277"/>
                                </a:lnTo>
                                <a:lnTo>
                                  <a:pt x="270847" y="335424"/>
                                </a:lnTo>
                                <a:lnTo>
                                  <a:pt x="252373" y="34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5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08" y="41059"/>
                            <a:ext cx="118983" cy="260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F8DAF" id="Csoportba foglalás 30" o:spid="_x0000_s1026" style="position:absolute;margin-left:58.1pt;margin-top:2.05pt;width:28.35pt;height:28.35pt;z-index:15734784;mso-wrap-distance-left:0;mso-wrap-distance-right:0;mso-position-horizontal-relative:page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">
                <v:shape id="Graphic 57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" path="m180000,360000r-47850,-6430l89152,335424,52722,307277,24576,270847,6430,227849,,180000,6430,132150,24576,89152,52722,52722,89152,24576,132150,6430,180000,r47849,6430l252373,16779r-72373,l163562,17588,116440,29618,76273,53930,44571,88840,24019,131734r-7240,48266l17588,196438r2417,16104l23913,227849r106,416l44523,271160r31750,34892l116440,330381r47122,12031l180000,343220r72373,l227849,353570r-47849,6430xem252373,343220r-72373,l196438,342412r16104,-2417l257847,323543r37577,-28119l323543,257759r16452,-45217l343220,180000r-808,-16438l330381,116440,306070,76273,271081,44523,228247,24019,180000,16779r72373,l307277,52722r28147,36430l353570,132150r6430,47850l353570,227849r-18146,42998l307277,307277r-36430,28147l252373,343220xe" fillcolor="#1d1d1b" stroked="f">
                  <v:path arrowok="t"/>
                </v:shape>
                <v:shape id="Image 58" o:spid="_x0000_s1028" type="#_x0000_t75" style="position:absolute;left:120508;top:41059;width:118983;height:260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BD0019">
        <w:rPr>
          <w:rFonts w:ascii="Verdana" w:hAnsi="Verdana"/>
          <w:i/>
          <w:color w:val="231F20"/>
          <w:w w:val="90"/>
          <w:sz w:val="20"/>
        </w:rPr>
        <w:t xml:space="preserve">A DSRC-antenna és a </w:t>
      </w:r>
      <w:proofErr w:type="spellStart"/>
      <w:r w:rsidR="00BD0019">
        <w:rPr>
          <w:rFonts w:ascii="Verdana" w:hAnsi="Verdana"/>
          <w:i/>
          <w:color w:val="231F20"/>
          <w:w w:val="90"/>
          <w:sz w:val="20"/>
        </w:rPr>
        <w:t>DTCO</w:t>
      </w:r>
      <w:r w:rsidR="00BD0019">
        <w:rPr>
          <w:rFonts w:ascii="Verdana" w:hAnsi="Verdana"/>
          <w:i/>
          <w:color w:val="231F20"/>
          <w:w w:val="90"/>
          <w:sz w:val="20"/>
          <w:vertAlign w:val="superscript"/>
        </w:rPr>
        <w:t>®</w:t>
      </w:r>
      <w:r w:rsidR="00BD0019">
        <w:rPr>
          <w:rFonts w:ascii="Verdana" w:hAnsi="Verdana"/>
          <w:i/>
          <w:color w:val="231F20"/>
          <w:w w:val="90"/>
          <w:sz w:val="20"/>
        </w:rPr>
        <w:t>közötti</w:t>
      </w:r>
      <w:proofErr w:type="spellEnd"/>
      <w:r w:rsidR="00BD0019">
        <w:rPr>
          <w:rFonts w:ascii="Verdana" w:hAns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w w:val="90"/>
          <w:sz w:val="20"/>
        </w:rPr>
        <w:t>csatlakozó</w:t>
      </w:r>
      <w:proofErr w:type="spellEnd"/>
      <w:r w:rsidR="00BD0019">
        <w:rPr>
          <w:rFonts w:ascii="Verdana" w:hAns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w w:val="90"/>
          <w:sz w:val="20"/>
        </w:rPr>
        <w:t>kábelt</w:t>
      </w:r>
      <w:proofErr w:type="spellEnd"/>
      <w:r w:rsidR="00BD0019">
        <w:rPr>
          <w:rFonts w:ascii="Verdana" w:hAnsi="Verdana"/>
          <w:i/>
          <w:color w:val="231F20"/>
          <w:w w:val="90"/>
          <w:sz w:val="20"/>
        </w:rPr>
        <w:t xml:space="preserve"> a </w:t>
      </w:r>
      <w:proofErr w:type="spellStart"/>
      <w:r w:rsidR="00BD0019">
        <w:rPr>
          <w:rFonts w:ascii="Verdana" w:hAnsi="Verdana"/>
          <w:i/>
          <w:color w:val="231F20"/>
          <w:spacing w:val="-6"/>
          <w:sz w:val="20"/>
        </w:rPr>
        <w:t>szélvédő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w w:val="90"/>
          <w:sz w:val="20"/>
        </w:rPr>
        <w:t>körül</w:t>
      </w:r>
      <w:proofErr w:type="spellEnd"/>
      <w:r w:rsidR="00BD0019">
        <w:rPr>
          <w:rFonts w:ascii="Verdana" w:hAns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w w:val="90"/>
          <w:sz w:val="20"/>
        </w:rPr>
        <w:t>kell</w:t>
      </w:r>
      <w:proofErr w:type="spellEnd"/>
      <w:r w:rsidR="00BD0019">
        <w:rPr>
          <w:rFonts w:ascii="Verdana" w:hAns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w w:val="90"/>
          <w:sz w:val="20"/>
        </w:rPr>
        <w:t>vezetni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 xml:space="preserve">, és </w:t>
      </w:r>
      <w:proofErr w:type="spellStart"/>
      <w:r w:rsidR="00BD0019">
        <w:rPr>
          <w:rFonts w:ascii="Verdana" w:hAnsi="Verdana"/>
          <w:i/>
          <w:color w:val="231F20"/>
          <w:spacing w:val="-6"/>
          <w:sz w:val="20"/>
        </w:rPr>
        <w:t>nem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spacing w:val="-6"/>
          <w:sz w:val="20"/>
        </w:rPr>
        <w:t>haladhat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spacing w:val="-6"/>
          <w:sz w:val="20"/>
        </w:rPr>
        <w:t>át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 xml:space="preserve"> a </w:t>
      </w:r>
      <w:proofErr w:type="spellStart"/>
      <w:r w:rsidR="00BD0019">
        <w:rPr>
          <w:rFonts w:ascii="Verdana" w:hAnsi="Verdana"/>
          <w:i/>
          <w:color w:val="231F20"/>
          <w:spacing w:val="-6"/>
          <w:sz w:val="20"/>
        </w:rPr>
        <w:t>vezető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 w:hAnsi="Verdana"/>
          <w:i/>
          <w:color w:val="231F20"/>
          <w:spacing w:val="-6"/>
          <w:sz w:val="20"/>
        </w:rPr>
        <w:t>látómezején</w:t>
      </w:r>
      <w:proofErr w:type="spellEnd"/>
      <w:r w:rsidR="00BD0019">
        <w:rPr>
          <w:rFonts w:ascii="Verdana" w:hAnsi="Verdana"/>
          <w:i/>
          <w:color w:val="231F20"/>
          <w:spacing w:val="-6"/>
          <w:sz w:val="20"/>
        </w:rPr>
        <w:t>.</w:t>
      </w:r>
    </w:p>
    <w:p w14:paraId="16188C81" w14:textId="77777777" w:rsidR="00C030FF" w:rsidRDefault="00C030FF">
      <w:pPr>
        <w:pStyle w:val="Szvegtrzs"/>
        <w:spacing w:before="2"/>
        <w:rPr>
          <w:rFonts w:ascii="Verdana"/>
          <w:i/>
        </w:rPr>
      </w:pPr>
    </w:p>
    <w:p w14:paraId="46D2FD24" w14:textId="69FC171B" w:rsidR="00C030FF" w:rsidRDefault="00730CCE">
      <w:pPr>
        <w:spacing w:line="297" w:lineRule="auto"/>
        <w:ind w:left="2069" w:right="131" w:hanging="1"/>
        <w:rPr>
          <w:rFonts w:ascii="Verdana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798F378E" wp14:editId="17CB36A5">
                <wp:simplePos x="0" y="0"/>
                <wp:positionH relativeFrom="page">
                  <wp:posOffset>737870</wp:posOffset>
                </wp:positionH>
                <wp:positionV relativeFrom="paragraph">
                  <wp:posOffset>-74295</wp:posOffset>
                </wp:positionV>
                <wp:extent cx="360045" cy="360045"/>
                <wp:effectExtent l="0" t="0" r="0" b="0"/>
                <wp:wrapNone/>
                <wp:docPr id="29" name="Csoportba foglalá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61" name="Graphic 60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180000" y="360000"/>
                                </a:moveTo>
                                <a:lnTo>
                                  <a:pt x="132150" y="353570"/>
                                </a:lnTo>
                                <a:lnTo>
                                  <a:pt x="89152" y="335424"/>
                                </a:lnTo>
                                <a:lnTo>
                                  <a:pt x="52722" y="307277"/>
                                </a:lnTo>
                                <a:lnTo>
                                  <a:pt x="24576" y="270847"/>
                                </a:lnTo>
                                <a:lnTo>
                                  <a:pt x="6430" y="227849"/>
                                </a:lnTo>
                                <a:lnTo>
                                  <a:pt x="0" y="180000"/>
                                </a:lnTo>
                                <a:lnTo>
                                  <a:pt x="6430" y="132150"/>
                                </a:lnTo>
                                <a:lnTo>
                                  <a:pt x="24576" y="89152"/>
                                </a:lnTo>
                                <a:lnTo>
                                  <a:pt x="52722" y="52722"/>
                                </a:lnTo>
                                <a:lnTo>
                                  <a:pt x="89152" y="24576"/>
                                </a:lnTo>
                                <a:lnTo>
                                  <a:pt x="132150" y="6430"/>
                                </a:lnTo>
                                <a:lnTo>
                                  <a:pt x="180000" y="0"/>
                                </a:lnTo>
                                <a:lnTo>
                                  <a:pt x="227849" y="6430"/>
                                </a:lnTo>
                                <a:lnTo>
                                  <a:pt x="252373" y="16779"/>
                                </a:lnTo>
                                <a:lnTo>
                                  <a:pt x="180000" y="16779"/>
                                </a:lnTo>
                                <a:lnTo>
                                  <a:pt x="163562" y="17588"/>
                                </a:lnTo>
                                <a:lnTo>
                                  <a:pt x="116440" y="29618"/>
                                </a:lnTo>
                                <a:lnTo>
                                  <a:pt x="76273" y="53930"/>
                                </a:lnTo>
                                <a:lnTo>
                                  <a:pt x="44571" y="88840"/>
                                </a:lnTo>
                                <a:lnTo>
                                  <a:pt x="24019" y="131734"/>
                                </a:lnTo>
                                <a:lnTo>
                                  <a:pt x="16779" y="180000"/>
                                </a:lnTo>
                                <a:lnTo>
                                  <a:pt x="17588" y="196438"/>
                                </a:lnTo>
                                <a:lnTo>
                                  <a:pt x="20005" y="212542"/>
                                </a:lnTo>
                                <a:lnTo>
                                  <a:pt x="23913" y="227849"/>
                                </a:lnTo>
                                <a:lnTo>
                                  <a:pt x="24019" y="228265"/>
                                </a:lnTo>
                                <a:lnTo>
                                  <a:pt x="44523" y="271160"/>
                                </a:lnTo>
                                <a:lnTo>
                                  <a:pt x="76273" y="306052"/>
                                </a:lnTo>
                                <a:lnTo>
                                  <a:pt x="116440" y="330381"/>
                                </a:lnTo>
                                <a:lnTo>
                                  <a:pt x="163562" y="342412"/>
                                </a:lnTo>
                                <a:lnTo>
                                  <a:pt x="180000" y="343220"/>
                                </a:lnTo>
                                <a:lnTo>
                                  <a:pt x="252373" y="343220"/>
                                </a:lnTo>
                                <a:lnTo>
                                  <a:pt x="227849" y="353570"/>
                                </a:lnTo>
                                <a:lnTo>
                                  <a:pt x="180000" y="360000"/>
                                </a:lnTo>
                                <a:close/>
                              </a:path>
                              <a:path w="360045" h="360045">
                                <a:moveTo>
                                  <a:pt x="252373" y="343220"/>
                                </a:moveTo>
                                <a:lnTo>
                                  <a:pt x="180000" y="343220"/>
                                </a:lnTo>
                                <a:lnTo>
                                  <a:pt x="196438" y="342412"/>
                                </a:lnTo>
                                <a:lnTo>
                                  <a:pt x="212542" y="339995"/>
                                </a:lnTo>
                                <a:lnTo>
                                  <a:pt x="257847" y="323543"/>
                                </a:lnTo>
                                <a:lnTo>
                                  <a:pt x="295424" y="295424"/>
                                </a:lnTo>
                                <a:lnTo>
                                  <a:pt x="323543" y="257759"/>
                                </a:lnTo>
                                <a:lnTo>
                                  <a:pt x="339995" y="212542"/>
                                </a:lnTo>
                                <a:lnTo>
                                  <a:pt x="343220" y="180000"/>
                                </a:lnTo>
                                <a:lnTo>
                                  <a:pt x="342412" y="163562"/>
                                </a:lnTo>
                                <a:lnTo>
                                  <a:pt x="330381" y="116440"/>
                                </a:lnTo>
                                <a:lnTo>
                                  <a:pt x="306070" y="76273"/>
                                </a:lnTo>
                                <a:lnTo>
                                  <a:pt x="271081" y="44523"/>
                                </a:lnTo>
                                <a:lnTo>
                                  <a:pt x="228247" y="24019"/>
                                </a:lnTo>
                                <a:lnTo>
                                  <a:pt x="180000" y="16779"/>
                                </a:lnTo>
                                <a:lnTo>
                                  <a:pt x="252373" y="16779"/>
                                </a:lnTo>
                                <a:lnTo>
                                  <a:pt x="307277" y="52722"/>
                                </a:lnTo>
                                <a:lnTo>
                                  <a:pt x="335424" y="89152"/>
                                </a:lnTo>
                                <a:lnTo>
                                  <a:pt x="353570" y="132150"/>
                                </a:lnTo>
                                <a:lnTo>
                                  <a:pt x="360000" y="180000"/>
                                </a:lnTo>
                                <a:lnTo>
                                  <a:pt x="353570" y="227849"/>
                                </a:lnTo>
                                <a:lnTo>
                                  <a:pt x="335424" y="270847"/>
                                </a:lnTo>
                                <a:lnTo>
                                  <a:pt x="307277" y="307277"/>
                                </a:lnTo>
                                <a:lnTo>
                                  <a:pt x="270847" y="335424"/>
                                </a:lnTo>
                                <a:lnTo>
                                  <a:pt x="252373" y="34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08" y="41059"/>
                            <a:ext cx="118983" cy="260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7D527" id="Csoportba foglalás 29" o:spid="_x0000_s1026" style="position:absolute;margin-left:58.1pt;margin-top:-5.85pt;width:28.35pt;height:28.35pt;z-index:15735296;mso-wrap-distance-left:0;mso-wrap-distance-right:0;mso-position-horizontal-relative:page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">
                <v:shape id="Graphic 60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" path="m180000,360000r-47850,-6430l89152,335424,52722,307277,24576,270847,6430,227849,,180000,6430,132150,24576,89152,52722,52722,89152,24576,132150,6430,180000,r47849,6430l252373,16779r-72373,l163562,17588,116440,29618,76273,53930,44571,88840,24019,131734r-7240,48266l17588,196438r2417,16104l23913,227849r106,416l44523,271160r31750,34892l116440,330381r47122,12031l180000,343220r72373,l227849,353570r-47849,6430xem252373,343220r-72373,l196438,342412r16104,-2417l257847,323543r37577,-28119l323543,257759r16452,-45217l343220,180000r-808,-16438l330381,116440,306070,76273,271081,44523,228247,24019,180000,16779r72373,l307277,52722r28147,36430l353570,132150r6430,47850l353570,227849r-18146,42998l307277,307277r-36430,28147l252373,343220xe" fillcolor="#1d1d1b" stroked="f">
                  <v:path arrowok="t"/>
                </v:shape>
                <v:shape id="Image 61" o:spid="_x0000_s1028" type="#_x0000_t75" style="position:absolute;left:120508;top:41059;width:118983;height:260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  <w:r w:rsidR="00BD0019">
        <w:rPr>
          <w:rFonts w:ascii="Verdana"/>
          <w:i/>
          <w:color w:val="231F20"/>
          <w:w w:val="90"/>
          <w:sz w:val="20"/>
        </w:rPr>
        <w:t>A DTCO 4.1x (ADR-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v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ltozat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)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vesz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lyes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ruk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sz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ll</w:t>
      </w:r>
      <w:r w:rsidR="00BD0019">
        <w:rPr>
          <w:rFonts w:ascii="Verdana"/>
          <w:i/>
          <w:color w:val="231F20"/>
          <w:w w:val="90"/>
          <w:sz w:val="20"/>
        </w:rPr>
        <w:t>í</w:t>
      </w:r>
      <w:r w:rsidR="00BD0019">
        <w:rPr>
          <w:rFonts w:ascii="Verdana"/>
          <w:i/>
          <w:color w:val="231F20"/>
          <w:w w:val="90"/>
          <w:sz w:val="20"/>
        </w:rPr>
        <w:t>t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s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ra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szolg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l</w:t>
      </w:r>
      <w:r w:rsidR="00BD0019">
        <w:rPr>
          <w:rFonts w:ascii="Verdana"/>
          <w:i/>
          <w:color w:val="231F20"/>
          <w:w w:val="90"/>
          <w:sz w:val="20"/>
        </w:rPr>
        <w:t>ó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k</w:t>
      </w:r>
      <w:r w:rsidR="00BD0019">
        <w:rPr>
          <w:rFonts w:ascii="Verdana"/>
          <w:i/>
          <w:color w:val="231F20"/>
          <w:w w:val="90"/>
          <w:sz w:val="20"/>
        </w:rPr>
        <w:t>ö</w:t>
      </w:r>
      <w:r w:rsidR="00BD0019">
        <w:rPr>
          <w:rFonts w:ascii="Verdana"/>
          <w:i/>
          <w:color w:val="231F20"/>
          <w:w w:val="90"/>
          <w:sz w:val="20"/>
        </w:rPr>
        <w:t>z</w:t>
      </w:r>
      <w:r w:rsidR="00BD0019">
        <w:rPr>
          <w:rFonts w:ascii="Verdana"/>
          <w:i/>
          <w:color w:val="231F20"/>
          <w:w w:val="90"/>
          <w:sz w:val="20"/>
        </w:rPr>
        <w:t>ú</w:t>
      </w:r>
      <w:r w:rsidR="00BD0019">
        <w:rPr>
          <w:rFonts w:ascii="Verdana"/>
          <w:i/>
          <w:color w:val="231F20"/>
          <w:w w:val="90"/>
          <w:sz w:val="20"/>
        </w:rPr>
        <w:t>ti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j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rm</w:t>
      </w:r>
      <w:r w:rsidR="00BD0019">
        <w:rPr>
          <w:rFonts w:ascii="Verdana"/>
          <w:i/>
          <w:color w:val="231F20"/>
          <w:w w:val="90"/>
          <w:sz w:val="20"/>
        </w:rPr>
        <w:t>ű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vezet</w:t>
      </w:r>
      <w:r w:rsidR="00BD0019">
        <w:rPr>
          <w:rFonts w:ascii="Verdana"/>
          <w:i/>
          <w:color w:val="231F20"/>
          <w:w w:val="90"/>
          <w:sz w:val="20"/>
        </w:rPr>
        <w:t>ő</w:t>
      </w:r>
      <w:r w:rsidR="00BD0019">
        <w:rPr>
          <w:rFonts w:ascii="Verdana"/>
          <w:i/>
          <w:color w:val="231F20"/>
          <w:w w:val="90"/>
          <w:sz w:val="20"/>
        </w:rPr>
        <w:t>f</w:t>
      </w:r>
      <w:r w:rsidR="00BD0019">
        <w:rPr>
          <w:rFonts w:ascii="Verdana"/>
          <w:i/>
          <w:color w:val="231F20"/>
          <w:w w:val="90"/>
          <w:sz w:val="20"/>
        </w:rPr>
        <w:t>ü</w:t>
      </w:r>
      <w:r w:rsidR="00BD0019">
        <w:rPr>
          <w:rFonts w:ascii="Verdana"/>
          <w:i/>
          <w:color w:val="231F20"/>
          <w:w w:val="90"/>
          <w:sz w:val="20"/>
        </w:rPr>
        <w:t>lk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j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be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t</w:t>
      </w:r>
      <w:r w:rsidR="00BD0019">
        <w:rPr>
          <w:rFonts w:ascii="Verdana"/>
          <w:i/>
          <w:color w:val="231F20"/>
          <w:w w:val="90"/>
          <w:sz w:val="20"/>
        </w:rPr>
        <w:t>ö</w:t>
      </w:r>
      <w:r w:rsidR="00BD0019">
        <w:rPr>
          <w:rFonts w:ascii="Verdana"/>
          <w:i/>
          <w:color w:val="231F20"/>
          <w:w w:val="90"/>
          <w:sz w:val="20"/>
        </w:rPr>
        <w:t>rt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n</w:t>
      </w:r>
      <w:r w:rsidR="00BD0019">
        <w:rPr>
          <w:rFonts w:ascii="Verdana"/>
          <w:i/>
          <w:color w:val="231F20"/>
          <w:w w:val="90"/>
          <w:sz w:val="20"/>
        </w:rPr>
        <w:t>ő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beszerel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sekor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a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szerel</w:t>
      </w:r>
      <w:r w:rsidR="00BD0019">
        <w:rPr>
          <w:rFonts w:ascii="Verdana"/>
          <w:i/>
          <w:color w:val="231F20"/>
          <w:w w:val="90"/>
          <w:sz w:val="20"/>
        </w:rPr>
        <w:t>ő</w:t>
      </w:r>
      <w:r w:rsidR="00BD0019">
        <w:rPr>
          <w:rFonts w:ascii="Verdana"/>
          <w:i/>
          <w:color w:val="231F20"/>
          <w:w w:val="90"/>
          <w:sz w:val="20"/>
        </w:rPr>
        <w:t>keretnek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f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mb</w:t>
      </w:r>
      <w:r w:rsidR="00BD0019">
        <w:rPr>
          <w:rFonts w:ascii="Verdana"/>
          <w:i/>
          <w:color w:val="231F20"/>
          <w:w w:val="90"/>
          <w:sz w:val="20"/>
        </w:rPr>
        <w:t>ő</w:t>
      </w:r>
      <w:r w:rsidR="00BD0019">
        <w:rPr>
          <w:rFonts w:ascii="Verdana"/>
          <w:i/>
          <w:color w:val="231F20"/>
          <w:w w:val="90"/>
          <w:sz w:val="20"/>
        </w:rPr>
        <w:t>l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kell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lennie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.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Emellett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gondoskodni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kell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arr</w:t>
      </w:r>
      <w:r w:rsidR="00BD0019">
        <w:rPr>
          <w:rFonts w:ascii="Verdana"/>
          <w:i/>
          <w:color w:val="231F20"/>
          <w:w w:val="90"/>
          <w:sz w:val="20"/>
        </w:rPr>
        <w:t>ó</w:t>
      </w:r>
      <w:r w:rsidR="00BD0019">
        <w:rPr>
          <w:rFonts w:ascii="Verdana"/>
          <w:i/>
          <w:color w:val="231F20"/>
          <w:w w:val="90"/>
          <w:sz w:val="20"/>
        </w:rPr>
        <w:t>l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is,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hogy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a </w:t>
      </w:r>
      <w:r w:rsidR="00BD0019">
        <w:rPr>
          <w:rFonts w:ascii="Verdana"/>
          <w:i/>
          <w:color w:val="231F20"/>
          <w:spacing w:val="-6"/>
          <w:sz w:val="20"/>
        </w:rPr>
        <w:t xml:space="preserve">DTCO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r</w:t>
      </w:r>
      <w:r w:rsidR="00BD0019">
        <w:rPr>
          <w:rFonts w:ascii="Verdana"/>
          <w:i/>
          <w:color w:val="231F20"/>
          <w:spacing w:val="-6"/>
          <w:sz w:val="20"/>
        </w:rPr>
        <w:t>ö</w:t>
      </w:r>
      <w:r w:rsidR="00BD0019">
        <w:rPr>
          <w:rFonts w:ascii="Verdana"/>
          <w:i/>
          <w:color w:val="231F20"/>
          <w:spacing w:val="-6"/>
          <w:sz w:val="20"/>
        </w:rPr>
        <w:t>gz</w:t>
      </w:r>
      <w:r w:rsidR="00BD0019">
        <w:rPr>
          <w:rFonts w:ascii="Verdana"/>
          <w:i/>
          <w:color w:val="231F20"/>
          <w:spacing w:val="-6"/>
          <w:sz w:val="20"/>
        </w:rPr>
        <w:t>í</w:t>
      </w:r>
      <w:r w:rsidR="00BD0019">
        <w:rPr>
          <w:rFonts w:ascii="Verdana"/>
          <w:i/>
          <w:color w:val="231F20"/>
          <w:spacing w:val="-6"/>
          <w:sz w:val="20"/>
        </w:rPr>
        <w:t>t</w:t>
      </w:r>
      <w:r w:rsidR="00BD0019">
        <w:rPr>
          <w:rFonts w:ascii="Verdana"/>
          <w:i/>
          <w:color w:val="231F20"/>
          <w:spacing w:val="-6"/>
          <w:sz w:val="20"/>
        </w:rPr>
        <w:t>ő</w:t>
      </w:r>
      <w:r w:rsidR="00BD0019">
        <w:rPr>
          <w:rFonts w:ascii="Verdana"/>
          <w:i/>
          <w:color w:val="231F20"/>
          <w:spacing w:val="-6"/>
          <w:sz w:val="20"/>
        </w:rPr>
        <w:t>kapcsai</w:t>
      </w:r>
      <w:proofErr w:type="spellEnd"/>
      <w:r w:rsidR="00BD0019">
        <w:rPr>
          <w:rFonts w:asci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megb</w:t>
      </w:r>
      <w:r w:rsidR="00BD0019">
        <w:rPr>
          <w:rFonts w:ascii="Verdana"/>
          <w:i/>
          <w:color w:val="231F20"/>
          <w:spacing w:val="-6"/>
          <w:sz w:val="20"/>
        </w:rPr>
        <w:t>í</w:t>
      </w:r>
      <w:r w:rsidR="00BD0019">
        <w:rPr>
          <w:rFonts w:ascii="Verdana"/>
          <w:i/>
          <w:color w:val="231F20"/>
          <w:spacing w:val="-6"/>
          <w:sz w:val="20"/>
        </w:rPr>
        <w:t>zhat</w:t>
      </w:r>
      <w:r w:rsidR="00BD0019">
        <w:rPr>
          <w:rFonts w:ascii="Verdana"/>
          <w:i/>
          <w:color w:val="231F20"/>
          <w:spacing w:val="-6"/>
          <w:sz w:val="20"/>
        </w:rPr>
        <w:t>ó</w:t>
      </w:r>
      <w:r w:rsidR="00BD0019">
        <w:rPr>
          <w:rFonts w:ascii="Verdana"/>
          <w:i/>
          <w:color w:val="231F20"/>
          <w:spacing w:val="-6"/>
          <w:sz w:val="20"/>
        </w:rPr>
        <w:t>an</w:t>
      </w:r>
      <w:proofErr w:type="spellEnd"/>
      <w:r w:rsidR="00BD0019">
        <w:rPr>
          <w:rFonts w:asci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f</w:t>
      </w:r>
      <w:r w:rsidR="00BD0019">
        <w:rPr>
          <w:rFonts w:ascii="Verdana"/>
          <w:i/>
          <w:color w:val="231F20"/>
          <w:spacing w:val="-6"/>
          <w:sz w:val="20"/>
        </w:rPr>
        <w:t>ö</w:t>
      </w:r>
      <w:r w:rsidR="00BD0019">
        <w:rPr>
          <w:rFonts w:ascii="Verdana"/>
          <w:i/>
          <w:color w:val="231F20"/>
          <w:spacing w:val="-6"/>
          <w:sz w:val="20"/>
        </w:rPr>
        <w:t>ldelve</w:t>
      </w:r>
      <w:proofErr w:type="spellEnd"/>
      <w:r w:rsidR="00BD0019">
        <w:rPr>
          <w:rFonts w:asci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legyenek</w:t>
      </w:r>
      <w:proofErr w:type="spellEnd"/>
      <w:r w:rsidR="00BD0019">
        <w:rPr>
          <w:rFonts w:asci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2"/>
          <w:sz w:val="20"/>
        </w:rPr>
        <w:t>az</w:t>
      </w:r>
      <w:proofErr w:type="spellEnd"/>
      <w:r w:rsidR="00BD0019">
        <w:rPr>
          <w:rFonts w:ascii="Verdana"/>
          <w:i/>
          <w:color w:val="231F20"/>
          <w:spacing w:val="-2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elektrosztatikus</w:t>
      </w:r>
      <w:proofErr w:type="spellEnd"/>
      <w:r w:rsidR="00BD0019">
        <w:rPr>
          <w:rFonts w:asci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2"/>
          <w:sz w:val="20"/>
        </w:rPr>
        <w:t>kis</w:t>
      </w:r>
      <w:r w:rsidR="00BD0019">
        <w:rPr>
          <w:rFonts w:ascii="Verdana"/>
          <w:i/>
          <w:color w:val="231F20"/>
          <w:spacing w:val="-2"/>
          <w:sz w:val="20"/>
        </w:rPr>
        <w:t>ü</w:t>
      </w:r>
      <w:r w:rsidR="00BD0019">
        <w:rPr>
          <w:rFonts w:ascii="Verdana"/>
          <w:i/>
          <w:color w:val="231F20"/>
          <w:spacing w:val="-2"/>
          <w:sz w:val="20"/>
        </w:rPr>
        <w:t>l</w:t>
      </w:r>
      <w:r w:rsidR="00BD0019">
        <w:rPr>
          <w:rFonts w:ascii="Verdana"/>
          <w:i/>
          <w:color w:val="231F20"/>
          <w:spacing w:val="-2"/>
          <w:sz w:val="20"/>
        </w:rPr>
        <w:t>é</w:t>
      </w:r>
      <w:r w:rsidR="00BD0019">
        <w:rPr>
          <w:rFonts w:ascii="Verdana"/>
          <w:i/>
          <w:color w:val="231F20"/>
          <w:spacing w:val="-2"/>
          <w:sz w:val="20"/>
        </w:rPr>
        <w:t>sek</w:t>
      </w:r>
      <w:proofErr w:type="spellEnd"/>
      <w:r w:rsidR="00BD0019">
        <w:rPr>
          <w:rFonts w:ascii="Verdana"/>
          <w:i/>
          <w:color w:val="231F20"/>
          <w:spacing w:val="-2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megel</w:t>
      </w:r>
      <w:r w:rsidR="00BD0019">
        <w:rPr>
          <w:rFonts w:ascii="Verdana"/>
          <w:i/>
          <w:color w:val="231F20"/>
          <w:spacing w:val="-6"/>
          <w:sz w:val="20"/>
        </w:rPr>
        <w:t>ő</w:t>
      </w:r>
      <w:r w:rsidR="00BD0019">
        <w:rPr>
          <w:rFonts w:ascii="Verdana"/>
          <w:i/>
          <w:color w:val="231F20"/>
          <w:spacing w:val="-6"/>
          <w:sz w:val="20"/>
        </w:rPr>
        <w:t>z</w:t>
      </w:r>
      <w:r w:rsidR="00BD0019">
        <w:rPr>
          <w:rFonts w:ascii="Verdana"/>
          <w:i/>
          <w:color w:val="231F20"/>
          <w:spacing w:val="-6"/>
          <w:sz w:val="20"/>
        </w:rPr>
        <w:t>é</w:t>
      </w:r>
      <w:r w:rsidR="00BD0019">
        <w:rPr>
          <w:rFonts w:ascii="Verdana"/>
          <w:i/>
          <w:color w:val="231F20"/>
          <w:spacing w:val="-6"/>
          <w:sz w:val="20"/>
        </w:rPr>
        <w:t>se</w:t>
      </w:r>
      <w:proofErr w:type="spellEnd"/>
      <w:r w:rsidR="00BD0019">
        <w:rPr>
          <w:rFonts w:ascii="Verdana"/>
          <w:i/>
          <w:color w:val="231F20"/>
          <w:spacing w:val="-6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pacing w:val="-6"/>
          <w:sz w:val="20"/>
        </w:rPr>
        <w:t>é</w:t>
      </w:r>
      <w:r w:rsidR="00BD0019">
        <w:rPr>
          <w:rFonts w:ascii="Verdana"/>
          <w:i/>
          <w:color w:val="231F20"/>
          <w:spacing w:val="-6"/>
          <w:sz w:val="20"/>
        </w:rPr>
        <w:t>rdek</w:t>
      </w:r>
      <w:r w:rsidR="00BD0019">
        <w:rPr>
          <w:rFonts w:ascii="Verdana"/>
          <w:i/>
          <w:color w:val="231F20"/>
          <w:spacing w:val="-6"/>
          <w:sz w:val="20"/>
        </w:rPr>
        <w:t>é</w:t>
      </w:r>
      <w:r w:rsidR="00BD0019">
        <w:rPr>
          <w:rFonts w:ascii="Verdana"/>
          <w:i/>
          <w:color w:val="231F20"/>
          <w:spacing w:val="-6"/>
          <w:sz w:val="20"/>
        </w:rPr>
        <w:t>ben</w:t>
      </w:r>
      <w:proofErr w:type="spellEnd"/>
      <w:r w:rsidR="00BD0019">
        <w:rPr>
          <w:rFonts w:ascii="Verdana"/>
          <w:i/>
          <w:color w:val="231F20"/>
          <w:spacing w:val="-2"/>
          <w:sz w:val="20"/>
        </w:rPr>
        <w:t>.</w:t>
      </w:r>
    </w:p>
    <w:p w14:paraId="27462479" w14:textId="77777777" w:rsidR="00C030FF" w:rsidRDefault="00BD0019">
      <w:pPr>
        <w:spacing w:before="84" w:line="297" w:lineRule="auto"/>
        <w:ind w:left="2069" w:hanging="1"/>
        <w:rPr>
          <w:rFonts w:ascii="Verdana"/>
          <w:i/>
          <w:sz w:val="20"/>
        </w:rPr>
      </w:pPr>
      <w:r>
        <w:rPr>
          <w:rFonts w:ascii="Verdana"/>
          <w:i/>
          <w:color w:val="231F20"/>
          <w:w w:val="90"/>
          <w:sz w:val="20"/>
        </w:rPr>
        <w:t xml:space="preserve">A DTCO 4.1x-et </w:t>
      </w:r>
      <w:proofErr w:type="spellStart"/>
      <w:r>
        <w:rPr>
          <w:rFonts w:ascii="Verdana"/>
          <w:i/>
          <w:color w:val="231F20"/>
          <w:w w:val="90"/>
          <w:sz w:val="20"/>
        </w:rPr>
        <w:t>r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di</w:t>
      </w:r>
      <w:r>
        <w:rPr>
          <w:rFonts w:ascii="Verdana"/>
          <w:i/>
          <w:color w:val="231F20"/>
          <w:w w:val="90"/>
          <w:sz w:val="20"/>
        </w:rPr>
        <w:t>ó</w:t>
      </w:r>
      <w:r>
        <w:rPr>
          <w:rFonts w:ascii="Verdana"/>
          <w:i/>
          <w:color w:val="231F20"/>
          <w:w w:val="90"/>
          <w:sz w:val="20"/>
        </w:rPr>
        <w:t>rekeszbe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val</w:t>
      </w:r>
      <w:r>
        <w:rPr>
          <w:rFonts w:ascii="Verdana"/>
          <w:i/>
          <w:color w:val="231F20"/>
          <w:w w:val="90"/>
          <w:sz w:val="20"/>
        </w:rPr>
        <w:t>ó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beszerel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sre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tervezt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k</w:t>
      </w:r>
      <w:proofErr w:type="spellEnd"/>
      <w:r>
        <w:rPr>
          <w:rFonts w:ascii="Verdana"/>
          <w:i/>
          <w:color w:val="231F20"/>
          <w:w w:val="90"/>
          <w:sz w:val="20"/>
        </w:rPr>
        <w:t>. Az ADR-</w:t>
      </w:r>
      <w:proofErr w:type="spellStart"/>
      <w:r>
        <w:rPr>
          <w:rFonts w:ascii="Verdana"/>
          <w:i/>
          <w:color w:val="231F20"/>
          <w:w w:val="90"/>
          <w:sz w:val="20"/>
        </w:rPr>
        <w:t>v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ltozatok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eset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ben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a </w:t>
      </w:r>
      <w:proofErr w:type="spellStart"/>
      <w:r>
        <w:rPr>
          <w:rFonts w:ascii="Verdana"/>
          <w:i/>
          <w:color w:val="231F20"/>
          <w:w w:val="90"/>
          <w:sz w:val="20"/>
        </w:rPr>
        <w:t>h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z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v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delmi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fokozat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nak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biztos</w:t>
      </w:r>
      <w:r>
        <w:rPr>
          <w:rFonts w:ascii="Verdana"/>
          <w:i/>
          <w:color w:val="231F20"/>
          <w:w w:val="90"/>
          <w:sz w:val="20"/>
        </w:rPr>
        <w:t>í</w:t>
      </w:r>
      <w:r>
        <w:rPr>
          <w:rFonts w:ascii="Verdana"/>
          <w:i/>
          <w:color w:val="231F20"/>
          <w:w w:val="90"/>
          <w:sz w:val="20"/>
        </w:rPr>
        <w:t>t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sa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rdek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ben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kiz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r</w:t>
      </w:r>
      <w:r>
        <w:rPr>
          <w:rFonts w:ascii="Verdana"/>
          <w:i/>
          <w:color w:val="231F20"/>
          <w:w w:val="90"/>
          <w:sz w:val="20"/>
        </w:rPr>
        <w:t>ó</w:t>
      </w:r>
      <w:r>
        <w:rPr>
          <w:rFonts w:ascii="Verdana"/>
          <w:i/>
          <w:color w:val="231F20"/>
          <w:w w:val="90"/>
          <w:sz w:val="20"/>
        </w:rPr>
        <w:t>lag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r</w:t>
      </w:r>
      <w:r>
        <w:rPr>
          <w:rFonts w:ascii="Verdana"/>
          <w:i/>
          <w:color w:val="231F20"/>
          <w:w w:val="90"/>
          <w:sz w:val="20"/>
        </w:rPr>
        <w:t>á</w:t>
      </w:r>
      <w:r>
        <w:rPr>
          <w:rFonts w:ascii="Verdana"/>
          <w:i/>
          <w:color w:val="231F20"/>
          <w:w w:val="90"/>
          <w:sz w:val="20"/>
        </w:rPr>
        <w:t>di</w:t>
      </w:r>
      <w:r>
        <w:rPr>
          <w:rFonts w:ascii="Verdana"/>
          <w:i/>
          <w:color w:val="231F20"/>
          <w:w w:val="90"/>
          <w:sz w:val="20"/>
        </w:rPr>
        <w:t>ó</w:t>
      </w:r>
      <w:r>
        <w:rPr>
          <w:rFonts w:ascii="Verdana"/>
          <w:i/>
          <w:color w:val="231F20"/>
          <w:w w:val="90"/>
          <w:sz w:val="20"/>
        </w:rPr>
        <w:t>rekeszbe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t</w:t>
      </w:r>
      <w:r>
        <w:rPr>
          <w:rFonts w:ascii="Verdana"/>
          <w:i/>
          <w:color w:val="231F20"/>
          <w:w w:val="90"/>
          <w:sz w:val="20"/>
        </w:rPr>
        <w:t>ö</w:t>
      </w:r>
      <w:r>
        <w:rPr>
          <w:rFonts w:ascii="Verdana"/>
          <w:i/>
          <w:color w:val="231F20"/>
          <w:w w:val="90"/>
          <w:sz w:val="20"/>
        </w:rPr>
        <w:t>rt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n</w:t>
      </w:r>
      <w:r>
        <w:rPr>
          <w:rFonts w:ascii="Verdana"/>
          <w:i/>
          <w:color w:val="231F20"/>
          <w:w w:val="90"/>
          <w:sz w:val="20"/>
        </w:rPr>
        <w:t>ő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w w:val="90"/>
          <w:sz w:val="20"/>
        </w:rPr>
        <w:t>beszerel</w:t>
      </w:r>
      <w:r>
        <w:rPr>
          <w:rFonts w:ascii="Verdana"/>
          <w:i/>
          <w:color w:val="231F20"/>
          <w:w w:val="90"/>
          <w:sz w:val="20"/>
        </w:rPr>
        <w:t>é</w:t>
      </w:r>
      <w:r>
        <w:rPr>
          <w:rFonts w:ascii="Verdana"/>
          <w:i/>
          <w:color w:val="231F20"/>
          <w:w w:val="90"/>
          <w:sz w:val="20"/>
        </w:rPr>
        <w:t>s</w:t>
      </w:r>
      <w:proofErr w:type="spellEnd"/>
      <w:r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>
        <w:rPr>
          <w:rFonts w:ascii="Verdana"/>
          <w:i/>
          <w:color w:val="231F20"/>
          <w:spacing w:val="-2"/>
          <w:sz w:val="20"/>
        </w:rPr>
        <w:t>megengedett</w:t>
      </w:r>
      <w:proofErr w:type="spellEnd"/>
      <w:r>
        <w:rPr>
          <w:rFonts w:ascii="Verdana"/>
          <w:i/>
          <w:color w:val="231F20"/>
          <w:spacing w:val="-2"/>
          <w:sz w:val="20"/>
        </w:rPr>
        <w:t>.</w:t>
      </w:r>
    </w:p>
    <w:p w14:paraId="48F1F9FE" w14:textId="77777777" w:rsidR="00C030FF" w:rsidRDefault="00C030FF">
      <w:pPr>
        <w:spacing w:line="297" w:lineRule="auto"/>
        <w:rPr>
          <w:rFonts w:ascii="Verdana"/>
          <w:i/>
          <w:sz w:val="20"/>
        </w:rPr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06105C6B" w14:textId="77777777" w:rsidR="00C030FF" w:rsidRDefault="00C030FF">
      <w:pPr>
        <w:pStyle w:val="Szvegtrzs"/>
        <w:rPr>
          <w:rFonts w:ascii="Verdana"/>
          <w:i/>
          <w:sz w:val="28"/>
        </w:rPr>
      </w:pPr>
    </w:p>
    <w:p w14:paraId="3CB631DD" w14:textId="77777777" w:rsidR="00C030FF" w:rsidRDefault="00C030FF">
      <w:pPr>
        <w:pStyle w:val="Szvegtrzs"/>
        <w:spacing w:before="229"/>
        <w:rPr>
          <w:rFonts w:ascii="Verdana"/>
          <w:i/>
          <w:sz w:val="28"/>
        </w:rPr>
      </w:pPr>
    </w:p>
    <w:p w14:paraId="34A3BF95" w14:textId="77777777" w:rsidR="00C030FF" w:rsidRDefault="00BD0019">
      <w:pPr>
        <w:pStyle w:val="Cmsor1"/>
      </w:pPr>
      <w:proofErr w:type="spellStart"/>
      <w:r>
        <w:rPr>
          <w:color w:val="4A4A4A"/>
          <w:spacing w:val="2"/>
        </w:rPr>
        <w:t>Beépítési</w:t>
      </w:r>
      <w:proofErr w:type="spellEnd"/>
      <w:r>
        <w:rPr>
          <w:color w:val="4A4A4A"/>
          <w:spacing w:val="2"/>
        </w:rPr>
        <w:t xml:space="preserve"> </w:t>
      </w:r>
      <w:proofErr w:type="spellStart"/>
      <w:r>
        <w:rPr>
          <w:color w:val="4A4A4A"/>
          <w:spacing w:val="-2"/>
        </w:rPr>
        <w:t>útmutató</w:t>
      </w:r>
      <w:proofErr w:type="spellEnd"/>
    </w:p>
    <w:p w14:paraId="08F977DF" w14:textId="77777777" w:rsidR="00C030FF" w:rsidRDefault="00BD0019">
      <w:pPr>
        <w:pStyle w:val="Szvegtrzs"/>
        <w:spacing w:before="151" w:line="300" w:lineRule="auto"/>
        <w:ind w:left="1133" w:right="131"/>
      </w:pPr>
      <w:proofErr w:type="spellStart"/>
      <w:r>
        <w:rPr>
          <w:color w:val="231F20"/>
          <w:w w:val="105"/>
        </w:rPr>
        <w:t>Ez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szervizinformáció</w:t>
      </w:r>
      <w:proofErr w:type="spellEnd"/>
      <w:r>
        <w:rPr>
          <w:color w:val="231F20"/>
          <w:w w:val="105"/>
        </w:rPr>
        <w:t xml:space="preserve"> a DTCO </w:t>
      </w:r>
      <w:proofErr w:type="spellStart"/>
      <w:r>
        <w:rPr>
          <w:color w:val="231F20"/>
          <w:w w:val="105"/>
        </w:rPr>
        <w:t>utólagos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beszerelésé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írja</w:t>
      </w:r>
      <w:proofErr w:type="spellEnd"/>
      <w:r>
        <w:rPr>
          <w:color w:val="231F20"/>
          <w:w w:val="105"/>
        </w:rPr>
        <w:t xml:space="preserve"> le a fent </w:t>
      </w:r>
      <w:proofErr w:type="spellStart"/>
      <w:r>
        <w:rPr>
          <w:color w:val="231F20"/>
          <w:w w:val="105"/>
        </w:rPr>
        <w:t>felsorolt</w:t>
      </w:r>
      <w:proofErr w:type="spellEnd"/>
      <w:r>
        <w:rPr>
          <w:color w:val="231F20"/>
          <w:w w:val="105"/>
        </w:rPr>
        <w:t xml:space="preserve"> Stellantis </w:t>
      </w:r>
      <w:proofErr w:type="spellStart"/>
      <w:r>
        <w:rPr>
          <w:color w:val="231F20"/>
          <w:w w:val="105"/>
        </w:rPr>
        <w:t>járművekb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vagy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zokka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zonos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felépítésű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járművekbe</w:t>
      </w:r>
      <w:proofErr w:type="spellEnd"/>
      <w:r>
        <w:rPr>
          <w:color w:val="231F20"/>
          <w:w w:val="105"/>
        </w:rPr>
        <w:t xml:space="preserve">. A </w:t>
      </w:r>
      <w:proofErr w:type="spellStart"/>
      <w:r>
        <w:rPr>
          <w:color w:val="231F20"/>
          <w:w w:val="105"/>
        </w:rPr>
        <w:t>modellváltozato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özött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eltérése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iatt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belső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ér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is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értékb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eltérhe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z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lább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ábráktól</w:t>
      </w:r>
      <w:proofErr w:type="spellEnd"/>
      <w:r>
        <w:rPr>
          <w:color w:val="231F20"/>
          <w:w w:val="105"/>
        </w:rPr>
        <w:t>.</w:t>
      </w:r>
    </w:p>
    <w:p w14:paraId="65785716" w14:textId="01CD8374" w:rsidR="00C030FF" w:rsidRDefault="00730CCE">
      <w:pPr>
        <w:pStyle w:val="Szvegtrzs"/>
        <w:tabs>
          <w:tab w:val="left" w:pos="1587"/>
        </w:tabs>
        <w:spacing w:before="145"/>
        <w:ind w:left="1133"/>
      </w:pPr>
      <w:r>
        <w:rPr>
          <w:b/>
          <w:color w:val="231F20"/>
          <w:spacing w:val="-5"/>
          <w:w w:val="105"/>
        </w:rPr>
        <w:t>1</w:t>
      </w:r>
      <w:r w:rsidR="00BD0019">
        <w:rPr>
          <w:b/>
          <w:color w:val="231F20"/>
          <w:spacing w:val="-5"/>
          <w:w w:val="105"/>
        </w:rPr>
        <w:t>.</w:t>
      </w:r>
      <w:r w:rsidR="00BD0019">
        <w:rPr>
          <w:b/>
          <w:color w:val="231F20"/>
        </w:rPr>
        <w:tab/>
      </w:r>
      <w:proofErr w:type="spellStart"/>
      <w:r w:rsidR="00BD0019">
        <w:rPr>
          <w:color w:val="231F20"/>
          <w:w w:val="105"/>
        </w:rPr>
        <w:t>Csavarja</w:t>
      </w:r>
      <w:proofErr w:type="spellEnd"/>
      <w:r w:rsidR="00BD0019">
        <w:rPr>
          <w:color w:val="231F20"/>
          <w:w w:val="105"/>
        </w:rPr>
        <w:t xml:space="preserve"> le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also </w:t>
      </w:r>
      <w:proofErr w:type="spellStart"/>
      <w:r>
        <w:rPr>
          <w:color w:val="231F20"/>
          <w:w w:val="105"/>
        </w:rPr>
        <w:t>védőburkolatot</w:t>
      </w:r>
      <w:proofErr w:type="spellEnd"/>
      <w:r w:rsidR="00BD0019">
        <w:rPr>
          <w:color w:val="231F20"/>
          <w:w w:val="105"/>
        </w:rPr>
        <w:t xml:space="preserve"> – ha </w:t>
      </w:r>
      <w:r w:rsidR="00BD0019">
        <w:rPr>
          <w:color w:val="231F20"/>
          <w:spacing w:val="-2"/>
          <w:w w:val="105"/>
        </w:rPr>
        <w:t xml:space="preserve">van </w:t>
      </w:r>
      <w:proofErr w:type="spellStart"/>
      <w:r w:rsidR="00BD0019">
        <w:rPr>
          <w:color w:val="231F20"/>
          <w:spacing w:val="-2"/>
          <w:w w:val="105"/>
        </w:rPr>
        <w:t>ilyen</w:t>
      </w:r>
      <w:proofErr w:type="spellEnd"/>
      <w:r w:rsidR="00BD0019">
        <w:rPr>
          <w:color w:val="231F20"/>
          <w:spacing w:val="-2"/>
          <w:w w:val="105"/>
        </w:rPr>
        <w:t>.</w:t>
      </w:r>
    </w:p>
    <w:p w14:paraId="54B1E638" w14:textId="3EE37623" w:rsidR="00C030FF" w:rsidRDefault="00331292">
      <w:pPr>
        <w:pStyle w:val="Listaszerbekezds"/>
        <w:numPr>
          <w:ilvl w:val="0"/>
          <w:numId w:val="1"/>
        </w:numPr>
        <w:tabs>
          <w:tab w:val="left" w:pos="1587"/>
        </w:tabs>
        <w:spacing w:before="126" w:line="300" w:lineRule="auto"/>
        <w:ind w:right="5753"/>
        <w:rPr>
          <w:sz w:val="20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06533993" wp14:editId="41D480F6">
            <wp:simplePos x="0" y="0"/>
            <wp:positionH relativeFrom="page">
              <wp:posOffset>3411855</wp:posOffset>
            </wp:positionH>
            <wp:positionV relativeFrom="paragraph">
              <wp:posOffset>53340</wp:posOffset>
            </wp:positionV>
            <wp:extent cx="2898775" cy="3862070"/>
            <wp:effectExtent l="0" t="0" r="0" b="0"/>
            <wp:wrapNone/>
            <wp:docPr id="59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0019">
        <w:rPr>
          <w:color w:val="231F20"/>
          <w:spacing w:val="-2"/>
          <w:w w:val="105"/>
          <w:sz w:val="20"/>
        </w:rPr>
        <w:t>Csavarja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ki a </w:t>
      </w:r>
      <w:proofErr w:type="spellStart"/>
      <w:r w:rsidR="00BD0019">
        <w:rPr>
          <w:color w:val="231F20"/>
          <w:spacing w:val="-2"/>
          <w:w w:val="105"/>
          <w:sz w:val="20"/>
        </w:rPr>
        <w:t>vdugót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, </w:t>
      </w:r>
      <w:proofErr w:type="spellStart"/>
      <w:r w:rsidR="00BD0019">
        <w:rPr>
          <w:color w:val="231F20"/>
          <w:spacing w:val="-2"/>
          <w:w w:val="105"/>
          <w:sz w:val="20"/>
        </w:rPr>
        <w:t>majd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</w:t>
      </w:r>
      <w:proofErr w:type="spellStart"/>
      <w:r w:rsidR="00BD0019">
        <w:rPr>
          <w:color w:val="231F20"/>
          <w:spacing w:val="-2"/>
          <w:w w:val="105"/>
          <w:sz w:val="20"/>
        </w:rPr>
        <w:t>csavarja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be a </w:t>
      </w:r>
      <w:r w:rsidR="00BD0019">
        <w:rPr>
          <w:color w:val="231F20"/>
          <w:w w:val="105"/>
          <w:sz w:val="20"/>
        </w:rPr>
        <w:t xml:space="preserve">KITAS </w:t>
      </w:r>
      <w:proofErr w:type="spellStart"/>
      <w:r w:rsidR="00BD0019">
        <w:rPr>
          <w:color w:val="231F20"/>
          <w:w w:val="105"/>
          <w:sz w:val="20"/>
        </w:rPr>
        <w:t>jeladót</w:t>
      </w:r>
      <w:proofErr w:type="spellEnd"/>
      <w:r w:rsidR="00BD0019">
        <w:rPr>
          <w:color w:val="231F20"/>
          <w:w w:val="105"/>
          <w:sz w:val="20"/>
        </w:rPr>
        <w:t xml:space="preserve"> a </w:t>
      </w:r>
      <w:proofErr w:type="spellStart"/>
      <w:r w:rsidR="00BD0019">
        <w:rPr>
          <w:color w:val="231F20"/>
          <w:w w:val="105"/>
          <w:sz w:val="20"/>
        </w:rPr>
        <w:t>sebességváltóba</w:t>
      </w:r>
      <w:proofErr w:type="spellEnd"/>
      <w:r w:rsidR="00BD0019">
        <w:rPr>
          <w:color w:val="231F20"/>
          <w:w w:val="105"/>
          <w:sz w:val="20"/>
        </w:rPr>
        <w:t>.</w:t>
      </w:r>
    </w:p>
    <w:p w14:paraId="47D9DC84" w14:textId="77777777" w:rsidR="00C030FF" w:rsidRDefault="00C030FF">
      <w:pPr>
        <w:pStyle w:val="Szvegtrzs"/>
      </w:pPr>
    </w:p>
    <w:p w14:paraId="0BED9C8E" w14:textId="77777777" w:rsidR="00C030FF" w:rsidRDefault="00C030FF">
      <w:pPr>
        <w:pStyle w:val="Szvegtrzs"/>
      </w:pPr>
    </w:p>
    <w:p w14:paraId="359BBCF1" w14:textId="77777777" w:rsidR="00C030FF" w:rsidRDefault="00C030FF">
      <w:pPr>
        <w:pStyle w:val="Szvegtrzs"/>
      </w:pPr>
    </w:p>
    <w:p w14:paraId="32AC3CB9" w14:textId="77777777" w:rsidR="00C030FF" w:rsidRDefault="00C030FF">
      <w:pPr>
        <w:pStyle w:val="Szvegtrzs"/>
      </w:pPr>
    </w:p>
    <w:p w14:paraId="14A25083" w14:textId="77777777" w:rsidR="00C030FF" w:rsidRDefault="00C030FF">
      <w:pPr>
        <w:pStyle w:val="Szvegtrzs"/>
      </w:pPr>
    </w:p>
    <w:p w14:paraId="31F77A1F" w14:textId="77777777" w:rsidR="00C030FF" w:rsidRDefault="00C030FF">
      <w:pPr>
        <w:pStyle w:val="Szvegtrzs"/>
      </w:pPr>
    </w:p>
    <w:p w14:paraId="7E14CA81" w14:textId="77777777" w:rsidR="00C030FF" w:rsidRDefault="00C030FF">
      <w:pPr>
        <w:pStyle w:val="Szvegtrzs"/>
      </w:pPr>
    </w:p>
    <w:p w14:paraId="7EA9AF7F" w14:textId="77777777" w:rsidR="00C030FF" w:rsidRDefault="00C030FF">
      <w:pPr>
        <w:pStyle w:val="Szvegtrzs"/>
      </w:pPr>
    </w:p>
    <w:p w14:paraId="4EBE860F" w14:textId="77777777" w:rsidR="00C030FF" w:rsidRDefault="00C030FF">
      <w:pPr>
        <w:pStyle w:val="Szvegtrzs"/>
      </w:pPr>
    </w:p>
    <w:p w14:paraId="7E29CF14" w14:textId="77777777" w:rsidR="00C030FF" w:rsidRDefault="00C030FF">
      <w:pPr>
        <w:pStyle w:val="Szvegtrzs"/>
      </w:pPr>
    </w:p>
    <w:p w14:paraId="24FA261B" w14:textId="77777777" w:rsidR="00C030FF" w:rsidRDefault="00C030FF">
      <w:pPr>
        <w:pStyle w:val="Szvegtrzs"/>
      </w:pPr>
    </w:p>
    <w:p w14:paraId="2B94ACC1" w14:textId="77777777" w:rsidR="00C030FF" w:rsidRDefault="00C030FF">
      <w:pPr>
        <w:pStyle w:val="Szvegtrzs"/>
      </w:pPr>
    </w:p>
    <w:p w14:paraId="01B444E1" w14:textId="77777777" w:rsidR="00C030FF" w:rsidRDefault="00C030FF">
      <w:pPr>
        <w:pStyle w:val="Szvegtrzs"/>
      </w:pPr>
    </w:p>
    <w:p w14:paraId="7BC31A44" w14:textId="77777777" w:rsidR="00C030FF" w:rsidRDefault="00C030FF">
      <w:pPr>
        <w:pStyle w:val="Szvegtrzs"/>
      </w:pPr>
    </w:p>
    <w:p w14:paraId="06D39B32" w14:textId="77777777" w:rsidR="00C030FF" w:rsidRDefault="00C030FF">
      <w:pPr>
        <w:pStyle w:val="Szvegtrzs"/>
      </w:pPr>
    </w:p>
    <w:p w14:paraId="7EF57459" w14:textId="77777777" w:rsidR="00C030FF" w:rsidRDefault="00C030FF">
      <w:pPr>
        <w:pStyle w:val="Szvegtrzs"/>
      </w:pPr>
    </w:p>
    <w:p w14:paraId="297D7A76" w14:textId="77777777" w:rsidR="00C030FF" w:rsidRDefault="00C030FF">
      <w:pPr>
        <w:pStyle w:val="Szvegtrzs"/>
      </w:pPr>
    </w:p>
    <w:p w14:paraId="4DCFCBB8" w14:textId="77777777" w:rsidR="00C030FF" w:rsidRDefault="00C030FF">
      <w:pPr>
        <w:pStyle w:val="Szvegtrzs"/>
      </w:pPr>
    </w:p>
    <w:p w14:paraId="37C73D4B" w14:textId="77777777" w:rsidR="00C030FF" w:rsidRDefault="00C030FF">
      <w:pPr>
        <w:pStyle w:val="Szvegtrzs"/>
      </w:pPr>
    </w:p>
    <w:p w14:paraId="71872BDA" w14:textId="77777777" w:rsidR="00C030FF" w:rsidRDefault="00C030FF">
      <w:pPr>
        <w:pStyle w:val="Szvegtrzs"/>
      </w:pPr>
    </w:p>
    <w:p w14:paraId="69AA4094" w14:textId="77777777" w:rsidR="00C030FF" w:rsidRDefault="00C030FF">
      <w:pPr>
        <w:pStyle w:val="Szvegtrzs"/>
      </w:pPr>
    </w:p>
    <w:p w14:paraId="437C6DAB" w14:textId="77777777" w:rsidR="00C030FF" w:rsidRDefault="00C030FF">
      <w:pPr>
        <w:pStyle w:val="Szvegtrzs"/>
      </w:pPr>
    </w:p>
    <w:p w14:paraId="17881549" w14:textId="77777777" w:rsidR="00C030FF" w:rsidRDefault="00C030FF">
      <w:pPr>
        <w:pStyle w:val="Szvegtrzs"/>
        <w:spacing w:before="51"/>
      </w:pPr>
    </w:p>
    <w:p w14:paraId="5AA55507" w14:textId="00AF8DC3" w:rsidR="00C030FF" w:rsidRDefault="00331292">
      <w:pPr>
        <w:pStyle w:val="Szvegtrzs"/>
        <w:spacing w:line="300" w:lineRule="auto"/>
        <w:ind w:left="1587" w:right="5542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10643EED" wp14:editId="70CED09A">
            <wp:simplePos x="0" y="0"/>
            <wp:positionH relativeFrom="page">
              <wp:posOffset>3411855</wp:posOffset>
            </wp:positionH>
            <wp:positionV relativeFrom="paragraph">
              <wp:posOffset>-26670</wp:posOffset>
            </wp:positionV>
            <wp:extent cx="3409950" cy="2556510"/>
            <wp:effectExtent l="0" t="0" r="0" b="0"/>
            <wp:wrapNone/>
            <wp:docPr id="60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19">
        <w:rPr>
          <w:color w:val="231F20"/>
          <w:w w:val="105"/>
        </w:rPr>
        <w:t xml:space="preserve">A </w:t>
      </w:r>
      <w:proofErr w:type="spellStart"/>
      <w:r w:rsidR="00730CCE">
        <w:rPr>
          <w:color w:val="231F20"/>
          <w:w w:val="105"/>
        </w:rPr>
        <w:t>jeladó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rögzítőkonzolja</w:t>
      </w:r>
      <w:proofErr w:type="spellEnd"/>
      <w:r w:rsidR="00BD0019">
        <w:rPr>
          <w:color w:val="231F20"/>
          <w:w w:val="105"/>
        </w:rPr>
        <w:t xml:space="preserve"> automata </w:t>
      </w:r>
      <w:proofErr w:type="spellStart"/>
      <w:r w:rsidR="00BD0019">
        <w:rPr>
          <w:color w:val="231F20"/>
          <w:w w:val="105"/>
        </w:rPr>
        <w:t>sebességváltóval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elszerel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járművek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esetén</w:t>
      </w:r>
      <w:proofErr w:type="spellEnd"/>
      <w:r w:rsidR="00BD0019">
        <w:rPr>
          <w:color w:val="231F20"/>
          <w:w w:val="105"/>
        </w:rPr>
        <w:t>.</w:t>
      </w:r>
    </w:p>
    <w:p w14:paraId="13BBE0A3" w14:textId="77777777" w:rsidR="00C030FF" w:rsidRDefault="00C030FF">
      <w:pPr>
        <w:pStyle w:val="Szvegtrzs"/>
        <w:spacing w:line="300" w:lineRule="auto"/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29A580B1" w14:textId="77777777" w:rsidR="00C030FF" w:rsidRDefault="00C030FF">
      <w:pPr>
        <w:pStyle w:val="Szvegtrzs"/>
      </w:pPr>
    </w:p>
    <w:p w14:paraId="4D46D7F9" w14:textId="77777777" w:rsidR="00C030FF" w:rsidRDefault="00C030FF">
      <w:pPr>
        <w:pStyle w:val="Szvegtrzs"/>
      </w:pPr>
    </w:p>
    <w:p w14:paraId="31D844D9" w14:textId="77777777" w:rsidR="00C030FF" w:rsidRDefault="00C030FF">
      <w:pPr>
        <w:pStyle w:val="Szvegtrzs"/>
        <w:spacing w:before="201"/>
      </w:pPr>
    </w:p>
    <w:p w14:paraId="50D6070E" w14:textId="2D255BB4" w:rsidR="00C030FF" w:rsidRDefault="00730CCE">
      <w:pPr>
        <w:pStyle w:val="Listaszerbekezds"/>
        <w:numPr>
          <w:ilvl w:val="0"/>
          <w:numId w:val="1"/>
        </w:numPr>
        <w:tabs>
          <w:tab w:val="left" w:pos="1587"/>
        </w:tabs>
        <w:spacing w:line="384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4925A13A" wp14:editId="3E1B01EB">
                <wp:simplePos x="0" y="0"/>
                <wp:positionH relativeFrom="page">
                  <wp:posOffset>1008380</wp:posOffset>
                </wp:positionH>
                <wp:positionV relativeFrom="paragraph">
                  <wp:posOffset>452120</wp:posOffset>
                </wp:positionV>
                <wp:extent cx="5654040" cy="3676650"/>
                <wp:effectExtent l="0" t="0" r="0" b="0"/>
                <wp:wrapNone/>
                <wp:docPr id="26" name="Csoportba foglalá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4040" cy="3676650"/>
                          <a:chOff x="0" y="0"/>
                          <a:chExt cx="5654040" cy="3676650"/>
                        </a:xfrm>
                      </wpg:grpSpPr>
                      <pic:pic xmlns:pic="http://schemas.openxmlformats.org/drawingml/2006/picture">
                        <pic:nvPicPr>
                          <pic:cNvPr id="27" name="Image 6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69"/>
                            <a:ext cx="2886913" cy="3668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6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1232" y="0"/>
                            <a:ext cx="2742438" cy="367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0A8E4" id="Csoportba foglalás 26" o:spid="_x0000_s1026" style="position:absolute;margin-left:79.4pt;margin-top:35.6pt;width:445.2pt;height:289.5pt;z-index:15736832;mso-wrap-distance-left:0;mso-wrap-distance-right:0;mso-position-horizontal-relative:page" coordsize="56540,36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">
                <v:shape id="Image 65" o:spid="_x0000_s1027" type="#_x0000_t75" style="position:absolute;top:75;width:28869;height:3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">
                  <v:imagedata r:id="rId32" o:title=""/>
                </v:shape>
                <v:shape id="Image 66" o:spid="_x0000_s1028" type="#_x0000_t75" style="position:absolute;left:29112;width:27424;height:3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">
                  <v:imagedata r:id="rId33" o:title=""/>
                </v:shape>
                <w10:wrap anchorx="page"/>
              </v:group>
            </w:pict>
          </mc:Fallback>
        </mc:AlternateContent>
      </w:r>
      <w:r w:rsidR="00BD0019">
        <w:rPr>
          <w:color w:val="231F20"/>
          <w:w w:val="105"/>
          <w:sz w:val="20"/>
        </w:rPr>
        <w:t xml:space="preserve">A </w:t>
      </w:r>
      <w:proofErr w:type="spellStart"/>
      <w:r w:rsidR="00BD0019">
        <w:rPr>
          <w:color w:val="231F20"/>
          <w:w w:val="105"/>
          <w:sz w:val="20"/>
        </w:rPr>
        <w:t>jármű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belsejében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lazítsa</w:t>
      </w:r>
      <w:proofErr w:type="spellEnd"/>
      <w:r w:rsidR="00BD0019">
        <w:rPr>
          <w:color w:val="231F20"/>
          <w:w w:val="105"/>
          <w:sz w:val="20"/>
        </w:rPr>
        <w:t xml:space="preserve"> meg a </w:t>
      </w:r>
      <w:proofErr w:type="spellStart"/>
      <w:r w:rsidR="00BD0019">
        <w:rPr>
          <w:color w:val="231F20"/>
          <w:w w:val="105"/>
          <w:sz w:val="20"/>
        </w:rPr>
        <w:t>jelölt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pontokon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lévő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csavarokat</w:t>
      </w:r>
      <w:proofErr w:type="spellEnd"/>
      <w:r w:rsidR="00BD0019">
        <w:rPr>
          <w:color w:val="231F20"/>
          <w:w w:val="105"/>
          <w:sz w:val="20"/>
        </w:rPr>
        <w:t xml:space="preserve">, és </w:t>
      </w:r>
      <w:proofErr w:type="spellStart"/>
      <w:r w:rsidR="00BD0019">
        <w:rPr>
          <w:color w:val="231F20"/>
          <w:w w:val="105"/>
          <w:sz w:val="20"/>
        </w:rPr>
        <w:t>vegye</w:t>
      </w:r>
      <w:proofErr w:type="spellEnd"/>
      <w:r w:rsidR="00BD0019">
        <w:rPr>
          <w:color w:val="231F20"/>
          <w:w w:val="105"/>
          <w:sz w:val="20"/>
        </w:rPr>
        <w:t xml:space="preserve"> le a </w:t>
      </w:r>
      <w:proofErr w:type="spellStart"/>
      <w:r w:rsidR="00BD0019">
        <w:rPr>
          <w:color w:val="231F20"/>
          <w:w w:val="105"/>
          <w:sz w:val="20"/>
        </w:rPr>
        <w:t>fedelet</w:t>
      </w:r>
      <w:proofErr w:type="spellEnd"/>
      <w:r w:rsidR="00BD0019">
        <w:rPr>
          <w:color w:val="231F20"/>
          <w:w w:val="105"/>
          <w:sz w:val="20"/>
        </w:rPr>
        <w:t xml:space="preserve">. A </w:t>
      </w:r>
      <w:proofErr w:type="spellStart"/>
      <w:r w:rsidR="00BD0019">
        <w:rPr>
          <w:color w:val="231F20"/>
          <w:w w:val="105"/>
          <w:sz w:val="20"/>
        </w:rPr>
        <w:t>képeken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látható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módon</w:t>
      </w:r>
      <w:proofErr w:type="spellEnd"/>
      <w:r w:rsidR="00BD0019">
        <w:rPr>
          <w:color w:val="231F20"/>
          <w:w w:val="105"/>
          <w:sz w:val="20"/>
        </w:rPr>
        <w:t xml:space="preserve"> a </w:t>
      </w:r>
      <w:proofErr w:type="spellStart"/>
      <w:r w:rsidR="00BD0019">
        <w:rPr>
          <w:color w:val="231F20"/>
          <w:w w:val="105"/>
          <w:sz w:val="20"/>
        </w:rPr>
        <w:t>különböző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modellváltozatok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között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kis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eltérések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lehetnek</w:t>
      </w:r>
      <w:proofErr w:type="spellEnd"/>
      <w:r w:rsidR="00BD0019">
        <w:rPr>
          <w:color w:val="231F20"/>
          <w:w w:val="105"/>
          <w:sz w:val="20"/>
        </w:rPr>
        <w:t>.</w:t>
      </w:r>
    </w:p>
    <w:p w14:paraId="3DD99634" w14:textId="77777777" w:rsidR="00C030FF" w:rsidRDefault="00C030FF">
      <w:pPr>
        <w:pStyle w:val="Szvegtrzs"/>
      </w:pPr>
    </w:p>
    <w:p w14:paraId="5F6414DE" w14:textId="77777777" w:rsidR="00C030FF" w:rsidRDefault="00C030FF">
      <w:pPr>
        <w:pStyle w:val="Szvegtrzs"/>
      </w:pPr>
    </w:p>
    <w:p w14:paraId="1D816988" w14:textId="77777777" w:rsidR="00C030FF" w:rsidRDefault="00C030FF">
      <w:pPr>
        <w:pStyle w:val="Szvegtrzs"/>
      </w:pPr>
    </w:p>
    <w:p w14:paraId="08BA5AEE" w14:textId="77777777" w:rsidR="00C030FF" w:rsidRDefault="00C030FF">
      <w:pPr>
        <w:pStyle w:val="Szvegtrzs"/>
      </w:pPr>
    </w:p>
    <w:p w14:paraId="703F0BBD" w14:textId="77777777" w:rsidR="00C030FF" w:rsidRDefault="00C030FF">
      <w:pPr>
        <w:pStyle w:val="Szvegtrzs"/>
      </w:pPr>
    </w:p>
    <w:p w14:paraId="3DB2431A" w14:textId="77777777" w:rsidR="00C030FF" w:rsidRDefault="00C030FF">
      <w:pPr>
        <w:pStyle w:val="Szvegtrzs"/>
      </w:pPr>
    </w:p>
    <w:p w14:paraId="7AC51695" w14:textId="77777777" w:rsidR="00C030FF" w:rsidRDefault="00C030FF">
      <w:pPr>
        <w:pStyle w:val="Szvegtrzs"/>
      </w:pPr>
    </w:p>
    <w:p w14:paraId="76003FAC" w14:textId="77777777" w:rsidR="00C030FF" w:rsidRDefault="00C030FF">
      <w:pPr>
        <w:pStyle w:val="Szvegtrzs"/>
      </w:pPr>
    </w:p>
    <w:p w14:paraId="029798E8" w14:textId="77777777" w:rsidR="00C030FF" w:rsidRDefault="00C030FF">
      <w:pPr>
        <w:pStyle w:val="Szvegtrzs"/>
      </w:pPr>
    </w:p>
    <w:p w14:paraId="0CD1B3A8" w14:textId="77777777" w:rsidR="00C030FF" w:rsidRDefault="00C030FF">
      <w:pPr>
        <w:pStyle w:val="Szvegtrzs"/>
      </w:pPr>
    </w:p>
    <w:p w14:paraId="63E5F06D" w14:textId="77777777" w:rsidR="00C030FF" w:rsidRDefault="00C030FF">
      <w:pPr>
        <w:pStyle w:val="Szvegtrzs"/>
      </w:pPr>
    </w:p>
    <w:p w14:paraId="07455F82" w14:textId="77777777" w:rsidR="00C030FF" w:rsidRDefault="00C030FF">
      <w:pPr>
        <w:pStyle w:val="Szvegtrzs"/>
      </w:pPr>
    </w:p>
    <w:p w14:paraId="0B6DA139" w14:textId="77777777" w:rsidR="00C030FF" w:rsidRDefault="00C030FF">
      <w:pPr>
        <w:pStyle w:val="Szvegtrzs"/>
      </w:pPr>
    </w:p>
    <w:p w14:paraId="07CEB485" w14:textId="77777777" w:rsidR="00C030FF" w:rsidRDefault="00C030FF">
      <w:pPr>
        <w:pStyle w:val="Szvegtrzs"/>
      </w:pPr>
    </w:p>
    <w:p w14:paraId="1FEFF742" w14:textId="77777777" w:rsidR="00C030FF" w:rsidRDefault="00C030FF">
      <w:pPr>
        <w:pStyle w:val="Szvegtrzs"/>
      </w:pPr>
    </w:p>
    <w:p w14:paraId="53ED6782" w14:textId="77777777" w:rsidR="00C030FF" w:rsidRDefault="00C030FF">
      <w:pPr>
        <w:pStyle w:val="Szvegtrzs"/>
      </w:pPr>
    </w:p>
    <w:p w14:paraId="55A8B979" w14:textId="77777777" w:rsidR="00C030FF" w:rsidRDefault="00C030FF">
      <w:pPr>
        <w:pStyle w:val="Szvegtrzs"/>
      </w:pPr>
    </w:p>
    <w:p w14:paraId="44E0293A" w14:textId="77777777" w:rsidR="00C030FF" w:rsidRDefault="00C030FF">
      <w:pPr>
        <w:pStyle w:val="Szvegtrzs"/>
      </w:pPr>
    </w:p>
    <w:p w14:paraId="669A80D7" w14:textId="77777777" w:rsidR="00C030FF" w:rsidRDefault="00C030FF">
      <w:pPr>
        <w:pStyle w:val="Szvegtrzs"/>
      </w:pPr>
    </w:p>
    <w:p w14:paraId="504DB217" w14:textId="77777777" w:rsidR="00C030FF" w:rsidRDefault="00C030FF">
      <w:pPr>
        <w:pStyle w:val="Szvegtrzs"/>
      </w:pPr>
    </w:p>
    <w:p w14:paraId="4FB5EB1B" w14:textId="77777777" w:rsidR="00C030FF" w:rsidRDefault="00C030FF">
      <w:pPr>
        <w:pStyle w:val="Szvegtrzs"/>
      </w:pPr>
    </w:p>
    <w:p w14:paraId="110940FB" w14:textId="77777777" w:rsidR="00C030FF" w:rsidRDefault="00C030FF">
      <w:pPr>
        <w:pStyle w:val="Szvegtrzs"/>
      </w:pPr>
    </w:p>
    <w:p w14:paraId="2B0E8C51" w14:textId="77777777" w:rsidR="00C030FF" w:rsidRDefault="00C030FF">
      <w:pPr>
        <w:pStyle w:val="Szvegtrzs"/>
      </w:pPr>
    </w:p>
    <w:p w14:paraId="6829BC91" w14:textId="77777777" w:rsidR="00C030FF" w:rsidRDefault="00C030FF">
      <w:pPr>
        <w:pStyle w:val="Szvegtrzs"/>
        <w:spacing w:before="102"/>
      </w:pPr>
    </w:p>
    <w:p w14:paraId="2433E8E9" w14:textId="542B5FBA" w:rsidR="00C030FF" w:rsidRDefault="00331292">
      <w:pPr>
        <w:pStyle w:val="Listaszerbekezds"/>
        <w:numPr>
          <w:ilvl w:val="0"/>
          <w:numId w:val="1"/>
        </w:numPr>
        <w:tabs>
          <w:tab w:val="left" w:pos="1587"/>
        </w:tabs>
        <w:spacing w:before="0" w:line="300" w:lineRule="auto"/>
        <w:ind w:right="591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43A6FC85" wp14:editId="78325AF9">
            <wp:simplePos x="0" y="0"/>
            <wp:positionH relativeFrom="page">
              <wp:posOffset>3411855</wp:posOffset>
            </wp:positionH>
            <wp:positionV relativeFrom="paragraph">
              <wp:posOffset>-26670</wp:posOffset>
            </wp:positionV>
            <wp:extent cx="3261995" cy="1928495"/>
            <wp:effectExtent l="0" t="0" r="0" b="0"/>
            <wp:wrapNone/>
            <wp:docPr id="64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0019">
        <w:rPr>
          <w:color w:val="231F20"/>
          <w:spacing w:val="-2"/>
          <w:w w:val="105"/>
          <w:sz w:val="20"/>
        </w:rPr>
        <w:t>Csavarja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ki </w:t>
      </w:r>
      <w:proofErr w:type="spellStart"/>
      <w:r w:rsidR="00BD0019">
        <w:rPr>
          <w:color w:val="231F20"/>
          <w:spacing w:val="-2"/>
          <w:w w:val="105"/>
          <w:sz w:val="20"/>
        </w:rPr>
        <w:t>az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</w:t>
      </w:r>
      <w:proofErr w:type="spellStart"/>
      <w:r w:rsidR="00BD0019">
        <w:rPr>
          <w:color w:val="231F20"/>
          <w:spacing w:val="-2"/>
          <w:w w:val="105"/>
          <w:sz w:val="20"/>
        </w:rPr>
        <w:t>alsó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</w:t>
      </w:r>
      <w:proofErr w:type="spellStart"/>
      <w:r w:rsidR="00BD0019">
        <w:rPr>
          <w:color w:val="231F20"/>
          <w:spacing w:val="-2"/>
          <w:w w:val="105"/>
          <w:sz w:val="20"/>
        </w:rPr>
        <w:t>burkolatot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, </w:t>
      </w:r>
      <w:proofErr w:type="spellStart"/>
      <w:r w:rsidR="00BD0019">
        <w:rPr>
          <w:color w:val="231F20"/>
          <w:spacing w:val="-2"/>
          <w:w w:val="105"/>
          <w:sz w:val="20"/>
        </w:rPr>
        <w:t>hogy</w:t>
      </w:r>
      <w:proofErr w:type="spellEnd"/>
      <w:r w:rsidR="00BD0019">
        <w:rPr>
          <w:color w:val="231F20"/>
          <w:spacing w:val="-2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később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r w:rsidR="00BD0019">
        <w:rPr>
          <w:color w:val="231F20"/>
          <w:sz w:val="20"/>
        </w:rPr>
        <w:t>a</w:t>
      </w:r>
      <w:r w:rsidR="00580344">
        <w:rPr>
          <w:color w:val="231F20"/>
          <w:sz w:val="20"/>
        </w:rPr>
        <w:t xml:space="preserve"> </w:t>
      </w:r>
      <w:proofErr w:type="spellStart"/>
      <w:r w:rsidR="00580344">
        <w:rPr>
          <w:color w:val="231F20"/>
          <w:sz w:val="20"/>
        </w:rPr>
        <w:t>jeladó</w:t>
      </w:r>
      <w:proofErr w:type="spellEnd"/>
      <w:r w:rsidR="00580344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kábelét</w:t>
      </w:r>
      <w:proofErr w:type="spellEnd"/>
      <w:r w:rsidR="00BD0019">
        <w:rPr>
          <w:color w:val="231F20"/>
          <w:sz w:val="20"/>
        </w:rPr>
        <w:t xml:space="preserve"> a </w:t>
      </w:r>
      <w:proofErr w:type="spellStart"/>
      <w:r w:rsidR="00BD0019">
        <w:rPr>
          <w:color w:val="231F20"/>
          <w:sz w:val="20"/>
        </w:rPr>
        <w:t>jármű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belsejébe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vezethesse</w:t>
      </w:r>
      <w:proofErr w:type="spellEnd"/>
      <w:r w:rsidR="00BD0019">
        <w:rPr>
          <w:color w:val="231F20"/>
          <w:w w:val="105"/>
          <w:sz w:val="20"/>
        </w:rPr>
        <w:t>.</w:t>
      </w:r>
    </w:p>
    <w:p w14:paraId="767AEB23" w14:textId="77777777" w:rsidR="00C030FF" w:rsidRDefault="00C030FF">
      <w:pPr>
        <w:pStyle w:val="Listaszerbekezds"/>
        <w:spacing w:line="300" w:lineRule="auto"/>
        <w:jc w:val="both"/>
        <w:rPr>
          <w:sz w:val="20"/>
        </w:rPr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649B9C44" w14:textId="77777777" w:rsidR="00C030FF" w:rsidRDefault="00C030FF">
      <w:pPr>
        <w:pStyle w:val="Szvegtrzs"/>
      </w:pPr>
    </w:p>
    <w:p w14:paraId="40C6D4F7" w14:textId="77777777" w:rsidR="00C030FF" w:rsidRDefault="00C030FF">
      <w:pPr>
        <w:pStyle w:val="Szvegtrzs"/>
      </w:pPr>
    </w:p>
    <w:p w14:paraId="26E4CFAA" w14:textId="77777777" w:rsidR="00C030FF" w:rsidRDefault="00C030FF">
      <w:pPr>
        <w:pStyle w:val="Szvegtrzs"/>
        <w:spacing w:before="201"/>
      </w:pPr>
    </w:p>
    <w:p w14:paraId="32FF6E9F" w14:textId="721F0461" w:rsidR="00C030FF" w:rsidRDefault="00331292">
      <w:pPr>
        <w:pStyle w:val="Listaszerbekezds"/>
        <w:numPr>
          <w:ilvl w:val="0"/>
          <w:numId w:val="1"/>
        </w:numPr>
        <w:tabs>
          <w:tab w:val="left" w:pos="1587"/>
        </w:tabs>
        <w:spacing w:line="300" w:lineRule="auto"/>
        <w:ind w:right="559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3ED8E86F" wp14:editId="2259CC68">
            <wp:simplePos x="0" y="0"/>
            <wp:positionH relativeFrom="page">
              <wp:posOffset>3411855</wp:posOffset>
            </wp:positionH>
            <wp:positionV relativeFrom="paragraph">
              <wp:posOffset>-26035</wp:posOffset>
            </wp:positionV>
            <wp:extent cx="3204210" cy="2955925"/>
            <wp:effectExtent l="0" t="0" r="0" b="0"/>
            <wp:wrapNone/>
            <wp:docPr id="65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5738880" behindDoc="0" locked="0" layoutInCell="1" allowOverlap="1" wp14:anchorId="6A0382B4" wp14:editId="23BA13D3">
            <wp:simplePos x="0" y="0"/>
            <wp:positionH relativeFrom="page">
              <wp:posOffset>3411855</wp:posOffset>
            </wp:positionH>
            <wp:positionV relativeFrom="paragraph">
              <wp:posOffset>5917565</wp:posOffset>
            </wp:positionV>
            <wp:extent cx="3240405" cy="2252345"/>
            <wp:effectExtent l="0" t="0" r="0" b="0"/>
            <wp:wrapNone/>
            <wp:docPr id="66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0019">
        <w:rPr>
          <w:color w:val="231F20"/>
          <w:sz w:val="20"/>
        </w:rPr>
        <w:t>Használjon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segédkábelt</w:t>
      </w:r>
      <w:proofErr w:type="spellEnd"/>
      <w:r w:rsidR="00BD0019">
        <w:rPr>
          <w:color w:val="231F20"/>
          <w:sz w:val="20"/>
        </w:rPr>
        <w:t xml:space="preserve">, </w:t>
      </w:r>
      <w:proofErr w:type="spellStart"/>
      <w:r w:rsidR="00BD0019">
        <w:rPr>
          <w:color w:val="231F20"/>
          <w:sz w:val="20"/>
        </w:rPr>
        <w:t>hogy</w:t>
      </w:r>
      <w:proofErr w:type="spellEnd"/>
      <w:r w:rsidR="00BD0019">
        <w:rPr>
          <w:color w:val="231F20"/>
          <w:sz w:val="20"/>
        </w:rPr>
        <w:t xml:space="preserve"> a KITAS-</w:t>
      </w:r>
      <w:proofErr w:type="spellStart"/>
      <w:r>
        <w:rPr>
          <w:color w:val="231F20"/>
          <w:sz w:val="20"/>
        </w:rPr>
        <w:t>jeladó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csatlakozókábelét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behúzza</w:t>
      </w:r>
      <w:proofErr w:type="spellEnd"/>
      <w:r w:rsidR="00BD0019">
        <w:rPr>
          <w:color w:val="231F20"/>
          <w:sz w:val="20"/>
        </w:rPr>
        <w:t xml:space="preserve"> a </w:t>
      </w:r>
      <w:proofErr w:type="spellStart"/>
      <w:r w:rsidR="00BD0019">
        <w:rPr>
          <w:color w:val="231F20"/>
          <w:sz w:val="20"/>
        </w:rPr>
        <w:t>jármű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pacing w:val="-2"/>
          <w:w w:val="105"/>
          <w:sz w:val="20"/>
        </w:rPr>
        <w:t>utasterébe</w:t>
      </w:r>
      <w:proofErr w:type="spellEnd"/>
      <w:r w:rsidR="00BD0019">
        <w:rPr>
          <w:color w:val="231F20"/>
          <w:spacing w:val="-2"/>
          <w:w w:val="105"/>
          <w:sz w:val="20"/>
        </w:rPr>
        <w:t>.</w:t>
      </w:r>
    </w:p>
    <w:p w14:paraId="0C4396A4" w14:textId="77777777" w:rsidR="00C030FF" w:rsidRDefault="00C030FF">
      <w:pPr>
        <w:pStyle w:val="Szvegtrzs"/>
      </w:pPr>
    </w:p>
    <w:p w14:paraId="17F6D2FE" w14:textId="77777777" w:rsidR="00C030FF" w:rsidRDefault="00C030FF">
      <w:pPr>
        <w:pStyle w:val="Szvegtrzs"/>
      </w:pPr>
    </w:p>
    <w:p w14:paraId="730923B3" w14:textId="77777777" w:rsidR="00C030FF" w:rsidRDefault="00C030FF">
      <w:pPr>
        <w:pStyle w:val="Szvegtrzs"/>
      </w:pPr>
    </w:p>
    <w:p w14:paraId="40AB8A88" w14:textId="77777777" w:rsidR="00C030FF" w:rsidRDefault="00C030FF">
      <w:pPr>
        <w:pStyle w:val="Szvegtrzs"/>
      </w:pPr>
    </w:p>
    <w:p w14:paraId="0FEE4AAB" w14:textId="77777777" w:rsidR="00C030FF" w:rsidRDefault="00C030FF">
      <w:pPr>
        <w:pStyle w:val="Szvegtrzs"/>
      </w:pPr>
    </w:p>
    <w:p w14:paraId="43B32BA2" w14:textId="77777777" w:rsidR="00C030FF" w:rsidRDefault="00C030FF">
      <w:pPr>
        <w:pStyle w:val="Szvegtrzs"/>
      </w:pPr>
    </w:p>
    <w:p w14:paraId="4B9DB174" w14:textId="77777777" w:rsidR="00C030FF" w:rsidRDefault="00C030FF">
      <w:pPr>
        <w:pStyle w:val="Szvegtrzs"/>
      </w:pPr>
    </w:p>
    <w:p w14:paraId="7BAD938B" w14:textId="77777777" w:rsidR="00C030FF" w:rsidRDefault="00C030FF">
      <w:pPr>
        <w:pStyle w:val="Szvegtrzs"/>
      </w:pPr>
    </w:p>
    <w:p w14:paraId="4D02249F" w14:textId="77777777" w:rsidR="00C030FF" w:rsidRDefault="00C030FF">
      <w:pPr>
        <w:pStyle w:val="Szvegtrzs"/>
      </w:pPr>
    </w:p>
    <w:p w14:paraId="6643BB9B" w14:textId="77777777" w:rsidR="00C030FF" w:rsidRDefault="00C030FF">
      <w:pPr>
        <w:pStyle w:val="Szvegtrzs"/>
      </w:pPr>
    </w:p>
    <w:p w14:paraId="4F810CF6" w14:textId="77777777" w:rsidR="00C030FF" w:rsidRDefault="00C030FF">
      <w:pPr>
        <w:pStyle w:val="Szvegtrzs"/>
      </w:pPr>
    </w:p>
    <w:p w14:paraId="24DB2989" w14:textId="77777777" w:rsidR="00C030FF" w:rsidRDefault="00C030FF">
      <w:pPr>
        <w:pStyle w:val="Szvegtrzs"/>
      </w:pPr>
    </w:p>
    <w:p w14:paraId="06D54364" w14:textId="77777777" w:rsidR="00C030FF" w:rsidRDefault="00C030FF">
      <w:pPr>
        <w:pStyle w:val="Szvegtrzs"/>
      </w:pPr>
    </w:p>
    <w:p w14:paraId="3E8705E8" w14:textId="77777777" w:rsidR="00C030FF" w:rsidRDefault="00C030FF">
      <w:pPr>
        <w:pStyle w:val="Szvegtrzs"/>
      </w:pPr>
    </w:p>
    <w:p w14:paraId="5CFA600F" w14:textId="791BADF3" w:rsidR="00C030FF" w:rsidRDefault="00730CCE">
      <w:pPr>
        <w:pStyle w:val="Szvegtrzs"/>
        <w:spacing w:before="216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349756BA" wp14:editId="542A62C3">
                <wp:simplePos x="0" y="0"/>
                <wp:positionH relativeFrom="page">
                  <wp:posOffset>1008380</wp:posOffset>
                </wp:positionH>
                <wp:positionV relativeFrom="paragraph">
                  <wp:posOffset>306070</wp:posOffset>
                </wp:positionV>
                <wp:extent cx="5644515" cy="2811145"/>
                <wp:effectExtent l="0" t="0" r="0" b="0"/>
                <wp:wrapTopAndBottom/>
                <wp:docPr id="23" name="Csoportba foglalá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4515" cy="2811145"/>
                          <a:chOff x="0" y="0"/>
                          <a:chExt cx="5644515" cy="2811145"/>
                        </a:xfrm>
                      </wpg:grpSpPr>
                      <pic:pic xmlns:pic="http://schemas.openxmlformats.org/drawingml/2006/picture">
                        <pic:nvPicPr>
                          <pic:cNvPr id="24" name="Image 7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"/>
                            <a:ext cx="2105101" cy="281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7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9420" y="0"/>
                            <a:ext cx="3514674" cy="28108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94010" id="Csoportba foglalás 23" o:spid="_x0000_s1026" style="position:absolute;margin-left:79.4pt;margin-top:24.1pt;width:444.45pt;height:221.35pt;z-index:-15719424;mso-wrap-distance-left:0;mso-wrap-distance-right:0;mso-position-horizontal-relative:page" coordsize="56445,28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">
                <v:shape id="Image 71" o:spid="_x0000_s1027" type="#_x0000_t75" style="position:absolute;top:5;width:21051;height:2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">
                  <v:imagedata r:id="rId39" o:title=""/>
                </v:shape>
                <v:shape id="Image 72" o:spid="_x0000_s1028" type="#_x0000_t75" style="position:absolute;left:21294;width:35146;height:2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">
                  <v:imagedata r:id="rId40" o:title=""/>
                </v:shape>
                <w10:wrap type="topAndBottom" anchorx="page"/>
              </v:group>
            </w:pict>
          </mc:Fallback>
        </mc:AlternateContent>
      </w:r>
    </w:p>
    <w:p w14:paraId="0C4403EE" w14:textId="77777777" w:rsidR="00C030FF" w:rsidRDefault="00BD0019">
      <w:pPr>
        <w:pStyle w:val="Listaszerbekezds"/>
        <w:numPr>
          <w:ilvl w:val="0"/>
          <w:numId w:val="1"/>
        </w:numPr>
        <w:tabs>
          <w:tab w:val="left" w:pos="1587"/>
        </w:tabs>
        <w:spacing w:before="167" w:line="300" w:lineRule="auto"/>
        <w:ind w:right="5646"/>
        <w:rPr>
          <w:sz w:val="20"/>
        </w:rPr>
      </w:pPr>
      <w:proofErr w:type="spellStart"/>
      <w:r>
        <w:rPr>
          <w:color w:val="231F20"/>
          <w:w w:val="105"/>
          <w:sz w:val="20"/>
        </w:rPr>
        <w:t>Vegye</w:t>
      </w:r>
      <w:proofErr w:type="spellEnd"/>
      <w:r>
        <w:rPr>
          <w:color w:val="231F20"/>
          <w:w w:val="105"/>
          <w:sz w:val="20"/>
        </w:rPr>
        <w:t xml:space="preserve"> le </w:t>
      </w:r>
      <w:proofErr w:type="spellStart"/>
      <w:r>
        <w:rPr>
          <w:color w:val="231F20"/>
          <w:w w:val="105"/>
          <w:sz w:val="20"/>
        </w:rPr>
        <w:t>az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utastérben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alálható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burkolatot</w:t>
      </w:r>
      <w:proofErr w:type="spellEnd"/>
      <w:r>
        <w:rPr>
          <w:color w:val="231F20"/>
          <w:w w:val="105"/>
          <w:sz w:val="20"/>
        </w:rPr>
        <w:t xml:space="preserve">. </w:t>
      </w:r>
      <w:proofErr w:type="spellStart"/>
      <w:r>
        <w:rPr>
          <w:color w:val="231F20"/>
          <w:w w:val="105"/>
          <w:sz w:val="20"/>
        </w:rPr>
        <w:t>Ez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csak</w:t>
      </w:r>
      <w:proofErr w:type="spellEnd"/>
      <w:r>
        <w:rPr>
          <w:color w:val="231F20"/>
          <w:w w:val="105"/>
          <w:sz w:val="20"/>
        </w:rPr>
        <w:t xml:space="preserve"> be van </w:t>
      </w:r>
      <w:proofErr w:type="spellStart"/>
      <w:r>
        <w:rPr>
          <w:color w:val="231F20"/>
          <w:w w:val="105"/>
          <w:sz w:val="20"/>
        </w:rPr>
        <w:t>pattintva</w:t>
      </w:r>
      <w:proofErr w:type="spellEnd"/>
      <w:r>
        <w:rPr>
          <w:color w:val="231F20"/>
          <w:w w:val="105"/>
          <w:sz w:val="20"/>
        </w:rPr>
        <w:t xml:space="preserve">, </w:t>
      </w:r>
      <w:proofErr w:type="spellStart"/>
      <w:r>
        <w:rPr>
          <w:color w:val="231F20"/>
          <w:w w:val="105"/>
          <w:sz w:val="20"/>
        </w:rPr>
        <w:t>nem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kell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kicsavarni</w:t>
      </w:r>
      <w:proofErr w:type="spellEnd"/>
      <w:r>
        <w:rPr>
          <w:color w:val="231F20"/>
          <w:w w:val="105"/>
          <w:sz w:val="20"/>
        </w:rPr>
        <w:t>.</w:t>
      </w:r>
    </w:p>
    <w:p w14:paraId="28578B31" w14:textId="77777777" w:rsidR="00C030FF" w:rsidRDefault="00C030FF">
      <w:pPr>
        <w:pStyle w:val="Listaszerbekezds"/>
        <w:spacing w:line="300" w:lineRule="auto"/>
        <w:rPr>
          <w:sz w:val="20"/>
        </w:rPr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4183A673" w14:textId="77777777" w:rsidR="00C030FF" w:rsidRDefault="00C030FF">
      <w:pPr>
        <w:pStyle w:val="Szvegtrzs"/>
      </w:pPr>
    </w:p>
    <w:p w14:paraId="729566D6" w14:textId="77777777" w:rsidR="00C030FF" w:rsidRDefault="00C030FF">
      <w:pPr>
        <w:pStyle w:val="Szvegtrzs"/>
      </w:pPr>
    </w:p>
    <w:p w14:paraId="68971082" w14:textId="77777777" w:rsidR="00C030FF" w:rsidRDefault="00C030FF">
      <w:pPr>
        <w:pStyle w:val="Szvegtrzs"/>
        <w:spacing w:before="201"/>
      </w:pPr>
    </w:p>
    <w:p w14:paraId="0661334E" w14:textId="45246692" w:rsidR="00C030FF" w:rsidRDefault="00331292">
      <w:pPr>
        <w:pStyle w:val="Listaszerbekezds"/>
        <w:numPr>
          <w:ilvl w:val="0"/>
          <w:numId w:val="1"/>
        </w:numPr>
        <w:tabs>
          <w:tab w:val="left" w:pos="1587"/>
        </w:tabs>
        <w:spacing w:line="300" w:lineRule="auto"/>
        <w:ind w:right="5733"/>
        <w:rPr>
          <w:sz w:val="20"/>
        </w:rPr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2CE6E594" wp14:editId="31022799">
            <wp:simplePos x="0" y="0"/>
            <wp:positionH relativeFrom="page">
              <wp:posOffset>3411855</wp:posOffset>
            </wp:positionH>
            <wp:positionV relativeFrom="paragraph">
              <wp:posOffset>-26035</wp:posOffset>
            </wp:positionV>
            <wp:extent cx="3409950" cy="4199255"/>
            <wp:effectExtent l="0" t="0" r="0" b="0"/>
            <wp:wrapNone/>
            <wp:docPr id="70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0019">
        <w:rPr>
          <w:color w:val="231F20"/>
          <w:w w:val="105"/>
          <w:sz w:val="20"/>
        </w:rPr>
        <w:t>Ezután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alakítson</w:t>
      </w:r>
      <w:proofErr w:type="spellEnd"/>
      <w:r w:rsidR="00BD0019">
        <w:rPr>
          <w:color w:val="231F20"/>
          <w:w w:val="105"/>
          <w:sz w:val="20"/>
        </w:rPr>
        <w:t xml:space="preserve"> ki </w:t>
      </w:r>
      <w:proofErr w:type="spellStart"/>
      <w:r w:rsidR="00BD0019">
        <w:rPr>
          <w:color w:val="231F20"/>
          <w:w w:val="105"/>
          <w:sz w:val="20"/>
        </w:rPr>
        <w:t>egy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átvezetést</w:t>
      </w:r>
      <w:proofErr w:type="spellEnd"/>
      <w:r w:rsidR="00BD0019">
        <w:rPr>
          <w:color w:val="231F20"/>
          <w:w w:val="105"/>
          <w:sz w:val="20"/>
        </w:rPr>
        <w:t xml:space="preserve"> a </w:t>
      </w:r>
      <w:proofErr w:type="spellStart"/>
      <w:r w:rsidR="00BD0019">
        <w:rPr>
          <w:color w:val="231F20"/>
          <w:w w:val="105"/>
          <w:sz w:val="20"/>
        </w:rPr>
        <w:t>kesztyűtartó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felett</w:t>
      </w:r>
      <w:proofErr w:type="spellEnd"/>
      <w:r w:rsidR="00BD0019">
        <w:rPr>
          <w:color w:val="231F20"/>
          <w:w w:val="105"/>
          <w:sz w:val="20"/>
        </w:rPr>
        <w:t xml:space="preserve">, és </w:t>
      </w:r>
      <w:proofErr w:type="spellStart"/>
      <w:r w:rsidR="00BD0019">
        <w:rPr>
          <w:color w:val="231F20"/>
          <w:w w:val="105"/>
          <w:sz w:val="20"/>
        </w:rPr>
        <w:t>húzza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át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rajta</w:t>
      </w:r>
      <w:proofErr w:type="spellEnd"/>
      <w:r w:rsidR="00BD0019">
        <w:rPr>
          <w:color w:val="231F20"/>
          <w:w w:val="105"/>
          <w:sz w:val="20"/>
        </w:rPr>
        <w:t xml:space="preserve"> a KITAS-</w:t>
      </w:r>
      <w:proofErr w:type="spellStart"/>
      <w:r w:rsidR="00580344">
        <w:rPr>
          <w:color w:val="231F20"/>
          <w:w w:val="105"/>
          <w:sz w:val="20"/>
        </w:rPr>
        <w:t>jeladó</w:t>
      </w:r>
      <w:proofErr w:type="spellEnd"/>
      <w:r w:rsidR="00BD0019">
        <w:rPr>
          <w:color w:val="231F20"/>
          <w:w w:val="105"/>
          <w:sz w:val="20"/>
        </w:rPr>
        <w:t xml:space="preserve"> </w:t>
      </w:r>
      <w:proofErr w:type="spellStart"/>
      <w:r w:rsidR="00BD0019">
        <w:rPr>
          <w:color w:val="231F20"/>
          <w:w w:val="105"/>
          <w:sz w:val="20"/>
        </w:rPr>
        <w:t>kábelét</w:t>
      </w:r>
      <w:proofErr w:type="spellEnd"/>
      <w:r w:rsidR="00BD0019">
        <w:rPr>
          <w:color w:val="231F20"/>
          <w:w w:val="105"/>
          <w:sz w:val="20"/>
        </w:rPr>
        <w:t>.</w:t>
      </w:r>
    </w:p>
    <w:p w14:paraId="5BBC1FA5" w14:textId="77777777" w:rsidR="005A180D" w:rsidRDefault="00BD0019">
      <w:pPr>
        <w:pStyle w:val="Szvegtrzs"/>
        <w:spacing w:before="82"/>
        <w:ind w:left="1587"/>
        <w:rPr>
          <w:color w:val="231F20"/>
          <w:w w:val="105"/>
        </w:rPr>
      </w:pPr>
      <w:proofErr w:type="spellStart"/>
      <w:r>
        <w:rPr>
          <w:color w:val="231F20"/>
          <w:w w:val="105"/>
        </w:rPr>
        <w:t>Ügyelj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rra</w:t>
      </w:r>
      <w:proofErr w:type="spellEnd"/>
      <w:r>
        <w:rPr>
          <w:color w:val="231F20"/>
          <w:w w:val="105"/>
        </w:rPr>
        <w:t xml:space="preserve">, </w:t>
      </w:r>
      <w:proofErr w:type="spellStart"/>
      <w:r>
        <w:rPr>
          <w:color w:val="231F20"/>
          <w:w w:val="105"/>
        </w:rPr>
        <w:t>hogy</w:t>
      </w:r>
      <w:proofErr w:type="spellEnd"/>
      <w:r>
        <w:rPr>
          <w:color w:val="231F20"/>
          <w:w w:val="105"/>
        </w:rPr>
        <w:t xml:space="preserve"> ne </w:t>
      </w:r>
      <w:proofErr w:type="spellStart"/>
      <w:r>
        <w:rPr>
          <w:color w:val="231F20"/>
          <w:w w:val="105"/>
        </w:rPr>
        <w:t>legyenek</w:t>
      </w:r>
      <w:proofErr w:type="spellEnd"/>
      <w:r>
        <w:rPr>
          <w:color w:val="231F20"/>
          <w:w w:val="105"/>
        </w:rPr>
        <w:t xml:space="preserve"> </w:t>
      </w:r>
    </w:p>
    <w:p w14:paraId="59F9F646" w14:textId="4161B07A" w:rsidR="00C030FF" w:rsidRDefault="00BD0019">
      <w:pPr>
        <w:pStyle w:val="Szvegtrzs"/>
        <w:spacing w:before="82"/>
        <w:ind w:left="1587"/>
      </w:pPr>
      <w:proofErr w:type="spellStart"/>
      <w:r>
        <w:rPr>
          <w:color w:val="231F20"/>
          <w:w w:val="105"/>
        </w:rPr>
        <w:t>éles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spacing w:val="-2"/>
          <w:w w:val="105"/>
        </w:rPr>
        <w:t>szélek</w:t>
      </w:r>
      <w:proofErr w:type="spellEnd"/>
      <w:r>
        <w:rPr>
          <w:color w:val="231F20"/>
          <w:spacing w:val="-2"/>
          <w:w w:val="105"/>
        </w:rPr>
        <w:t>!</w:t>
      </w:r>
    </w:p>
    <w:p w14:paraId="6569CB72" w14:textId="77777777" w:rsidR="00C030FF" w:rsidRDefault="00C030FF">
      <w:pPr>
        <w:pStyle w:val="Szvegtrzs"/>
      </w:pPr>
    </w:p>
    <w:p w14:paraId="26AEC376" w14:textId="77777777" w:rsidR="00C030FF" w:rsidRDefault="00C030FF">
      <w:pPr>
        <w:pStyle w:val="Szvegtrzs"/>
      </w:pPr>
    </w:p>
    <w:p w14:paraId="198D40B0" w14:textId="77777777" w:rsidR="00C030FF" w:rsidRDefault="00C030FF">
      <w:pPr>
        <w:pStyle w:val="Szvegtrzs"/>
      </w:pPr>
    </w:p>
    <w:p w14:paraId="5AF769F7" w14:textId="77777777" w:rsidR="00C030FF" w:rsidRDefault="00C030FF">
      <w:pPr>
        <w:pStyle w:val="Szvegtrzs"/>
      </w:pPr>
    </w:p>
    <w:p w14:paraId="60A91440" w14:textId="77777777" w:rsidR="00C030FF" w:rsidRDefault="00C030FF">
      <w:pPr>
        <w:pStyle w:val="Szvegtrzs"/>
      </w:pPr>
    </w:p>
    <w:p w14:paraId="517ACE30" w14:textId="77777777" w:rsidR="00C030FF" w:rsidRDefault="00C030FF">
      <w:pPr>
        <w:pStyle w:val="Szvegtrzs"/>
      </w:pPr>
    </w:p>
    <w:p w14:paraId="6F44F9B3" w14:textId="77777777" w:rsidR="00C030FF" w:rsidRDefault="00C030FF">
      <w:pPr>
        <w:pStyle w:val="Szvegtrzs"/>
      </w:pPr>
    </w:p>
    <w:p w14:paraId="442C484E" w14:textId="77777777" w:rsidR="00C030FF" w:rsidRDefault="00C030FF">
      <w:pPr>
        <w:pStyle w:val="Szvegtrzs"/>
      </w:pPr>
    </w:p>
    <w:p w14:paraId="71DEB0F9" w14:textId="77777777" w:rsidR="00C030FF" w:rsidRDefault="00C030FF">
      <w:pPr>
        <w:pStyle w:val="Szvegtrzs"/>
      </w:pPr>
    </w:p>
    <w:p w14:paraId="07383C18" w14:textId="77777777" w:rsidR="00C030FF" w:rsidRDefault="00C030FF">
      <w:pPr>
        <w:pStyle w:val="Szvegtrzs"/>
      </w:pPr>
    </w:p>
    <w:p w14:paraId="13660D1C" w14:textId="77777777" w:rsidR="00C030FF" w:rsidRDefault="00C030FF">
      <w:pPr>
        <w:pStyle w:val="Szvegtrzs"/>
      </w:pPr>
    </w:p>
    <w:p w14:paraId="4D119AFA" w14:textId="77777777" w:rsidR="00C030FF" w:rsidRDefault="00C030FF">
      <w:pPr>
        <w:pStyle w:val="Szvegtrzs"/>
      </w:pPr>
    </w:p>
    <w:p w14:paraId="37733E50" w14:textId="77777777" w:rsidR="00C030FF" w:rsidRDefault="00C030FF">
      <w:pPr>
        <w:pStyle w:val="Szvegtrzs"/>
      </w:pPr>
    </w:p>
    <w:p w14:paraId="5B2A6691" w14:textId="77777777" w:rsidR="00C030FF" w:rsidRDefault="00C030FF">
      <w:pPr>
        <w:pStyle w:val="Szvegtrzs"/>
      </w:pPr>
    </w:p>
    <w:p w14:paraId="04ADAAE9" w14:textId="77777777" w:rsidR="00C030FF" w:rsidRDefault="00C030FF">
      <w:pPr>
        <w:pStyle w:val="Szvegtrzs"/>
      </w:pPr>
    </w:p>
    <w:p w14:paraId="15826525" w14:textId="77777777" w:rsidR="00C030FF" w:rsidRDefault="00C030FF">
      <w:pPr>
        <w:pStyle w:val="Szvegtrzs"/>
      </w:pPr>
    </w:p>
    <w:p w14:paraId="466EEE45" w14:textId="77777777" w:rsidR="00C030FF" w:rsidRDefault="00C030FF">
      <w:pPr>
        <w:pStyle w:val="Szvegtrzs"/>
      </w:pPr>
    </w:p>
    <w:p w14:paraId="28B79EE4" w14:textId="77777777" w:rsidR="00C030FF" w:rsidRDefault="00C030FF">
      <w:pPr>
        <w:pStyle w:val="Szvegtrzs"/>
      </w:pPr>
    </w:p>
    <w:p w14:paraId="275751CB" w14:textId="77777777" w:rsidR="00C030FF" w:rsidRDefault="00C030FF">
      <w:pPr>
        <w:pStyle w:val="Szvegtrzs"/>
      </w:pPr>
    </w:p>
    <w:p w14:paraId="5BE99EBA" w14:textId="77777777" w:rsidR="00C030FF" w:rsidRDefault="00C030FF">
      <w:pPr>
        <w:pStyle w:val="Szvegtrzs"/>
      </w:pPr>
    </w:p>
    <w:p w14:paraId="2C7B3870" w14:textId="77777777" w:rsidR="00C030FF" w:rsidRDefault="00C030FF">
      <w:pPr>
        <w:pStyle w:val="Szvegtrzs"/>
      </w:pPr>
    </w:p>
    <w:p w14:paraId="0E30E5A0" w14:textId="77777777" w:rsidR="00C030FF" w:rsidRDefault="00C030FF">
      <w:pPr>
        <w:pStyle w:val="Szvegtrzs"/>
        <w:spacing w:before="198"/>
      </w:pPr>
    </w:p>
    <w:p w14:paraId="04E5E2CD" w14:textId="77777777" w:rsidR="00C030FF" w:rsidRDefault="00331292">
      <w:pPr>
        <w:pStyle w:val="Listaszerbekezds"/>
        <w:numPr>
          <w:ilvl w:val="0"/>
          <w:numId w:val="1"/>
        </w:numPr>
        <w:tabs>
          <w:tab w:val="left" w:pos="1587"/>
        </w:tabs>
        <w:spacing w:before="0" w:line="300" w:lineRule="auto"/>
        <w:ind w:right="5798"/>
        <w:rPr>
          <w:sz w:val="20"/>
        </w:rPr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3AB5E157" wp14:editId="6E928864">
            <wp:simplePos x="0" y="0"/>
            <wp:positionH relativeFrom="page">
              <wp:posOffset>3411855</wp:posOffset>
            </wp:positionH>
            <wp:positionV relativeFrom="paragraph">
              <wp:posOffset>-26670</wp:posOffset>
            </wp:positionV>
            <wp:extent cx="3409950" cy="4199255"/>
            <wp:effectExtent l="0" t="0" r="0" b="0"/>
            <wp:wrapNone/>
            <wp:docPr id="71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0019">
        <w:rPr>
          <w:color w:val="231F20"/>
          <w:sz w:val="20"/>
        </w:rPr>
        <w:t>Ezenkívül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húzza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át</w:t>
      </w:r>
      <w:proofErr w:type="spellEnd"/>
      <w:r w:rsidR="00BD0019">
        <w:rPr>
          <w:color w:val="231F20"/>
          <w:sz w:val="20"/>
        </w:rPr>
        <w:t xml:space="preserve"> a </w:t>
      </w:r>
      <w:proofErr w:type="spellStart"/>
      <w:r w:rsidR="00BD0019">
        <w:rPr>
          <w:color w:val="231F20"/>
          <w:spacing w:val="-2"/>
          <w:sz w:val="20"/>
        </w:rPr>
        <w:t>nyíláson</w:t>
      </w:r>
      <w:proofErr w:type="spellEnd"/>
      <w:r w:rsidR="00BD0019">
        <w:rPr>
          <w:color w:val="231F20"/>
          <w:spacing w:val="-2"/>
          <w:sz w:val="20"/>
        </w:rPr>
        <w:t xml:space="preserve"> </w:t>
      </w:r>
      <w:r w:rsidR="00BD0019">
        <w:rPr>
          <w:color w:val="231F20"/>
          <w:sz w:val="20"/>
        </w:rPr>
        <w:t>a DSRC-</w:t>
      </w:r>
      <w:proofErr w:type="spellStart"/>
      <w:r w:rsidR="00BD0019">
        <w:rPr>
          <w:color w:val="231F20"/>
          <w:sz w:val="20"/>
        </w:rPr>
        <w:t>kábelt</w:t>
      </w:r>
      <w:proofErr w:type="spellEnd"/>
      <w:r w:rsidR="00BD0019">
        <w:rPr>
          <w:color w:val="231F20"/>
          <w:sz w:val="20"/>
        </w:rPr>
        <w:t xml:space="preserve"> és </w:t>
      </w:r>
      <w:proofErr w:type="spellStart"/>
      <w:r w:rsidR="00BD0019">
        <w:rPr>
          <w:color w:val="231F20"/>
          <w:sz w:val="20"/>
        </w:rPr>
        <w:t>az</w:t>
      </w:r>
      <w:proofErr w:type="spellEnd"/>
      <w:r w:rsidR="00BD0019">
        <w:rPr>
          <w:color w:val="231F20"/>
          <w:sz w:val="20"/>
        </w:rPr>
        <w:t xml:space="preserve"> A-</w:t>
      </w:r>
      <w:proofErr w:type="spellStart"/>
      <w:r w:rsidR="00BD0019">
        <w:rPr>
          <w:color w:val="231F20"/>
          <w:sz w:val="20"/>
        </w:rPr>
        <w:t>csatlakozóval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ellátott</w:t>
      </w:r>
      <w:proofErr w:type="spellEnd"/>
      <w:r w:rsidR="00BD0019">
        <w:rPr>
          <w:color w:val="231F20"/>
          <w:sz w:val="20"/>
        </w:rPr>
        <w:t xml:space="preserve"> </w:t>
      </w:r>
      <w:proofErr w:type="spellStart"/>
      <w:r w:rsidR="00BD0019">
        <w:rPr>
          <w:color w:val="231F20"/>
          <w:sz w:val="20"/>
        </w:rPr>
        <w:t>kábelt</w:t>
      </w:r>
      <w:proofErr w:type="spellEnd"/>
      <w:r w:rsidR="00BD0019">
        <w:rPr>
          <w:color w:val="231F20"/>
          <w:sz w:val="20"/>
        </w:rPr>
        <w:t xml:space="preserve"> is</w:t>
      </w:r>
      <w:r w:rsidR="00BD0019">
        <w:rPr>
          <w:color w:val="231F20"/>
          <w:spacing w:val="-2"/>
          <w:sz w:val="20"/>
        </w:rPr>
        <w:t>.</w:t>
      </w:r>
    </w:p>
    <w:p w14:paraId="023A8461" w14:textId="77777777" w:rsidR="00C030FF" w:rsidRDefault="00C030FF">
      <w:pPr>
        <w:pStyle w:val="Listaszerbekezds"/>
        <w:spacing w:line="300" w:lineRule="auto"/>
        <w:rPr>
          <w:sz w:val="20"/>
        </w:rPr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19F52FAB" w14:textId="77777777" w:rsidR="00C030FF" w:rsidRDefault="00C030FF">
      <w:pPr>
        <w:pStyle w:val="Szvegtrzs"/>
      </w:pPr>
    </w:p>
    <w:p w14:paraId="6E326FF6" w14:textId="77777777" w:rsidR="00C030FF" w:rsidRDefault="00C030FF">
      <w:pPr>
        <w:pStyle w:val="Szvegtrzs"/>
      </w:pPr>
    </w:p>
    <w:p w14:paraId="1FFE3418" w14:textId="77777777" w:rsidR="00C030FF" w:rsidRDefault="00C030FF">
      <w:pPr>
        <w:pStyle w:val="Szvegtrzs"/>
        <w:spacing w:before="201"/>
      </w:pPr>
    </w:p>
    <w:p w14:paraId="76213CC8" w14:textId="5E947F9D" w:rsidR="00C030FF" w:rsidRDefault="00331292">
      <w:pPr>
        <w:pStyle w:val="Szvegtrzs"/>
        <w:tabs>
          <w:tab w:val="left" w:pos="1587"/>
        </w:tabs>
        <w:spacing w:before="1" w:line="300" w:lineRule="auto"/>
        <w:ind w:left="1587" w:right="5733" w:hanging="454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0687509A" wp14:editId="102BE98F">
            <wp:simplePos x="0" y="0"/>
            <wp:positionH relativeFrom="page">
              <wp:posOffset>3411855</wp:posOffset>
            </wp:positionH>
            <wp:positionV relativeFrom="paragraph">
              <wp:posOffset>-26035</wp:posOffset>
            </wp:positionV>
            <wp:extent cx="3409950" cy="2560320"/>
            <wp:effectExtent l="0" t="0" r="0" b="0"/>
            <wp:wrapNone/>
            <wp:docPr id="72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0D">
        <w:rPr>
          <w:b/>
          <w:color w:val="231F20"/>
          <w:spacing w:val="-6"/>
          <w:w w:val="105"/>
        </w:rPr>
        <w:t>9</w:t>
      </w:r>
      <w:r w:rsidR="00BD0019">
        <w:rPr>
          <w:b/>
          <w:color w:val="231F20"/>
          <w:spacing w:val="-6"/>
          <w:w w:val="105"/>
        </w:rPr>
        <w:t>.</w:t>
      </w:r>
      <w:r w:rsidR="00BD0019">
        <w:rPr>
          <w:b/>
          <w:color w:val="231F20"/>
        </w:rPr>
        <w:tab/>
      </w:r>
      <w:proofErr w:type="spellStart"/>
      <w:r w:rsidR="00BD0019">
        <w:rPr>
          <w:color w:val="231F20"/>
          <w:w w:val="105"/>
        </w:rPr>
        <w:t>Húzza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á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A-</w:t>
      </w:r>
      <w:proofErr w:type="spellStart"/>
      <w:r w:rsidR="00BD0019">
        <w:rPr>
          <w:color w:val="231F20"/>
          <w:w w:val="105"/>
        </w:rPr>
        <w:t>csatlakozós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kábel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utasoldalról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vezetőoldalra</w:t>
      </w:r>
      <w:proofErr w:type="spellEnd"/>
      <w:r w:rsidR="00BD0019">
        <w:rPr>
          <w:color w:val="231F20"/>
          <w:w w:val="105"/>
        </w:rPr>
        <w:t>.</w:t>
      </w:r>
    </w:p>
    <w:p w14:paraId="7425AA1B" w14:textId="77777777" w:rsidR="00C030FF" w:rsidRDefault="00BD0019">
      <w:pPr>
        <w:pStyle w:val="Szvegtrzs"/>
        <w:spacing w:before="83" w:line="300" w:lineRule="auto"/>
        <w:ind w:left="1587" w:right="5542"/>
      </w:pPr>
      <w:proofErr w:type="spellStart"/>
      <w:r>
        <w:rPr>
          <w:color w:val="231F20"/>
          <w:w w:val="105"/>
        </w:rPr>
        <w:t>Fektesse</w:t>
      </w:r>
      <w:proofErr w:type="spellEnd"/>
      <w:r>
        <w:rPr>
          <w:color w:val="231F20"/>
          <w:w w:val="105"/>
        </w:rPr>
        <w:t xml:space="preserve"> le a </w:t>
      </w:r>
      <w:proofErr w:type="spellStart"/>
      <w:r>
        <w:rPr>
          <w:color w:val="231F20"/>
          <w:w w:val="105"/>
        </w:rPr>
        <w:t>kábel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úgy</w:t>
      </w:r>
      <w:proofErr w:type="spellEnd"/>
      <w:r>
        <w:rPr>
          <w:color w:val="231F20"/>
          <w:w w:val="105"/>
        </w:rPr>
        <w:t xml:space="preserve">, </w:t>
      </w:r>
      <w:proofErr w:type="spellStart"/>
      <w:r>
        <w:rPr>
          <w:color w:val="231F20"/>
          <w:w w:val="105"/>
        </w:rPr>
        <w:t>hogy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ésőbb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burkolato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ögöt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legyen</w:t>
      </w:r>
      <w:proofErr w:type="spellEnd"/>
      <w:r>
        <w:rPr>
          <w:color w:val="231F20"/>
          <w:w w:val="105"/>
        </w:rPr>
        <w:t xml:space="preserve">, és ne </w:t>
      </w:r>
      <w:proofErr w:type="spellStart"/>
      <w:r>
        <w:rPr>
          <w:color w:val="231F20"/>
          <w:w w:val="105"/>
        </w:rPr>
        <w:t>legye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látható</w:t>
      </w:r>
      <w:proofErr w:type="spellEnd"/>
      <w:r>
        <w:rPr>
          <w:color w:val="231F20"/>
          <w:w w:val="105"/>
        </w:rPr>
        <w:t>.</w:t>
      </w:r>
    </w:p>
    <w:p w14:paraId="63FBCBE9" w14:textId="77777777" w:rsidR="00C030FF" w:rsidRDefault="00C030FF">
      <w:pPr>
        <w:pStyle w:val="Szvegtrzs"/>
      </w:pPr>
    </w:p>
    <w:p w14:paraId="4DCA9E75" w14:textId="77777777" w:rsidR="00C030FF" w:rsidRDefault="00C030FF">
      <w:pPr>
        <w:pStyle w:val="Szvegtrzs"/>
      </w:pPr>
    </w:p>
    <w:p w14:paraId="712DCF29" w14:textId="77777777" w:rsidR="00C030FF" w:rsidRDefault="00C030FF">
      <w:pPr>
        <w:pStyle w:val="Szvegtrzs"/>
      </w:pPr>
    </w:p>
    <w:p w14:paraId="05713DE0" w14:textId="77777777" w:rsidR="00C030FF" w:rsidRDefault="00C030FF">
      <w:pPr>
        <w:pStyle w:val="Szvegtrzs"/>
      </w:pPr>
    </w:p>
    <w:p w14:paraId="645F7617" w14:textId="77777777" w:rsidR="00C030FF" w:rsidRDefault="00C030FF">
      <w:pPr>
        <w:pStyle w:val="Szvegtrzs"/>
      </w:pPr>
    </w:p>
    <w:p w14:paraId="3D4247A4" w14:textId="77777777" w:rsidR="00C030FF" w:rsidRDefault="00C030FF">
      <w:pPr>
        <w:pStyle w:val="Szvegtrzs"/>
      </w:pPr>
    </w:p>
    <w:p w14:paraId="32C33F03" w14:textId="77777777" w:rsidR="00C030FF" w:rsidRDefault="00C030FF">
      <w:pPr>
        <w:pStyle w:val="Szvegtrzs"/>
      </w:pPr>
    </w:p>
    <w:p w14:paraId="0755272B" w14:textId="77777777" w:rsidR="00C030FF" w:rsidRDefault="00C030FF">
      <w:pPr>
        <w:pStyle w:val="Szvegtrzs"/>
      </w:pPr>
    </w:p>
    <w:p w14:paraId="68CC3E43" w14:textId="77777777" w:rsidR="00C030FF" w:rsidRDefault="00C030FF">
      <w:pPr>
        <w:pStyle w:val="Szvegtrzs"/>
      </w:pPr>
    </w:p>
    <w:p w14:paraId="7E7D7F88" w14:textId="77777777" w:rsidR="00C030FF" w:rsidRDefault="00C030FF">
      <w:pPr>
        <w:pStyle w:val="Szvegtrzs"/>
      </w:pPr>
    </w:p>
    <w:p w14:paraId="2F927387" w14:textId="77777777" w:rsidR="00C030FF" w:rsidRDefault="00C030FF">
      <w:pPr>
        <w:pStyle w:val="Szvegtrzs"/>
        <w:spacing w:before="211"/>
      </w:pPr>
    </w:p>
    <w:p w14:paraId="2066C3E8" w14:textId="274CA637" w:rsidR="00C030FF" w:rsidRDefault="00331292">
      <w:pPr>
        <w:pStyle w:val="Szvegtrzs"/>
        <w:spacing w:line="300" w:lineRule="auto"/>
        <w:ind w:left="1587" w:right="5542" w:hanging="454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7FABBC9B" wp14:editId="7A6F8635">
            <wp:simplePos x="0" y="0"/>
            <wp:positionH relativeFrom="page">
              <wp:posOffset>3411855</wp:posOffset>
            </wp:positionH>
            <wp:positionV relativeFrom="paragraph">
              <wp:posOffset>-26670</wp:posOffset>
            </wp:positionV>
            <wp:extent cx="3409950" cy="4547235"/>
            <wp:effectExtent l="0" t="0" r="0" b="0"/>
            <wp:wrapNone/>
            <wp:docPr id="73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0D">
        <w:rPr>
          <w:b/>
          <w:color w:val="231F20"/>
          <w:w w:val="105"/>
        </w:rPr>
        <w:t>10</w:t>
      </w:r>
      <w:r w:rsidR="00BD0019">
        <w:rPr>
          <w:b/>
          <w:color w:val="231F20"/>
          <w:w w:val="105"/>
        </w:rPr>
        <w:t xml:space="preserve">. </w:t>
      </w:r>
      <w:proofErr w:type="spellStart"/>
      <w:r w:rsidR="00BD0019">
        <w:rPr>
          <w:color w:val="231F20"/>
          <w:w w:val="105"/>
        </w:rPr>
        <w:t>Vegye</w:t>
      </w:r>
      <w:proofErr w:type="spellEnd"/>
      <w:r w:rsidR="00BD0019">
        <w:rPr>
          <w:color w:val="231F20"/>
          <w:w w:val="105"/>
        </w:rPr>
        <w:t xml:space="preserve"> le a </w:t>
      </w:r>
      <w:proofErr w:type="spellStart"/>
      <w:r w:rsidR="00BD0019">
        <w:rPr>
          <w:color w:val="231F20"/>
          <w:w w:val="105"/>
        </w:rPr>
        <w:t>vezetőoldali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biztosítékdobo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edelét</w:t>
      </w:r>
      <w:proofErr w:type="spellEnd"/>
      <w:r w:rsidR="00BD0019">
        <w:rPr>
          <w:color w:val="231F20"/>
          <w:w w:val="105"/>
        </w:rPr>
        <w:t>.</w:t>
      </w:r>
    </w:p>
    <w:p w14:paraId="21766829" w14:textId="77777777" w:rsidR="00C030FF" w:rsidRDefault="00C030FF">
      <w:pPr>
        <w:pStyle w:val="Szvegtrzs"/>
        <w:spacing w:line="300" w:lineRule="auto"/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5686AE4E" w14:textId="77777777" w:rsidR="00C030FF" w:rsidRDefault="00C030FF">
      <w:pPr>
        <w:pStyle w:val="Szvegtrzs"/>
      </w:pPr>
    </w:p>
    <w:p w14:paraId="07D9D622" w14:textId="77777777" w:rsidR="00C030FF" w:rsidRDefault="00C030FF">
      <w:pPr>
        <w:pStyle w:val="Szvegtrzs"/>
      </w:pPr>
    </w:p>
    <w:p w14:paraId="4AF88A20" w14:textId="77777777" w:rsidR="00C030FF" w:rsidRDefault="00C030FF">
      <w:pPr>
        <w:pStyle w:val="Szvegtrzs"/>
        <w:spacing w:before="201"/>
      </w:pPr>
    </w:p>
    <w:p w14:paraId="3BD7DB2C" w14:textId="1A90FB65" w:rsidR="00C030FF" w:rsidRDefault="00331292">
      <w:pPr>
        <w:pStyle w:val="Szvegtrzs"/>
        <w:tabs>
          <w:tab w:val="left" w:pos="1587"/>
        </w:tabs>
        <w:spacing w:before="1" w:line="300" w:lineRule="auto"/>
        <w:ind w:left="1587" w:right="5747" w:hanging="454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237CA1DB" wp14:editId="7F5A191C">
            <wp:simplePos x="0" y="0"/>
            <wp:positionH relativeFrom="page">
              <wp:posOffset>3411855</wp:posOffset>
            </wp:positionH>
            <wp:positionV relativeFrom="paragraph">
              <wp:posOffset>-26035</wp:posOffset>
            </wp:positionV>
            <wp:extent cx="3070860" cy="3647440"/>
            <wp:effectExtent l="0" t="0" r="0" b="0"/>
            <wp:wrapNone/>
            <wp:docPr id="74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0D">
        <w:rPr>
          <w:b/>
          <w:color w:val="231F20"/>
          <w:spacing w:val="-4"/>
          <w:w w:val="105"/>
        </w:rPr>
        <w:t>11</w:t>
      </w:r>
      <w:r w:rsidR="00BD0019">
        <w:rPr>
          <w:b/>
          <w:color w:val="231F20"/>
          <w:spacing w:val="-4"/>
          <w:w w:val="105"/>
        </w:rPr>
        <w:t>.</w:t>
      </w:r>
      <w:r w:rsidR="00BD0019">
        <w:rPr>
          <w:b/>
          <w:color w:val="231F20"/>
        </w:rPr>
        <w:tab/>
      </w:r>
      <w:r w:rsidR="00BD0019">
        <w:rPr>
          <w:color w:val="231F20"/>
          <w:w w:val="105"/>
        </w:rPr>
        <w:t xml:space="preserve">Most </w:t>
      </w:r>
      <w:proofErr w:type="spellStart"/>
      <w:r w:rsidR="00BD0019">
        <w:rPr>
          <w:color w:val="231F20"/>
          <w:w w:val="105"/>
        </w:rPr>
        <w:t>mérje</w:t>
      </w:r>
      <w:proofErr w:type="spellEnd"/>
      <w:r w:rsidR="00BD0019">
        <w:rPr>
          <w:color w:val="231F20"/>
          <w:w w:val="105"/>
        </w:rPr>
        <w:t xml:space="preserve"> meg, </w:t>
      </w:r>
      <w:proofErr w:type="spellStart"/>
      <w:r w:rsidR="00BD0019">
        <w:rPr>
          <w:color w:val="231F20"/>
          <w:w w:val="105"/>
        </w:rPr>
        <w:t>hol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tud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lekapcsolni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állandó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eszültséget</w:t>
      </w:r>
      <w:proofErr w:type="spellEnd"/>
      <w:r w:rsidR="00BD0019">
        <w:rPr>
          <w:color w:val="231F20"/>
          <w:w w:val="105"/>
        </w:rPr>
        <w:t xml:space="preserve"> és a </w:t>
      </w:r>
      <w:proofErr w:type="spellStart"/>
      <w:r w:rsidR="00BD0019">
        <w:rPr>
          <w:color w:val="231F20"/>
          <w:w w:val="105"/>
        </w:rPr>
        <w:t>gyújtást</w:t>
      </w:r>
      <w:proofErr w:type="spellEnd"/>
      <w:r w:rsidR="00BD0019">
        <w:rPr>
          <w:color w:val="231F20"/>
          <w:w w:val="105"/>
        </w:rPr>
        <w:t>.</w:t>
      </w:r>
    </w:p>
    <w:p w14:paraId="62FFEFE3" w14:textId="77777777" w:rsidR="00C030FF" w:rsidRDefault="00BD0019">
      <w:pPr>
        <w:pStyle w:val="Szvegtrzs"/>
        <w:spacing w:before="83" w:line="300" w:lineRule="auto"/>
        <w:ind w:left="1587" w:right="5542"/>
      </w:pPr>
      <w:proofErr w:type="spellStart"/>
      <w:r>
        <w:rPr>
          <w:color w:val="231F20"/>
          <w:w w:val="105"/>
        </w:rPr>
        <w:t>Csatlakoztassa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jármű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biztosítéktartóját</w:t>
      </w:r>
      <w:proofErr w:type="spellEnd"/>
      <w:r>
        <w:rPr>
          <w:color w:val="231F20"/>
          <w:w w:val="105"/>
        </w:rPr>
        <w:t xml:space="preserve">, és </w:t>
      </w:r>
      <w:proofErr w:type="spellStart"/>
      <w:r>
        <w:rPr>
          <w:color w:val="231F20"/>
          <w:w w:val="105"/>
        </w:rPr>
        <w:t>csatlakoztass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hozzá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z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csatlakozó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ábeléne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megfelelő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vezetékét</w:t>
      </w:r>
      <w:proofErr w:type="spellEnd"/>
      <w:r>
        <w:rPr>
          <w:color w:val="231F20"/>
          <w:w w:val="105"/>
        </w:rPr>
        <w:t>.</w:t>
      </w:r>
    </w:p>
    <w:p w14:paraId="0FA2CD8E" w14:textId="77777777" w:rsidR="00C030FF" w:rsidRDefault="00C030FF">
      <w:pPr>
        <w:pStyle w:val="Szvegtrzs"/>
      </w:pPr>
    </w:p>
    <w:p w14:paraId="73B47E40" w14:textId="77777777" w:rsidR="00C030FF" w:rsidRDefault="00C030FF">
      <w:pPr>
        <w:pStyle w:val="Szvegtrzs"/>
      </w:pPr>
    </w:p>
    <w:p w14:paraId="6E5C49E5" w14:textId="77777777" w:rsidR="00C030FF" w:rsidRDefault="00C030FF">
      <w:pPr>
        <w:pStyle w:val="Szvegtrzs"/>
      </w:pPr>
    </w:p>
    <w:p w14:paraId="658BBEB7" w14:textId="77777777" w:rsidR="00C030FF" w:rsidRDefault="00C030FF">
      <w:pPr>
        <w:pStyle w:val="Szvegtrzs"/>
      </w:pPr>
    </w:p>
    <w:p w14:paraId="3D205B4E" w14:textId="77777777" w:rsidR="00C030FF" w:rsidRDefault="00C030FF">
      <w:pPr>
        <w:pStyle w:val="Szvegtrzs"/>
      </w:pPr>
    </w:p>
    <w:p w14:paraId="1D5B9D99" w14:textId="77777777" w:rsidR="00C030FF" w:rsidRDefault="00C030FF">
      <w:pPr>
        <w:pStyle w:val="Szvegtrzs"/>
      </w:pPr>
    </w:p>
    <w:p w14:paraId="5EB9BD63" w14:textId="77777777" w:rsidR="00C030FF" w:rsidRDefault="00C030FF">
      <w:pPr>
        <w:pStyle w:val="Szvegtrzs"/>
      </w:pPr>
    </w:p>
    <w:p w14:paraId="16A371C2" w14:textId="77777777" w:rsidR="00C030FF" w:rsidRDefault="00C030FF">
      <w:pPr>
        <w:pStyle w:val="Szvegtrzs"/>
      </w:pPr>
    </w:p>
    <w:p w14:paraId="174FDD72" w14:textId="77777777" w:rsidR="00C030FF" w:rsidRDefault="00C030FF">
      <w:pPr>
        <w:pStyle w:val="Szvegtrzs"/>
      </w:pPr>
    </w:p>
    <w:p w14:paraId="6DEF1A34" w14:textId="77777777" w:rsidR="00C030FF" w:rsidRDefault="00C030FF">
      <w:pPr>
        <w:pStyle w:val="Szvegtrzs"/>
      </w:pPr>
    </w:p>
    <w:p w14:paraId="08CD3B26" w14:textId="77777777" w:rsidR="00C030FF" w:rsidRDefault="00C030FF">
      <w:pPr>
        <w:pStyle w:val="Szvegtrzs"/>
      </w:pPr>
    </w:p>
    <w:p w14:paraId="4462D6D4" w14:textId="77777777" w:rsidR="00C030FF" w:rsidRDefault="00C030FF">
      <w:pPr>
        <w:pStyle w:val="Szvegtrzs"/>
      </w:pPr>
    </w:p>
    <w:p w14:paraId="1ED85B6F" w14:textId="77777777" w:rsidR="00C030FF" w:rsidRDefault="00C030FF">
      <w:pPr>
        <w:pStyle w:val="Szvegtrzs"/>
      </w:pPr>
    </w:p>
    <w:p w14:paraId="6D3871AF" w14:textId="77777777" w:rsidR="00C030FF" w:rsidRDefault="00C030FF">
      <w:pPr>
        <w:pStyle w:val="Szvegtrzs"/>
      </w:pPr>
    </w:p>
    <w:p w14:paraId="296E47E7" w14:textId="77777777" w:rsidR="00C030FF" w:rsidRDefault="00C030FF">
      <w:pPr>
        <w:pStyle w:val="Szvegtrzs"/>
      </w:pPr>
    </w:p>
    <w:p w14:paraId="06C9302E" w14:textId="77777777" w:rsidR="00C030FF" w:rsidRDefault="00C030FF">
      <w:pPr>
        <w:pStyle w:val="Szvegtrzs"/>
      </w:pPr>
    </w:p>
    <w:p w14:paraId="6F49FE38" w14:textId="77777777" w:rsidR="00C030FF" w:rsidRDefault="00C030FF">
      <w:pPr>
        <w:pStyle w:val="Szvegtrzs"/>
        <w:spacing w:before="173"/>
      </w:pPr>
    </w:p>
    <w:p w14:paraId="04AA9C50" w14:textId="0BBE8ECE" w:rsidR="00C030FF" w:rsidRDefault="00331292">
      <w:pPr>
        <w:pStyle w:val="Szvegtrzs"/>
        <w:spacing w:before="1" w:line="300" w:lineRule="auto"/>
        <w:ind w:left="1587" w:right="5611" w:hanging="454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3E823D1C" wp14:editId="256F316B">
            <wp:simplePos x="0" y="0"/>
            <wp:positionH relativeFrom="page">
              <wp:posOffset>3411855</wp:posOffset>
            </wp:positionH>
            <wp:positionV relativeFrom="paragraph">
              <wp:posOffset>-26035</wp:posOffset>
            </wp:positionV>
            <wp:extent cx="3088005" cy="3836035"/>
            <wp:effectExtent l="0" t="0" r="0" b="0"/>
            <wp:wrapNone/>
            <wp:docPr id="75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0D">
        <w:rPr>
          <w:b/>
          <w:color w:val="231F20"/>
          <w:w w:val="105"/>
        </w:rPr>
        <w:t>1</w:t>
      </w:r>
      <w:r w:rsidR="00BD0019">
        <w:rPr>
          <w:b/>
          <w:color w:val="231F20"/>
          <w:w w:val="105"/>
        </w:rPr>
        <w:t xml:space="preserve">2. </w:t>
      </w:r>
      <w:r w:rsidR="00BD0019">
        <w:rPr>
          <w:color w:val="231F20"/>
          <w:w w:val="105"/>
        </w:rPr>
        <w:t xml:space="preserve">A </w:t>
      </w:r>
      <w:proofErr w:type="spellStart"/>
      <w:r w:rsidR="00BD0019">
        <w:rPr>
          <w:color w:val="231F20"/>
          <w:w w:val="105"/>
        </w:rPr>
        <w:t>földelést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képen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látható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módon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kormánykerék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lat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található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lábbi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csavarho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lehe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csatlakoztatni</w:t>
      </w:r>
      <w:proofErr w:type="spellEnd"/>
      <w:r w:rsidR="00BD0019">
        <w:rPr>
          <w:color w:val="231F20"/>
          <w:w w:val="105"/>
        </w:rPr>
        <w:t>.</w:t>
      </w:r>
    </w:p>
    <w:p w14:paraId="203B672E" w14:textId="77777777" w:rsidR="00C030FF" w:rsidRDefault="00C030FF">
      <w:pPr>
        <w:pStyle w:val="Szvegtrzs"/>
      </w:pPr>
    </w:p>
    <w:p w14:paraId="21F21971" w14:textId="77777777" w:rsidR="00C030FF" w:rsidRDefault="00C030FF">
      <w:pPr>
        <w:pStyle w:val="Szvegtrzs"/>
      </w:pPr>
    </w:p>
    <w:p w14:paraId="5FC6D3B3" w14:textId="77777777" w:rsidR="00C030FF" w:rsidRDefault="00C030FF">
      <w:pPr>
        <w:pStyle w:val="Szvegtrzs"/>
      </w:pPr>
    </w:p>
    <w:p w14:paraId="69B45716" w14:textId="77777777" w:rsidR="00C030FF" w:rsidRDefault="00C030FF">
      <w:pPr>
        <w:pStyle w:val="Szvegtrzs"/>
      </w:pPr>
    </w:p>
    <w:p w14:paraId="467DD7C2" w14:textId="77777777" w:rsidR="00C030FF" w:rsidRDefault="00C030FF">
      <w:pPr>
        <w:pStyle w:val="Szvegtrzs"/>
      </w:pPr>
    </w:p>
    <w:p w14:paraId="64CB157A" w14:textId="77777777" w:rsidR="00C030FF" w:rsidRDefault="00C030FF">
      <w:pPr>
        <w:pStyle w:val="Szvegtrzs"/>
      </w:pPr>
    </w:p>
    <w:p w14:paraId="5E03C7A7" w14:textId="77777777" w:rsidR="00C030FF" w:rsidRDefault="00C030FF">
      <w:pPr>
        <w:pStyle w:val="Szvegtrzs"/>
      </w:pPr>
    </w:p>
    <w:p w14:paraId="520F45CE" w14:textId="77777777" w:rsidR="00C030FF" w:rsidRDefault="00C030FF">
      <w:pPr>
        <w:pStyle w:val="Szvegtrzs"/>
      </w:pPr>
    </w:p>
    <w:p w14:paraId="2EF5DE82" w14:textId="77777777" w:rsidR="00C030FF" w:rsidRDefault="00C030FF">
      <w:pPr>
        <w:pStyle w:val="Szvegtrzs"/>
      </w:pPr>
    </w:p>
    <w:p w14:paraId="2965DF92" w14:textId="77777777" w:rsidR="00C030FF" w:rsidRDefault="00C030FF">
      <w:pPr>
        <w:pStyle w:val="Szvegtrzs"/>
      </w:pPr>
    </w:p>
    <w:p w14:paraId="443E9C4F" w14:textId="77777777" w:rsidR="00C030FF" w:rsidRDefault="00C030FF">
      <w:pPr>
        <w:pStyle w:val="Szvegtrzs"/>
      </w:pPr>
    </w:p>
    <w:p w14:paraId="30FF6C59" w14:textId="77777777" w:rsidR="00C030FF" w:rsidRDefault="00C030FF">
      <w:pPr>
        <w:pStyle w:val="Szvegtrzs"/>
      </w:pPr>
    </w:p>
    <w:p w14:paraId="51EC7084" w14:textId="77777777" w:rsidR="00C030FF" w:rsidRDefault="00C030FF">
      <w:pPr>
        <w:pStyle w:val="Szvegtrzs"/>
      </w:pPr>
    </w:p>
    <w:p w14:paraId="76A55E27" w14:textId="77777777" w:rsidR="00C030FF" w:rsidRDefault="00C030FF">
      <w:pPr>
        <w:pStyle w:val="Szvegtrzs"/>
      </w:pPr>
    </w:p>
    <w:p w14:paraId="4119F514" w14:textId="77777777" w:rsidR="00C030FF" w:rsidRDefault="00C030FF">
      <w:pPr>
        <w:pStyle w:val="Szvegtrzs"/>
      </w:pPr>
    </w:p>
    <w:p w14:paraId="1BDBE44C" w14:textId="77777777" w:rsidR="00C030FF" w:rsidRDefault="00C030FF">
      <w:pPr>
        <w:pStyle w:val="Szvegtrzs"/>
      </w:pPr>
    </w:p>
    <w:p w14:paraId="5DD1FDE4" w14:textId="77777777" w:rsidR="00C030FF" w:rsidRDefault="00C030FF">
      <w:pPr>
        <w:pStyle w:val="Szvegtrzs"/>
      </w:pPr>
    </w:p>
    <w:p w14:paraId="5C05FC34" w14:textId="77777777" w:rsidR="00C030FF" w:rsidRDefault="00C030FF">
      <w:pPr>
        <w:pStyle w:val="Szvegtrzs"/>
      </w:pPr>
    </w:p>
    <w:p w14:paraId="6CA931B4" w14:textId="77777777" w:rsidR="00C030FF" w:rsidRDefault="00C030FF">
      <w:pPr>
        <w:pStyle w:val="Szvegtrzs"/>
      </w:pPr>
    </w:p>
    <w:p w14:paraId="31E4A5ED" w14:textId="77777777" w:rsidR="00C030FF" w:rsidRDefault="00C030FF">
      <w:pPr>
        <w:pStyle w:val="Szvegtrzs"/>
      </w:pPr>
    </w:p>
    <w:p w14:paraId="2BBE3F5A" w14:textId="77777777" w:rsidR="00C030FF" w:rsidRDefault="00C030FF">
      <w:pPr>
        <w:pStyle w:val="Szvegtrzs"/>
        <w:spacing w:before="191"/>
      </w:pPr>
    </w:p>
    <w:p w14:paraId="3C9139C2" w14:textId="1B5247E1" w:rsidR="00C030FF" w:rsidRDefault="005A180D">
      <w:pPr>
        <w:pStyle w:val="Szvegtrzs"/>
        <w:ind w:left="1133"/>
      </w:pPr>
      <w:r>
        <w:rPr>
          <w:b/>
          <w:color w:val="231F20"/>
        </w:rPr>
        <w:t>1</w:t>
      </w:r>
      <w:r w:rsidR="00BD0019">
        <w:rPr>
          <w:b/>
          <w:color w:val="231F20"/>
        </w:rPr>
        <w:t>3.</w:t>
      </w:r>
      <w:r w:rsidR="00BD0019">
        <w:rPr>
          <w:b/>
          <w:color w:val="231F20"/>
          <w:spacing w:val="53"/>
        </w:rPr>
        <w:t xml:space="preserve">  </w:t>
      </w:r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Rögzítse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az</w:t>
      </w:r>
      <w:proofErr w:type="spellEnd"/>
      <w:r w:rsidR="00BD0019">
        <w:rPr>
          <w:color w:val="231F20"/>
        </w:rPr>
        <w:t xml:space="preserve"> A-</w:t>
      </w:r>
      <w:proofErr w:type="spellStart"/>
      <w:r w:rsidR="00BD0019">
        <w:rPr>
          <w:color w:val="231F20"/>
        </w:rPr>
        <w:t>csatlakozós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kábelt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  <w:spacing w:val="-2"/>
        </w:rPr>
        <w:t>kábelkötegelőkkel</w:t>
      </w:r>
      <w:proofErr w:type="spellEnd"/>
      <w:r w:rsidR="00BD0019">
        <w:rPr>
          <w:color w:val="231F20"/>
          <w:spacing w:val="-2"/>
        </w:rPr>
        <w:t>.</w:t>
      </w:r>
    </w:p>
    <w:p w14:paraId="2A61AE0E" w14:textId="77777777" w:rsidR="00C030FF" w:rsidRDefault="00C030FF">
      <w:pPr>
        <w:pStyle w:val="Szvegtrzs"/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005F1C1E" w14:textId="77777777" w:rsidR="00C030FF" w:rsidRDefault="00C030FF">
      <w:pPr>
        <w:pStyle w:val="Szvegtrzs"/>
      </w:pPr>
    </w:p>
    <w:p w14:paraId="5BC653E2" w14:textId="77777777" w:rsidR="00C030FF" w:rsidRDefault="00C030FF">
      <w:pPr>
        <w:pStyle w:val="Szvegtrzs"/>
      </w:pPr>
    </w:p>
    <w:p w14:paraId="628CECA7" w14:textId="77777777" w:rsidR="00C030FF" w:rsidRDefault="00C030FF">
      <w:pPr>
        <w:pStyle w:val="Szvegtrzs"/>
        <w:spacing w:before="201"/>
      </w:pPr>
    </w:p>
    <w:p w14:paraId="535FABF1" w14:textId="79A67BB5" w:rsidR="00C030FF" w:rsidRDefault="00331292" w:rsidP="005A180D">
      <w:pPr>
        <w:pStyle w:val="Szvegtrzs"/>
        <w:spacing w:before="1" w:line="300" w:lineRule="auto"/>
        <w:ind w:left="1133" w:right="5542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35C78BF8" wp14:editId="4351887A">
            <wp:simplePos x="0" y="0"/>
            <wp:positionH relativeFrom="page">
              <wp:posOffset>3411855</wp:posOffset>
            </wp:positionH>
            <wp:positionV relativeFrom="paragraph">
              <wp:posOffset>-26035</wp:posOffset>
            </wp:positionV>
            <wp:extent cx="2626995" cy="3503930"/>
            <wp:effectExtent l="0" t="0" r="0" b="0"/>
            <wp:wrapNone/>
            <wp:docPr id="76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0D">
        <w:rPr>
          <w:b/>
          <w:color w:val="231F20"/>
          <w:w w:val="105"/>
        </w:rPr>
        <w:t>1</w:t>
      </w:r>
      <w:r w:rsidR="00BD0019">
        <w:rPr>
          <w:b/>
          <w:color w:val="231F20"/>
          <w:w w:val="105"/>
        </w:rPr>
        <w:t xml:space="preserve">4. </w:t>
      </w:r>
      <w:r w:rsidR="00BD0019">
        <w:rPr>
          <w:color w:val="231F20"/>
          <w:w w:val="105"/>
        </w:rPr>
        <w:t xml:space="preserve">A DSRC- és GNSS-antenna </w:t>
      </w:r>
      <w:proofErr w:type="spellStart"/>
      <w:r w:rsidR="00BD0019">
        <w:rPr>
          <w:color w:val="231F20"/>
          <w:w w:val="105"/>
        </w:rPr>
        <w:t>felszereléséhe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távolítsa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el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spacing w:val="-28"/>
          <w:w w:val="105"/>
        </w:rPr>
        <w:t>ut</w:t>
      </w:r>
      <w:r w:rsidR="00BD0019">
        <w:rPr>
          <w:color w:val="231F20"/>
          <w:w w:val="105"/>
        </w:rPr>
        <w:t>asoldali</w:t>
      </w:r>
      <w:proofErr w:type="spellEnd"/>
      <w:r w:rsidR="00BD0019">
        <w:rPr>
          <w:color w:val="231F20"/>
          <w:w w:val="105"/>
        </w:rPr>
        <w:t xml:space="preserve"> A-</w:t>
      </w:r>
      <w:proofErr w:type="spellStart"/>
      <w:r w:rsidR="00BD0019">
        <w:rPr>
          <w:color w:val="231F20"/>
          <w:w w:val="105"/>
        </w:rPr>
        <w:t>oszlop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burkolatát</w:t>
      </w:r>
      <w:proofErr w:type="spellEnd"/>
      <w:r w:rsidR="00BD0019">
        <w:rPr>
          <w:color w:val="231F20"/>
          <w:w w:val="105"/>
        </w:rPr>
        <w:t>.</w:t>
      </w:r>
    </w:p>
    <w:p w14:paraId="18541E43" w14:textId="77777777" w:rsidR="00C030FF" w:rsidRDefault="00BD0019">
      <w:pPr>
        <w:pStyle w:val="Szvegtrzs"/>
        <w:spacing w:before="82" w:line="300" w:lineRule="auto"/>
        <w:ind w:left="1587" w:right="5542"/>
      </w:pPr>
      <w:proofErr w:type="spellStart"/>
      <w:r>
        <w:rPr>
          <w:color w:val="231F20"/>
          <w:w w:val="105"/>
        </w:rPr>
        <w:t>Ez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csak</w:t>
      </w:r>
      <w:proofErr w:type="spellEnd"/>
      <w:r>
        <w:rPr>
          <w:color w:val="231F20"/>
          <w:w w:val="105"/>
        </w:rPr>
        <w:t xml:space="preserve"> be van </w:t>
      </w:r>
      <w:proofErr w:type="spellStart"/>
      <w:r>
        <w:rPr>
          <w:color w:val="231F20"/>
          <w:w w:val="105"/>
        </w:rPr>
        <w:t>pattintva</w:t>
      </w:r>
      <w:proofErr w:type="spellEnd"/>
      <w:r>
        <w:rPr>
          <w:color w:val="231F20"/>
          <w:w w:val="105"/>
        </w:rPr>
        <w:t xml:space="preserve">, </w:t>
      </w:r>
      <w:proofErr w:type="spellStart"/>
      <w:r>
        <w:rPr>
          <w:color w:val="231F20"/>
          <w:w w:val="105"/>
        </w:rPr>
        <w:t>nem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ell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icsavarni</w:t>
      </w:r>
      <w:proofErr w:type="spellEnd"/>
      <w:r>
        <w:rPr>
          <w:color w:val="231F20"/>
          <w:w w:val="105"/>
        </w:rPr>
        <w:t>.</w:t>
      </w:r>
    </w:p>
    <w:p w14:paraId="6E199E6B" w14:textId="77777777" w:rsidR="00C030FF" w:rsidRDefault="00C030FF">
      <w:pPr>
        <w:pStyle w:val="Szvegtrzs"/>
      </w:pPr>
    </w:p>
    <w:p w14:paraId="67DF63E8" w14:textId="77777777" w:rsidR="00C030FF" w:rsidRDefault="00C030FF">
      <w:pPr>
        <w:pStyle w:val="Szvegtrzs"/>
      </w:pPr>
    </w:p>
    <w:p w14:paraId="0008B0FF" w14:textId="77777777" w:rsidR="00C030FF" w:rsidRDefault="00C030FF">
      <w:pPr>
        <w:pStyle w:val="Szvegtrzs"/>
      </w:pPr>
    </w:p>
    <w:p w14:paraId="687AE7D2" w14:textId="77777777" w:rsidR="00C030FF" w:rsidRDefault="00C030FF">
      <w:pPr>
        <w:pStyle w:val="Szvegtrzs"/>
      </w:pPr>
    </w:p>
    <w:p w14:paraId="4E1C648B" w14:textId="77777777" w:rsidR="00C030FF" w:rsidRDefault="00C030FF">
      <w:pPr>
        <w:pStyle w:val="Szvegtrzs"/>
      </w:pPr>
    </w:p>
    <w:p w14:paraId="3249F646" w14:textId="77777777" w:rsidR="00C030FF" w:rsidRDefault="00C030FF">
      <w:pPr>
        <w:pStyle w:val="Szvegtrzs"/>
      </w:pPr>
    </w:p>
    <w:p w14:paraId="5A79A3BC" w14:textId="77777777" w:rsidR="00C030FF" w:rsidRDefault="00C030FF">
      <w:pPr>
        <w:pStyle w:val="Szvegtrzs"/>
      </w:pPr>
    </w:p>
    <w:p w14:paraId="078B4801" w14:textId="77777777" w:rsidR="00C030FF" w:rsidRDefault="00C030FF">
      <w:pPr>
        <w:pStyle w:val="Szvegtrzs"/>
      </w:pPr>
    </w:p>
    <w:p w14:paraId="055606A3" w14:textId="77777777" w:rsidR="00C030FF" w:rsidRDefault="00C030FF">
      <w:pPr>
        <w:pStyle w:val="Szvegtrzs"/>
      </w:pPr>
    </w:p>
    <w:p w14:paraId="50495E80" w14:textId="77777777" w:rsidR="00C030FF" w:rsidRDefault="00C030FF">
      <w:pPr>
        <w:pStyle w:val="Szvegtrzs"/>
      </w:pPr>
    </w:p>
    <w:p w14:paraId="29BB32B0" w14:textId="77777777" w:rsidR="00C030FF" w:rsidRDefault="00C030FF">
      <w:pPr>
        <w:pStyle w:val="Szvegtrzs"/>
      </w:pPr>
    </w:p>
    <w:p w14:paraId="0D9449C8" w14:textId="77777777" w:rsidR="00C030FF" w:rsidRDefault="00C030FF">
      <w:pPr>
        <w:pStyle w:val="Szvegtrzs"/>
      </w:pPr>
    </w:p>
    <w:p w14:paraId="0CDF27D8" w14:textId="77777777" w:rsidR="00C030FF" w:rsidRDefault="00C030FF">
      <w:pPr>
        <w:pStyle w:val="Szvegtrzs"/>
      </w:pPr>
    </w:p>
    <w:p w14:paraId="6808470F" w14:textId="77777777" w:rsidR="00C030FF" w:rsidRDefault="00C030FF">
      <w:pPr>
        <w:pStyle w:val="Szvegtrzs"/>
      </w:pPr>
    </w:p>
    <w:p w14:paraId="209AF021" w14:textId="77777777" w:rsidR="00C030FF" w:rsidRDefault="00C030FF">
      <w:pPr>
        <w:pStyle w:val="Szvegtrzs"/>
      </w:pPr>
    </w:p>
    <w:p w14:paraId="72FAE81E" w14:textId="77777777" w:rsidR="00C030FF" w:rsidRDefault="00C030FF">
      <w:pPr>
        <w:pStyle w:val="Szvegtrzs"/>
        <w:spacing w:before="189"/>
      </w:pPr>
    </w:p>
    <w:p w14:paraId="1EA7C7B4" w14:textId="0AC018DE" w:rsidR="00C030FF" w:rsidRDefault="005A180D">
      <w:pPr>
        <w:pStyle w:val="Szvegtrzs"/>
        <w:spacing w:before="1"/>
        <w:ind w:left="1133"/>
      </w:pPr>
      <w:r>
        <w:rPr>
          <w:b/>
          <w:color w:val="231F20"/>
        </w:rPr>
        <w:t>1</w:t>
      </w:r>
      <w:r w:rsidR="00BD0019">
        <w:rPr>
          <w:b/>
          <w:color w:val="231F20"/>
        </w:rPr>
        <w:t>5.</w:t>
      </w:r>
      <w:r w:rsidR="00BD0019">
        <w:rPr>
          <w:b/>
          <w:color w:val="231F20"/>
          <w:spacing w:val="58"/>
        </w:rPr>
        <w:t xml:space="preserve">  </w:t>
      </w:r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Húzza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  <w:spacing w:val="-2"/>
        </w:rPr>
        <w:t>felfelé</w:t>
      </w:r>
      <w:proofErr w:type="spellEnd"/>
      <w:r w:rsidR="00BD0019">
        <w:rPr>
          <w:color w:val="231F20"/>
          <w:spacing w:val="-2"/>
        </w:rPr>
        <w:t xml:space="preserve"> </w:t>
      </w:r>
      <w:r w:rsidR="00BD0019">
        <w:rPr>
          <w:color w:val="231F20"/>
        </w:rPr>
        <w:t>a DSRC- és a GNSS-</w:t>
      </w:r>
      <w:proofErr w:type="spellStart"/>
      <w:r w:rsidR="00BD0019">
        <w:rPr>
          <w:color w:val="231F20"/>
        </w:rPr>
        <w:t>kábeleket</w:t>
      </w:r>
      <w:proofErr w:type="spellEnd"/>
      <w:r w:rsidR="00BD0019">
        <w:rPr>
          <w:color w:val="231F20"/>
          <w:spacing w:val="-2"/>
        </w:rPr>
        <w:t>.</w:t>
      </w:r>
    </w:p>
    <w:p w14:paraId="25A50129" w14:textId="6EBF4528" w:rsidR="00C030FF" w:rsidRDefault="00730CCE">
      <w:pPr>
        <w:pStyle w:val="Szvegtrzs"/>
        <w:spacing w:before="144" w:line="384" w:lineRule="auto"/>
        <w:ind w:left="1587" w:right="3319"/>
      </w:pPr>
      <w:r>
        <w:rPr>
          <w:noProof/>
        </w:rPr>
        <mc:AlternateContent>
          <mc:Choice Requires="wpg">
            <w:drawing>
              <wp:anchor distT="0" distB="0" distL="0" distR="0" simplePos="0" relativeHeight="487299584" behindDoc="1" locked="0" layoutInCell="1" allowOverlap="1" wp14:anchorId="29ED92ED" wp14:editId="661FD871">
                <wp:simplePos x="0" y="0"/>
                <wp:positionH relativeFrom="page">
                  <wp:posOffset>1008380</wp:posOffset>
                </wp:positionH>
                <wp:positionV relativeFrom="paragraph">
                  <wp:posOffset>543560</wp:posOffset>
                </wp:positionV>
                <wp:extent cx="5274945" cy="3189605"/>
                <wp:effectExtent l="0" t="0" r="0" b="0"/>
                <wp:wrapNone/>
                <wp:docPr id="20" name="Csoportba foglalá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945" cy="3189605"/>
                          <a:chOff x="0" y="0"/>
                          <a:chExt cx="5274945" cy="3189605"/>
                        </a:xfrm>
                      </wpg:grpSpPr>
                      <pic:pic xmlns:pic="http://schemas.openxmlformats.org/drawingml/2006/picture">
                        <pic:nvPicPr>
                          <pic:cNvPr id="2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77" cy="31891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8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1996" y="952"/>
                            <a:ext cx="2392680" cy="3188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FF75" id="Csoportba foglalás 20" o:spid="_x0000_s1026" style="position:absolute;margin-left:79.4pt;margin-top:42.8pt;width:415.35pt;height:251.15pt;z-index:-16016896;mso-wrap-distance-left:0;mso-wrap-distance-right:0;mso-position-horizontal-relative:page" coordsize="52749,31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">
                <v:shape id="Image 81" o:spid="_x0000_s1027" type="#_x0000_t75" style="position:absolute;width:28576;height:3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">
                  <v:imagedata r:id="rId50" o:title=""/>
                </v:shape>
                <v:shape id="Image 82" o:spid="_x0000_s1028" type="#_x0000_t75" style="position:absolute;left:28819;top:9;width:23927;height:3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">
                  <v:imagedata r:id="rId51" o:title=""/>
                </v:shape>
                <w10:wrap anchorx="page"/>
              </v:group>
            </w:pict>
          </mc:Fallback>
        </mc:AlternateContent>
      </w:r>
      <w:proofErr w:type="spellStart"/>
      <w:r w:rsidR="00BD0019">
        <w:rPr>
          <w:color w:val="231F20"/>
          <w:spacing w:val="-2"/>
          <w:w w:val="105"/>
        </w:rPr>
        <w:t>Mindkét</w:t>
      </w:r>
      <w:proofErr w:type="spellEnd"/>
      <w:r w:rsidR="00BD0019">
        <w:rPr>
          <w:color w:val="231F20"/>
          <w:spacing w:val="-2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kábelt</w:t>
      </w:r>
      <w:proofErr w:type="spellEnd"/>
      <w:r w:rsidR="00BD0019">
        <w:rPr>
          <w:color w:val="231F20"/>
          <w:spacing w:val="-2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felfelé</w:t>
      </w:r>
      <w:proofErr w:type="spellEnd"/>
      <w:r w:rsidR="00BD0019">
        <w:rPr>
          <w:color w:val="231F20"/>
          <w:spacing w:val="-2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lehet</w:t>
      </w:r>
      <w:proofErr w:type="spellEnd"/>
      <w:r w:rsidR="00BD0019">
        <w:rPr>
          <w:color w:val="231F20"/>
          <w:spacing w:val="-2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húzni</w:t>
      </w:r>
      <w:proofErr w:type="spellEnd"/>
      <w:r w:rsidR="00BD0019">
        <w:rPr>
          <w:color w:val="231F20"/>
          <w:spacing w:val="-2"/>
          <w:w w:val="105"/>
        </w:rPr>
        <w:t xml:space="preserve"> a </w:t>
      </w:r>
      <w:proofErr w:type="spellStart"/>
      <w:r w:rsidR="00BD0019">
        <w:rPr>
          <w:color w:val="231F20"/>
          <w:spacing w:val="-2"/>
          <w:w w:val="105"/>
        </w:rPr>
        <w:t>kialakult</w:t>
      </w:r>
      <w:proofErr w:type="spellEnd"/>
      <w:r w:rsidR="00BD0019">
        <w:rPr>
          <w:color w:val="231F20"/>
          <w:spacing w:val="-2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résen</w:t>
      </w:r>
      <w:proofErr w:type="spellEnd"/>
      <w:r w:rsidR="00BD0019">
        <w:rPr>
          <w:color w:val="231F20"/>
          <w:spacing w:val="-2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keresztül</w:t>
      </w:r>
      <w:proofErr w:type="spellEnd"/>
      <w:r w:rsidR="00BD0019">
        <w:rPr>
          <w:color w:val="231F20"/>
          <w:spacing w:val="-2"/>
          <w:w w:val="105"/>
        </w:rPr>
        <w:t xml:space="preserve">. </w:t>
      </w:r>
      <w:proofErr w:type="spellStart"/>
      <w:r w:rsidR="00BD0019">
        <w:rPr>
          <w:color w:val="231F20"/>
          <w:w w:val="105"/>
        </w:rPr>
        <w:t>Rögzítse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kábeleke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utasoldali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lábtérben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kábelkötegelőkkel</w:t>
      </w:r>
      <w:proofErr w:type="spellEnd"/>
      <w:r w:rsidR="00BD0019">
        <w:rPr>
          <w:color w:val="231F20"/>
          <w:w w:val="105"/>
        </w:rPr>
        <w:t>.</w:t>
      </w:r>
    </w:p>
    <w:p w14:paraId="462A4149" w14:textId="77777777" w:rsidR="00C030FF" w:rsidRDefault="00C030FF">
      <w:pPr>
        <w:pStyle w:val="Szvegtrzs"/>
        <w:spacing w:line="384" w:lineRule="auto"/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5E175A9F" w14:textId="77777777" w:rsidR="00C030FF" w:rsidRDefault="00C030FF">
      <w:pPr>
        <w:pStyle w:val="Szvegtrzs"/>
      </w:pPr>
    </w:p>
    <w:p w14:paraId="40FC5C14" w14:textId="77777777" w:rsidR="00C030FF" w:rsidRDefault="00C030FF">
      <w:pPr>
        <w:pStyle w:val="Szvegtrzs"/>
      </w:pPr>
    </w:p>
    <w:p w14:paraId="2C654EB2" w14:textId="77777777" w:rsidR="00C030FF" w:rsidRDefault="00C030FF">
      <w:pPr>
        <w:pStyle w:val="Szvegtrzs"/>
        <w:spacing w:before="201"/>
      </w:pPr>
    </w:p>
    <w:p w14:paraId="4588DDED" w14:textId="443E33FC" w:rsidR="00C030FF" w:rsidRDefault="005A180D">
      <w:pPr>
        <w:pStyle w:val="Szvegtrzs"/>
        <w:spacing w:before="1"/>
        <w:ind w:left="1133"/>
      </w:pPr>
      <w:r>
        <w:rPr>
          <w:b/>
          <w:color w:val="231F20"/>
        </w:rPr>
        <w:t>1</w:t>
      </w:r>
      <w:r w:rsidR="00BD0019">
        <w:rPr>
          <w:b/>
          <w:color w:val="231F20"/>
        </w:rPr>
        <w:t>6.</w:t>
      </w:r>
      <w:r w:rsidR="00BD0019">
        <w:rPr>
          <w:b/>
          <w:color w:val="231F20"/>
          <w:spacing w:val="48"/>
        </w:rPr>
        <w:t xml:space="preserve">  </w:t>
      </w:r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Rögzítse</w:t>
      </w:r>
      <w:proofErr w:type="spellEnd"/>
      <w:r w:rsidR="00BD0019">
        <w:rPr>
          <w:color w:val="231F20"/>
        </w:rPr>
        <w:t xml:space="preserve"> a GNSS-</w:t>
      </w:r>
      <w:proofErr w:type="spellStart"/>
      <w:r w:rsidR="00BD0019">
        <w:rPr>
          <w:color w:val="231F20"/>
        </w:rPr>
        <w:t>antennát</w:t>
      </w:r>
      <w:proofErr w:type="spellEnd"/>
      <w:r w:rsidR="00BD0019">
        <w:rPr>
          <w:color w:val="231F20"/>
        </w:rPr>
        <w:t xml:space="preserve"> a </w:t>
      </w:r>
      <w:proofErr w:type="spellStart"/>
      <w:r w:rsidR="00BD0019">
        <w:rPr>
          <w:color w:val="231F20"/>
        </w:rPr>
        <w:t>képen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látható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módon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megfelelő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eszközökkel</w:t>
      </w:r>
      <w:proofErr w:type="spellEnd"/>
      <w:r w:rsidR="00BD0019">
        <w:rPr>
          <w:color w:val="231F20"/>
        </w:rPr>
        <w:t xml:space="preserve">, pl. </w:t>
      </w:r>
      <w:proofErr w:type="spellStart"/>
      <w:r w:rsidR="00BD0019">
        <w:rPr>
          <w:color w:val="231F20"/>
        </w:rPr>
        <w:t>kétoldalas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  <w:spacing w:val="-2"/>
        </w:rPr>
        <w:t>ragasztószalaggal</w:t>
      </w:r>
      <w:proofErr w:type="spellEnd"/>
      <w:r w:rsidR="00BD0019">
        <w:rPr>
          <w:color w:val="231F20"/>
          <w:spacing w:val="-2"/>
        </w:rPr>
        <w:t>.</w:t>
      </w:r>
    </w:p>
    <w:p w14:paraId="2EB6B014" w14:textId="77777777" w:rsidR="00C030FF" w:rsidRDefault="00331292">
      <w:pPr>
        <w:pStyle w:val="Szvegtrzs"/>
        <w:spacing w:before="11"/>
        <w:rPr>
          <w:sz w:val="4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1A2A6970" wp14:editId="681BB145">
            <wp:simplePos x="0" y="0"/>
            <wp:positionH relativeFrom="page">
              <wp:posOffset>1489075</wp:posOffset>
            </wp:positionH>
            <wp:positionV relativeFrom="paragraph">
              <wp:posOffset>53340</wp:posOffset>
            </wp:positionV>
            <wp:extent cx="4879340" cy="3021965"/>
            <wp:effectExtent l="0" t="0" r="0" b="0"/>
            <wp:wrapTopAndBottom/>
            <wp:docPr id="80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C715" w14:textId="0F399072" w:rsidR="00C030FF" w:rsidRDefault="005A180D" w:rsidP="005A180D">
      <w:pPr>
        <w:pStyle w:val="Szvegtrzs"/>
        <w:tabs>
          <w:tab w:val="left" w:pos="1587"/>
        </w:tabs>
        <w:spacing w:before="141" w:line="300" w:lineRule="auto"/>
        <w:ind w:left="1133" w:right="5595"/>
      </w:pPr>
      <w:r>
        <w:rPr>
          <w:b/>
          <w:color w:val="231F20"/>
          <w:spacing w:val="-4"/>
          <w:w w:val="105"/>
        </w:rPr>
        <w:t>1</w:t>
      </w:r>
      <w:r w:rsidR="00BD0019">
        <w:rPr>
          <w:b/>
          <w:color w:val="231F20"/>
          <w:spacing w:val="-4"/>
          <w:w w:val="105"/>
        </w:rPr>
        <w:t>7.</w:t>
      </w:r>
      <w:r w:rsidR="00BD0019">
        <w:rPr>
          <w:b/>
          <w:color w:val="231F20"/>
        </w:rPr>
        <w:tab/>
      </w:r>
      <w:proofErr w:type="spellStart"/>
      <w:r w:rsidR="00BD0019">
        <w:rPr>
          <w:color w:val="231F20"/>
          <w:w w:val="105"/>
        </w:rPr>
        <w:t>Vezesse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el</w:t>
      </w:r>
      <w:proofErr w:type="spellEnd"/>
      <w:r w:rsidR="00BD0019">
        <w:rPr>
          <w:color w:val="231F20"/>
          <w:w w:val="105"/>
        </w:rPr>
        <w:t xml:space="preserve"> a DSRC-</w:t>
      </w:r>
      <w:proofErr w:type="spellStart"/>
      <w:r w:rsidR="00BD0019">
        <w:rPr>
          <w:color w:val="231F20"/>
          <w:w w:val="105"/>
        </w:rPr>
        <w:t>kábel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A-</w:t>
      </w:r>
      <w:proofErr w:type="spellStart"/>
      <w:r w:rsidR="00BD0019">
        <w:rPr>
          <w:color w:val="231F20"/>
          <w:w w:val="105"/>
        </w:rPr>
        <w:t>oszlopon</w:t>
      </w:r>
      <w:proofErr w:type="spellEnd"/>
      <w:r w:rsidR="00BD0019">
        <w:rPr>
          <w:color w:val="231F20"/>
          <w:w w:val="105"/>
        </w:rPr>
        <w:t xml:space="preserve">, és </w:t>
      </w:r>
      <w:proofErr w:type="spellStart"/>
      <w:r w:rsidR="00BD0019">
        <w:rPr>
          <w:color w:val="231F20"/>
          <w:w w:val="105"/>
        </w:rPr>
        <w:t>rögzítse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meglévő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kábelekhez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spacing w:val="-2"/>
          <w:w w:val="105"/>
        </w:rPr>
        <w:t>kábelkötegelőkkel</w:t>
      </w:r>
      <w:proofErr w:type="spellEnd"/>
      <w:r w:rsidR="00BD0019">
        <w:rPr>
          <w:color w:val="231F20"/>
          <w:spacing w:val="-2"/>
          <w:w w:val="105"/>
        </w:rPr>
        <w:t>.</w:t>
      </w:r>
    </w:p>
    <w:p w14:paraId="271B45F9" w14:textId="77777777" w:rsidR="00C030FF" w:rsidRDefault="00331292">
      <w:pPr>
        <w:pStyle w:val="Szvegtrzs"/>
        <w:spacing w:before="83" w:line="300" w:lineRule="auto"/>
        <w:ind w:left="1587" w:right="5783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096C9E21" wp14:editId="26FB0758">
            <wp:simplePos x="0" y="0"/>
            <wp:positionH relativeFrom="page">
              <wp:posOffset>3411855</wp:posOffset>
            </wp:positionH>
            <wp:positionV relativeFrom="paragraph">
              <wp:posOffset>-601345</wp:posOffset>
            </wp:positionV>
            <wp:extent cx="2934970" cy="2201545"/>
            <wp:effectExtent l="0" t="0" r="0" b="0"/>
            <wp:wrapNone/>
            <wp:docPr id="81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19">
        <w:rPr>
          <w:color w:val="231F20"/>
          <w:w w:val="105"/>
        </w:rPr>
        <w:t xml:space="preserve">Ha </w:t>
      </w:r>
      <w:proofErr w:type="spellStart"/>
      <w:r w:rsidR="00BD0019">
        <w:rPr>
          <w:color w:val="231F20"/>
          <w:w w:val="105"/>
        </w:rPr>
        <w:t>nincsenek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kábelek</w:t>
      </w:r>
      <w:proofErr w:type="spellEnd"/>
      <w:r w:rsidR="00BD0019">
        <w:rPr>
          <w:color w:val="231F20"/>
          <w:w w:val="105"/>
        </w:rPr>
        <w:t xml:space="preserve">, </w:t>
      </w:r>
      <w:proofErr w:type="spellStart"/>
      <w:r w:rsidR="00BD0019">
        <w:rPr>
          <w:color w:val="231F20"/>
          <w:w w:val="105"/>
        </w:rPr>
        <w:t>szerelje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el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sajá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maga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kábeltartóka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vagy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rögzítőalapokat</w:t>
      </w:r>
      <w:proofErr w:type="spellEnd"/>
      <w:r w:rsidR="00BD0019">
        <w:rPr>
          <w:color w:val="231F20"/>
          <w:w w:val="105"/>
        </w:rPr>
        <w:t xml:space="preserve">, és </w:t>
      </w:r>
      <w:proofErr w:type="spellStart"/>
      <w:r w:rsidR="00BD0019">
        <w:rPr>
          <w:color w:val="231F20"/>
          <w:w w:val="105"/>
        </w:rPr>
        <w:t>rögzítse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hozzájuk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kábeleket</w:t>
      </w:r>
      <w:proofErr w:type="spellEnd"/>
      <w:r w:rsidR="00BD0019">
        <w:rPr>
          <w:color w:val="231F20"/>
          <w:w w:val="105"/>
        </w:rPr>
        <w:t>.</w:t>
      </w:r>
    </w:p>
    <w:p w14:paraId="5C583706" w14:textId="77777777" w:rsidR="00C030FF" w:rsidRDefault="00BD0019">
      <w:pPr>
        <w:pStyle w:val="Szvegtrzs"/>
        <w:spacing w:before="82" w:line="300" w:lineRule="auto"/>
        <w:ind w:left="1587" w:right="5542"/>
      </w:pPr>
      <w:proofErr w:type="spellStart"/>
      <w:r>
        <w:rPr>
          <w:color w:val="231F20"/>
          <w:w w:val="105"/>
        </w:rPr>
        <w:t>Vezesse</w:t>
      </w:r>
      <w:proofErr w:type="spellEnd"/>
      <w:r>
        <w:rPr>
          <w:color w:val="231F20"/>
          <w:w w:val="105"/>
        </w:rPr>
        <w:t xml:space="preserve"> a DSRC-</w:t>
      </w:r>
      <w:proofErr w:type="spellStart"/>
      <w:r>
        <w:rPr>
          <w:color w:val="231F20"/>
          <w:w w:val="105"/>
        </w:rPr>
        <w:t>kábelt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tetőburkolatban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szélvédő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közepéig</w:t>
      </w:r>
      <w:proofErr w:type="spellEnd"/>
      <w:r>
        <w:rPr>
          <w:color w:val="231F20"/>
          <w:w w:val="105"/>
        </w:rPr>
        <w:t xml:space="preserve">. </w:t>
      </w:r>
      <w:proofErr w:type="spellStart"/>
      <w:r>
        <w:rPr>
          <w:color w:val="231F20"/>
          <w:w w:val="105"/>
        </w:rPr>
        <w:t>Vezesse</w:t>
      </w:r>
      <w:proofErr w:type="spellEnd"/>
      <w:r>
        <w:rPr>
          <w:color w:val="231F20"/>
          <w:w w:val="105"/>
        </w:rPr>
        <w:t xml:space="preserve"> ki a DSRC-</w:t>
      </w:r>
      <w:proofErr w:type="spellStart"/>
      <w:r>
        <w:rPr>
          <w:color w:val="231F20"/>
          <w:w w:val="105"/>
        </w:rPr>
        <w:t>kábelt</w:t>
      </w:r>
      <w:proofErr w:type="spellEnd"/>
      <w:r>
        <w:rPr>
          <w:color w:val="231F20"/>
          <w:w w:val="105"/>
        </w:rPr>
        <w:t xml:space="preserve"> a </w:t>
      </w:r>
      <w:proofErr w:type="spellStart"/>
      <w:r>
        <w:rPr>
          <w:color w:val="231F20"/>
          <w:w w:val="105"/>
        </w:rPr>
        <w:t>tetőbélésből</w:t>
      </w:r>
      <w:proofErr w:type="spellEnd"/>
      <w:r>
        <w:rPr>
          <w:color w:val="231F20"/>
          <w:w w:val="105"/>
        </w:rPr>
        <w:t xml:space="preserve">, </w:t>
      </w:r>
      <w:proofErr w:type="spellStart"/>
      <w:r>
        <w:rPr>
          <w:color w:val="231F20"/>
          <w:w w:val="105"/>
        </w:rPr>
        <w:t>hogy</w:t>
      </w:r>
      <w:proofErr w:type="spellEnd"/>
      <w:r>
        <w:rPr>
          <w:color w:val="231F20"/>
          <w:w w:val="105"/>
        </w:rPr>
        <w:t xml:space="preserve"> a DSRC-</w:t>
      </w:r>
      <w:proofErr w:type="spellStart"/>
      <w:r>
        <w:rPr>
          <w:color w:val="231F20"/>
          <w:w w:val="105"/>
        </w:rPr>
        <w:t>antenná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csatlakoztathassa</w:t>
      </w:r>
      <w:proofErr w:type="spellEnd"/>
      <w:r>
        <w:rPr>
          <w:color w:val="231F20"/>
          <w:w w:val="105"/>
        </w:rPr>
        <w:t>.</w:t>
      </w:r>
    </w:p>
    <w:p w14:paraId="3F43CBA7" w14:textId="77777777" w:rsidR="00C030FF" w:rsidRDefault="00C030FF">
      <w:pPr>
        <w:pStyle w:val="Szvegtrzs"/>
        <w:spacing w:before="168"/>
      </w:pPr>
    </w:p>
    <w:p w14:paraId="26E8A3C8" w14:textId="77777777" w:rsidR="00C030FF" w:rsidRDefault="00331292">
      <w:pPr>
        <w:pStyle w:val="Szvegtrzs"/>
        <w:spacing w:line="300" w:lineRule="auto"/>
        <w:ind w:left="1587" w:right="5542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07558D05" wp14:editId="780FA851">
            <wp:simplePos x="0" y="0"/>
            <wp:positionH relativeFrom="page">
              <wp:posOffset>3411855</wp:posOffset>
            </wp:positionH>
            <wp:positionV relativeFrom="paragraph">
              <wp:posOffset>-26670</wp:posOffset>
            </wp:positionV>
            <wp:extent cx="2544445" cy="2787015"/>
            <wp:effectExtent l="0" t="0" r="0" b="0"/>
            <wp:wrapNone/>
            <wp:docPr id="82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19">
        <w:rPr>
          <w:color w:val="231F20"/>
          <w:w w:val="105"/>
        </w:rPr>
        <w:t xml:space="preserve">Ha a DSRC-antenna </w:t>
      </w:r>
      <w:proofErr w:type="spellStart"/>
      <w:r w:rsidR="00BD0019">
        <w:rPr>
          <w:color w:val="231F20"/>
          <w:w w:val="105"/>
        </w:rPr>
        <w:t>számára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rögzítőelem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áll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rendelkezésre</w:t>
      </w:r>
      <w:proofErr w:type="spellEnd"/>
      <w:r w:rsidR="00BD0019">
        <w:rPr>
          <w:color w:val="231F20"/>
          <w:w w:val="105"/>
        </w:rPr>
        <w:t xml:space="preserve">, </w:t>
      </w:r>
      <w:proofErr w:type="spellStart"/>
      <w:r w:rsidR="00BD0019">
        <w:rPr>
          <w:color w:val="231F20"/>
          <w:w w:val="105"/>
        </w:rPr>
        <w:t>az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kell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használni</w:t>
      </w:r>
      <w:proofErr w:type="spellEnd"/>
      <w:r w:rsidR="00BD0019">
        <w:rPr>
          <w:color w:val="231F20"/>
          <w:w w:val="105"/>
        </w:rPr>
        <w:t>.</w:t>
      </w:r>
    </w:p>
    <w:p w14:paraId="45DFE887" w14:textId="77777777" w:rsidR="00C030FF" w:rsidRDefault="00C030FF">
      <w:pPr>
        <w:pStyle w:val="Szvegtrzs"/>
        <w:spacing w:line="300" w:lineRule="auto"/>
        <w:sectPr w:rsidR="00C030FF">
          <w:pgSz w:w="11910" w:h="16840"/>
          <w:pgMar w:top="1120" w:right="992" w:bottom="1100" w:left="0" w:header="567" w:footer="906" w:gutter="0"/>
          <w:cols w:space="708"/>
        </w:sectPr>
      </w:pPr>
    </w:p>
    <w:p w14:paraId="39E857B6" w14:textId="77777777" w:rsidR="00C030FF" w:rsidRDefault="00C030FF">
      <w:pPr>
        <w:pStyle w:val="Szvegtrzs"/>
      </w:pPr>
    </w:p>
    <w:p w14:paraId="2179C4B3" w14:textId="77777777" w:rsidR="00C030FF" w:rsidRDefault="00C030FF">
      <w:pPr>
        <w:pStyle w:val="Szvegtrzs"/>
      </w:pPr>
    </w:p>
    <w:p w14:paraId="577BC9DD" w14:textId="77777777" w:rsidR="00C030FF" w:rsidRDefault="00C030FF">
      <w:pPr>
        <w:pStyle w:val="Szvegtrzs"/>
        <w:spacing w:before="201"/>
      </w:pPr>
    </w:p>
    <w:p w14:paraId="42FBFE06" w14:textId="48D01D0C" w:rsidR="00C030FF" w:rsidRDefault="005A180D">
      <w:pPr>
        <w:pStyle w:val="Szvegtrzs"/>
        <w:spacing w:before="1"/>
        <w:ind w:left="1133"/>
      </w:pPr>
      <w:r>
        <w:rPr>
          <w:b/>
          <w:color w:val="231F20"/>
          <w:w w:val="105"/>
        </w:rPr>
        <w:t>1</w:t>
      </w:r>
      <w:r w:rsidR="00BD0019">
        <w:rPr>
          <w:b/>
          <w:color w:val="231F20"/>
          <w:w w:val="105"/>
        </w:rPr>
        <w:t xml:space="preserve">8. </w:t>
      </w:r>
      <w:proofErr w:type="spellStart"/>
      <w:r w:rsidR="00BD0019">
        <w:rPr>
          <w:color w:val="231F20"/>
          <w:w w:val="105"/>
        </w:rPr>
        <w:t>Rögzítse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fedeleket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az</w:t>
      </w:r>
      <w:proofErr w:type="spellEnd"/>
      <w:r w:rsidR="00BD0019">
        <w:rPr>
          <w:color w:val="231F20"/>
          <w:w w:val="105"/>
        </w:rPr>
        <w:t xml:space="preserve"> </w:t>
      </w:r>
      <w:r w:rsidR="00BD0019">
        <w:rPr>
          <w:color w:val="231F20"/>
          <w:spacing w:val="-2"/>
          <w:w w:val="105"/>
        </w:rPr>
        <w:t>A-</w:t>
      </w:r>
      <w:proofErr w:type="spellStart"/>
      <w:r w:rsidR="00BD0019">
        <w:rPr>
          <w:color w:val="231F20"/>
          <w:spacing w:val="-2"/>
          <w:w w:val="105"/>
        </w:rPr>
        <w:t>oszlopon</w:t>
      </w:r>
      <w:proofErr w:type="spellEnd"/>
      <w:r w:rsidR="00BD0019">
        <w:rPr>
          <w:color w:val="231F20"/>
          <w:w w:val="105"/>
        </w:rPr>
        <w:t xml:space="preserve">, </w:t>
      </w:r>
      <w:proofErr w:type="spellStart"/>
      <w:r w:rsidR="00BD0019">
        <w:rPr>
          <w:color w:val="231F20"/>
          <w:w w:val="105"/>
        </w:rPr>
        <w:t>majd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helyezze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vissza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őket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helyükre</w:t>
      </w:r>
      <w:proofErr w:type="spellEnd"/>
      <w:r w:rsidR="00BD0019">
        <w:rPr>
          <w:color w:val="231F20"/>
          <w:spacing w:val="-2"/>
          <w:w w:val="105"/>
        </w:rPr>
        <w:t>.</w:t>
      </w:r>
    </w:p>
    <w:p w14:paraId="584D04BE" w14:textId="08C76986" w:rsidR="00C030FF" w:rsidRDefault="005A180D">
      <w:pPr>
        <w:pStyle w:val="Szvegtrzs"/>
        <w:spacing w:before="126"/>
        <w:ind w:left="1133"/>
      </w:pPr>
      <w:r>
        <w:rPr>
          <w:b/>
          <w:color w:val="231F20"/>
          <w:w w:val="105"/>
        </w:rPr>
        <w:t>19</w:t>
      </w:r>
      <w:r w:rsidR="00BD0019">
        <w:rPr>
          <w:b/>
          <w:color w:val="231F20"/>
          <w:w w:val="105"/>
        </w:rPr>
        <w:t>.</w:t>
      </w:r>
      <w:r w:rsidR="00BD0019">
        <w:rPr>
          <w:b/>
          <w:color w:val="231F20"/>
          <w:spacing w:val="24"/>
          <w:w w:val="105"/>
        </w:rPr>
        <w:t xml:space="preserve">  </w:t>
      </w:r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Helyezze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vissza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burkolatokat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lábtérben</w:t>
      </w:r>
      <w:proofErr w:type="spellEnd"/>
      <w:r w:rsidR="00BD0019">
        <w:rPr>
          <w:color w:val="231F20"/>
          <w:w w:val="105"/>
        </w:rPr>
        <w:t xml:space="preserve">, és </w:t>
      </w:r>
      <w:proofErr w:type="spellStart"/>
      <w:r w:rsidR="00BD0019">
        <w:rPr>
          <w:color w:val="231F20"/>
          <w:w w:val="105"/>
        </w:rPr>
        <w:t>csavarozza</w:t>
      </w:r>
      <w:proofErr w:type="spellEnd"/>
      <w:r w:rsidR="00BD0019">
        <w:rPr>
          <w:color w:val="231F20"/>
          <w:w w:val="105"/>
        </w:rPr>
        <w:t xml:space="preserve"> </w:t>
      </w:r>
      <w:r w:rsidR="00BD0019">
        <w:rPr>
          <w:color w:val="231F20"/>
          <w:spacing w:val="-2"/>
          <w:w w:val="105"/>
        </w:rPr>
        <w:t xml:space="preserve">meg </w:t>
      </w:r>
      <w:proofErr w:type="spellStart"/>
      <w:r w:rsidR="00BD0019">
        <w:rPr>
          <w:color w:val="231F20"/>
          <w:spacing w:val="-2"/>
          <w:w w:val="105"/>
        </w:rPr>
        <w:t>őket</w:t>
      </w:r>
      <w:proofErr w:type="spellEnd"/>
      <w:r w:rsidR="00BD0019">
        <w:rPr>
          <w:color w:val="231F20"/>
          <w:spacing w:val="-2"/>
          <w:w w:val="105"/>
        </w:rPr>
        <w:t>.</w:t>
      </w:r>
    </w:p>
    <w:p w14:paraId="1DBBE1B0" w14:textId="77777777" w:rsidR="00C030FF" w:rsidRDefault="00331292">
      <w:pPr>
        <w:pStyle w:val="Szvegtrzs"/>
        <w:spacing w:before="126" w:line="300" w:lineRule="auto"/>
        <w:ind w:left="1587" w:right="5542" w:hanging="454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0BB931C7" wp14:editId="5AB746A1">
            <wp:simplePos x="0" y="0"/>
            <wp:positionH relativeFrom="page">
              <wp:posOffset>3411855</wp:posOffset>
            </wp:positionH>
            <wp:positionV relativeFrom="paragraph">
              <wp:posOffset>53340</wp:posOffset>
            </wp:positionV>
            <wp:extent cx="3409950" cy="2557145"/>
            <wp:effectExtent l="0" t="0" r="0" b="0"/>
            <wp:wrapNone/>
            <wp:docPr id="83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19">
        <w:rPr>
          <w:b/>
          <w:color w:val="231F20"/>
          <w:w w:val="105"/>
        </w:rPr>
        <w:t xml:space="preserve">20. </w:t>
      </w:r>
      <w:proofErr w:type="spellStart"/>
      <w:r w:rsidR="00BD0019">
        <w:rPr>
          <w:color w:val="231F20"/>
          <w:w w:val="105"/>
        </w:rPr>
        <w:t>Szerelje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el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szerelőkonzolt</w:t>
      </w:r>
      <w:proofErr w:type="spellEnd"/>
      <w:r w:rsidR="00BD0019">
        <w:rPr>
          <w:color w:val="231F20"/>
          <w:w w:val="105"/>
        </w:rPr>
        <w:t xml:space="preserve"> a </w:t>
      </w:r>
      <w:proofErr w:type="spellStart"/>
      <w:r w:rsidR="00BD0019">
        <w:rPr>
          <w:color w:val="231F20"/>
          <w:w w:val="105"/>
        </w:rPr>
        <w:t>kesztyűtartó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fölé</w:t>
      </w:r>
      <w:proofErr w:type="spellEnd"/>
      <w:r w:rsidR="00BD0019">
        <w:rPr>
          <w:color w:val="231F20"/>
          <w:w w:val="105"/>
        </w:rPr>
        <w:t xml:space="preserve">, </w:t>
      </w:r>
      <w:proofErr w:type="spellStart"/>
      <w:r w:rsidR="00BD0019">
        <w:rPr>
          <w:color w:val="231F20"/>
          <w:w w:val="105"/>
        </w:rPr>
        <w:t>csatlakoztassa</w:t>
      </w:r>
      <w:proofErr w:type="spellEnd"/>
      <w:r w:rsidR="00BD0019">
        <w:rPr>
          <w:color w:val="231F20"/>
          <w:w w:val="105"/>
        </w:rPr>
        <w:t xml:space="preserve"> a DTCO-t, </w:t>
      </w:r>
      <w:proofErr w:type="spellStart"/>
      <w:r w:rsidR="00BD0019">
        <w:rPr>
          <w:color w:val="231F20"/>
          <w:w w:val="105"/>
        </w:rPr>
        <w:t>majd</w:t>
      </w:r>
      <w:proofErr w:type="spellEnd"/>
      <w:r w:rsidR="00BD0019">
        <w:rPr>
          <w:color w:val="231F20"/>
          <w:w w:val="105"/>
        </w:rPr>
        <w:t xml:space="preserve"> </w:t>
      </w:r>
      <w:proofErr w:type="spellStart"/>
      <w:r w:rsidR="00BD0019">
        <w:rPr>
          <w:color w:val="231F20"/>
          <w:w w:val="105"/>
        </w:rPr>
        <w:t>csúsztassa</w:t>
      </w:r>
      <w:proofErr w:type="spellEnd"/>
      <w:r w:rsidR="00BD0019">
        <w:rPr>
          <w:color w:val="231F20"/>
          <w:w w:val="105"/>
        </w:rPr>
        <w:t xml:space="preserve"> be a </w:t>
      </w:r>
      <w:proofErr w:type="spellStart"/>
      <w:r w:rsidR="00BD0019">
        <w:rPr>
          <w:color w:val="231F20"/>
          <w:w w:val="105"/>
        </w:rPr>
        <w:t>szerelőkonzolba</w:t>
      </w:r>
      <w:proofErr w:type="spellEnd"/>
      <w:r w:rsidR="00BD0019">
        <w:rPr>
          <w:color w:val="231F20"/>
          <w:w w:val="105"/>
        </w:rPr>
        <w:t>.</w:t>
      </w:r>
    </w:p>
    <w:p w14:paraId="4BCDEFA8" w14:textId="77777777" w:rsidR="00C030FF" w:rsidRDefault="00C030FF">
      <w:pPr>
        <w:pStyle w:val="Szvegtrzs"/>
      </w:pPr>
    </w:p>
    <w:p w14:paraId="366FEE40" w14:textId="77777777" w:rsidR="00C030FF" w:rsidRDefault="00C030FF">
      <w:pPr>
        <w:pStyle w:val="Szvegtrzs"/>
      </w:pPr>
    </w:p>
    <w:p w14:paraId="7F13EE81" w14:textId="77777777" w:rsidR="00C030FF" w:rsidRDefault="00C030FF">
      <w:pPr>
        <w:pStyle w:val="Szvegtrzs"/>
      </w:pPr>
    </w:p>
    <w:p w14:paraId="3AB1C23A" w14:textId="77777777" w:rsidR="00C030FF" w:rsidRDefault="00C030FF">
      <w:pPr>
        <w:pStyle w:val="Szvegtrzs"/>
      </w:pPr>
    </w:p>
    <w:p w14:paraId="5074EC2F" w14:textId="77777777" w:rsidR="00C030FF" w:rsidRDefault="00C030FF">
      <w:pPr>
        <w:pStyle w:val="Szvegtrzs"/>
      </w:pPr>
    </w:p>
    <w:p w14:paraId="30959AFF" w14:textId="77777777" w:rsidR="00C030FF" w:rsidRDefault="00C030FF">
      <w:pPr>
        <w:pStyle w:val="Szvegtrzs"/>
      </w:pPr>
    </w:p>
    <w:p w14:paraId="7667ECE5" w14:textId="77777777" w:rsidR="00C030FF" w:rsidRDefault="00C030FF">
      <w:pPr>
        <w:pStyle w:val="Szvegtrzs"/>
      </w:pPr>
    </w:p>
    <w:p w14:paraId="0BF7F93E" w14:textId="77777777" w:rsidR="00C030FF" w:rsidRDefault="00C030FF">
      <w:pPr>
        <w:pStyle w:val="Szvegtrzs"/>
      </w:pPr>
    </w:p>
    <w:p w14:paraId="4321704D" w14:textId="77777777" w:rsidR="00C030FF" w:rsidRDefault="00C030FF">
      <w:pPr>
        <w:pStyle w:val="Szvegtrzs"/>
      </w:pPr>
    </w:p>
    <w:p w14:paraId="74DE1D53" w14:textId="77777777" w:rsidR="00C030FF" w:rsidRDefault="00C030FF">
      <w:pPr>
        <w:pStyle w:val="Szvegtrzs"/>
      </w:pPr>
    </w:p>
    <w:p w14:paraId="0817F3D0" w14:textId="77777777" w:rsidR="00C030FF" w:rsidRDefault="00C030FF">
      <w:pPr>
        <w:pStyle w:val="Szvegtrzs"/>
      </w:pPr>
    </w:p>
    <w:p w14:paraId="19F13361" w14:textId="77777777" w:rsidR="00C030FF" w:rsidRDefault="00C030FF">
      <w:pPr>
        <w:pStyle w:val="Szvegtrzs"/>
      </w:pPr>
    </w:p>
    <w:p w14:paraId="554CC849" w14:textId="77777777" w:rsidR="00C030FF" w:rsidRDefault="00C030FF">
      <w:pPr>
        <w:pStyle w:val="Szvegtrzs"/>
        <w:spacing w:before="237"/>
      </w:pPr>
    </w:p>
    <w:p w14:paraId="7DAC6D43" w14:textId="2F3F0CBE" w:rsidR="00C030FF" w:rsidRDefault="00730CCE">
      <w:pPr>
        <w:spacing w:line="297" w:lineRule="auto"/>
        <w:ind w:left="2069" w:right="205" w:hanging="1"/>
        <w:rPr>
          <w:rFonts w:ascii="Verdana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441D7630" wp14:editId="0F724EA0">
                <wp:simplePos x="0" y="0"/>
                <wp:positionH relativeFrom="page">
                  <wp:posOffset>737870</wp:posOffset>
                </wp:positionH>
                <wp:positionV relativeFrom="paragraph">
                  <wp:posOffset>-74930</wp:posOffset>
                </wp:positionV>
                <wp:extent cx="360045" cy="360045"/>
                <wp:effectExtent l="0" t="0" r="0" b="0"/>
                <wp:wrapNone/>
                <wp:docPr id="19" name="Csoportba foglal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180000" y="360000"/>
                                </a:moveTo>
                                <a:lnTo>
                                  <a:pt x="132150" y="353570"/>
                                </a:lnTo>
                                <a:lnTo>
                                  <a:pt x="89152" y="335424"/>
                                </a:lnTo>
                                <a:lnTo>
                                  <a:pt x="52722" y="307277"/>
                                </a:lnTo>
                                <a:lnTo>
                                  <a:pt x="24576" y="270847"/>
                                </a:lnTo>
                                <a:lnTo>
                                  <a:pt x="6430" y="227849"/>
                                </a:lnTo>
                                <a:lnTo>
                                  <a:pt x="0" y="180000"/>
                                </a:lnTo>
                                <a:lnTo>
                                  <a:pt x="6430" y="132150"/>
                                </a:lnTo>
                                <a:lnTo>
                                  <a:pt x="24576" y="89152"/>
                                </a:lnTo>
                                <a:lnTo>
                                  <a:pt x="52722" y="52722"/>
                                </a:lnTo>
                                <a:lnTo>
                                  <a:pt x="89152" y="24576"/>
                                </a:lnTo>
                                <a:lnTo>
                                  <a:pt x="132150" y="6430"/>
                                </a:lnTo>
                                <a:lnTo>
                                  <a:pt x="180000" y="0"/>
                                </a:lnTo>
                                <a:lnTo>
                                  <a:pt x="227849" y="6430"/>
                                </a:lnTo>
                                <a:lnTo>
                                  <a:pt x="252373" y="16779"/>
                                </a:lnTo>
                                <a:lnTo>
                                  <a:pt x="180000" y="16779"/>
                                </a:lnTo>
                                <a:lnTo>
                                  <a:pt x="163562" y="17588"/>
                                </a:lnTo>
                                <a:lnTo>
                                  <a:pt x="116440" y="29618"/>
                                </a:lnTo>
                                <a:lnTo>
                                  <a:pt x="76273" y="53930"/>
                                </a:lnTo>
                                <a:lnTo>
                                  <a:pt x="44571" y="88840"/>
                                </a:lnTo>
                                <a:lnTo>
                                  <a:pt x="24019" y="131734"/>
                                </a:lnTo>
                                <a:lnTo>
                                  <a:pt x="16779" y="180000"/>
                                </a:lnTo>
                                <a:lnTo>
                                  <a:pt x="17588" y="196438"/>
                                </a:lnTo>
                                <a:lnTo>
                                  <a:pt x="20005" y="212542"/>
                                </a:lnTo>
                                <a:lnTo>
                                  <a:pt x="23913" y="227849"/>
                                </a:lnTo>
                                <a:lnTo>
                                  <a:pt x="24019" y="228265"/>
                                </a:lnTo>
                                <a:lnTo>
                                  <a:pt x="44523" y="271160"/>
                                </a:lnTo>
                                <a:lnTo>
                                  <a:pt x="76273" y="306052"/>
                                </a:lnTo>
                                <a:lnTo>
                                  <a:pt x="116440" y="330381"/>
                                </a:lnTo>
                                <a:lnTo>
                                  <a:pt x="163562" y="342412"/>
                                </a:lnTo>
                                <a:lnTo>
                                  <a:pt x="180000" y="343220"/>
                                </a:lnTo>
                                <a:lnTo>
                                  <a:pt x="252373" y="343220"/>
                                </a:lnTo>
                                <a:lnTo>
                                  <a:pt x="227849" y="353570"/>
                                </a:lnTo>
                                <a:lnTo>
                                  <a:pt x="180000" y="360000"/>
                                </a:lnTo>
                                <a:close/>
                              </a:path>
                              <a:path w="360045" h="360045">
                                <a:moveTo>
                                  <a:pt x="252373" y="343220"/>
                                </a:moveTo>
                                <a:lnTo>
                                  <a:pt x="180000" y="343220"/>
                                </a:lnTo>
                                <a:lnTo>
                                  <a:pt x="196438" y="342412"/>
                                </a:lnTo>
                                <a:lnTo>
                                  <a:pt x="212542" y="339995"/>
                                </a:lnTo>
                                <a:lnTo>
                                  <a:pt x="257847" y="323543"/>
                                </a:lnTo>
                                <a:lnTo>
                                  <a:pt x="295424" y="295424"/>
                                </a:lnTo>
                                <a:lnTo>
                                  <a:pt x="323543" y="257759"/>
                                </a:lnTo>
                                <a:lnTo>
                                  <a:pt x="339995" y="212542"/>
                                </a:lnTo>
                                <a:lnTo>
                                  <a:pt x="343220" y="180000"/>
                                </a:lnTo>
                                <a:lnTo>
                                  <a:pt x="342412" y="163562"/>
                                </a:lnTo>
                                <a:lnTo>
                                  <a:pt x="330381" y="116440"/>
                                </a:lnTo>
                                <a:lnTo>
                                  <a:pt x="306070" y="76273"/>
                                </a:lnTo>
                                <a:lnTo>
                                  <a:pt x="271081" y="44523"/>
                                </a:lnTo>
                                <a:lnTo>
                                  <a:pt x="228247" y="24019"/>
                                </a:lnTo>
                                <a:lnTo>
                                  <a:pt x="180000" y="16779"/>
                                </a:lnTo>
                                <a:lnTo>
                                  <a:pt x="252373" y="16779"/>
                                </a:lnTo>
                                <a:lnTo>
                                  <a:pt x="307277" y="52722"/>
                                </a:lnTo>
                                <a:lnTo>
                                  <a:pt x="335424" y="89152"/>
                                </a:lnTo>
                                <a:lnTo>
                                  <a:pt x="353570" y="132150"/>
                                </a:lnTo>
                                <a:lnTo>
                                  <a:pt x="360000" y="180000"/>
                                </a:lnTo>
                                <a:lnTo>
                                  <a:pt x="353570" y="227849"/>
                                </a:lnTo>
                                <a:lnTo>
                                  <a:pt x="335424" y="270847"/>
                                </a:lnTo>
                                <a:lnTo>
                                  <a:pt x="307277" y="307277"/>
                                </a:lnTo>
                                <a:lnTo>
                                  <a:pt x="270847" y="335424"/>
                                </a:lnTo>
                                <a:lnTo>
                                  <a:pt x="252373" y="34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08" y="41059"/>
                            <a:ext cx="118983" cy="260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8045" id="Csoportba foglalás 19" o:spid="_x0000_s1026" style="position:absolute;margin-left:58.1pt;margin-top:-5.9pt;width:28.35pt;height:28.35pt;z-index:15746560;mso-wrap-distance-left:0;mso-wrap-distance-right:0;mso-position-horizontal-relative:page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">
                <v:shape id="Graphic 88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" path="m180000,360000r-47850,-6430l89152,335424,52722,307277,24576,270847,6430,227849,,180000,6430,132150,24576,89152,52722,52722,89152,24576,132150,6430,180000,r47849,6430l252373,16779r-72373,l163562,17588,116440,29618,76273,53930,44571,88840,24019,131734r-7240,48266l17588,196438r2417,16104l23913,227849r106,416l44523,271160r31750,34892l116440,330381r47122,12031l180000,343220r72373,l227849,353570r-47849,6430xem252373,343220r-72373,l196438,342412r16104,-2417l257847,323543r37577,-28119l323543,257759r16452,-45217l343220,180000r-808,-16438l330381,116440,306070,76273,271081,44523,228247,24019,180000,16779r72373,l307277,52722r28147,36430l353570,132150r6430,47850l353570,227849r-18146,42998l307277,307277r-36430,28147l252373,343220xe" fillcolor="#1d1d1b" stroked="f">
                  <v:path arrowok="t"/>
                </v:shape>
                <v:shape id="Image 89" o:spid="_x0000_s1028" type="#_x0000_t75" style="position:absolute;left:120508;top:41059;width:118983;height:260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  <w:r w:rsidR="00BD0019">
        <w:rPr>
          <w:rFonts w:ascii="Verdana"/>
          <w:i/>
          <w:color w:val="231F20"/>
          <w:w w:val="90"/>
          <w:sz w:val="20"/>
        </w:rPr>
        <w:t xml:space="preserve">A DSRC-antenna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beszerel</w:t>
      </w:r>
      <w:r w:rsidR="00BD0019">
        <w:rPr>
          <w:rFonts w:ascii="Verdana"/>
          <w:i/>
          <w:color w:val="231F20"/>
          <w:w w:val="90"/>
          <w:sz w:val="20"/>
        </w:rPr>
        <w:t>é</w:t>
      </w:r>
      <w:r w:rsidR="00BD0019">
        <w:rPr>
          <w:rFonts w:ascii="Verdana"/>
          <w:i/>
          <w:color w:val="231F20"/>
          <w:w w:val="90"/>
          <w:sz w:val="20"/>
        </w:rPr>
        <w:t>se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ut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n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sz w:val="20"/>
        </w:rPr>
        <w:t>m</w:t>
      </w:r>
      <w:r w:rsidR="00BD0019">
        <w:rPr>
          <w:rFonts w:ascii="Verdana"/>
          <w:i/>
          <w:color w:val="231F20"/>
          <w:sz w:val="20"/>
        </w:rPr>
        <w:t>ű</w:t>
      </w:r>
      <w:r w:rsidR="00BD0019">
        <w:rPr>
          <w:rFonts w:ascii="Verdana"/>
          <w:i/>
          <w:color w:val="231F20"/>
          <w:sz w:val="20"/>
        </w:rPr>
        <w:t>k</w:t>
      </w:r>
      <w:r w:rsidR="00BD0019">
        <w:rPr>
          <w:rFonts w:ascii="Verdana"/>
          <w:i/>
          <w:color w:val="231F20"/>
          <w:sz w:val="20"/>
        </w:rPr>
        <w:t>ö</w:t>
      </w:r>
      <w:r w:rsidR="00BD0019">
        <w:rPr>
          <w:rFonts w:ascii="Verdana"/>
          <w:i/>
          <w:color w:val="231F20"/>
          <w:sz w:val="20"/>
        </w:rPr>
        <w:t>d</w:t>
      </w:r>
      <w:r w:rsidR="00BD0019">
        <w:rPr>
          <w:rFonts w:ascii="Verdana"/>
          <w:i/>
          <w:color w:val="231F20"/>
          <w:sz w:val="20"/>
        </w:rPr>
        <w:t>é</w:t>
      </w:r>
      <w:r w:rsidR="00BD0019">
        <w:rPr>
          <w:rFonts w:ascii="Verdana"/>
          <w:i/>
          <w:color w:val="231F20"/>
          <w:sz w:val="20"/>
        </w:rPr>
        <w:t>spr</w:t>
      </w:r>
      <w:r w:rsidR="00BD0019">
        <w:rPr>
          <w:rFonts w:ascii="Verdana"/>
          <w:i/>
          <w:color w:val="231F20"/>
          <w:sz w:val="20"/>
        </w:rPr>
        <w:t>ó</w:t>
      </w:r>
      <w:r w:rsidR="00BD0019">
        <w:rPr>
          <w:rFonts w:ascii="Verdana"/>
          <w:i/>
          <w:color w:val="231F20"/>
          <w:sz w:val="20"/>
        </w:rPr>
        <w:t>b</w:t>
      </w:r>
      <w:r w:rsidR="00BD0019">
        <w:rPr>
          <w:rFonts w:ascii="Verdana"/>
          <w:i/>
          <w:color w:val="231F20"/>
          <w:sz w:val="20"/>
        </w:rPr>
        <w:t>á</w:t>
      </w:r>
      <w:r w:rsidR="00BD0019">
        <w:rPr>
          <w:rFonts w:ascii="Verdana"/>
          <w:i/>
          <w:color w:val="231F20"/>
          <w:sz w:val="20"/>
        </w:rPr>
        <w:t>val</w:t>
      </w:r>
      <w:proofErr w:type="spellEnd"/>
      <w:r w:rsidR="00BD0019">
        <w:rPr>
          <w:rFonts w:ascii="Verdana"/>
          <w:i/>
          <w:color w:val="231F2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ellen</w:t>
      </w:r>
      <w:r w:rsidR="00BD0019">
        <w:rPr>
          <w:rFonts w:ascii="Verdana"/>
          <w:i/>
          <w:color w:val="231F20"/>
          <w:w w:val="90"/>
          <w:sz w:val="20"/>
        </w:rPr>
        <w:t>ő</w:t>
      </w:r>
      <w:r w:rsidR="00BD0019">
        <w:rPr>
          <w:rFonts w:ascii="Verdana"/>
          <w:i/>
          <w:color w:val="231F20"/>
          <w:w w:val="90"/>
          <w:sz w:val="20"/>
        </w:rPr>
        <w:t>rizni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kell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,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hogy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az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antenna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megfelel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-e a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jogszab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lyi</w:t>
      </w:r>
      <w:proofErr w:type="spellEnd"/>
      <w:r w:rsidR="00BD0019">
        <w:rPr>
          <w:rFonts w:ascii="Verdana"/>
          <w:i/>
          <w:color w:val="231F20"/>
          <w:w w:val="90"/>
          <w:sz w:val="20"/>
        </w:rPr>
        <w:t xml:space="preserve"> </w:t>
      </w:r>
      <w:proofErr w:type="spellStart"/>
      <w:r w:rsidR="00BD0019">
        <w:rPr>
          <w:rFonts w:ascii="Verdana"/>
          <w:i/>
          <w:color w:val="231F20"/>
          <w:w w:val="90"/>
          <w:sz w:val="20"/>
        </w:rPr>
        <w:t>el</w:t>
      </w:r>
      <w:r w:rsidR="00BD0019">
        <w:rPr>
          <w:rFonts w:ascii="Verdana"/>
          <w:i/>
          <w:color w:val="231F20"/>
          <w:w w:val="90"/>
          <w:sz w:val="20"/>
        </w:rPr>
        <w:t>őí</w:t>
      </w:r>
      <w:r w:rsidR="00BD0019">
        <w:rPr>
          <w:rFonts w:ascii="Verdana"/>
          <w:i/>
          <w:color w:val="231F20"/>
          <w:w w:val="90"/>
          <w:sz w:val="20"/>
        </w:rPr>
        <w:t>r</w:t>
      </w:r>
      <w:r w:rsidR="00BD0019">
        <w:rPr>
          <w:rFonts w:ascii="Verdana"/>
          <w:i/>
          <w:color w:val="231F20"/>
          <w:w w:val="90"/>
          <w:sz w:val="20"/>
        </w:rPr>
        <w:t>á</w:t>
      </w:r>
      <w:r w:rsidR="00BD0019">
        <w:rPr>
          <w:rFonts w:ascii="Verdana"/>
          <w:i/>
          <w:color w:val="231F20"/>
          <w:w w:val="90"/>
          <w:sz w:val="20"/>
        </w:rPr>
        <w:t>soknak</w:t>
      </w:r>
      <w:proofErr w:type="spellEnd"/>
      <w:r w:rsidR="00BD0019">
        <w:rPr>
          <w:rFonts w:ascii="Verdana"/>
          <w:i/>
          <w:color w:val="231F20"/>
          <w:sz w:val="20"/>
        </w:rPr>
        <w:t>!</w:t>
      </w:r>
    </w:p>
    <w:p w14:paraId="5AE88DE3" w14:textId="77777777" w:rsidR="00C030FF" w:rsidRDefault="00C030FF">
      <w:pPr>
        <w:pStyle w:val="Szvegtrzs"/>
        <w:rPr>
          <w:rFonts w:ascii="Verdana"/>
          <w:i/>
        </w:rPr>
      </w:pPr>
    </w:p>
    <w:p w14:paraId="269822B2" w14:textId="77777777" w:rsidR="00C030FF" w:rsidRDefault="00C030FF">
      <w:pPr>
        <w:pStyle w:val="Szvegtrzs"/>
        <w:rPr>
          <w:rFonts w:ascii="Verdana"/>
          <w:i/>
        </w:rPr>
      </w:pPr>
    </w:p>
    <w:p w14:paraId="3577C95A" w14:textId="77777777" w:rsidR="00C030FF" w:rsidRDefault="00C030FF">
      <w:pPr>
        <w:pStyle w:val="Szvegtrzs"/>
        <w:spacing w:before="42"/>
        <w:rPr>
          <w:rFonts w:ascii="Verdana"/>
          <w:i/>
        </w:rPr>
      </w:pPr>
    </w:p>
    <w:p w14:paraId="4F744E7F" w14:textId="77777777" w:rsidR="00C030FF" w:rsidRDefault="00BD0019">
      <w:pPr>
        <w:pStyle w:val="Cmsor1"/>
      </w:pPr>
      <w:proofErr w:type="spellStart"/>
      <w:r>
        <w:rPr>
          <w:color w:val="4A4A4A"/>
          <w:w w:val="105"/>
        </w:rPr>
        <w:t>Hivatkozás</w:t>
      </w:r>
      <w:proofErr w:type="spellEnd"/>
      <w:r>
        <w:rPr>
          <w:color w:val="4A4A4A"/>
          <w:w w:val="105"/>
        </w:rPr>
        <w:t xml:space="preserve"> a </w:t>
      </w:r>
      <w:proofErr w:type="spellStart"/>
      <w:r>
        <w:rPr>
          <w:color w:val="4A4A4A"/>
          <w:w w:val="105"/>
        </w:rPr>
        <w:t>használati</w:t>
      </w:r>
      <w:proofErr w:type="spellEnd"/>
      <w:r>
        <w:rPr>
          <w:color w:val="4A4A4A"/>
          <w:w w:val="105"/>
        </w:rPr>
        <w:t xml:space="preserve"> </w:t>
      </w:r>
      <w:proofErr w:type="spellStart"/>
      <w:r>
        <w:rPr>
          <w:color w:val="4A4A4A"/>
          <w:spacing w:val="-2"/>
          <w:w w:val="105"/>
        </w:rPr>
        <w:t>utasítás</w:t>
      </w:r>
      <w:r>
        <w:rPr>
          <w:color w:val="4A4A4A"/>
          <w:w w:val="105"/>
        </w:rPr>
        <w:t>ra</w:t>
      </w:r>
      <w:proofErr w:type="spellEnd"/>
    </w:p>
    <w:p w14:paraId="3BF43EF2" w14:textId="77777777" w:rsidR="00C030FF" w:rsidRDefault="00BD0019">
      <w:pPr>
        <w:pStyle w:val="Szvegtrzs"/>
        <w:spacing w:before="152"/>
        <w:ind w:left="1133"/>
      </w:pPr>
      <w:r>
        <w:rPr>
          <w:color w:val="231F20"/>
          <w:w w:val="105"/>
        </w:rPr>
        <w:t xml:space="preserve">A </w:t>
      </w:r>
      <w:proofErr w:type="spellStart"/>
      <w:r>
        <w:rPr>
          <w:color w:val="231F20"/>
          <w:w w:val="105"/>
        </w:rPr>
        <w:t>használat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utasítást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z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alábbi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spacing w:val="-2"/>
          <w:w w:val="105"/>
        </w:rPr>
        <w:t>linken</w:t>
      </w:r>
      <w:proofErr w:type="spellEnd"/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tekintheti</w:t>
      </w:r>
      <w:proofErr w:type="spellEnd"/>
      <w:r>
        <w:rPr>
          <w:color w:val="231F20"/>
          <w:w w:val="105"/>
        </w:rPr>
        <w:t xml:space="preserve"> meg</w:t>
      </w:r>
      <w:r>
        <w:rPr>
          <w:color w:val="231F20"/>
          <w:spacing w:val="-2"/>
          <w:w w:val="105"/>
        </w:rPr>
        <w:t>:</w:t>
      </w:r>
    </w:p>
    <w:p w14:paraId="241F9778" w14:textId="4C97255B" w:rsidR="00C030FF" w:rsidRDefault="00730CCE">
      <w:pPr>
        <w:pStyle w:val="Szvegtrzs"/>
        <w:spacing w:before="7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394BF843" wp14:editId="7366DF73">
                <wp:simplePos x="0" y="0"/>
                <wp:positionH relativeFrom="page">
                  <wp:posOffset>720090</wp:posOffset>
                </wp:positionH>
                <wp:positionV relativeFrom="paragraph">
                  <wp:posOffset>104140</wp:posOffset>
                </wp:positionV>
                <wp:extent cx="835660" cy="835660"/>
                <wp:effectExtent l="0" t="0" r="0" b="0"/>
                <wp:wrapTopAndBottom/>
                <wp:docPr id="18" name="Csoportba foglal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660" cy="835660"/>
                          <a:chOff x="0" y="0"/>
                          <a:chExt cx="835660" cy="835660"/>
                        </a:xfrm>
                      </wpg:grpSpPr>
                      <wps:wsp>
                        <wps:cNvPr id="92" name="Graphic 91"/>
                        <wps:cNvSpPr/>
                        <wps:spPr>
                          <a:xfrm>
                            <a:off x="0" y="0"/>
                            <a:ext cx="835660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660" h="835660">
                                <a:moveTo>
                                  <a:pt x="417601" y="0"/>
                                </a:moveTo>
                                <a:lnTo>
                                  <a:pt x="368900" y="2809"/>
                                </a:lnTo>
                                <a:lnTo>
                                  <a:pt x="321849" y="11029"/>
                                </a:lnTo>
                                <a:lnTo>
                                  <a:pt x="276761" y="24345"/>
                                </a:lnTo>
                                <a:lnTo>
                                  <a:pt x="233950" y="42445"/>
                                </a:lnTo>
                                <a:lnTo>
                                  <a:pt x="193730" y="65015"/>
                                </a:lnTo>
                                <a:lnTo>
                                  <a:pt x="156413" y="91742"/>
                                </a:lnTo>
                                <a:lnTo>
                                  <a:pt x="122312" y="122313"/>
                                </a:lnTo>
                                <a:lnTo>
                                  <a:pt x="91742" y="156413"/>
                                </a:lnTo>
                                <a:lnTo>
                                  <a:pt x="65015" y="193730"/>
                                </a:lnTo>
                                <a:lnTo>
                                  <a:pt x="42445" y="233951"/>
                                </a:lnTo>
                                <a:lnTo>
                                  <a:pt x="24345" y="276761"/>
                                </a:lnTo>
                                <a:lnTo>
                                  <a:pt x="11029" y="321849"/>
                                </a:lnTo>
                                <a:lnTo>
                                  <a:pt x="2809" y="368900"/>
                                </a:lnTo>
                                <a:lnTo>
                                  <a:pt x="0" y="417601"/>
                                </a:lnTo>
                                <a:lnTo>
                                  <a:pt x="2809" y="466302"/>
                                </a:lnTo>
                                <a:lnTo>
                                  <a:pt x="11029" y="513352"/>
                                </a:lnTo>
                                <a:lnTo>
                                  <a:pt x="24345" y="558440"/>
                                </a:lnTo>
                                <a:lnTo>
                                  <a:pt x="42445" y="601251"/>
                                </a:lnTo>
                                <a:lnTo>
                                  <a:pt x="65015" y="641471"/>
                                </a:lnTo>
                                <a:lnTo>
                                  <a:pt x="91742" y="678788"/>
                                </a:lnTo>
                                <a:lnTo>
                                  <a:pt x="122312" y="712889"/>
                                </a:lnTo>
                                <a:lnTo>
                                  <a:pt x="156413" y="743459"/>
                                </a:lnTo>
                                <a:lnTo>
                                  <a:pt x="193730" y="770186"/>
                                </a:lnTo>
                                <a:lnTo>
                                  <a:pt x="233950" y="792756"/>
                                </a:lnTo>
                                <a:lnTo>
                                  <a:pt x="276761" y="810856"/>
                                </a:lnTo>
                                <a:lnTo>
                                  <a:pt x="321849" y="824172"/>
                                </a:lnTo>
                                <a:lnTo>
                                  <a:pt x="368900" y="832392"/>
                                </a:lnTo>
                                <a:lnTo>
                                  <a:pt x="417601" y="835202"/>
                                </a:lnTo>
                                <a:lnTo>
                                  <a:pt x="466301" y="832392"/>
                                </a:lnTo>
                                <a:lnTo>
                                  <a:pt x="513352" y="824172"/>
                                </a:lnTo>
                                <a:lnTo>
                                  <a:pt x="558440" y="810856"/>
                                </a:lnTo>
                                <a:lnTo>
                                  <a:pt x="601250" y="792756"/>
                                </a:lnTo>
                                <a:lnTo>
                                  <a:pt x="641471" y="770186"/>
                                </a:lnTo>
                                <a:lnTo>
                                  <a:pt x="678788" y="743459"/>
                                </a:lnTo>
                                <a:lnTo>
                                  <a:pt x="712889" y="712889"/>
                                </a:lnTo>
                                <a:lnTo>
                                  <a:pt x="743459" y="678788"/>
                                </a:lnTo>
                                <a:lnTo>
                                  <a:pt x="770186" y="641471"/>
                                </a:lnTo>
                                <a:lnTo>
                                  <a:pt x="792756" y="601251"/>
                                </a:lnTo>
                                <a:lnTo>
                                  <a:pt x="810856" y="558440"/>
                                </a:lnTo>
                                <a:lnTo>
                                  <a:pt x="824172" y="513352"/>
                                </a:lnTo>
                                <a:lnTo>
                                  <a:pt x="832392" y="466302"/>
                                </a:lnTo>
                                <a:lnTo>
                                  <a:pt x="835202" y="417601"/>
                                </a:lnTo>
                                <a:lnTo>
                                  <a:pt x="832392" y="368900"/>
                                </a:lnTo>
                                <a:lnTo>
                                  <a:pt x="824172" y="321849"/>
                                </a:lnTo>
                                <a:lnTo>
                                  <a:pt x="810856" y="276761"/>
                                </a:lnTo>
                                <a:lnTo>
                                  <a:pt x="792756" y="233951"/>
                                </a:lnTo>
                                <a:lnTo>
                                  <a:pt x="770186" y="193730"/>
                                </a:lnTo>
                                <a:lnTo>
                                  <a:pt x="743459" y="156413"/>
                                </a:lnTo>
                                <a:lnTo>
                                  <a:pt x="712889" y="122313"/>
                                </a:lnTo>
                                <a:lnTo>
                                  <a:pt x="678788" y="91742"/>
                                </a:lnTo>
                                <a:lnTo>
                                  <a:pt x="641471" y="65015"/>
                                </a:lnTo>
                                <a:lnTo>
                                  <a:pt x="601250" y="42445"/>
                                </a:lnTo>
                                <a:lnTo>
                                  <a:pt x="558440" y="24345"/>
                                </a:lnTo>
                                <a:lnTo>
                                  <a:pt x="513352" y="11029"/>
                                </a:lnTo>
                                <a:lnTo>
                                  <a:pt x="466301" y="2809"/>
                                </a:lnTo>
                                <a:lnTo>
                                  <a:pt x="417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2"/>
                        <wps:cNvSpPr/>
                        <wps:spPr>
                          <a:xfrm>
                            <a:off x="126597" y="139747"/>
                            <a:ext cx="636905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905" h="614680">
                                <a:moveTo>
                                  <a:pt x="55518" y="202746"/>
                                </a:moveTo>
                                <a:lnTo>
                                  <a:pt x="33984" y="206298"/>
                                </a:lnTo>
                                <a:lnTo>
                                  <a:pt x="16329" y="217558"/>
                                </a:lnTo>
                                <a:lnTo>
                                  <a:pt x="4388" y="234762"/>
                                </a:lnTo>
                                <a:lnTo>
                                  <a:pt x="0" y="256141"/>
                                </a:lnTo>
                                <a:lnTo>
                                  <a:pt x="0" y="461172"/>
                                </a:lnTo>
                                <a:lnTo>
                                  <a:pt x="37929" y="507403"/>
                                </a:lnTo>
                                <a:lnTo>
                                  <a:pt x="78826" y="544884"/>
                                </a:lnTo>
                                <a:lnTo>
                                  <a:pt x="122379" y="574539"/>
                                </a:lnTo>
                                <a:lnTo>
                                  <a:pt x="168275" y="597287"/>
                                </a:lnTo>
                                <a:lnTo>
                                  <a:pt x="216201" y="614051"/>
                                </a:lnTo>
                                <a:lnTo>
                                  <a:pt x="216201" y="461638"/>
                                </a:lnTo>
                                <a:lnTo>
                                  <a:pt x="149619" y="369946"/>
                                </a:lnTo>
                                <a:lnTo>
                                  <a:pt x="157653" y="364114"/>
                                </a:lnTo>
                                <a:lnTo>
                                  <a:pt x="286799" y="364114"/>
                                </a:lnTo>
                                <a:lnTo>
                                  <a:pt x="204110" y="231436"/>
                                </a:lnTo>
                                <a:lnTo>
                                  <a:pt x="196032" y="221312"/>
                                </a:lnTo>
                                <a:lnTo>
                                  <a:pt x="186122" y="213746"/>
                                </a:lnTo>
                                <a:lnTo>
                                  <a:pt x="174641" y="208888"/>
                                </a:lnTo>
                                <a:lnTo>
                                  <a:pt x="161845" y="206887"/>
                                </a:lnTo>
                                <a:lnTo>
                                  <a:pt x="55518" y="202746"/>
                                </a:lnTo>
                                <a:close/>
                              </a:path>
                              <a:path w="636905" h="614680">
                                <a:moveTo>
                                  <a:pt x="286799" y="364114"/>
                                </a:moveTo>
                                <a:lnTo>
                                  <a:pt x="157653" y="364114"/>
                                </a:lnTo>
                                <a:lnTo>
                                  <a:pt x="241375" y="479423"/>
                                </a:lnTo>
                                <a:lnTo>
                                  <a:pt x="255110" y="492432"/>
                                </a:lnTo>
                                <a:lnTo>
                                  <a:pt x="272015" y="499384"/>
                                </a:lnTo>
                                <a:lnTo>
                                  <a:pt x="290287" y="499897"/>
                                </a:lnTo>
                                <a:lnTo>
                                  <a:pt x="308123" y="493588"/>
                                </a:lnTo>
                                <a:lnTo>
                                  <a:pt x="454600" y="408773"/>
                                </a:lnTo>
                                <a:lnTo>
                                  <a:pt x="472405" y="388010"/>
                                </a:lnTo>
                                <a:lnTo>
                                  <a:pt x="301692" y="388010"/>
                                </a:lnTo>
                                <a:lnTo>
                                  <a:pt x="286799" y="364114"/>
                                </a:lnTo>
                                <a:close/>
                              </a:path>
                              <a:path w="636905" h="614680">
                                <a:moveTo>
                                  <a:pt x="436767" y="320239"/>
                                </a:moveTo>
                                <a:lnTo>
                                  <a:pt x="400958" y="328210"/>
                                </a:lnTo>
                                <a:lnTo>
                                  <a:pt x="301692" y="388010"/>
                                </a:lnTo>
                                <a:lnTo>
                                  <a:pt x="472405" y="388010"/>
                                </a:lnTo>
                                <a:lnTo>
                                  <a:pt x="477903" y="359583"/>
                                </a:lnTo>
                                <a:lnTo>
                                  <a:pt x="464320" y="333326"/>
                                </a:lnTo>
                                <a:lnTo>
                                  <a:pt x="436767" y="320239"/>
                                </a:lnTo>
                                <a:close/>
                              </a:path>
                              <a:path w="636905" h="614680">
                                <a:moveTo>
                                  <a:pt x="573447" y="311408"/>
                                </a:moveTo>
                                <a:lnTo>
                                  <a:pt x="428761" y="311408"/>
                                </a:lnTo>
                                <a:lnTo>
                                  <a:pt x="453400" y="316142"/>
                                </a:lnTo>
                                <a:lnTo>
                                  <a:pt x="473097" y="330944"/>
                                </a:lnTo>
                                <a:lnTo>
                                  <a:pt x="483981" y="354198"/>
                                </a:lnTo>
                                <a:lnTo>
                                  <a:pt x="507140" y="364450"/>
                                </a:lnTo>
                                <a:lnTo>
                                  <a:pt x="573447" y="311408"/>
                                </a:lnTo>
                                <a:close/>
                              </a:path>
                              <a:path w="636905" h="614680">
                                <a:moveTo>
                                  <a:pt x="285847" y="232849"/>
                                </a:moveTo>
                                <a:lnTo>
                                  <a:pt x="228262" y="251417"/>
                                </a:lnTo>
                                <a:lnTo>
                                  <a:pt x="274579" y="325732"/>
                                </a:lnTo>
                                <a:lnTo>
                                  <a:pt x="344657" y="303139"/>
                                </a:lnTo>
                                <a:lnTo>
                                  <a:pt x="285847" y="232849"/>
                                </a:lnTo>
                                <a:close/>
                              </a:path>
                              <a:path w="636905" h="614680">
                                <a:moveTo>
                                  <a:pt x="497119" y="202746"/>
                                </a:moveTo>
                                <a:lnTo>
                                  <a:pt x="357199" y="298064"/>
                                </a:lnTo>
                                <a:lnTo>
                                  <a:pt x="403053" y="318358"/>
                                </a:lnTo>
                                <a:lnTo>
                                  <a:pt x="428761" y="311408"/>
                                </a:lnTo>
                                <a:lnTo>
                                  <a:pt x="573447" y="311408"/>
                                </a:lnTo>
                                <a:lnTo>
                                  <a:pt x="636454" y="261004"/>
                                </a:lnTo>
                                <a:lnTo>
                                  <a:pt x="497119" y="202746"/>
                                </a:lnTo>
                                <a:close/>
                              </a:path>
                              <a:path w="636905" h="614680">
                                <a:moveTo>
                                  <a:pt x="441091" y="82922"/>
                                </a:moveTo>
                                <a:lnTo>
                                  <a:pt x="299782" y="169484"/>
                                </a:lnTo>
                                <a:lnTo>
                                  <a:pt x="353088" y="288854"/>
                                </a:lnTo>
                                <a:lnTo>
                                  <a:pt x="486096" y="198214"/>
                                </a:lnTo>
                                <a:lnTo>
                                  <a:pt x="441091" y="82922"/>
                                </a:lnTo>
                                <a:close/>
                              </a:path>
                              <a:path w="636905" h="614680">
                                <a:moveTo>
                                  <a:pt x="406813" y="67485"/>
                                </a:moveTo>
                                <a:lnTo>
                                  <a:pt x="241386" y="164245"/>
                                </a:lnTo>
                                <a:lnTo>
                                  <a:pt x="338286" y="280052"/>
                                </a:lnTo>
                                <a:lnTo>
                                  <a:pt x="287188" y="165629"/>
                                </a:lnTo>
                                <a:lnTo>
                                  <a:pt x="418265" y="85264"/>
                                </a:lnTo>
                                <a:lnTo>
                                  <a:pt x="406813" y="67485"/>
                                </a:lnTo>
                                <a:close/>
                              </a:path>
                              <a:path w="636905" h="614680">
                                <a:moveTo>
                                  <a:pt x="121904" y="0"/>
                                </a:moveTo>
                                <a:lnTo>
                                  <a:pt x="86482" y="7151"/>
                                </a:lnTo>
                                <a:lnTo>
                                  <a:pt x="57556" y="26654"/>
                                </a:lnTo>
                                <a:lnTo>
                                  <a:pt x="38054" y="55581"/>
                                </a:lnTo>
                                <a:lnTo>
                                  <a:pt x="30902" y="91004"/>
                                </a:lnTo>
                                <a:lnTo>
                                  <a:pt x="38054" y="126426"/>
                                </a:lnTo>
                                <a:lnTo>
                                  <a:pt x="57556" y="155352"/>
                                </a:lnTo>
                                <a:lnTo>
                                  <a:pt x="86482" y="174855"/>
                                </a:lnTo>
                                <a:lnTo>
                                  <a:pt x="121904" y="182006"/>
                                </a:lnTo>
                                <a:lnTo>
                                  <a:pt x="157328" y="174855"/>
                                </a:lnTo>
                                <a:lnTo>
                                  <a:pt x="186255" y="155352"/>
                                </a:lnTo>
                                <a:lnTo>
                                  <a:pt x="205757" y="126426"/>
                                </a:lnTo>
                                <a:lnTo>
                                  <a:pt x="212909" y="91004"/>
                                </a:lnTo>
                                <a:lnTo>
                                  <a:pt x="205757" y="55581"/>
                                </a:lnTo>
                                <a:lnTo>
                                  <a:pt x="186255" y="26654"/>
                                </a:lnTo>
                                <a:lnTo>
                                  <a:pt x="157328" y="7151"/>
                                </a:lnTo>
                                <a:lnTo>
                                  <a:pt x="12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D2008" id="Csoportba foglalás 18" o:spid="_x0000_s1026" style="position:absolute;margin-left:56.7pt;margin-top:8.2pt;width:65.8pt;height:65.8pt;z-index:-15712256;mso-wrap-distance-left:0;mso-wrap-distance-right:0;mso-position-horizontal-relative:page" coordsize="8356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">
                <v:shape id="Graphic 91" o:spid="_x0000_s1027" style="position:absolute;width:8356;height:8356;visibility:visible;mso-wrap-style:square;v-text-anchor:top" coordsize="835660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" path="m417601,l368900,2809r-47051,8220l276761,24345,233950,42445,193730,65015,156413,91742r-34101,30571l91742,156413,65015,193730,42445,233951,24345,276761,11029,321849,2809,368900,,417601r2809,48701l11029,513352r13316,45088l42445,601251r22570,40220l91742,678788r30570,34101l156413,743459r37317,26727l233950,792756r42811,18100l321849,824172r47051,8220l417601,835202r48700,-2810l513352,824172r45088,-13316l601250,792756r40221,-22570l678788,743459r34101,-30570l743459,678788r26727,-37317l792756,601251r18100,-42811l824172,513352r8220,-47050l835202,417601r-2810,-48701l824172,321849,810856,276761,792756,233951,770186,193730,743459,156413,712889,122313,678788,91742,641471,65015,601250,42445,558440,24345,513352,11029,466301,2809,417601,xe" fillcolor="#231f20" stroked="f">
                  <v:path arrowok="t"/>
                </v:shape>
                <v:shape id="Graphic 92" o:spid="_x0000_s1028" style="position:absolute;left:1265;top:1397;width:6370;height:6147;visibility:visible;mso-wrap-style:square;v-text-anchor:top" coordsize="63690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" path="m55518,202746r-21534,3552l16329,217558,4388,234762,,256141,,461172r37929,46231l78826,544884r43553,29655l168275,597287r47926,16764l216201,461638,149619,369946r8034,-5832l286799,364114,204110,231436r-8078,-10124l186122,213746r-11481,-4858l161845,206887,55518,202746xem286799,364114r-129146,l241375,479423r13735,13009l272015,499384r18272,513l308123,493588,454600,408773r17805,-20763l301692,388010,286799,364114xem436767,320239r-35809,7971l301692,388010r170713,l477903,359583,464320,333326,436767,320239xem573447,311408r-144686,l453400,316142r19697,14802l483981,354198r23159,10252l573447,311408xem285847,232849r-57585,18568l274579,325732r70078,-22593l285847,232849xem497119,202746l357199,298064r45854,20294l428761,311408r144686,l636454,261004,497119,202746xem441091,82922l299782,169484r53306,119370l486096,198214,441091,82922xem406813,67485l241386,164245r96900,115807l287188,165629,418265,85264,406813,67485xem121904,l86482,7151,57556,26654,38054,55581,30902,91004r7152,35422l57556,155352r28926,19503l121904,182006r35424,-7151l186255,155352r19502,-28926l212909,91004,205757,55581,186255,26654,157328,7151,121904,xe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3280009A" wp14:editId="2386BC1B">
                <wp:simplePos x="0" y="0"/>
                <wp:positionH relativeFrom="page">
                  <wp:posOffset>1753235</wp:posOffset>
                </wp:positionH>
                <wp:positionV relativeFrom="paragraph">
                  <wp:posOffset>104140</wp:posOffset>
                </wp:positionV>
                <wp:extent cx="882015" cy="882015"/>
                <wp:effectExtent l="0" t="0" r="0" b="0"/>
                <wp:wrapTopAndBottom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015" cy="882015"/>
                          <a:chOff x="0" y="0"/>
                          <a:chExt cx="882015" cy="882015"/>
                        </a:xfrm>
                      </wpg:grpSpPr>
                      <wps:wsp>
                        <wps:cNvPr id="96" name="Graphic 94"/>
                        <wps:cNvSpPr/>
                        <wps:spPr>
                          <a:xfrm>
                            <a:off x="0" y="11"/>
                            <a:ext cx="88201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152400">
                                <a:moveTo>
                                  <a:pt x="30403" y="121653"/>
                                </a:moveTo>
                                <a:lnTo>
                                  <a:pt x="0" y="121653"/>
                                </a:lnTo>
                                <a:lnTo>
                                  <a:pt x="0" y="152057"/>
                                </a:lnTo>
                                <a:lnTo>
                                  <a:pt x="30403" y="152057"/>
                                </a:lnTo>
                                <a:lnTo>
                                  <a:pt x="30403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0403" y="91236"/>
                                </a:moveTo>
                                <a:lnTo>
                                  <a:pt x="0" y="91236"/>
                                </a:lnTo>
                                <a:lnTo>
                                  <a:pt x="0" y="121640"/>
                                </a:lnTo>
                                <a:lnTo>
                                  <a:pt x="30403" y="121640"/>
                                </a:lnTo>
                                <a:lnTo>
                                  <a:pt x="3040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0403" y="60820"/>
                                </a:moveTo>
                                <a:lnTo>
                                  <a:pt x="0" y="60820"/>
                                </a:lnTo>
                                <a:lnTo>
                                  <a:pt x="0" y="91224"/>
                                </a:lnTo>
                                <a:lnTo>
                                  <a:pt x="30403" y="91224"/>
                                </a:lnTo>
                                <a:lnTo>
                                  <a:pt x="3040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60807" y="0"/>
                                </a:moveTo>
                                <a:lnTo>
                                  <a:pt x="30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03"/>
                                </a:lnTo>
                                <a:lnTo>
                                  <a:pt x="0" y="60807"/>
                                </a:lnTo>
                                <a:lnTo>
                                  <a:pt x="30403" y="60807"/>
                                </a:lnTo>
                                <a:lnTo>
                                  <a:pt x="30403" y="30403"/>
                                </a:lnTo>
                                <a:lnTo>
                                  <a:pt x="60807" y="30403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121653"/>
                                </a:moveTo>
                                <a:lnTo>
                                  <a:pt x="60820" y="121653"/>
                                </a:lnTo>
                                <a:lnTo>
                                  <a:pt x="60820" y="152057"/>
                                </a:lnTo>
                                <a:lnTo>
                                  <a:pt x="91224" y="152057"/>
                                </a:lnTo>
                                <a:lnTo>
                                  <a:pt x="91224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91236"/>
                                </a:moveTo>
                                <a:lnTo>
                                  <a:pt x="60820" y="91236"/>
                                </a:lnTo>
                                <a:lnTo>
                                  <a:pt x="60820" y="121640"/>
                                </a:lnTo>
                                <a:lnTo>
                                  <a:pt x="91224" y="121640"/>
                                </a:lnTo>
                                <a:lnTo>
                                  <a:pt x="91224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60820"/>
                                </a:moveTo>
                                <a:lnTo>
                                  <a:pt x="60820" y="60820"/>
                                </a:lnTo>
                                <a:lnTo>
                                  <a:pt x="60820" y="91224"/>
                                </a:lnTo>
                                <a:lnTo>
                                  <a:pt x="91224" y="91224"/>
                                </a:lnTo>
                                <a:lnTo>
                                  <a:pt x="91224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0"/>
                                </a:moveTo>
                                <a:lnTo>
                                  <a:pt x="60820" y="0"/>
                                </a:lnTo>
                                <a:lnTo>
                                  <a:pt x="60820" y="30403"/>
                                </a:lnTo>
                                <a:lnTo>
                                  <a:pt x="91224" y="30403"/>
                                </a:lnTo>
                                <a:lnTo>
                                  <a:pt x="91224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121653"/>
                                </a:moveTo>
                                <a:lnTo>
                                  <a:pt x="91236" y="121653"/>
                                </a:lnTo>
                                <a:lnTo>
                                  <a:pt x="91236" y="152057"/>
                                </a:lnTo>
                                <a:lnTo>
                                  <a:pt x="121640" y="152057"/>
                                </a:lnTo>
                                <a:lnTo>
                                  <a:pt x="12164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91236"/>
                                </a:moveTo>
                                <a:lnTo>
                                  <a:pt x="91236" y="91236"/>
                                </a:lnTo>
                                <a:lnTo>
                                  <a:pt x="91236" y="121640"/>
                                </a:lnTo>
                                <a:lnTo>
                                  <a:pt x="121640" y="121640"/>
                                </a:lnTo>
                                <a:lnTo>
                                  <a:pt x="12164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60820"/>
                                </a:moveTo>
                                <a:lnTo>
                                  <a:pt x="91236" y="60820"/>
                                </a:lnTo>
                                <a:lnTo>
                                  <a:pt x="91236" y="91224"/>
                                </a:lnTo>
                                <a:lnTo>
                                  <a:pt x="121640" y="91224"/>
                                </a:lnTo>
                                <a:lnTo>
                                  <a:pt x="12164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0"/>
                                </a:moveTo>
                                <a:lnTo>
                                  <a:pt x="91236" y="0"/>
                                </a:lnTo>
                                <a:lnTo>
                                  <a:pt x="91236" y="30403"/>
                                </a:lnTo>
                                <a:lnTo>
                                  <a:pt x="121640" y="30403"/>
                                </a:lnTo>
                                <a:lnTo>
                                  <a:pt x="12164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121653"/>
                                </a:moveTo>
                                <a:lnTo>
                                  <a:pt x="121653" y="121653"/>
                                </a:lnTo>
                                <a:lnTo>
                                  <a:pt x="121653" y="152057"/>
                                </a:lnTo>
                                <a:lnTo>
                                  <a:pt x="152057" y="152057"/>
                                </a:lnTo>
                                <a:lnTo>
                                  <a:pt x="15205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91236"/>
                                </a:moveTo>
                                <a:lnTo>
                                  <a:pt x="121653" y="91236"/>
                                </a:lnTo>
                                <a:lnTo>
                                  <a:pt x="121653" y="121640"/>
                                </a:lnTo>
                                <a:lnTo>
                                  <a:pt x="152057" y="121640"/>
                                </a:lnTo>
                                <a:lnTo>
                                  <a:pt x="152057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60820"/>
                                </a:moveTo>
                                <a:lnTo>
                                  <a:pt x="121653" y="60820"/>
                                </a:lnTo>
                                <a:lnTo>
                                  <a:pt x="121653" y="91224"/>
                                </a:lnTo>
                                <a:lnTo>
                                  <a:pt x="152057" y="91224"/>
                                </a:lnTo>
                                <a:lnTo>
                                  <a:pt x="15205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182460" y="0"/>
                                </a:moveTo>
                                <a:lnTo>
                                  <a:pt x="152057" y="0"/>
                                </a:lnTo>
                                <a:lnTo>
                                  <a:pt x="121653" y="0"/>
                                </a:lnTo>
                                <a:lnTo>
                                  <a:pt x="121653" y="30403"/>
                                </a:lnTo>
                                <a:lnTo>
                                  <a:pt x="152057" y="30403"/>
                                </a:lnTo>
                                <a:lnTo>
                                  <a:pt x="182460" y="30403"/>
                                </a:lnTo>
                                <a:lnTo>
                                  <a:pt x="18246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121653"/>
                                </a:moveTo>
                                <a:lnTo>
                                  <a:pt x="182473" y="121653"/>
                                </a:lnTo>
                                <a:lnTo>
                                  <a:pt x="182473" y="152057"/>
                                </a:lnTo>
                                <a:lnTo>
                                  <a:pt x="212877" y="152057"/>
                                </a:lnTo>
                                <a:lnTo>
                                  <a:pt x="21287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91236"/>
                                </a:moveTo>
                                <a:lnTo>
                                  <a:pt x="182473" y="91236"/>
                                </a:lnTo>
                                <a:lnTo>
                                  <a:pt x="182473" y="121640"/>
                                </a:lnTo>
                                <a:lnTo>
                                  <a:pt x="212877" y="121640"/>
                                </a:lnTo>
                                <a:lnTo>
                                  <a:pt x="212877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60820"/>
                                </a:moveTo>
                                <a:lnTo>
                                  <a:pt x="182473" y="60820"/>
                                </a:lnTo>
                                <a:lnTo>
                                  <a:pt x="182473" y="91224"/>
                                </a:lnTo>
                                <a:lnTo>
                                  <a:pt x="212877" y="91224"/>
                                </a:lnTo>
                                <a:lnTo>
                                  <a:pt x="21287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0"/>
                                </a:moveTo>
                                <a:lnTo>
                                  <a:pt x="182473" y="0"/>
                                </a:lnTo>
                                <a:lnTo>
                                  <a:pt x="182473" y="30403"/>
                                </a:lnTo>
                                <a:lnTo>
                                  <a:pt x="182473" y="60807"/>
                                </a:lnTo>
                                <a:lnTo>
                                  <a:pt x="212877" y="60807"/>
                                </a:lnTo>
                                <a:lnTo>
                                  <a:pt x="212877" y="30403"/>
                                </a:lnTo>
                                <a:lnTo>
                                  <a:pt x="21287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91236"/>
                                </a:moveTo>
                                <a:lnTo>
                                  <a:pt x="243306" y="91236"/>
                                </a:lnTo>
                                <a:lnTo>
                                  <a:pt x="243306" y="121640"/>
                                </a:lnTo>
                                <a:lnTo>
                                  <a:pt x="273710" y="121640"/>
                                </a:lnTo>
                                <a:lnTo>
                                  <a:pt x="27371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30403"/>
                                </a:moveTo>
                                <a:lnTo>
                                  <a:pt x="243306" y="30403"/>
                                </a:lnTo>
                                <a:lnTo>
                                  <a:pt x="243306" y="60807"/>
                                </a:lnTo>
                                <a:lnTo>
                                  <a:pt x="273710" y="60807"/>
                                </a:lnTo>
                                <a:lnTo>
                                  <a:pt x="273710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304126" y="121653"/>
                                </a:moveTo>
                                <a:lnTo>
                                  <a:pt x="273723" y="121653"/>
                                </a:lnTo>
                                <a:lnTo>
                                  <a:pt x="273723" y="152057"/>
                                </a:lnTo>
                                <a:lnTo>
                                  <a:pt x="304126" y="152057"/>
                                </a:lnTo>
                                <a:lnTo>
                                  <a:pt x="304126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91236"/>
                                </a:moveTo>
                                <a:lnTo>
                                  <a:pt x="304126" y="91236"/>
                                </a:lnTo>
                                <a:lnTo>
                                  <a:pt x="273723" y="91236"/>
                                </a:lnTo>
                                <a:lnTo>
                                  <a:pt x="273723" y="121640"/>
                                </a:lnTo>
                                <a:lnTo>
                                  <a:pt x="304126" y="121640"/>
                                </a:lnTo>
                                <a:lnTo>
                                  <a:pt x="334530" y="121640"/>
                                </a:lnTo>
                                <a:lnTo>
                                  <a:pt x="33453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0"/>
                                </a:moveTo>
                                <a:lnTo>
                                  <a:pt x="304126" y="0"/>
                                </a:lnTo>
                                <a:lnTo>
                                  <a:pt x="304126" y="30403"/>
                                </a:lnTo>
                                <a:lnTo>
                                  <a:pt x="304126" y="60807"/>
                                </a:lnTo>
                                <a:lnTo>
                                  <a:pt x="334530" y="60807"/>
                                </a:lnTo>
                                <a:lnTo>
                                  <a:pt x="334530" y="30403"/>
                                </a:lnTo>
                                <a:lnTo>
                                  <a:pt x="33453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91236"/>
                                </a:moveTo>
                                <a:lnTo>
                                  <a:pt x="364959" y="91236"/>
                                </a:lnTo>
                                <a:lnTo>
                                  <a:pt x="364959" y="121640"/>
                                </a:lnTo>
                                <a:lnTo>
                                  <a:pt x="395363" y="121640"/>
                                </a:lnTo>
                                <a:lnTo>
                                  <a:pt x="39536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60820"/>
                                </a:moveTo>
                                <a:lnTo>
                                  <a:pt x="364959" y="60820"/>
                                </a:lnTo>
                                <a:lnTo>
                                  <a:pt x="364959" y="91224"/>
                                </a:lnTo>
                                <a:lnTo>
                                  <a:pt x="395363" y="91224"/>
                                </a:lnTo>
                                <a:lnTo>
                                  <a:pt x="39536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0"/>
                                </a:moveTo>
                                <a:lnTo>
                                  <a:pt x="364959" y="0"/>
                                </a:lnTo>
                                <a:lnTo>
                                  <a:pt x="364959" y="30403"/>
                                </a:lnTo>
                                <a:lnTo>
                                  <a:pt x="395363" y="30403"/>
                                </a:lnTo>
                                <a:lnTo>
                                  <a:pt x="39536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121653"/>
                                </a:moveTo>
                                <a:lnTo>
                                  <a:pt x="395376" y="121653"/>
                                </a:lnTo>
                                <a:lnTo>
                                  <a:pt x="395376" y="152057"/>
                                </a:lnTo>
                                <a:lnTo>
                                  <a:pt x="425780" y="152057"/>
                                </a:lnTo>
                                <a:lnTo>
                                  <a:pt x="42578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91236"/>
                                </a:moveTo>
                                <a:lnTo>
                                  <a:pt x="395376" y="91236"/>
                                </a:lnTo>
                                <a:lnTo>
                                  <a:pt x="395376" y="121640"/>
                                </a:lnTo>
                                <a:lnTo>
                                  <a:pt x="425780" y="121640"/>
                                </a:lnTo>
                                <a:lnTo>
                                  <a:pt x="42578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56196" y="91236"/>
                                </a:moveTo>
                                <a:lnTo>
                                  <a:pt x="425792" y="91236"/>
                                </a:lnTo>
                                <a:lnTo>
                                  <a:pt x="425792" y="121640"/>
                                </a:lnTo>
                                <a:lnTo>
                                  <a:pt x="456196" y="121640"/>
                                </a:lnTo>
                                <a:lnTo>
                                  <a:pt x="45619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60820"/>
                                </a:moveTo>
                                <a:lnTo>
                                  <a:pt x="456196" y="60820"/>
                                </a:lnTo>
                                <a:lnTo>
                                  <a:pt x="425792" y="60820"/>
                                </a:lnTo>
                                <a:lnTo>
                                  <a:pt x="425792" y="91224"/>
                                </a:lnTo>
                                <a:lnTo>
                                  <a:pt x="456196" y="91224"/>
                                </a:lnTo>
                                <a:lnTo>
                                  <a:pt x="486600" y="91224"/>
                                </a:lnTo>
                                <a:lnTo>
                                  <a:pt x="48660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30403"/>
                                </a:moveTo>
                                <a:lnTo>
                                  <a:pt x="456196" y="30403"/>
                                </a:lnTo>
                                <a:lnTo>
                                  <a:pt x="425792" y="30403"/>
                                </a:lnTo>
                                <a:lnTo>
                                  <a:pt x="425792" y="60807"/>
                                </a:lnTo>
                                <a:lnTo>
                                  <a:pt x="456196" y="60807"/>
                                </a:lnTo>
                                <a:lnTo>
                                  <a:pt x="486600" y="60807"/>
                                </a:lnTo>
                                <a:lnTo>
                                  <a:pt x="486600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60820"/>
                                </a:moveTo>
                                <a:lnTo>
                                  <a:pt x="486613" y="60820"/>
                                </a:lnTo>
                                <a:lnTo>
                                  <a:pt x="486613" y="91224"/>
                                </a:lnTo>
                                <a:lnTo>
                                  <a:pt x="517017" y="91224"/>
                                </a:lnTo>
                                <a:lnTo>
                                  <a:pt x="51701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0"/>
                                </a:moveTo>
                                <a:lnTo>
                                  <a:pt x="486613" y="0"/>
                                </a:lnTo>
                                <a:lnTo>
                                  <a:pt x="486613" y="30403"/>
                                </a:lnTo>
                                <a:lnTo>
                                  <a:pt x="486613" y="60807"/>
                                </a:lnTo>
                                <a:lnTo>
                                  <a:pt x="517017" y="60807"/>
                                </a:lnTo>
                                <a:lnTo>
                                  <a:pt x="517017" y="30403"/>
                                </a:lnTo>
                                <a:lnTo>
                                  <a:pt x="51701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547433" y="91236"/>
                                </a:moveTo>
                                <a:lnTo>
                                  <a:pt x="517029" y="91236"/>
                                </a:lnTo>
                                <a:lnTo>
                                  <a:pt x="517029" y="121640"/>
                                </a:lnTo>
                                <a:lnTo>
                                  <a:pt x="547433" y="121640"/>
                                </a:lnTo>
                                <a:lnTo>
                                  <a:pt x="54743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0"/>
                                </a:moveTo>
                                <a:lnTo>
                                  <a:pt x="547446" y="0"/>
                                </a:lnTo>
                                <a:lnTo>
                                  <a:pt x="547446" y="30403"/>
                                </a:lnTo>
                                <a:lnTo>
                                  <a:pt x="547446" y="60807"/>
                                </a:lnTo>
                                <a:lnTo>
                                  <a:pt x="577850" y="60807"/>
                                </a:lnTo>
                                <a:lnTo>
                                  <a:pt x="577850" y="30403"/>
                                </a:lnTo>
                                <a:lnTo>
                                  <a:pt x="57785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08266" y="91236"/>
                                </a:moveTo>
                                <a:lnTo>
                                  <a:pt x="577862" y="91236"/>
                                </a:lnTo>
                                <a:lnTo>
                                  <a:pt x="577862" y="121640"/>
                                </a:lnTo>
                                <a:lnTo>
                                  <a:pt x="608266" y="121640"/>
                                </a:lnTo>
                                <a:lnTo>
                                  <a:pt x="60826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60820"/>
                                </a:moveTo>
                                <a:lnTo>
                                  <a:pt x="608266" y="60820"/>
                                </a:lnTo>
                                <a:lnTo>
                                  <a:pt x="608266" y="91224"/>
                                </a:lnTo>
                                <a:lnTo>
                                  <a:pt x="638670" y="91224"/>
                                </a:lnTo>
                                <a:lnTo>
                                  <a:pt x="63867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0"/>
                                </a:moveTo>
                                <a:lnTo>
                                  <a:pt x="608266" y="0"/>
                                </a:lnTo>
                                <a:lnTo>
                                  <a:pt x="577862" y="0"/>
                                </a:lnTo>
                                <a:lnTo>
                                  <a:pt x="577862" y="30403"/>
                                </a:lnTo>
                                <a:lnTo>
                                  <a:pt x="608266" y="30403"/>
                                </a:lnTo>
                                <a:lnTo>
                                  <a:pt x="608266" y="60807"/>
                                </a:lnTo>
                                <a:lnTo>
                                  <a:pt x="638670" y="60807"/>
                                </a:lnTo>
                                <a:lnTo>
                                  <a:pt x="638670" y="30403"/>
                                </a:lnTo>
                                <a:lnTo>
                                  <a:pt x="63867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91236"/>
                                </a:moveTo>
                                <a:lnTo>
                                  <a:pt x="669099" y="91236"/>
                                </a:lnTo>
                                <a:lnTo>
                                  <a:pt x="669099" y="121640"/>
                                </a:lnTo>
                                <a:lnTo>
                                  <a:pt x="699503" y="121640"/>
                                </a:lnTo>
                                <a:lnTo>
                                  <a:pt x="69950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60820"/>
                                </a:moveTo>
                                <a:lnTo>
                                  <a:pt x="669099" y="60820"/>
                                </a:lnTo>
                                <a:lnTo>
                                  <a:pt x="669099" y="91224"/>
                                </a:lnTo>
                                <a:lnTo>
                                  <a:pt x="699503" y="91224"/>
                                </a:lnTo>
                                <a:lnTo>
                                  <a:pt x="69950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0"/>
                                </a:moveTo>
                                <a:lnTo>
                                  <a:pt x="669099" y="0"/>
                                </a:lnTo>
                                <a:lnTo>
                                  <a:pt x="669099" y="30403"/>
                                </a:lnTo>
                                <a:lnTo>
                                  <a:pt x="669099" y="60807"/>
                                </a:lnTo>
                                <a:lnTo>
                                  <a:pt x="699503" y="60807"/>
                                </a:lnTo>
                                <a:lnTo>
                                  <a:pt x="699503" y="30403"/>
                                </a:lnTo>
                                <a:lnTo>
                                  <a:pt x="69950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30403"/>
                                </a:lnTo>
                                <a:lnTo>
                                  <a:pt x="729919" y="30403"/>
                                </a:lnTo>
                                <a:lnTo>
                                  <a:pt x="729919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91236"/>
                                </a:moveTo>
                                <a:lnTo>
                                  <a:pt x="760336" y="91236"/>
                                </a:lnTo>
                                <a:lnTo>
                                  <a:pt x="729932" y="91236"/>
                                </a:lnTo>
                                <a:lnTo>
                                  <a:pt x="729932" y="121640"/>
                                </a:lnTo>
                                <a:lnTo>
                                  <a:pt x="760336" y="121640"/>
                                </a:lnTo>
                                <a:lnTo>
                                  <a:pt x="790740" y="121640"/>
                                </a:lnTo>
                                <a:lnTo>
                                  <a:pt x="79074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60820"/>
                                </a:moveTo>
                                <a:lnTo>
                                  <a:pt x="760336" y="60820"/>
                                </a:lnTo>
                                <a:lnTo>
                                  <a:pt x="729932" y="60820"/>
                                </a:lnTo>
                                <a:lnTo>
                                  <a:pt x="729932" y="91224"/>
                                </a:lnTo>
                                <a:lnTo>
                                  <a:pt x="760336" y="91224"/>
                                </a:lnTo>
                                <a:lnTo>
                                  <a:pt x="790740" y="91224"/>
                                </a:lnTo>
                                <a:lnTo>
                                  <a:pt x="79074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0"/>
                                </a:moveTo>
                                <a:lnTo>
                                  <a:pt x="760336" y="0"/>
                                </a:ln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60336" y="30403"/>
                                </a:lnTo>
                                <a:lnTo>
                                  <a:pt x="790740" y="30403"/>
                                </a:lnTo>
                                <a:lnTo>
                                  <a:pt x="79074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91236"/>
                                </a:moveTo>
                                <a:lnTo>
                                  <a:pt x="790752" y="91236"/>
                                </a:lnTo>
                                <a:lnTo>
                                  <a:pt x="790752" y="121640"/>
                                </a:lnTo>
                                <a:lnTo>
                                  <a:pt x="821156" y="121640"/>
                                </a:lnTo>
                                <a:lnTo>
                                  <a:pt x="82115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60820"/>
                                </a:moveTo>
                                <a:lnTo>
                                  <a:pt x="790752" y="60820"/>
                                </a:lnTo>
                                <a:lnTo>
                                  <a:pt x="790752" y="91224"/>
                                </a:lnTo>
                                <a:lnTo>
                                  <a:pt x="821156" y="91224"/>
                                </a:lnTo>
                                <a:lnTo>
                                  <a:pt x="821156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0"/>
                                </a:moveTo>
                                <a:lnTo>
                                  <a:pt x="790752" y="0"/>
                                </a:lnTo>
                                <a:lnTo>
                                  <a:pt x="790752" y="30403"/>
                                </a:lnTo>
                                <a:lnTo>
                                  <a:pt x="821156" y="30403"/>
                                </a:lnTo>
                                <a:lnTo>
                                  <a:pt x="821156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51573" y="0"/>
                                </a:moveTo>
                                <a:lnTo>
                                  <a:pt x="821169" y="0"/>
                                </a:lnTo>
                                <a:lnTo>
                                  <a:pt x="821169" y="30403"/>
                                </a:lnTo>
                                <a:lnTo>
                                  <a:pt x="851573" y="30403"/>
                                </a:lnTo>
                                <a:lnTo>
                                  <a:pt x="85157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91236"/>
                                </a:moveTo>
                                <a:lnTo>
                                  <a:pt x="851585" y="91236"/>
                                </a:lnTo>
                                <a:lnTo>
                                  <a:pt x="851585" y="121640"/>
                                </a:lnTo>
                                <a:lnTo>
                                  <a:pt x="881989" y="121640"/>
                                </a:lnTo>
                                <a:lnTo>
                                  <a:pt x="881989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60820"/>
                                </a:moveTo>
                                <a:lnTo>
                                  <a:pt x="851585" y="60820"/>
                                </a:lnTo>
                                <a:lnTo>
                                  <a:pt x="851585" y="91224"/>
                                </a:lnTo>
                                <a:lnTo>
                                  <a:pt x="881989" y="91224"/>
                                </a:lnTo>
                                <a:lnTo>
                                  <a:pt x="881989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0"/>
                                </a:moveTo>
                                <a:lnTo>
                                  <a:pt x="851585" y="0"/>
                                </a:lnTo>
                                <a:lnTo>
                                  <a:pt x="851585" y="30403"/>
                                </a:lnTo>
                                <a:lnTo>
                                  <a:pt x="851585" y="60807"/>
                                </a:lnTo>
                                <a:lnTo>
                                  <a:pt x="881989" y="60807"/>
                                </a:lnTo>
                                <a:lnTo>
                                  <a:pt x="881989" y="30403"/>
                                </a:lnTo>
                                <a:lnTo>
                                  <a:pt x="881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5"/>
                        <wps:cNvSpPr/>
                        <wps:spPr>
                          <a:xfrm>
                            <a:off x="0" y="121664"/>
                            <a:ext cx="88201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152400">
                                <a:moveTo>
                                  <a:pt x="30403" y="30403"/>
                                </a:moveTo>
                                <a:lnTo>
                                  <a:pt x="0" y="30403"/>
                                </a:lnTo>
                                <a:lnTo>
                                  <a:pt x="0" y="60807"/>
                                </a:lnTo>
                                <a:lnTo>
                                  <a:pt x="30403" y="60807"/>
                                </a:lnTo>
                                <a:lnTo>
                                  <a:pt x="30403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60807" y="121653"/>
                                </a:moveTo>
                                <a:lnTo>
                                  <a:pt x="30403" y="121653"/>
                                </a:lnTo>
                                <a:lnTo>
                                  <a:pt x="0" y="121653"/>
                                </a:lnTo>
                                <a:lnTo>
                                  <a:pt x="0" y="152057"/>
                                </a:lnTo>
                                <a:lnTo>
                                  <a:pt x="30403" y="152057"/>
                                </a:lnTo>
                                <a:lnTo>
                                  <a:pt x="60807" y="152057"/>
                                </a:lnTo>
                                <a:lnTo>
                                  <a:pt x="6080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60807" y="60820"/>
                                </a:moveTo>
                                <a:lnTo>
                                  <a:pt x="30403" y="60820"/>
                                </a:lnTo>
                                <a:lnTo>
                                  <a:pt x="0" y="60820"/>
                                </a:lnTo>
                                <a:lnTo>
                                  <a:pt x="0" y="91224"/>
                                </a:lnTo>
                                <a:lnTo>
                                  <a:pt x="30403" y="91224"/>
                                </a:lnTo>
                                <a:lnTo>
                                  <a:pt x="60807" y="91224"/>
                                </a:lnTo>
                                <a:lnTo>
                                  <a:pt x="6080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121653"/>
                                </a:moveTo>
                                <a:lnTo>
                                  <a:pt x="60820" y="121653"/>
                                </a:lnTo>
                                <a:lnTo>
                                  <a:pt x="60820" y="152057"/>
                                </a:lnTo>
                                <a:lnTo>
                                  <a:pt x="91224" y="152057"/>
                                </a:lnTo>
                                <a:lnTo>
                                  <a:pt x="91224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60820"/>
                                </a:moveTo>
                                <a:lnTo>
                                  <a:pt x="60820" y="60820"/>
                                </a:lnTo>
                                <a:lnTo>
                                  <a:pt x="60820" y="91224"/>
                                </a:lnTo>
                                <a:lnTo>
                                  <a:pt x="91224" y="91224"/>
                                </a:lnTo>
                                <a:lnTo>
                                  <a:pt x="91224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121653"/>
                                </a:moveTo>
                                <a:lnTo>
                                  <a:pt x="91236" y="121653"/>
                                </a:lnTo>
                                <a:lnTo>
                                  <a:pt x="91236" y="152057"/>
                                </a:lnTo>
                                <a:lnTo>
                                  <a:pt x="121640" y="152057"/>
                                </a:lnTo>
                                <a:lnTo>
                                  <a:pt x="12164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60820"/>
                                </a:moveTo>
                                <a:lnTo>
                                  <a:pt x="91236" y="60820"/>
                                </a:lnTo>
                                <a:lnTo>
                                  <a:pt x="91236" y="91224"/>
                                </a:lnTo>
                                <a:lnTo>
                                  <a:pt x="121640" y="91224"/>
                                </a:lnTo>
                                <a:lnTo>
                                  <a:pt x="12164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121653"/>
                                </a:moveTo>
                                <a:lnTo>
                                  <a:pt x="121653" y="121653"/>
                                </a:lnTo>
                                <a:lnTo>
                                  <a:pt x="121653" y="152057"/>
                                </a:lnTo>
                                <a:lnTo>
                                  <a:pt x="152057" y="152057"/>
                                </a:lnTo>
                                <a:lnTo>
                                  <a:pt x="15205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182460" y="60820"/>
                                </a:moveTo>
                                <a:lnTo>
                                  <a:pt x="152057" y="60820"/>
                                </a:lnTo>
                                <a:lnTo>
                                  <a:pt x="121653" y="60820"/>
                                </a:lnTo>
                                <a:lnTo>
                                  <a:pt x="121653" y="91224"/>
                                </a:lnTo>
                                <a:lnTo>
                                  <a:pt x="152057" y="91224"/>
                                </a:lnTo>
                                <a:lnTo>
                                  <a:pt x="182460" y="91224"/>
                                </a:lnTo>
                                <a:lnTo>
                                  <a:pt x="18246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121653"/>
                                </a:moveTo>
                                <a:lnTo>
                                  <a:pt x="182473" y="121653"/>
                                </a:lnTo>
                                <a:lnTo>
                                  <a:pt x="182473" y="152057"/>
                                </a:lnTo>
                                <a:lnTo>
                                  <a:pt x="212877" y="152057"/>
                                </a:lnTo>
                                <a:lnTo>
                                  <a:pt x="21287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60820"/>
                                </a:moveTo>
                                <a:lnTo>
                                  <a:pt x="182473" y="60820"/>
                                </a:lnTo>
                                <a:lnTo>
                                  <a:pt x="182473" y="91224"/>
                                </a:lnTo>
                                <a:lnTo>
                                  <a:pt x="212877" y="91224"/>
                                </a:lnTo>
                                <a:lnTo>
                                  <a:pt x="21287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30403"/>
                                </a:moveTo>
                                <a:lnTo>
                                  <a:pt x="182473" y="30403"/>
                                </a:lnTo>
                                <a:lnTo>
                                  <a:pt x="182473" y="60807"/>
                                </a:lnTo>
                                <a:lnTo>
                                  <a:pt x="212877" y="60807"/>
                                </a:lnTo>
                                <a:lnTo>
                                  <a:pt x="212877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243293" y="121653"/>
                                </a:moveTo>
                                <a:lnTo>
                                  <a:pt x="212890" y="121653"/>
                                </a:lnTo>
                                <a:lnTo>
                                  <a:pt x="212890" y="152057"/>
                                </a:lnTo>
                                <a:lnTo>
                                  <a:pt x="243293" y="152057"/>
                                </a:lnTo>
                                <a:lnTo>
                                  <a:pt x="243293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121653"/>
                                </a:moveTo>
                                <a:lnTo>
                                  <a:pt x="243306" y="121653"/>
                                </a:lnTo>
                                <a:lnTo>
                                  <a:pt x="243306" y="152057"/>
                                </a:lnTo>
                                <a:lnTo>
                                  <a:pt x="273710" y="152057"/>
                                </a:lnTo>
                                <a:lnTo>
                                  <a:pt x="27371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60820"/>
                                </a:moveTo>
                                <a:lnTo>
                                  <a:pt x="243306" y="60820"/>
                                </a:lnTo>
                                <a:lnTo>
                                  <a:pt x="243306" y="91224"/>
                                </a:lnTo>
                                <a:lnTo>
                                  <a:pt x="273710" y="91224"/>
                                </a:lnTo>
                                <a:lnTo>
                                  <a:pt x="27371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30403"/>
                                </a:moveTo>
                                <a:lnTo>
                                  <a:pt x="243306" y="30403"/>
                                </a:lnTo>
                                <a:lnTo>
                                  <a:pt x="243306" y="60807"/>
                                </a:lnTo>
                                <a:lnTo>
                                  <a:pt x="273710" y="60807"/>
                                </a:lnTo>
                                <a:lnTo>
                                  <a:pt x="273710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304126" y="121653"/>
                                </a:moveTo>
                                <a:lnTo>
                                  <a:pt x="273723" y="121653"/>
                                </a:lnTo>
                                <a:lnTo>
                                  <a:pt x="273723" y="152057"/>
                                </a:lnTo>
                                <a:lnTo>
                                  <a:pt x="304126" y="152057"/>
                                </a:lnTo>
                                <a:lnTo>
                                  <a:pt x="304126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04126" y="30403"/>
                                </a:moveTo>
                                <a:lnTo>
                                  <a:pt x="273723" y="30403"/>
                                </a:lnTo>
                                <a:lnTo>
                                  <a:pt x="273723" y="60807"/>
                                </a:lnTo>
                                <a:lnTo>
                                  <a:pt x="304126" y="60807"/>
                                </a:lnTo>
                                <a:lnTo>
                                  <a:pt x="304126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91236"/>
                                </a:moveTo>
                                <a:lnTo>
                                  <a:pt x="304126" y="91236"/>
                                </a:lnTo>
                                <a:lnTo>
                                  <a:pt x="273723" y="91236"/>
                                </a:lnTo>
                                <a:lnTo>
                                  <a:pt x="273723" y="121640"/>
                                </a:lnTo>
                                <a:lnTo>
                                  <a:pt x="304126" y="121640"/>
                                </a:lnTo>
                                <a:lnTo>
                                  <a:pt x="334530" y="121640"/>
                                </a:lnTo>
                                <a:lnTo>
                                  <a:pt x="33453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60820"/>
                                </a:moveTo>
                                <a:lnTo>
                                  <a:pt x="304126" y="60820"/>
                                </a:lnTo>
                                <a:lnTo>
                                  <a:pt x="304126" y="91224"/>
                                </a:lnTo>
                                <a:lnTo>
                                  <a:pt x="334530" y="91224"/>
                                </a:lnTo>
                                <a:lnTo>
                                  <a:pt x="33453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121653"/>
                                </a:moveTo>
                                <a:lnTo>
                                  <a:pt x="334543" y="121653"/>
                                </a:lnTo>
                                <a:lnTo>
                                  <a:pt x="334543" y="152057"/>
                                </a:lnTo>
                                <a:lnTo>
                                  <a:pt x="364947" y="152057"/>
                                </a:lnTo>
                                <a:lnTo>
                                  <a:pt x="36494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91236"/>
                                </a:moveTo>
                                <a:lnTo>
                                  <a:pt x="334543" y="91236"/>
                                </a:lnTo>
                                <a:lnTo>
                                  <a:pt x="334543" y="121640"/>
                                </a:lnTo>
                                <a:lnTo>
                                  <a:pt x="364947" y="121640"/>
                                </a:lnTo>
                                <a:lnTo>
                                  <a:pt x="364947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30403"/>
                                </a:moveTo>
                                <a:lnTo>
                                  <a:pt x="334543" y="30403"/>
                                </a:lnTo>
                                <a:lnTo>
                                  <a:pt x="334543" y="60807"/>
                                </a:lnTo>
                                <a:lnTo>
                                  <a:pt x="364947" y="60807"/>
                                </a:lnTo>
                                <a:lnTo>
                                  <a:pt x="364947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60820"/>
                                </a:moveTo>
                                <a:lnTo>
                                  <a:pt x="364959" y="60820"/>
                                </a:lnTo>
                                <a:lnTo>
                                  <a:pt x="364959" y="91224"/>
                                </a:lnTo>
                                <a:lnTo>
                                  <a:pt x="395363" y="91224"/>
                                </a:lnTo>
                                <a:lnTo>
                                  <a:pt x="39536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30403"/>
                                </a:moveTo>
                                <a:lnTo>
                                  <a:pt x="364959" y="30403"/>
                                </a:lnTo>
                                <a:lnTo>
                                  <a:pt x="364959" y="60807"/>
                                </a:lnTo>
                                <a:lnTo>
                                  <a:pt x="395363" y="60807"/>
                                </a:lnTo>
                                <a:lnTo>
                                  <a:pt x="395363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0"/>
                                </a:moveTo>
                                <a:lnTo>
                                  <a:pt x="395376" y="0"/>
                                </a:lnTo>
                                <a:lnTo>
                                  <a:pt x="395376" y="30403"/>
                                </a:lnTo>
                                <a:lnTo>
                                  <a:pt x="395376" y="60807"/>
                                </a:lnTo>
                                <a:lnTo>
                                  <a:pt x="425780" y="60807"/>
                                </a:lnTo>
                                <a:lnTo>
                                  <a:pt x="425780" y="30403"/>
                                </a:lnTo>
                                <a:lnTo>
                                  <a:pt x="42578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456196" y="60820"/>
                                </a:moveTo>
                                <a:lnTo>
                                  <a:pt x="425792" y="60820"/>
                                </a:lnTo>
                                <a:lnTo>
                                  <a:pt x="425792" y="91224"/>
                                </a:lnTo>
                                <a:lnTo>
                                  <a:pt x="456196" y="91224"/>
                                </a:lnTo>
                                <a:lnTo>
                                  <a:pt x="456196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91236"/>
                                </a:moveTo>
                                <a:lnTo>
                                  <a:pt x="456196" y="91236"/>
                                </a:lnTo>
                                <a:lnTo>
                                  <a:pt x="456196" y="121640"/>
                                </a:lnTo>
                                <a:lnTo>
                                  <a:pt x="486600" y="121640"/>
                                </a:lnTo>
                                <a:lnTo>
                                  <a:pt x="48660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30403"/>
                                </a:moveTo>
                                <a:lnTo>
                                  <a:pt x="456196" y="30403"/>
                                </a:lnTo>
                                <a:lnTo>
                                  <a:pt x="425792" y="30403"/>
                                </a:lnTo>
                                <a:lnTo>
                                  <a:pt x="425792" y="60807"/>
                                </a:lnTo>
                                <a:lnTo>
                                  <a:pt x="456196" y="60807"/>
                                </a:lnTo>
                                <a:lnTo>
                                  <a:pt x="486600" y="60807"/>
                                </a:lnTo>
                                <a:lnTo>
                                  <a:pt x="486600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60820"/>
                                </a:moveTo>
                                <a:lnTo>
                                  <a:pt x="486613" y="60820"/>
                                </a:lnTo>
                                <a:lnTo>
                                  <a:pt x="486613" y="91224"/>
                                </a:lnTo>
                                <a:lnTo>
                                  <a:pt x="517017" y="91224"/>
                                </a:lnTo>
                                <a:lnTo>
                                  <a:pt x="51701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30403"/>
                                </a:moveTo>
                                <a:lnTo>
                                  <a:pt x="486613" y="30403"/>
                                </a:lnTo>
                                <a:lnTo>
                                  <a:pt x="486613" y="60807"/>
                                </a:lnTo>
                                <a:lnTo>
                                  <a:pt x="517017" y="60807"/>
                                </a:lnTo>
                                <a:lnTo>
                                  <a:pt x="517017" y="30403"/>
                                </a:lnTo>
                                <a:close/>
                              </a:path>
                              <a:path w="882015" h="152400">
                                <a:moveTo>
                                  <a:pt x="547433" y="0"/>
                                </a:moveTo>
                                <a:lnTo>
                                  <a:pt x="517029" y="0"/>
                                </a:lnTo>
                                <a:lnTo>
                                  <a:pt x="517029" y="30403"/>
                                </a:lnTo>
                                <a:lnTo>
                                  <a:pt x="517029" y="60807"/>
                                </a:lnTo>
                                <a:lnTo>
                                  <a:pt x="547433" y="60807"/>
                                </a:lnTo>
                                <a:lnTo>
                                  <a:pt x="547433" y="30403"/>
                                </a:lnTo>
                                <a:lnTo>
                                  <a:pt x="54743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91236"/>
                                </a:moveTo>
                                <a:lnTo>
                                  <a:pt x="547446" y="91236"/>
                                </a:lnTo>
                                <a:lnTo>
                                  <a:pt x="547446" y="121640"/>
                                </a:lnTo>
                                <a:lnTo>
                                  <a:pt x="577850" y="121640"/>
                                </a:lnTo>
                                <a:lnTo>
                                  <a:pt x="57785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60820"/>
                                </a:moveTo>
                                <a:lnTo>
                                  <a:pt x="547446" y="60820"/>
                                </a:lnTo>
                                <a:lnTo>
                                  <a:pt x="547446" y="91224"/>
                                </a:lnTo>
                                <a:lnTo>
                                  <a:pt x="577850" y="91224"/>
                                </a:lnTo>
                                <a:lnTo>
                                  <a:pt x="57785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0"/>
                                </a:moveTo>
                                <a:lnTo>
                                  <a:pt x="547446" y="0"/>
                                </a:lnTo>
                                <a:lnTo>
                                  <a:pt x="547446" y="30403"/>
                                </a:lnTo>
                                <a:lnTo>
                                  <a:pt x="577850" y="30403"/>
                                </a:lnTo>
                                <a:lnTo>
                                  <a:pt x="57785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91236"/>
                                </a:moveTo>
                                <a:lnTo>
                                  <a:pt x="608266" y="91236"/>
                                </a:lnTo>
                                <a:lnTo>
                                  <a:pt x="577862" y="91236"/>
                                </a:lnTo>
                                <a:lnTo>
                                  <a:pt x="577862" y="121640"/>
                                </a:lnTo>
                                <a:lnTo>
                                  <a:pt x="608266" y="121640"/>
                                </a:lnTo>
                                <a:lnTo>
                                  <a:pt x="638670" y="121640"/>
                                </a:lnTo>
                                <a:lnTo>
                                  <a:pt x="63867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60820"/>
                                </a:moveTo>
                                <a:lnTo>
                                  <a:pt x="608266" y="60820"/>
                                </a:lnTo>
                                <a:lnTo>
                                  <a:pt x="608266" y="91224"/>
                                </a:lnTo>
                                <a:lnTo>
                                  <a:pt x="638670" y="91224"/>
                                </a:lnTo>
                                <a:lnTo>
                                  <a:pt x="63867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0"/>
                                </a:moveTo>
                                <a:lnTo>
                                  <a:pt x="608266" y="0"/>
                                </a:lnTo>
                                <a:lnTo>
                                  <a:pt x="577862" y="0"/>
                                </a:lnTo>
                                <a:lnTo>
                                  <a:pt x="577862" y="30403"/>
                                </a:lnTo>
                                <a:lnTo>
                                  <a:pt x="608266" y="30403"/>
                                </a:lnTo>
                                <a:lnTo>
                                  <a:pt x="608266" y="60807"/>
                                </a:lnTo>
                                <a:lnTo>
                                  <a:pt x="638670" y="60807"/>
                                </a:lnTo>
                                <a:lnTo>
                                  <a:pt x="638670" y="30403"/>
                                </a:lnTo>
                                <a:lnTo>
                                  <a:pt x="63867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60820"/>
                                </a:moveTo>
                                <a:lnTo>
                                  <a:pt x="669099" y="60820"/>
                                </a:lnTo>
                                <a:lnTo>
                                  <a:pt x="669099" y="91224"/>
                                </a:lnTo>
                                <a:lnTo>
                                  <a:pt x="699503" y="91224"/>
                                </a:lnTo>
                                <a:lnTo>
                                  <a:pt x="69950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0"/>
                                </a:moveTo>
                                <a:lnTo>
                                  <a:pt x="669099" y="0"/>
                                </a:lnTo>
                                <a:lnTo>
                                  <a:pt x="669099" y="30403"/>
                                </a:lnTo>
                                <a:lnTo>
                                  <a:pt x="669099" y="60807"/>
                                </a:lnTo>
                                <a:lnTo>
                                  <a:pt x="699503" y="60807"/>
                                </a:lnTo>
                                <a:lnTo>
                                  <a:pt x="699503" y="30403"/>
                                </a:lnTo>
                                <a:lnTo>
                                  <a:pt x="69950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60820"/>
                                </a:moveTo>
                                <a:lnTo>
                                  <a:pt x="699516" y="60820"/>
                                </a:lnTo>
                                <a:lnTo>
                                  <a:pt x="699516" y="91224"/>
                                </a:lnTo>
                                <a:lnTo>
                                  <a:pt x="729919" y="91224"/>
                                </a:lnTo>
                                <a:lnTo>
                                  <a:pt x="729919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60820"/>
                                </a:moveTo>
                                <a:lnTo>
                                  <a:pt x="760336" y="60820"/>
                                </a:lnTo>
                                <a:lnTo>
                                  <a:pt x="729932" y="60820"/>
                                </a:lnTo>
                                <a:lnTo>
                                  <a:pt x="729932" y="91224"/>
                                </a:lnTo>
                                <a:lnTo>
                                  <a:pt x="760336" y="91224"/>
                                </a:lnTo>
                                <a:lnTo>
                                  <a:pt x="790740" y="91224"/>
                                </a:lnTo>
                                <a:lnTo>
                                  <a:pt x="79074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0"/>
                                </a:moveTo>
                                <a:lnTo>
                                  <a:pt x="760336" y="0"/>
                                </a:ln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60336" y="30403"/>
                                </a:lnTo>
                                <a:lnTo>
                                  <a:pt x="790740" y="30403"/>
                                </a:lnTo>
                                <a:lnTo>
                                  <a:pt x="79074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60820"/>
                                </a:moveTo>
                                <a:lnTo>
                                  <a:pt x="790752" y="60820"/>
                                </a:lnTo>
                                <a:lnTo>
                                  <a:pt x="790752" y="91224"/>
                                </a:lnTo>
                                <a:lnTo>
                                  <a:pt x="821156" y="91224"/>
                                </a:lnTo>
                                <a:lnTo>
                                  <a:pt x="821156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0"/>
                                </a:moveTo>
                                <a:lnTo>
                                  <a:pt x="790752" y="0"/>
                                </a:lnTo>
                                <a:lnTo>
                                  <a:pt x="790752" y="30403"/>
                                </a:lnTo>
                                <a:lnTo>
                                  <a:pt x="821156" y="30403"/>
                                </a:lnTo>
                                <a:lnTo>
                                  <a:pt x="821156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51573" y="60820"/>
                                </a:moveTo>
                                <a:lnTo>
                                  <a:pt x="821169" y="60820"/>
                                </a:lnTo>
                                <a:lnTo>
                                  <a:pt x="821169" y="91224"/>
                                </a:lnTo>
                                <a:lnTo>
                                  <a:pt x="851573" y="91224"/>
                                </a:lnTo>
                                <a:lnTo>
                                  <a:pt x="85157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60820"/>
                                </a:moveTo>
                                <a:lnTo>
                                  <a:pt x="851585" y="60820"/>
                                </a:lnTo>
                                <a:lnTo>
                                  <a:pt x="851585" y="91224"/>
                                </a:lnTo>
                                <a:lnTo>
                                  <a:pt x="881989" y="91224"/>
                                </a:lnTo>
                                <a:lnTo>
                                  <a:pt x="881989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0"/>
                                </a:moveTo>
                                <a:lnTo>
                                  <a:pt x="851585" y="0"/>
                                </a:lnTo>
                                <a:lnTo>
                                  <a:pt x="851585" y="30403"/>
                                </a:lnTo>
                                <a:lnTo>
                                  <a:pt x="851585" y="60807"/>
                                </a:lnTo>
                                <a:lnTo>
                                  <a:pt x="881989" y="60807"/>
                                </a:lnTo>
                                <a:lnTo>
                                  <a:pt x="881989" y="30403"/>
                                </a:lnTo>
                                <a:lnTo>
                                  <a:pt x="881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6"/>
                        <wps:cNvSpPr/>
                        <wps:spPr>
                          <a:xfrm>
                            <a:off x="456208" y="258513"/>
                            <a:ext cx="3956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>
                                <a:moveTo>
                                  <a:pt x="0" y="0"/>
                                </a:moveTo>
                                <a:lnTo>
                                  <a:pt x="395369" y="0"/>
                                </a:lnTo>
                              </a:path>
                            </a:pathLst>
                          </a:custGeom>
                          <a:ln w="30403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7"/>
                        <wps:cNvSpPr/>
                        <wps:spPr>
                          <a:xfrm>
                            <a:off x="0" y="273734"/>
                            <a:ext cx="88201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182880">
                                <a:moveTo>
                                  <a:pt x="30403" y="60820"/>
                                </a:moveTo>
                                <a:lnTo>
                                  <a:pt x="0" y="60820"/>
                                </a:lnTo>
                                <a:lnTo>
                                  <a:pt x="0" y="91224"/>
                                </a:lnTo>
                                <a:lnTo>
                                  <a:pt x="30403" y="91224"/>
                                </a:lnTo>
                                <a:lnTo>
                                  <a:pt x="30403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30403" y="30403"/>
                                </a:moveTo>
                                <a:lnTo>
                                  <a:pt x="0" y="30403"/>
                                </a:lnTo>
                                <a:lnTo>
                                  <a:pt x="0" y="60807"/>
                                </a:lnTo>
                                <a:lnTo>
                                  <a:pt x="30403" y="60807"/>
                                </a:lnTo>
                                <a:lnTo>
                                  <a:pt x="30403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60807" y="121653"/>
                                </a:moveTo>
                                <a:lnTo>
                                  <a:pt x="30403" y="121653"/>
                                </a:lnTo>
                                <a:lnTo>
                                  <a:pt x="30403" y="152057"/>
                                </a:lnTo>
                                <a:lnTo>
                                  <a:pt x="60807" y="152057"/>
                                </a:lnTo>
                                <a:lnTo>
                                  <a:pt x="60807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60807" y="91236"/>
                                </a:moveTo>
                                <a:lnTo>
                                  <a:pt x="30403" y="91236"/>
                                </a:lnTo>
                                <a:lnTo>
                                  <a:pt x="30403" y="121640"/>
                                </a:lnTo>
                                <a:lnTo>
                                  <a:pt x="60807" y="121640"/>
                                </a:lnTo>
                                <a:lnTo>
                                  <a:pt x="60807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60807" y="0"/>
                                </a:moveTo>
                                <a:lnTo>
                                  <a:pt x="30403" y="0"/>
                                </a:lnTo>
                                <a:lnTo>
                                  <a:pt x="30403" y="30403"/>
                                </a:lnTo>
                                <a:lnTo>
                                  <a:pt x="60807" y="30403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91224" y="0"/>
                                </a:moveTo>
                                <a:lnTo>
                                  <a:pt x="60820" y="0"/>
                                </a:lnTo>
                                <a:lnTo>
                                  <a:pt x="60820" y="30403"/>
                                </a:lnTo>
                                <a:lnTo>
                                  <a:pt x="91224" y="30403"/>
                                </a:lnTo>
                                <a:lnTo>
                                  <a:pt x="91224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121640" y="152069"/>
                                </a:moveTo>
                                <a:lnTo>
                                  <a:pt x="91236" y="152069"/>
                                </a:lnTo>
                                <a:lnTo>
                                  <a:pt x="91236" y="182473"/>
                                </a:lnTo>
                                <a:lnTo>
                                  <a:pt x="121640" y="182473"/>
                                </a:lnTo>
                                <a:lnTo>
                                  <a:pt x="121640" y="152069"/>
                                </a:lnTo>
                                <a:close/>
                              </a:path>
                              <a:path w="882015" h="182880">
                                <a:moveTo>
                                  <a:pt x="121640" y="121653"/>
                                </a:moveTo>
                                <a:lnTo>
                                  <a:pt x="91236" y="121653"/>
                                </a:lnTo>
                                <a:lnTo>
                                  <a:pt x="91236" y="152057"/>
                                </a:lnTo>
                                <a:lnTo>
                                  <a:pt x="121640" y="152057"/>
                                </a:lnTo>
                                <a:lnTo>
                                  <a:pt x="12164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121640" y="60820"/>
                                </a:moveTo>
                                <a:lnTo>
                                  <a:pt x="91236" y="60820"/>
                                </a:lnTo>
                                <a:lnTo>
                                  <a:pt x="91236" y="91224"/>
                                </a:lnTo>
                                <a:lnTo>
                                  <a:pt x="121640" y="91224"/>
                                </a:lnTo>
                                <a:lnTo>
                                  <a:pt x="121640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121640" y="30403"/>
                                </a:moveTo>
                                <a:lnTo>
                                  <a:pt x="91236" y="30403"/>
                                </a:lnTo>
                                <a:lnTo>
                                  <a:pt x="91236" y="60807"/>
                                </a:lnTo>
                                <a:lnTo>
                                  <a:pt x="121640" y="60807"/>
                                </a:lnTo>
                                <a:lnTo>
                                  <a:pt x="121640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152069"/>
                                </a:moveTo>
                                <a:lnTo>
                                  <a:pt x="152057" y="152069"/>
                                </a:lnTo>
                                <a:lnTo>
                                  <a:pt x="121653" y="152069"/>
                                </a:lnTo>
                                <a:lnTo>
                                  <a:pt x="121653" y="182473"/>
                                </a:lnTo>
                                <a:lnTo>
                                  <a:pt x="152057" y="182473"/>
                                </a:lnTo>
                                <a:lnTo>
                                  <a:pt x="182460" y="182473"/>
                                </a:lnTo>
                                <a:lnTo>
                                  <a:pt x="182460" y="152069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121653"/>
                                </a:moveTo>
                                <a:lnTo>
                                  <a:pt x="152057" y="121653"/>
                                </a:lnTo>
                                <a:lnTo>
                                  <a:pt x="121653" y="121653"/>
                                </a:lnTo>
                                <a:lnTo>
                                  <a:pt x="121653" y="152057"/>
                                </a:lnTo>
                                <a:lnTo>
                                  <a:pt x="152057" y="152057"/>
                                </a:lnTo>
                                <a:lnTo>
                                  <a:pt x="182460" y="152057"/>
                                </a:lnTo>
                                <a:lnTo>
                                  <a:pt x="18246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91236"/>
                                </a:moveTo>
                                <a:lnTo>
                                  <a:pt x="152057" y="91236"/>
                                </a:lnTo>
                                <a:lnTo>
                                  <a:pt x="121653" y="91236"/>
                                </a:lnTo>
                                <a:lnTo>
                                  <a:pt x="121653" y="121640"/>
                                </a:lnTo>
                                <a:lnTo>
                                  <a:pt x="152057" y="121640"/>
                                </a:lnTo>
                                <a:lnTo>
                                  <a:pt x="182460" y="121640"/>
                                </a:lnTo>
                                <a:lnTo>
                                  <a:pt x="18246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60820"/>
                                </a:moveTo>
                                <a:lnTo>
                                  <a:pt x="152057" y="60820"/>
                                </a:lnTo>
                                <a:lnTo>
                                  <a:pt x="152057" y="91224"/>
                                </a:lnTo>
                                <a:lnTo>
                                  <a:pt x="182460" y="91224"/>
                                </a:lnTo>
                                <a:lnTo>
                                  <a:pt x="182460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30403"/>
                                </a:moveTo>
                                <a:lnTo>
                                  <a:pt x="152057" y="30403"/>
                                </a:lnTo>
                                <a:lnTo>
                                  <a:pt x="121653" y="30403"/>
                                </a:lnTo>
                                <a:lnTo>
                                  <a:pt x="121653" y="60807"/>
                                </a:lnTo>
                                <a:lnTo>
                                  <a:pt x="152057" y="60807"/>
                                </a:lnTo>
                                <a:lnTo>
                                  <a:pt x="182460" y="60807"/>
                                </a:lnTo>
                                <a:lnTo>
                                  <a:pt x="182460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212877" y="152069"/>
                                </a:moveTo>
                                <a:lnTo>
                                  <a:pt x="182473" y="152069"/>
                                </a:lnTo>
                                <a:lnTo>
                                  <a:pt x="182473" y="182473"/>
                                </a:lnTo>
                                <a:lnTo>
                                  <a:pt x="212877" y="182473"/>
                                </a:lnTo>
                                <a:lnTo>
                                  <a:pt x="212877" y="152069"/>
                                </a:lnTo>
                                <a:close/>
                              </a:path>
                              <a:path w="882015" h="182880">
                                <a:moveTo>
                                  <a:pt x="212877" y="91236"/>
                                </a:moveTo>
                                <a:lnTo>
                                  <a:pt x="182473" y="91236"/>
                                </a:lnTo>
                                <a:lnTo>
                                  <a:pt x="182473" y="121640"/>
                                </a:lnTo>
                                <a:lnTo>
                                  <a:pt x="212877" y="121640"/>
                                </a:lnTo>
                                <a:lnTo>
                                  <a:pt x="212877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212877" y="30403"/>
                                </a:moveTo>
                                <a:lnTo>
                                  <a:pt x="182473" y="30403"/>
                                </a:lnTo>
                                <a:lnTo>
                                  <a:pt x="182473" y="60807"/>
                                </a:lnTo>
                                <a:lnTo>
                                  <a:pt x="212877" y="60807"/>
                                </a:lnTo>
                                <a:lnTo>
                                  <a:pt x="212877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243293" y="0"/>
                                </a:moveTo>
                                <a:lnTo>
                                  <a:pt x="212890" y="0"/>
                                </a:lnTo>
                                <a:lnTo>
                                  <a:pt x="212890" y="30403"/>
                                </a:lnTo>
                                <a:lnTo>
                                  <a:pt x="212890" y="60807"/>
                                </a:lnTo>
                                <a:lnTo>
                                  <a:pt x="243293" y="60807"/>
                                </a:lnTo>
                                <a:lnTo>
                                  <a:pt x="243293" y="30403"/>
                                </a:lnTo>
                                <a:lnTo>
                                  <a:pt x="243293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273710" y="91236"/>
                                </a:moveTo>
                                <a:lnTo>
                                  <a:pt x="243306" y="91236"/>
                                </a:lnTo>
                                <a:lnTo>
                                  <a:pt x="243306" y="121640"/>
                                </a:lnTo>
                                <a:lnTo>
                                  <a:pt x="273710" y="121640"/>
                                </a:lnTo>
                                <a:lnTo>
                                  <a:pt x="27371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273710" y="30403"/>
                                </a:moveTo>
                                <a:lnTo>
                                  <a:pt x="243306" y="30403"/>
                                </a:lnTo>
                                <a:lnTo>
                                  <a:pt x="243306" y="60807"/>
                                </a:lnTo>
                                <a:lnTo>
                                  <a:pt x="273710" y="60807"/>
                                </a:lnTo>
                                <a:lnTo>
                                  <a:pt x="273710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334530" y="91236"/>
                                </a:moveTo>
                                <a:lnTo>
                                  <a:pt x="304126" y="91236"/>
                                </a:lnTo>
                                <a:lnTo>
                                  <a:pt x="273723" y="91236"/>
                                </a:lnTo>
                                <a:lnTo>
                                  <a:pt x="273723" y="121640"/>
                                </a:lnTo>
                                <a:lnTo>
                                  <a:pt x="304126" y="121640"/>
                                </a:lnTo>
                                <a:lnTo>
                                  <a:pt x="334530" y="121640"/>
                                </a:lnTo>
                                <a:lnTo>
                                  <a:pt x="33453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334530" y="0"/>
                                </a:moveTo>
                                <a:lnTo>
                                  <a:pt x="304126" y="0"/>
                                </a:lnTo>
                                <a:lnTo>
                                  <a:pt x="304126" y="30403"/>
                                </a:lnTo>
                                <a:lnTo>
                                  <a:pt x="304126" y="60807"/>
                                </a:lnTo>
                                <a:lnTo>
                                  <a:pt x="334530" y="60807"/>
                                </a:lnTo>
                                <a:lnTo>
                                  <a:pt x="334530" y="30403"/>
                                </a:lnTo>
                                <a:lnTo>
                                  <a:pt x="334530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395363" y="91236"/>
                                </a:moveTo>
                                <a:lnTo>
                                  <a:pt x="364959" y="91236"/>
                                </a:lnTo>
                                <a:lnTo>
                                  <a:pt x="364959" y="121640"/>
                                </a:lnTo>
                                <a:lnTo>
                                  <a:pt x="395363" y="121640"/>
                                </a:lnTo>
                                <a:lnTo>
                                  <a:pt x="395363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395363" y="60820"/>
                                </a:moveTo>
                                <a:lnTo>
                                  <a:pt x="364959" y="60820"/>
                                </a:lnTo>
                                <a:lnTo>
                                  <a:pt x="364959" y="91224"/>
                                </a:lnTo>
                                <a:lnTo>
                                  <a:pt x="395363" y="91224"/>
                                </a:lnTo>
                                <a:lnTo>
                                  <a:pt x="395363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395363" y="0"/>
                                </a:moveTo>
                                <a:lnTo>
                                  <a:pt x="364959" y="0"/>
                                </a:lnTo>
                                <a:lnTo>
                                  <a:pt x="364959" y="30403"/>
                                </a:lnTo>
                                <a:lnTo>
                                  <a:pt x="395363" y="30403"/>
                                </a:lnTo>
                                <a:lnTo>
                                  <a:pt x="395363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425780" y="60820"/>
                                </a:moveTo>
                                <a:lnTo>
                                  <a:pt x="395376" y="60820"/>
                                </a:lnTo>
                                <a:lnTo>
                                  <a:pt x="395376" y="91224"/>
                                </a:lnTo>
                                <a:lnTo>
                                  <a:pt x="425780" y="91224"/>
                                </a:lnTo>
                                <a:lnTo>
                                  <a:pt x="425780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425780" y="0"/>
                                </a:moveTo>
                                <a:lnTo>
                                  <a:pt x="395376" y="0"/>
                                </a:lnTo>
                                <a:lnTo>
                                  <a:pt x="395376" y="30403"/>
                                </a:lnTo>
                                <a:lnTo>
                                  <a:pt x="395376" y="60807"/>
                                </a:lnTo>
                                <a:lnTo>
                                  <a:pt x="425780" y="60807"/>
                                </a:lnTo>
                                <a:lnTo>
                                  <a:pt x="425780" y="30403"/>
                                </a:lnTo>
                                <a:lnTo>
                                  <a:pt x="425780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486600" y="91236"/>
                                </a:moveTo>
                                <a:lnTo>
                                  <a:pt x="456196" y="91236"/>
                                </a:lnTo>
                                <a:lnTo>
                                  <a:pt x="425792" y="91236"/>
                                </a:lnTo>
                                <a:lnTo>
                                  <a:pt x="425792" y="121640"/>
                                </a:lnTo>
                                <a:lnTo>
                                  <a:pt x="456196" y="121640"/>
                                </a:lnTo>
                                <a:lnTo>
                                  <a:pt x="486600" y="121640"/>
                                </a:lnTo>
                                <a:lnTo>
                                  <a:pt x="48660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486600" y="60820"/>
                                </a:moveTo>
                                <a:lnTo>
                                  <a:pt x="456196" y="60820"/>
                                </a:lnTo>
                                <a:lnTo>
                                  <a:pt x="456196" y="91224"/>
                                </a:lnTo>
                                <a:lnTo>
                                  <a:pt x="486600" y="91224"/>
                                </a:lnTo>
                                <a:lnTo>
                                  <a:pt x="486600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486600" y="30403"/>
                                </a:moveTo>
                                <a:lnTo>
                                  <a:pt x="456196" y="30403"/>
                                </a:lnTo>
                                <a:lnTo>
                                  <a:pt x="425792" y="30403"/>
                                </a:lnTo>
                                <a:lnTo>
                                  <a:pt x="425792" y="60807"/>
                                </a:lnTo>
                                <a:lnTo>
                                  <a:pt x="456196" y="60807"/>
                                </a:lnTo>
                                <a:lnTo>
                                  <a:pt x="486600" y="60807"/>
                                </a:lnTo>
                                <a:lnTo>
                                  <a:pt x="486600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517017" y="91236"/>
                                </a:moveTo>
                                <a:lnTo>
                                  <a:pt x="486613" y="91236"/>
                                </a:lnTo>
                                <a:lnTo>
                                  <a:pt x="486613" y="121640"/>
                                </a:lnTo>
                                <a:lnTo>
                                  <a:pt x="517017" y="121640"/>
                                </a:lnTo>
                                <a:lnTo>
                                  <a:pt x="517017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517017" y="0"/>
                                </a:moveTo>
                                <a:lnTo>
                                  <a:pt x="486613" y="0"/>
                                </a:lnTo>
                                <a:lnTo>
                                  <a:pt x="486613" y="30403"/>
                                </a:lnTo>
                                <a:lnTo>
                                  <a:pt x="486613" y="60807"/>
                                </a:lnTo>
                                <a:lnTo>
                                  <a:pt x="517017" y="60807"/>
                                </a:lnTo>
                                <a:lnTo>
                                  <a:pt x="517017" y="30403"/>
                                </a:lnTo>
                                <a:lnTo>
                                  <a:pt x="517017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547433" y="91236"/>
                                </a:moveTo>
                                <a:lnTo>
                                  <a:pt x="517029" y="91236"/>
                                </a:lnTo>
                                <a:lnTo>
                                  <a:pt x="517029" y="121640"/>
                                </a:lnTo>
                                <a:lnTo>
                                  <a:pt x="547433" y="121640"/>
                                </a:lnTo>
                                <a:lnTo>
                                  <a:pt x="547433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577850" y="121653"/>
                                </a:moveTo>
                                <a:lnTo>
                                  <a:pt x="547446" y="121653"/>
                                </a:lnTo>
                                <a:lnTo>
                                  <a:pt x="547446" y="152057"/>
                                </a:lnTo>
                                <a:lnTo>
                                  <a:pt x="577850" y="152057"/>
                                </a:lnTo>
                                <a:lnTo>
                                  <a:pt x="57785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608266" y="91236"/>
                                </a:moveTo>
                                <a:lnTo>
                                  <a:pt x="577862" y="91236"/>
                                </a:lnTo>
                                <a:lnTo>
                                  <a:pt x="577862" y="121640"/>
                                </a:lnTo>
                                <a:lnTo>
                                  <a:pt x="608266" y="121640"/>
                                </a:lnTo>
                                <a:lnTo>
                                  <a:pt x="608266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608266" y="0"/>
                                </a:moveTo>
                                <a:lnTo>
                                  <a:pt x="577862" y="0"/>
                                </a:lnTo>
                                <a:lnTo>
                                  <a:pt x="577862" y="30403"/>
                                </a:lnTo>
                                <a:lnTo>
                                  <a:pt x="608266" y="30403"/>
                                </a:lnTo>
                                <a:lnTo>
                                  <a:pt x="608266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121653"/>
                                </a:moveTo>
                                <a:lnTo>
                                  <a:pt x="608266" y="121653"/>
                                </a:lnTo>
                                <a:lnTo>
                                  <a:pt x="577862" y="121653"/>
                                </a:lnTo>
                                <a:lnTo>
                                  <a:pt x="577862" y="152057"/>
                                </a:lnTo>
                                <a:lnTo>
                                  <a:pt x="608266" y="152057"/>
                                </a:lnTo>
                                <a:lnTo>
                                  <a:pt x="638670" y="152057"/>
                                </a:lnTo>
                                <a:lnTo>
                                  <a:pt x="63867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60820"/>
                                </a:moveTo>
                                <a:lnTo>
                                  <a:pt x="608266" y="60820"/>
                                </a:lnTo>
                                <a:lnTo>
                                  <a:pt x="608266" y="91224"/>
                                </a:lnTo>
                                <a:lnTo>
                                  <a:pt x="638670" y="91224"/>
                                </a:lnTo>
                                <a:lnTo>
                                  <a:pt x="638670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30403"/>
                                </a:moveTo>
                                <a:lnTo>
                                  <a:pt x="608266" y="30403"/>
                                </a:lnTo>
                                <a:lnTo>
                                  <a:pt x="608266" y="60807"/>
                                </a:lnTo>
                                <a:lnTo>
                                  <a:pt x="638670" y="60807"/>
                                </a:lnTo>
                                <a:lnTo>
                                  <a:pt x="638670" y="30403"/>
                                </a:lnTo>
                                <a:close/>
                              </a:path>
                              <a:path w="882015" h="182880">
                                <a:moveTo>
                                  <a:pt x="669086" y="60820"/>
                                </a:moveTo>
                                <a:lnTo>
                                  <a:pt x="638683" y="60820"/>
                                </a:lnTo>
                                <a:lnTo>
                                  <a:pt x="638683" y="91224"/>
                                </a:lnTo>
                                <a:lnTo>
                                  <a:pt x="669086" y="91224"/>
                                </a:lnTo>
                                <a:lnTo>
                                  <a:pt x="669086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669086" y="0"/>
                                </a:moveTo>
                                <a:lnTo>
                                  <a:pt x="638683" y="0"/>
                                </a:lnTo>
                                <a:lnTo>
                                  <a:pt x="638683" y="30403"/>
                                </a:lnTo>
                                <a:lnTo>
                                  <a:pt x="669086" y="30403"/>
                                </a:lnTo>
                                <a:lnTo>
                                  <a:pt x="669086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699503" y="121653"/>
                                </a:moveTo>
                                <a:lnTo>
                                  <a:pt x="669099" y="121653"/>
                                </a:lnTo>
                                <a:lnTo>
                                  <a:pt x="669099" y="152057"/>
                                </a:lnTo>
                                <a:lnTo>
                                  <a:pt x="699503" y="152057"/>
                                </a:lnTo>
                                <a:lnTo>
                                  <a:pt x="699503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699503" y="60820"/>
                                </a:moveTo>
                                <a:lnTo>
                                  <a:pt x="669099" y="60820"/>
                                </a:lnTo>
                                <a:lnTo>
                                  <a:pt x="669099" y="91224"/>
                                </a:lnTo>
                                <a:lnTo>
                                  <a:pt x="699503" y="91224"/>
                                </a:lnTo>
                                <a:lnTo>
                                  <a:pt x="699503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699503" y="0"/>
                                </a:moveTo>
                                <a:lnTo>
                                  <a:pt x="669099" y="0"/>
                                </a:lnTo>
                                <a:lnTo>
                                  <a:pt x="669099" y="30403"/>
                                </a:lnTo>
                                <a:lnTo>
                                  <a:pt x="669099" y="60807"/>
                                </a:lnTo>
                                <a:lnTo>
                                  <a:pt x="699503" y="60807"/>
                                </a:lnTo>
                                <a:lnTo>
                                  <a:pt x="699503" y="30403"/>
                                </a:lnTo>
                                <a:lnTo>
                                  <a:pt x="699503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729919" y="121653"/>
                                </a:moveTo>
                                <a:lnTo>
                                  <a:pt x="699516" y="121653"/>
                                </a:lnTo>
                                <a:lnTo>
                                  <a:pt x="699516" y="152057"/>
                                </a:lnTo>
                                <a:lnTo>
                                  <a:pt x="729919" y="152057"/>
                                </a:lnTo>
                                <a:lnTo>
                                  <a:pt x="729919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729919" y="91236"/>
                                </a:moveTo>
                                <a:lnTo>
                                  <a:pt x="699516" y="91236"/>
                                </a:lnTo>
                                <a:lnTo>
                                  <a:pt x="699516" y="121640"/>
                                </a:lnTo>
                                <a:lnTo>
                                  <a:pt x="729919" y="121640"/>
                                </a:lnTo>
                                <a:lnTo>
                                  <a:pt x="729919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729919" y="60820"/>
                                </a:moveTo>
                                <a:lnTo>
                                  <a:pt x="699516" y="60820"/>
                                </a:lnTo>
                                <a:lnTo>
                                  <a:pt x="699516" y="91224"/>
                                </a:lnTo>
                                <a:lnTo>
                                  <a:pt x="729919" y="91224"/>
                                </a:lnTo>
                                <a:lnTo>
                                  <a:pt x="729919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760336" y="121653"/>
                                </a:moveTo>
                                <a:lnTo>
                                  <a:pt x="729932" y="121653"/>
                                </a:lnTo>
                                <a:lnTo>
                                  <a:pt x="729932" y="152057"/>
                                </a:lnTo>
                                <a:lnTo>
                                  <a:pt x="760336" y="152057"/>
                                </a:lnTo>
                                <a:lnTo>
                                  <a:pt x="760336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760336" y="60820"/>
                                </a:moveTo>
                                <a:lnTo>
                                  <a:pt x="729932" y="60820"/>
                                </a:lnTo>
                                <a:lnTo>
                                  <a:pt x="729932" y="91224"/>
                                </a:lnTo>
                                <a:lnTo>
                                  <a:pt x="760336" y="91224"/>
                                </a:lnTo>
                                <a:lnTo>
                                  <a:pt x="760336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760336" y="0"/>
                                </a:move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29932" y="60807"/>
                                </a:lnTo>
                                <a:lnTo>
                                  <a:pt x="760336" y="60807"/>
                                </a:lnTo>
                                <a:lnTo>
                                  <a:pt x="760336" y="30403"/>
                                </a:lnTo>
                                <a:lnTo>
                                  <a:pt x="760336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790740" y="91236"/>
                                </a:moveTo>
                                <a:lnTo>
                                  <a:pt x="760336" y="91236"/>
                                </a:lnTo>
                                <a:lnTo>
                                  <a:pt x="760336" y="121640"/>
                                </a:lnTo>
                                <a:lnTo>
                                  <a:pt x="790740" y="121640"/>
                                </a:lnTo>
                                <a:lnTo>
                                  <a:pt x="79074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821156" y="121653"/>
                                </a:moveTo>
                                <a:lnTo>
                                  <a:pt x="790752" y="121653"/>
                                </a:lnTo>
                                <a:lnTo>
                                  <a:pt x="790752" y="152057"/>
                                </a:lnTo>
                                <a:lnTo>
                                  <a:pt x="821156" y="152057"/>
                                </a:lnTo>
                                <a:lnTo>
                                  <a:pt x="821156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821156" y="91236"/>
                                </a:moveTo>
                                <a:lnTo>
                                  <a:pt x="790752" y="91236"/>
                                </a:lnTo>
                                <a:lnTo>
                                  <a:pt x="790752" y="121640"/>
                                </a:lnTo>
                                <a:lnTo>
                                  <a:pt x="821156" y="121640"/>
                                </a:lnTo>
                                <a:lnTo>
                                  <a:pt x="821156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851573" y="60820"/>
                                </a:moveTo>
                                <a:lnTo>
                                  <a:pt x="821169" y="60820"/>
                                </a:lnTo>
                                <a:lnTo>
                                  <a:pt x="821169" y="91224"/>
                                </a:lnTo>
                                <a:lnTo>
                                  <a:pt x="851573" y="91224"/>
                                </a:lnTo>
                                <a:lnTo>
                                  <a:pt x="851573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881989" y="121653"/>
                                </a:moveTo>
                                <a:lnTo>
                                  <a:pt x="851585" y="121653"/>
                                </a:lnTo>
                                <a:lnTo>
                                  <a:pt x="851585" y="152057"/>
                                </a:lnTo>
                                <a:lnTo>
                                  <a:pt x="881989" y="152057"/>
                                </a:lnTo>
                                <a:lnTo>
                                  <a:pt x="881989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881989" y="0"/>
                                </a:moveTo>
                                <a:lnTo>
                                  <a:pt x="851585" y="0"/>
                                </a:lnTo>
                                <a:lnTo>
                                  <a:pt x="851585" y="30403"/>
                                </a:lnTo>
                                <a:lnTo>
                                  <a:pt x="881989" y="30403"/>
                                </a:lnTo>
                                <a:lnTo>
                                  <a:pt x="881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98"/>
                        <wps:cNvSpPr/>
                        <wps:spPr>
                          <a:xfrm>
                            <a:off x="0" y="425804"/>
                            <a:ext cx="88201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152400">
                                <a:moveTo>
                                  <a:pt x="30403" y="121653"/>
                                </a:moveTo>
                                <a:lnTo>
                                  <a:pt x="0" y="121653"/>
                                </a:lnTo>
                                <a:lnTo>
                                  <a:pt x="0" y="152057"/>
                                </a:lnTo>
                                <a:lnTo>
                                  <a:pt x="30403" y="152057"/>
                                </a:lnTo>
                                <a:lnTo>
                                  <a:pt x="30403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0403" y="91236"/>
                                </a:moveTo>
                                <a:lnTo>
                                  <a:pt x="0" y="91236"/>
                                </a:lnTo>
                                <a:lnTo>
                                  <a:pt x="0" y="121640"/>
                                </a:lnTo>
                                <a:lnTo>
                                  <a:pt x="30403" y="121640"/>
                                </a:lnTo>
                                <a:lnTo>
                                  <a:pt x="3040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0807" y="60820"/>
                                </a:moveTo>
                                <a:lnTo>
                                  <a:pt x="30403" y="60820"/>
                                </a:lnTo>
                                <a:lnTo>
                                  <a:pt x="30403" y="30416"/>
                                </a:lnTo>
                                <a:lnTo>
                                  <a:pt x="0" y="30416"/>
                                </a:lnTo>
                                <a:lnTo>
                                  <a:pt x="0" y="60820"/>
                                </a:lnTo>
                                <a:lnTo>
                                  <a:pt x="0" y="91224"/>
                                </a:lnTo>
                                <a:lnTo>
                                  <a:pt x="30403" y="91224"/>
                                </a:lnTo>
                                <a:lnTo>
                                  <a:pt x="60807" y="91224"/>
                                </a:lnTo>
                                <a:lnTo>
                                  <a:pt x="6080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121653"/>
                                </a:moveTo>
                                <a:lnTo>
                                  <a:pt x="60820" y="121653"/>
                                </a:lnTo>
                                <a:lnTo>
                                  <a:pt x="60820" y="152057"/>
                                </a:lnTo>
                                <a:lnTo>
                                  <a:pt x="91224" y="152057"/>
                                </a:lnTo>
                                <a:lnTo>
                                  <a:pt x="91224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30416"/>
                                </a:moveTo>
                                <a:lnTo>
                                  <a:pt x="60820" y="30416"/>
                                </a:lnTo>
                                <a:lnTo>
                                  <a:pt x="60820" y="60820"/>
                                </a:lnTo>
                                <a:lnTo>
                                  <a:pt x="91224" y="60820"/>
                                </a:lnTo>
                                <a:lnTo>
                                  <a:pt x="91224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121653"/>
                                </a:moveTo>
                                <a:lnTo>
                                  <a:pt x="91236" y="121653"/>
                                </a:lnTo>
                                <a:lnTo>
                                  <a:pt x="91236" y="152057"/>
                                </a:lnTo>
                                <a:lnTo>
                                  <a:pt x="121640" y="152057"/>
                                </a:lnTo>
                                <a:lnTo>
                                  <a:pt x="12164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91236"/>
                                </a:moveTo>
                                <a:lnTo>
                                  <a:pt x="91236" y="91236"/>
                                </a:lnTo>
                                <a:lnTo>
                                  <a:pt x="91236" y="121640"/>
                                </a:lnTo>
                                <a:lnTo>
                                  <a:pt x="121640" y="121640"/>
                                </a:lnTo>
                                <a:lnTo>
                                  <a:pt x="12164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30416"/>
                                </a:moveTo>
                                <a:lnTo>
                                  <a:pt x="91236" y="30416"/>
                                </a:lnTo>
                                <a:lnTo>
                                  <a:pt x="91236" y="60820"/>
                                </a:lnTo>
                                <a:lnTo>
                                  <a:pt x="91236" y="91224"/>
                                </a:lnTo>
                                <a:lnTo>
                                  <a:pt x="121640" y="91224"/>
                                </a:lnTo>
                                <a:lnTo>
                                  <a:pt x="121640" y="60820"/>
                                </a:lnTo>
                                <a:lnTo>
                                  <a:pt x="12164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121653"/>
                                </a:moveTo>
                                <a:lnTo>
                                  <a:pt x="121653" y="121653"/>
                                </a:lnTo>
                                <a:lnTo>
                                  <a:pt x="121653" y="152057"/>
                                </a:lnTo>
                                <a:lnTo>
                                  <a:pt x="152057" y="152057"/>
                                </a:lnTo>
                                <a:lnTo>
                                  <a:pt x="15205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182460" y="91236"/>
                                </a:moveTo>
                                <a:lnTo>
                                  <a:pt x="152057" y="91236"/>
                                </a:lnTo>
                                <a:lnTo>
                                  <a:pt x="152057" y="121640"/>
                                </a:lnTo>
                                <a:lnTo>
                                  <a:pt x="182460" y="121640"/>
                                </a:lnTo>
                                <a:lnTo>
                                  <a:pt x="18246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182460" y="30416"/>
                                </a:moveTo>
                                <a:lnTo>
                                  <a:pt x="152057" y="30416"/>
                                </a:lnTo>
                                <a:lnTo>
                                  <a:pt x="152057" y="60820"/>
                                </a:lnTo>
                                <a:lnTo>
                                  <a:pt x="182460" y="60820"/>
                                </a:lnTo>
                                <a:lnTo>
                                  <a:pt x="18246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121653"/>
                                </a:moveTo>
                                <a:lnTo>
                                  <a:pt x="182473" y="121653"/>
                                </a:lnTo>
                                <a:lnTo>
                                  <a:pt x="182473" y="152057"/>
                                </a:lnTo>
                                <a:lnTo>
                                  <a:pt x="212877" y="152057"/>
                                </a:lnTo>
                                <a:lnTo>
                                  <a:pt x="21287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60820"/>
                                </a:moveTo>
                                <a:lnTo>
                                  <a:pt x="182473" y="60820"/>
                                </a:lnTo>
                                <a:lnTo>
                                  <a:pt x="182473" y="91224"/>
                                </a:lnTo>
                                <a:lnTo>
                                  <a:pt x="212877" y="91224"/>
                                </a:lnTo>
                                <a:lnTo>
                                  <a:pt x="21287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0"/>
                                </a:moveTo>
                                <a:lnTo>
                                  <a:pt x="182473" y="0"/>
                                </a:lnTo>
                                <a:lnTo>
                                  <a:pt x="182473" y="30403"/>
                                </a:lnTo>
                                <a:lnTo>
                                  <a:pt x="212877" y="30403"/>
                                </a:lnTo>
                                <a:lnTo>
                                  <a:pt x="21287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243293" y="121653"/>
                                </a:moveTo>
                                <a:lnTo>
                                  <a:pt x="212890" y="121653"/>
                                </a:lnTo>
                                <a:lnTo>
                                  <a:pt x="212890" y="152057"/>
                                </a:lnTo>
                                <a:lnTo>
                                  <a:pt x="243293" y="152057"/>
                                </a:lnTo>
                                <a:lnTo>
                                  <a:pt x="243293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43293" y="30416"/>
                                </a:moveTo>
                                <a:lnTo>
                                  <a:pt x="212890" y="30416"/>
                                </a:lnTo>
                                <a:lnTo>
                                  <a:pt x="212890" y="60820"/>
                                </a:lnTo>
                                <a:lnTo>
                                  <a:pt x="212890" y="91224"/>
                                </a:lnTo>
                                <a:lnTo>
                                  <a:pt x="243293" y="91224"/>
                                </a:lnTo>
                                <a:lnTo>
                                  <a:pt x="243293" y="60820"/>
                                </a:lnTo>
                                <a:lnTo>
                                  <a:pt x="243293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91236"/>
                                </a:moveTo>
                                <a:lnTo>
                                  <a:pt x="243306" y="91236"/>
                                </a:lnTo>
                                <a:lnTo>
                                  <a:pt x="243306" y="121640"/>
                                </a:lnTo>
                                <a:lnTo>
                                  <a:pt x="273710" y="121640"/>
                                </a:lnTo>
                                <a:lnTo>
                                  <a:pt x="27371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30416"/>
                                </a:moveTo>
                                <a:lnTo>
                                  <a:pt x="243306" y="30416"/>
                                </a:lnTo>
                                <a:lnTo>
                                  <a:pt x="243306" y="60820"/>
                                </a:lnTo>
                                <a:lnTo>
                                  <a:pt x="273710" y="60820"/>
                                </a:lnTo>
                                <a:lnTo>
                                  <a:pt x="27371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0"/>
                                </a:moveTo>
                                <a:lnTo>
                                  <a:pt x="243306" y="0"/>
                                </a:lnTo>
                                <a:lnTo>
                                  <a:pt x="243306" y="30403"/>
                                </a:lnTo>
                                <a:lnTo>
                                  <a:pt x="273710" y="30403"/>
                                </a:lnTo>
                                <a:lnTo>
                                  <a:pt x="27371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304126" y="0"/>
                                </a:moveTo>
                                <a:lnTo>
                                  <a:pt x="273723" y="0"/>
                                </a:lnTo>
                                <a:lnTo>
                                  <a:pt x="273723" y="30403"/>
                                </a:lnTo>
                                <a:lnTo>
                                  <a:pt x="304126" y="30403"/>
                                </a:lnTo>
                                <a:lnTo>
                                  <a:pt x="304126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121653"/>
                                </a:moveTo>
                                <a:lnTo>
                                  <a:pt x="304126" y="121653"/>
                                </a:lnTo>
                                <a:lnTo>
                                  <a:pt x="273723" y="121653"/>
                                </a:lnTo>
                                <a:lnTo>
                                  <a:pt x="273723" y="152057"/>
                                </a:lnTo>
                                <a:lnTo>
                                  <a:pt x="304126" y="152057"/>
                                </a:lnTo>
                                <a:lnTo>
                                  <a:pt x="334530" y="152057"/>
                                </a:lnTo>
                                <a:lnTo>
                                  <a:pt x="33453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91236"/>
                                </a:moveTo>
                                <a:lnTo>
                                  <a:pt x="304126" y="91236"/>
                                </a:lnTo>
                                <a:lnTo>
                                  <a:pt x="273723" y="91236"/>
                                </a:lnTo>
                                <a:lnTo>
                                  <a:pt x="273723" y="121640"/>
                                </a:lnTo>
                                <a:lnTo>
                                  <a:pt x="304126" y="121640"/>
                                </a:lnTo>
                                <a:lnTo>
                                  <a:pt x="334530" y="121640"/>
                                </a:lnTo>
                                <a:lnTo>
                                  <a:pt x="33453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60820"/>
                                </a:moveTo>
                                <a:lnTo>
                                  <a:pt x="304126" y="60820"/>
                                </a:lnTo>
                                <a:lnTo>
                                  <a:pt x="304126" y="91224"/>
                                </a:lnTo>
                                <a:lnTo>
                                  <a:pt x="334530" y="91224"/>
                                </a:lnTo>
                                <a:lnTo>
                                  <a:pt x="33453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30416"/>
                                </a:moveTo>
                                <a:lnTo>
                                  <a:pt x="334543" y="30416"/>
                                </a:lnTo>
                                <a:lnTo>
                                  <a:pt x="334543" y="60820"/>
                                </a:lnTo>
                                <a:lnTo>
                                  <a:pt x="334543" y="91224"/>
                                </a:lnTo>
                                <a:lnTo>
                                  <a:pt x="364947" y="91224"/>
                                </a:lnTo>
                                <a:lnTo>
                                  <a:pt x="364947" y="60820"/>
                                </a:lnTo>
                                <a:lnTo>
                                  <a:pt x="364947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0"/>
                                </a:moveTo>
                                <a:lnTo>
                                  <a:pt x="334543" y="0"/>
                                </a:lnTo>
                                <a:lnTo>
                                  <a:pt x="334543" y="30403"/>
                                </a:lnTo>
                                <a:lnTo>
                                  <a:pt x="364947" y="30403"/>
                                </a:lnTo>
                                <a:lnTo>
                                  <a:pt x="36494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91236"/>
                                </a:moveTo>
                                <a:lnTo>
                                  <a:pt x="364959" y="91236"/>
                                </a:lnTo>
                                <a:lnTo>
                                  <a:pt x="364959" y="121640"/>
                                </a:lnTo>
                                <a:lnTo>
                                  <a:pt x="395363" y="121640"/>
                                </a:lnTo>
                                <a:lnTo>
                                  <a:pt x="39536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0"/>
                                </a:moveTo>
                                <a:lnTo>
                                  <a:pt x="364959" y="0"/>
                                </a:lnTo>
                                <a:lnTo>
                                  <a:pt x="364959" y="30403"/>
                                </a:lnTo>
                                <a:lnTo>
                                  <a:pt x="395363" y="30403"/>
                                </a:lnTo>
                                <a:lnTo>
                                  <a:pt x="39536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121653"/>
                                </a:moveTo>
                                <a:lnTo>
                                  <a:pt x="395376" y="121653"/>
                                </a:lnTo>
                                <a:lnTo>
                                  <a:pt x="395376" y="152057"/>
                                </a:lnTo>
                                <a:lnTo>
                                  <a:pt x="425780" y="152057"/>
                                </a:lnTo>
                                <a:lnTo>
                                  <a:pt x="42578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91236"/>
                                </a:moveTo>
                                <a:lnTo>
                                  <a:pt x="395376" y="91236"/>
                                </a:lnTo>
                                <a:lnTo>
                                  <a:pt x="395376" y="121640"/>
                                </a:lnTo>
                                <a:lnTo>
                                  <a:pt x="425780" y="121640"/>
                                </a:lnTo>
                                <a:lnTo>
                                  <a:pt x="42578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56196" y="91236"/>
                                </a:moveTo>
                                <a:lnTo>
                                  <a:pt x="425792" y="91236"/>
                                </a:lnTo>
                                <a:lnTo>
                                  <a:pt x="425792" y="121640"/>
                                </a:lnTo>
                                <a:lnTo>
                                  <a:pt x="456196" y="121640"/>
                                </a:lnTo>
                                <a:lnTo>
                                  <a:pt x="45619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121653"/>
                                </a:moveTo>
                                <a:lnTo>
                                  <a:pt x="456196" y="121653"/>
                                </a:lnTo>
                                <a:lnTo>
                                  <a:pt x="425792" y="121653"/>
                                </a:lnTo>
                                <a:lnTo>
                                  <a:pt x="425792" y="152057"/>
                                </a:lnTo>
                                <a:lnTo>
                                  <a:pt x="456196" y="152057"/>
                                </a:lnTo>
                                <a:lnTo>
                                  <a:pt x="486600" y="152057"/>
                                </a:lnTo>
                                <a:lnTo>
                                  <a:pt x="48660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30416"/>
                                </a:moveTo>
                                <a:lnTo>
                                  <a:pt x="456196" y="30416"/>
                                </a:lnTo>
                                <a:lnTo>
                                  <a:pt x="425792" y="30416"/>
                                </a:lnTo>
                                <a:lnTo>
                                  <a:pt x="425792" y="60820"/>
                                </a:lnTo>
                                <a:lnTo>
                                  <a:pt x="456196" y="60820"/>
                                </a:lnTo>
                                <a:lnTo>
                                  <a:pt x="456196" y="91224"/>
                                </a:lnTo>
                                <a:lnTo>
                                  <a:pt x="486600" y="91224"/>
                                </a:lnTo>
                                <a:lnTo>
                                  <a:pt x="486600" y="60820"/>
                                </a:lnTo>
                                <a:lnTo>
                                  <a:pt x="48660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0"/>
                                </a:moveTo>
                                <a:lnTo>
                                  <a:pt x="456196" y="0"/>
                                </a:lnTo>
                                <a:lnTo>
                                  <a:pt x="456196" y="30403"/>
                                </a:lnTo>
                                <a:lnTo>
                                  <a:pt x="486600" y="30403"/>
                                </a:lnTo>
                                <a:lnTo>
                                  <a:pt x="48660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30416"/>
                                </a:moveTo>
                                <a:lnTo>
                                  <a:pt x="486613" y="30416"/>
                                </a:lnTo>
                                <a:lnTo>
                                  <a:pt x="486613" y="60820"/>
                                </a:lnTo>
                                <a:lnTo>
                                  <a:pt x="486613" y="91224"/>
                                </a:lnTo>
                                <a:lnTo>
                                  <a:pt x="517017" y="91224"/>
                                </a:lnTo>
                                <a:lnTo>
                                  <a:pt x="517017" y="60820"/>
                                </a:lnTo>
                                <a:lnTo>
                                  <a:pt x="517017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547433" y="91236"/>
                                </a:moveTo>
                                <a:lnTo>
                                  <a:pt x="517029" y="91236"/>
                                </a:lnTo>
                                <a:lnTo>
                                  <a:pt x="517029" y="121640"/>
                                </a:lnTo>
                                <a:lnTo>
                                  <a:pt x="547433" y="121640"/>
                                </a:lnTo>
                                <a:lnTo>
                                  <a:pt x="54743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547433" y="60820"/>
                                </a:moveTo>
                                <a:lnTo>
                                  <a:pt x="517029" y="60820"/>
                                </a:lnTo>
                                <a:lnTo>
                                  <a:pt x="517029" y="91224"/>
                                </a:lnTo>
                                <a:lnTo>
                                  <a:pt x="547433" y="91224"/>
                                </a:lnTo>
                                <a:lnTo>
                                  <a:pt x="54743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91236"/>
                                </a:moveTo>
                                <a:lnTo>
                                  <a:pt x="547446" y="91236"/>
                                </a:lnTo>
                                <a:lnTo>
                                  <a:pt x="547446" y="121640"/>
                                </a:lnTo>
                                <a:lnTo>
                                  <a:pt x="577850" y="121640"/>
                                </a:lnTo>
                                <a:lnTo>
                                  <a:pt x="57785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0"/>
                                </a:moveTo>
                                <a:lnTo>
                                  <a:pt x="547446" y="0"/>
                                </a:lnTo>
                                <a:lnTo>
                                  <a:pt x="547446" y="30403"/>
                                </a:lnTo>
                                <a:lnTo>
                                  <a:pt x="577850" y="30403"/>
                                </a:lnTo>
                                <a:lnTo>
                                  <a:pt x="57785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91236"/>
                                </a:moveTo>
                                <a:lnTo>
                                  <a:pt x="608266" y="91236"/>
                                </a:lnTo>
                                <a:lnTo>
                                  <a:pt x="577862" y="91236"/>
                                </a:lnTo>
                                <a:lnTo>
                                  <a:pt x="577862" y="121640"/>
                                </a:lnTo>
                                <a:lnTo>
                                  <a:pt x="608266" y="121640"/>
                                </a:lnTo>
                                <a:lnTo>
                                  <a:pt x="638670" y="121640"/>
                                </a:lnTo>
                                <a:lnTo>
                                  <a:pt x="63867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30416"/>
                                </a:moveTo>
                                <a:lnTo>
                                  <a:pt x="608266" y="30416"/>
                                </a:lnTo>
                                <a:lnTo>
                                  <a:pt x="577862" y="30416"/>
                                </a:lnTo>
                                <a:lnTo>
                                  <a:pt x="577862" y="60820"/>
                                </a:lnTo>
                                <a:lnTo>
                                  <a:pt x="577862" y="91224"/>
                                </a:lnTo>
                                <a:lnTo>
                                  <a:pt x="608266" y="91224"/>
                                </a:lnTo>
                                <a:lnTo>
                                  <a:pt x="608266" y="60820"/>
                                </a:lnTo>
                                <a:lnTo>
                                  <a:pt x="638670" y="60820"/>
                                </a:lnTo>
                                <a:lnTo>
                                  <a:pt x="63867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0"/>
                                </a:moveTo>
                                <a:lnTo>
                                  <a:pt x="608266" y="0"/>
                                </a:lnTo>
                                <a:lnTo>
                                  <a:pt x="608266" y="30403"/>
                                </a:lnTo>
                                <a:lnTo>
                                  <a:pt x="638670" y="30403"/>
                                </a:lnTo>
                                <a:lnTo>
                                  <a:pt x="63867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69086" y="91236"/>
                                </a:moveTo>
                                <a:lnTo>
                                  <a:pt x="638683" y="91236"/>
                                </a:lnTo>
                                <a:lnTo>
                                  <a:pt x="638683" y="121640"/>
                                </a:lnTo>
                                <a:lnTo>
                                  <a:pt x="669086" y="121640"/>
                                </a:lnTo>
                                <a:lnTo>
                                  <a:pt x="66908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69086" y="30416"/>
                                </a:moveTo>
                                <a:lnTo>
                                  <a:pt x="638683" y="30416"/>
                                </a:lnTo>
                                <a:lnTo>
                                  <a:pt x="638683" y="60820"/>
                                </a:lnTo>
                                <a:lnTo>
                                  <a:pt x="669086" y="60820"/>
                                </a:lnTo>
                                <a:lnTo>
                                  <a:pt x="669086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91236"/>
                                </a:moveTo>
                                <a:lnTo>
                                  <a:pt x="669099" y="91236"/>
                                </a:lnTo>
                                <a:lnTo>
                                  <a:pt x="669099" y="121640"/>
                                </a:lnTo>
                                <a:lnTo>
                                  <a:pt x="699503" y="121640"/>
                                </a:lnTo>
                                <a:lnTo>
                                  <a:pt x="69950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30416"/>
                                </a:moveTo>
                                <a:lnTo>
                                  <a:pt x="669099" y="30416"/>
                                </a:lnTo>
                                <a:lnTo>
                                  <a:pt x="669099" y="60820"/>
                                </a:lnTo>
                                <a:lnTo>
                                  <a:pt x="699503" y="60820"/>
                                </a:lnTo>
                                <a:lnTo>
                                  <a:pt x="699503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91236"/>
                                </a:moveTo>
                                <a:lnTo>
                                  <a:pt x="699516" y="91236"/>
                                </a:lnTo>
                                <a:lnTo>
                                  <a:pt x="699516" y="121640"/>
                                </a:lnTo>
                                <a:lnTo>
                                  <a:pt x="729919" y="121640"/>
                                </a:lnTo>
                                <a:lnTo>
                                  <a:pt x="729919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30416"/>
                                </a:moveTo>
                                <a:lnTo>
                                  <a:pt x="699516" y="30416"/>
                                </a:lnTo>
                                <a:lnTo>
                                  <a:pt x="699516" y="60820"/>
                                </a:lnTo>
                                <a:lnTo>
                                  <a:pt x="729919" y="60820"/>
                                </a:lnTo>
                                <a:lnTo>
                                  <a:pt x="729919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30403"/>
                                </a:lnTo>
                                <a:lnTo>
                                  <a:pt x="729919" y="30403"/>
                                </a:lnTo>
                                <a:lnTo>
                                  <a:pt x="729919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760336" y="30416"/>
                                </a:moveTo>
                                <a:lnTo>
                                  <a:pt x="729932" y="30416"/>
                                </a:lnTo>
                                <a:lnTo>
                                  <a:pt x="729932" y="60820"/>
                                </a:lnTo>
                                <a:lnTo>
                                  <a:pt x="760336" y="60820"/>
                                </a:lnTo>
                                <a:lnTo>
                                  <a:pt x="760336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760336" y="0"/>
                                </a:move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60336" y="30403"/>
                                </a:lnTo>
                                <a:lnTo>
                                  <a:pt x="760336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91236"/>
                                </a:moveTo>
                                <a:lnTo>
                                  <a:pt x="760336" y="91236"/>
                                </a:lnTo>
                                <a:lnTo>
                                  <a:pt x="729932" y="91236"/>
                                </a:lnTo>
                                <a:lnTo>
                                  <a:pt x="729932" y="121640"/>
                                </a:lnTo>
                                <a:lnTo>
                                  <a:pt x="760336" y="121640"/>
                                </a:lnTo>
                                <a:lnTo>
                                  <a:pt x="790740" y="121640"/>
                                </a:lnTo>
                                <a:lnTo>
                                  <a:pt x="79074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91236"/>
                                </a:moveTo>
                                <a:lnTo>
                                  <a:pt x="790752" y="91236"/>
                                </a:lnTo>
                                <a:lnTo>
                                  <a:pt x="790752" y="121640"/>
                                </a:lnTo>
                                <a:lnTo>
                                  <a:pt x="821156" y="121640"/>
                                </a:lnTo>
                                <a:lnTo>
                                  <a:pt x="82115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60820"/>
                                </a:moveTo>
                                <a:lnTo>
                                  <a:pt x="790752" y="60820"/>
                                </a:lnTo>
                                <a:lnTo>
                                  <a:pt x="790752" y="91224"/>
                                </a:lnTo>
                                <a:lnTo>
                                  <a:pt x="821156" y="91224"/>
                                </a:lnTo>
                                <a:lnTo>
                                  <a:pt x="821156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0"/>
                                </a:moveTo>
                                <a:lnTo>
                                  <a:pt x="790752" y="0"/>
                                </a:lnTo>
                                <a:lnTo>
                                  <a:pt x="790752" y="30403"/>
                                </a:lnTo>
                                <a:lnTo>
                                  <a:pt x="821156" y="30403"/>
                                </a:lnTo>
                                <a:lnTo>
                                  <a:pt x="821156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51573" y="30416"/>
                                </a:moveTo>
                                <a:lnTo>
                                  <a:pt x="821169" y="30416"/>
                                </a:lnTo>
                                <a:lnTo>
                                  <a:pt x="821169" y="60820"/>
                                </a:lnTo>
                                <a:lnTo>
                                  <a:pt x="851573" y="60820"/>
                                </a:lnTo>
                                <a:lnTo>
                                  <a:pt x="851573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91236"/>
                                </a:moveTo>
                                <a:lnTo>
                                  <a:pt x="851585" y="91236"/>
                                </a:lnTo>
                                <a:lnTo>
                                  <a:pt x="851585" y="121640"/>
                                </a:lnTo>
                                <a:lnTo>
                                  <a:pt x="881989" y="121640"/>
                                </a:lnTo>
                                <a:lnTo>
                                  <a:pt x="881989" y="9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99"/>
                        <wps:cNvSpPr/>
                        <wps:spPr>
                          <a:xfrm>
                            <a:off x="0" y="547457"/>
                            <a:ext cx="88201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182880">
                                <a:moveTo>
                                  <a:pt x="30403" y="152069"/>
                                </a:moveTo>
                                <a:lnTo>
                                  <a:pt x="0" y="152069"/>
                                </a:lnTo>
                                <a:lnTo>
                                  <a:pt x="0" y="182473"/>
                                </a:lnTo>
                                <a:lnTo>
                                  <a:pt x="30403" y="182473"/>
                                </a:lnTo>
                                <a:lnTo>
                                  <a:pt x="30403" y="152069"/>
                                </a:lnTo>
                                <a:close/>
                              </a:path>
                              <a:path w="882015" h="182880">
                                <a:moveTo>
                                  <a:pt x="30403" y="30416"/>
                                </a:moveTo>
                                <a:lnTo>
                                  <a:pt x="0" y="30416"/>
                                </a:lnTo>
                                <a:lnTo>
                                  <a:pt x="0" y="60820"/>
                                </a:lnTo>
                                <a:lnTo>
                                  <a:pt x="0" y="91224"/>
                                </a:lnTo>
                                <a:lnTo>
                                  <a:pt x="30403" y="91224"/>
                                </a:lnTo>
                                <a:lnTo>
                                  <a:pt x="30403" y="60820"/>
                                </a:lnTo>
                                <a:lnTo>
                                  <a:pt x="30403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60807" y="121653"/>
                                </a:moveTo>
                                <a:lnTo>
                                  <a:pt x="30403" y="121653"/>
                                </a:lnTo>
                                <a:lnTo>
                                  <a:pt x="0" y="121653"/>
                                </a:lnTo>
                                <a:lnTo>
                                  <a:pt x="0" y="152057"/>
                                </a:lnTo>
                                <a:lnTo>
                                  <a:pt x="30403" y="152057"/>
                                </a:lnTo>
                                <a:lnTo>
                                  <a:pt x="60807" y="152057"/>
                                </a:lnTo>
                                <a:lnTo>
                                  <a:pt x="60807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91224" y="121653"/>
                                </a:moveTo>
                                <a:lnTo>
                                  <a:pt x="60820" y="121653"/>
                                </a:lnTo>
                                <a:lnTo>
                                  <a:pt x="60820" y="152057"/>
                                </a:lnTo>
                                <a:lnTo>
                                  <a:pt x="91224" y="152057"/>
                                </a:lnTo>
                                <a:lnTo>
                                  <a:pt x="91224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91224" y="30416"/>
                                </a:moveTo>
                                <a:lnTo>
                                  <a:pt x="60820" y="30416"/>
                                </a:lnTo>
                                <a:lnTo>
                                  <a:pt x="60820" y="60820"/>
                                </a:lnTo>
                                <a:lnTo>
                                  <a:pt x="91224" y="60820"/>
                                </a:lnTo>
                                <a:lnTo>
                                  <a:pt x="91224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121640" y="121653"/>
                                </a:moveTo>
                                <a:lnTo>
                                  <a:pt x="91236" y="121653"/>
                                </a:lnTo>
                                <a:lnTo>
                                  <a:pt x="91236" y="152057"/>
                                </a:lnTo>
                                <a:lnTo>
                                  <a:pt x="121640" y="152057"/>
                                </a:lnTo>
                                <a:lnTo>
                                  <a:pt x="12164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121653"/>
                                </a:moveTo>
                                <a:lnTo>
                                  <a:pt x="152057" y="121653"/>
                                </a:lnTo>
                                <a:lnTo>
                                  <a:pt x="121653" y="121653"/>
                                </a:lnTo>
                                <a:lnTo>
                                  <a:pt x="121653" y="152057"/>
                                </a:lnTo>
                                <a:lnTo>
                                  <a:pt x="152057" y="152057"/>
                                </a:lnTo>
                                <a:lnTo>
                                  <a:pt x="182460" y="152057"/>
                                </a:lnTo>
                                <a:lnTo>
                                  <a:pt x="18246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182460" y="30416"/>
                                </a:moveTo>
                                <a:lnTo>
                                  <a:pt x="152057" y="30416"/>
                                </a:lnTo>
                                <a:lnTo>
                                  <a:pt x="152057" y="60820"/>
                                </a:lnTo>
                                <a:lnTo>
                                  <a:pt x="121653" y="60820"/>
                                </a:lnTo>
                                <a:lnTo>
                                  <a:pt x="121653" y="91224"/>
                                </a:lnTo>
                                <a:lnTo>
                                  <a:pt x="152057" y="91224"/>
                                </a:lnTo>
                                <a:lnTo>
                                  <a:pt x="182460" y="91224"/>
                                </a:lnTo>
                                <a:lnTo>
                                  <a:pt x="182460" y="60820"/>
                                </a:lnTo>
                                <a:lnTo>
                                  <a:pt x="182460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212877" y="152069"/>
                                </a:moveTo>
                                <a:lnTo>
                                  <a:pt x="182473" y="152069"/>
                                </a:lnTo>
                                <a:lnTo>
                                  <a:pt x="182473" y="182473"/>
                                </a:lnTo>
                                <a:lnTo>
                                  <a:pt x="212877" y="182473"/>
                                </a:lnTo>
                                <a:lnTo>
                                  <a:pt x="212877" y="152069"/>
                                </a:lnTo>
                                <a:close/>
                              </a:path>
                              <a:path w="882015" h="182880">
                                <a:moveTo>
                                  <a:pt x="212877" y="121653"/>
                                </a:moveTo>
                                <a:lnTo>
                                  <a:pt x="182473" y="121653"/>
                                </a:lnTo>
                                <a:lnTo>
                                  <a:pt x="182473" y="152057"/>
                                </a:lnTo>
                                <a:lnTo>
                                  <a:pt x="212877" y="152057"/>
                                </a:lnTo>
                                <a:lnTo>
                                  <a:pt x="212877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212877" y="60820"/>
                                </a:moveTo>
                                <a:lnTo>
                                  <a:pt x="182473" y="60820"/>
                                </a:lnTo>
                                <a:lnTo>
                                  <a:pt x="182473" y="91224"/>
                                </a:lnTo>
                                <a:lnTo>
                                  <a:pt x="212877" y="91224"/>
                                </a:lnTo>
                                <a:lnTo>
                                  <a:pt x="212877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273710" y="121653"/>
                                </a:moveTo>
                                <a:lnTo>
                                  <a:pt x="243306" y="121653"/>
                                </a:lnTo>
                                <a:lnTo>
                                  <a:pt x="243306" y="152057"/>
                                </a:lnTo>
                                <a:lnTo>
                                  <a:pt x="273710" y="152057"/>
                                </a:lnTo>
                                <a:lnTo>
                                  <a:pt x="27371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273710" y="91236"/>
                                </a:moveTo>
                                <a:lnTo>
                                  <a:pt x="243306" y="91236"/>
                                </a:lnTo>
                                <a:lnTo>
                                  <a:pt x="243306" y="121640"/>
                                </a:lnTo>
                                <a:lnTo>
                                  <a:pt x="273710" y="121640"/>
                                </a:lnTo>
                                <a:lnTo>
                                  <a:pt x="27371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273710" y="30416"/>
                                </a:moveTo>
                                <a:lnTo>
                                  <a:pt x="243306" y="30416"/>
                                </a:lnTo>
                                <a:lnTo>
                                  <a:pt x="243306" y="60820"/>
                                </a:lnTo>
                                <a:lnTo>
                                  <a:pt x="273710" y="60820"/>
                                </a:lnTo>
                                <a:lnTo>
                                  <a:pt x="273710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334530" y="121653"/>
                                </a:moveTo>
                                <a:lnTo>
                                  <a:pt x="304126" y="121653"/>
                                </a:lnTo>
                                <a:lnTo>
                                  <a:pt x="273723" y="121653"/>
                                </a:lnTo>
                                <a:lnTo>
                                  <a:pt x="273723" y="152057"/>
                                </a:lnTo>
                                <a:lnTo>
                                  <a:pt x="304126" y="152057"/>
                                </a:lnTo>
                                <a:lnTo>
                                  <a:pt x="334530" y="152057"/>
                                </a:lnTo>
                                <a:lnTo>
                                  <a:pt x="33453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334530" y="30416"/>
                                </a:moveTo>
                                <a:lnTo>
                                  <a:pt x="304126" y="30416"/>
                                </a:lnTo>
                                <a:lnTo>
                                  <a:pt x="273723" y="30416"/>
                                </a:lnTo>
                                <a:lnTo>
                                  <a:pt x="273723" y="60820"/>
                                </a:lnTo>
                                <a:lnTo>
                                  <a:pt x="273723" y="91224"/>
                                </a:lnTo>
                                <a:lnTo>
                                  <a:pt x="304126" y="91224"/>
                                </a:lnTo>
                                <a:lnTo>
                                  <a:pt x="304126" y="60820"/>
                                </a:lnTo>
                                <a:lnTo>
                                  <a:pt x="334530" y="60820"/>
                                </a:lnTo>
                                <a:lnTo>
                                  <a:pt x="334530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364947" y="121653"/>
                                </a:moveTo>
                                <a:lnTo>
                                  <a:pt x="334543" y="121653"/>
                                </a:lnTo>
                                <a:lnTo>
                                  <a:pt x="334543" y="152057"/>
                                </a:lnTo>
                                <a:lnTo>
                                  <a:pt x="364947" y="152057"/>
                                </a:lnTo>
                                <a:lnTo>
                                  <a:pt x="364947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395363" y="121653"/>
                                </a:moveTo>
                                <a:lnTo>
                                  <a:pt x="364959" y="121653"/>
                                </a:lnTo>
                                <a:lnTo>
                                  <a:pt x="364959" y="152057"/>
                                </a:lnTo>
                                <a:lnTo>
                                  <a:pt x="395363" y="152057"/>
                                </a:lnTo>
                                <a:lnTo>
                                  <a:pt x="395363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395363" y="30416"/>
                                </a:moveTo>
                                <a:lnTo>
                                  <a:pt x="364959" y="30416"/>
                                </a:lnTo>
                                <a:lnTo>
                                  <a:pt x="364959" y="60820"/>
                                </a:lnTo>
                                <a:lnTo>
                                  <a:pt x="364959" y="91224"/>
                                </a:lnTo>
                                <a:lnTo>
                                  <a:pt x="395363" y="91224"/>
                                </a:lnTo>
                                <a:lnTo>
                                  <a:pt x="395363" y="60820"/>
                                </a:lnTo>
                                <a:lnTo>
                                  <a:pt x="395363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425780" y="30416"/>
                                </a:moveTo>
                                <a:lnTo>
                                  <a:pt x="395376" y="30416"/>
                                </a:lnTo>
                                <a:lnTo>
                                  <a:pt x="395376" y="60820"/>
                                </a:lnTo>
                                <a:lnTo>
                                  <a:pt x="425780" y="60820"/>
                                </a:lnTo>
                                <a:lnTo>
                                  <a:pt x="425780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456196" y="60820"/>
                                </a:moveTo>
                                <a:lnTo>
                                  <a:pt x="425792" y="60820"/>
                                </a:lnTo>
                                <a:lnTo>
                                  <a:pt x="425792" y="91224"/>
                                </a:lnTo>
                                <a:lnTo>
                                  <a:pt x="456196" y="91224"/>
                                </a:lnTo>
                                <a:lnTo>
                                  <a:pt x="456196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486600" y="121653"/>
                                </a:moveTo>
                                <a:lnTo>
                                  <a:pt x="456196" y="121653"/>
                                </a:lnTo>
                                <a:lnTo>
                                  <a:pt x="456196" y="152057"/>
                                </a:lnTo>
                                <a:lnTo>
                                  <a:pt x="486600" y="152057"/>
                                </a:lnTo>
                                <a:lnTo>
                                  <a:pt x="48660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486600" y="0"/>
                                </a:moveTo>
                                <a:lnTo>
                                  <a:pt x="456196" y="0"/>
                                </a:lnTo>
                                <a:lnTo>
                                  <a:pt x="456196" y="30403"/>
                                </a:lnTo>
                                <a:lnTo>
                                  <a:pt x="486600" y="30403"/>
                                </a:lnTo>
                                <a:lnTo>
                                  <a:pt x="486600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517017" y="121653"/>
                                </a:moveTo>
                                <a:lnTo>
                                  <a:pt x="486613" y="121653"/>
                                </a:lnTo>
                                <a:lnTo>
                                  <a:pt x="486613" y="152057"/>
                                </a:lnTo>
                                <a:lnTo>
                                  <a:pt x="517017" y="152057"/>
                                </a:lnTo>
                                <a:lnTo>
                                  <a:pt x="517017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517017" y="91236"/>
                                </a:moveTo>
                                <a:lnTo>
                                  <a:pt x="486613" y="91236"/>
                                </a:lnTo>
                                <a:lnTo>
                                  <a:pt x="486613" y="121640"/>
                                </a:lnTo>
                                <a:lnTo>
                                  <a:pt x="517017" y="121640"/>
                                </a:lnTo>
                                <a:lnTo>
                                  <a:pt x="517017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517017" y="30416"/>
                                </a:moveTo>
                                <a:lnTo>
                                  <a:pt x="486613" y="30416"/>
                                </a:lnTo>
                                <a:lnTo>
                                  <a:pt x="486613" y="60820"/>
                                </a:lnTo>
                                <a:lnTo>
                                  <a:pt x="517017" y="60820"/>
                                </a:lnTo>
                                <a:lnTo>
                                  <a:pt x="517017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517017" y="0"/>
                                </a:moveTo>
                                <a:lnTo>
                                  <a:pt x="486613" y="0"/>
                                </a:lnTo>
                                <a:lnTo>
                                  <a:pt x="486613" y="30403"/>
                                </a:lnTo>
                                <a:lnTo>
                                  <a:pt x="517017" y="30403"/>
                                </a:lnTo>
                                <a:lnTo>
                                  <a:pt x="517017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547433" y="91236"/>
                                </a:moveTo>
                                <a:lnTo>
                                  <a:pt x="517029" y="91236"/>
                                </a:lnTo>
                                <a:lnTo>
                                  <a:pt x="517029" y="121640"/>
                                </a:lnTo>
                                <a:lnTo>
                                  <a:pt x="547433" y="121640"/>
                                </a:lnTo>
                                <a:lnTo>
                                  <a:pt x="547433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547433" y="60820"/>
                                </a:moveTo>
                                <a:lnTo>
                                  <a:pt x="517029" y="60820"/>
                                </a:lnTo>
                                <a:lnTo>
                                  <a:pt x="517029" y="91224"/>
                                </a:lnTo>
                                <a:lnTo>
                                  <a:pt x="547433" y="91224"/>
                                </a:lnTo>
                                <a:lnTo>
                                  <a:pt x="547433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577850" y="91236"/>
                                </a:moveTo>
                                <a:lnTo>
                                  <a:pt x="547446" y="91236"/>
                                </a:lnTo>
                                <a:lnTo>
                                  <a:pt x="547446" y="121640"/>
                                </a:lnTo>
                                <a:lnTo>
                                  <a:pt x="577850" y="121640"/>
                                </a:lnTo>
                                <a:lnTo>
                                  <a:pt x="57785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577850" y="30416"/>
                                </a:moveTo>
                                <a:lnTo>
                                  <a:pt x="547446" y="30416"/>
                                </a:lnTo>
                                <a:lnTo>
                                  <a:pt x="547446" y="60820"/>
                                </a:lnTo>
                                <a:lnTo>
                                  <a:pt x="547446" y="91224"/>
                                </a:lnTo>
                                <a:lnTo>
                                  <a:pt x="577850" y="91224"/>
                                </a:lnTo>
                                <a:lnTo>
                                  <a:pt x="577850" y="60820"/>
                                </a:lnTo>
                                <a:lnTo>
                                  <a:pt x="577850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608266" y="30416"/>
                                </a:moveTo>
                                <a:lnTo>
                                  <a:pt x="577862" y="30416"/>
                                </a:lnTo>
                                <a:lnTo>
                                  <a:pt x="577862" y="60820"/>
                                </a:lnTo>
                                <a:lnTo>
                                  <a:pt x="608266" y="60820"/>
                                </a:lnTo>
                                <a:lnTo>
                                  <a:pt x="608266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121653"/>
                                </a:moveTo>
                                <a:lnTo>
                                  <a:pt x="608266" y="121653"/>
                                </a:lnTo>
                                <a:lnTo>
                                  <a:pt x="577862" y="121653"/>
                                </a:lnTo>
                                <a:lnTo>
                                  <a:pt x="577862" y="152057"/>
                                </a:lnTo>
                                <a:lnTo>
                                  <a:pt x="608266" y="152057"/>
                                </a:lnTo>
                                <a:lnTo>
                                  <a:pt x="638670" y="152057"/>
                                </a:lnTo>
                                <a:lnTo>
                                  <a:pt x="63867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91236"/>
                                </a:moveTo>
                                <a:lnTo>
                                  <a:pt x="608266" y="91236"/>
                                </a:lnTo>
                                <a:lnTo>
                                  <a:pt x="608266" y="121640"/>
                                </a:lnTo>
                                <a:lnTo>
                                  <a:pt x="638670" y="121640"/>
                                </a:lnTo>
                                <a:lnTo>
                                  <a:pt x="63867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60820"/>
                                </a:moveTo>
                                <a:lnTo>
                                  <a:pt x="608266" y="60820"/>
                                </a:lnTo>
                                <a:lnTo>
                                  <a:pt x="608266" y="91224"/>
                                </a:lnTo>
                                <a:lnTo>
                                  <a:pt x="638670" y="91224"/>
                                </a:lnTo>
                                <a:lnTo>
                                  <a:pt x="638670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638670" y="0"/>
                                </a:moveTo>
                                <a:lnTo>
                                  <a:pt x="608266" y="0"/>
                                </a:lnTo>
                                <a:lnTo>
                                  <a:pt x="608266" y="30403"/>
                                </a:lnTo>
                                <a:lnTo>
                                  <a:pt x="638670" y="30403"/>
                                </a:lnTo>
                                <a:lnTo>
                                  <a:pt x="638670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669086" y="30416"/>
                                </a:moveTo>
                                <a:lnTo>
                                  <a:pt x="638683" y="30416"/>
                                </a:lnTo>
                                <a:lnTo>
                                  <a:pt x="638683" y="60820"/>
                                </a:lnTo>
                                <a:lnTo>
                                  <a:pt x="638683" y="91224"/>
                                </a:lnTo>
                                <a:lnTo>
                                  <a:pt x="669086" y="91224"/>
                                </a:lnTo>
                                <a:lnTo>
                                  <a:pt x="669086" y="60820"/>
                                </a:lnTo>
                                <a:lnTo>
                                  <a:pt x="669086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699503" y="121653"/>
                                </a:moveTo>
                                <a:lnTo>
                                  <a:pt x="669099" y="121653"/>
                                </a:lnTo>
                                <a:lnTo>
                                  <a:pt x="669099" y="152057"/>
                                </a:lnTo>
                                <a:lnTo>
                                  <a:pt x="699503" y="152057"/>
                                </a:lnTo>
                                <a:lnTo>
                                  <a:pt x="699503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699503" y="60820"/>
                                </a:moveTo>
                                <a:lnTo>
                                  <a:pt x="669099" y="60820"/>
                                </a:lnTo>
                                <a:lnTo>
                                  <a:pt x="669099" y="91224"/>
                                </a:lnTo>
                                <a:lnTo>
                                  <a:pt x="699503" y="91224"/>
                                </a:lnTo>
                                <a:lnTo>
                                  <a:pt x="699503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729919" y="30416"/>
                                </a:moveTo>
                                <a:lnTo>
                                  <a:pt x="699516" y="30416"/>
                                </a:lnTo>
                                <a:lnTo>
                                  <a:pt x="699516" y="60820"/>
                                </a:lnTo>
                                <a:lnTo>
                                  <a:pt x="699516" y="91224"/>
                                </a:lnTo>
                                <a:lnTo>
                                  <a:pt x="729919" y="91224"/>
                                </a:lnTo>
                                <a:lnTo>
                                  <a:pt x="729919" y="60820"/>
                                </a:lnTo>
                                <a:lnTo>
                                  <a:pt x="729919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729919" y="0"/>
                                </a:moveTo>
                                <a:lnTo>
                                  <a:pt x="699516" y="0"/>
                                </a:lnTo>
                                <a:lnTo>
                                  <a:pt x="699516" y="30403"/>
                                </a:lnTo>
                                <a:lnTo>
                                  <a:pt x="729919" y="30403"/>
                                </a:lnTo>
                                <a:lnTo>
                                  <a:pt x="729919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760336" y="30416"/>
                                </a:moveTo>
                                <a:lnTo>
                                  <a:pt x="729932" y="30416"/>
                                </a:lnTo>
                                <a:lnTo>
                                  <a:pt x="729932" y="60820"/>
                                </a:lnTo>
                                <a:lnTo>
                                  <a:pt x="729932" y="91224"/>
                                </a:lnTo>
                                <a:lnTo>
                                  <a:pt x="760336" y="91224"/>
                                </a:lnTo>
                                <a:lnTo>
                                  <a:pt x="760336" y="60820"/>
                                </a:lnTo>
                                <a:lnTo>
                                  <a:pt x="760336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790740" y="121653"/>
                                </a:moveTo>
                                <a:lnTo>
                                  <a:pt x="760336" y="121653"/>
                                </a:lnTo>
                                <a:lnTo>
                                  <a:pt x="729932" y="121653"/>
                                </a:lnTo>
                                <a:lnTo>
                                  <a:pt x="729932" y="152057"/>
                                </a:lnTo>
                                <a:lnTo>
                                  <a:pt x="760336" y="152057"/>
                                </a:lnTo>
                                <a:lnTo>
                                  <a:pt x="790740" y="152057"/>
                                </a:lnTo>
                                <a:lnTo>
                                  <a:pt x="790740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790740" y="91236"/>
                                </a:moveTo>
                                <a:lnTo>
                                  <a:pt x="760336" y="91236"/>
                                </a:lnTo>
                                <a:lnTo>
                                  <a:pt x="729932" y="91236"/>
                                </a:lnTo>
                                <a:lnTo>
                                  <a:pt x="729932" y="121640"/>
                                </a:lnTo>
                                <a:lnTo>
                                  <a:pt x="760336" y="121640"/>
                                </a:lnTo>
                                <a:lnTo>
                                  <a:pt x="790740" y="121640"/>
                                </a:lnTo>
                                <a:lnTo>
                                  <a:pt x="790740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790740" y="0"/>
                                </a:moveTo>
                                <a:lnTo>
                                  <a:pt x="760336" y="0"/>
                                </a:ln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60336" y="30403"/>
                                </a:lnTo>
                                <a:lnTo>
                                  <a:pt x="790740" y="30403"/>
                                </a:lnTo>
                                <a:lnTo>
                                  <a:pt x="790740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821156" y="121653"/>
                                </a:moveTo>
                                <a:lnTo>
                                  <a:pt x="790752" y="121653"/>
                                </a:lnTo>
                                <a:lnTo>
                                  <a:pt x="790752" y="152057"/>
                                </a:lnTo>
                                <a:lnTo>
                                  <a:pt x="821156" y="152057"/>
                                </a:lnTo>
                                <a:lnTo>
                                  <a:pt x="821156" y="121653"/>
                                </a:lnTo>
                                <a:close/>
                              </a:path>
                              <a:path w="882015" h="182880">
                                <a:moveTo>
                                  <a:pt x="821156" y="91236"/>
                                </a:moveTo>
                                <a:lnTo>
                                  <a:pt x="790752" y="91236"/>
                                </a:lnTo>
                                <a:lnTo>
                                  <a:pt x="790752" y="121640"/>
                                </a:lnTo>
                                <a:lnTo>
                                  <a:pt x="821156" y="121640"/>
                                </a:lnTo>
                                <a:lnTo>
                                  <a:pt x="821156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821156" y="60820"/>
                                </a:moveTo>
                                <a:lnTo>
                                  <a:pt x="790752" y="60820"/>
                                </a:lnTo>
                                <a:lnTo>
                                  <a:pt x="790752" y="91224"/>
                                </a:lnTo>
                                <a:lnTo>
                                  <a:pt x="821156" y="91224"/>
                                </a:lnTo>
                                <a:lnTo>
                                  <a:pt x="821156" y="60820"/>
                                </a:lnTo>
                                <a:close/>
                              </a:path>
                              <a:path w="882015" h="182880">
                                <a:moveTo>
                                  <a:pt x="821156" y="0"/>
                                </a:moveTo>
                                <a:lnTo>
                                  <a:pt x="790752" y="0"/>
                                </a:lnTo>
                                <a:lnTo>
                                  <a:pt x="790752" y="30403"/>
                                </a:lnTo>
                                <a:lnTo>
                                  <a:pt x="821156" y="30403"/>
                                </a:lnTo>
                                <a:lnTo>
                                  <a:pt x="821156" y="0"/>
                                </a:lnTo>
                                <a:close/>
                              </a:path>
                              <a:path w="882015" h="182880">
                                <a:moveTo>
                                  <a:pt x="851573" y="91236"/>
                                </a:moveTo>
                                <a:lnTo>
                                  <a:pt x="821169" y="91236"/>
                                </a:lnTo>
                                <a:lnTo>
                                  <a:pt x="821169" y="121640"/>
                                </a:lnTo>
                                <a:lnTo>
                                  <a:pt x="851573" y="121640"/>
                                </a:lnTo>
                                <a:lnTo>
                                  <a:pt x="851573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851573" y="30416"/>
                                </a:moveTo>
                                <a:lnTo>
                                  <a:pt x="821169" y="30416"/>
                                </a:lnTo>
                                <a:lnTo>
                                  <a:pt x="821169" y="60820"/>
                                </a:lnTo>
                                <a:lnTo>
                                  <a:pt x="821169" y="91224"/>
                                </a:lnTo>
                                <a:lnTo>
                                  <a:pt x="851573" y="91224"/>
                                </a:lnTo>
                                <a:lnTo>
                                  <a:pt x="851573" y="60820"/>
                                </a:lnTo>
                                <a:lnTo>
                                  <a:pt x="851573" y="30416"/>
                                </a:lnTo>
                                <a:close/>
                              </a:path>
                              <a:path w="882015" h="182880">
                                <a:moveTo>
                                  <a:pt x="881989" y="91236"/>
                                </a:moveTo>
                                <a:lnTo>
                                  <a:pt x="851585" y="91236"/>
                                </a:lnTo>
                                <a:lnTo>
                                  <a:pt x="851585" y="121640"/>
                                </a:lnTo>
                                <a:lnTo>
                                  <a:pt x="881989" y="121640"/>
                                </a:lnTo>
                                <a:lnTo>
                                  <a:pt x="881989" y="91236"/>
                                </a:lnTo>
                                <a:close/>
                              </a:path>
                              <a:path w="882015" h="182880">
                                <a:moveTo>
                                  <a:pt x="881989" y="60820"/>
                                </a:moveTo>
                                <a:lnTo>
                                  <a:pt x="851585" y="60820"/>
                                </a:lnTo>
                                <a:lnTo>
                                  <a:pt x="851585" y="91224"/>
                                </a:lnTo>
                                <a:lnTo>
                                  <a:pt x="881989" y="91224"/>
                                </a:lnTo>
                                <a:lnTo>
                                  <a:pt x="881989" y="60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0"/>
                        <wps:cNvSpPr/>
                        <wps:spPr>
                          <a:xfrm>
                            <a:off x="0" y="699527"/>
                            <a:ext cx="88201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015" h="152400">
                                <a:moveTo>
                                  <a:pt x="30403" y="121653"/>
                                </a:moveTo>
                                <a:lnTo>
                                  <a:pt x="0" y="121653"/>
                                </a:lnTo>
                                <a:lnTo>
                                  <a:pt x="0" y="152057"/>
                                </a:lnTo>
                                <a:lnTo>
                                  <a:pt x="30403" y="152057"/>
                                </a:lnTo>
                                <a:lnTo>
                                  <a:pt x="30403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0403" y="91236"/>
                                </a:moveTo>
                                <a:lnTo>
                                  <a:pt x="0" y="91236"/>
                                </a:lnTo>
                                <a:lnTo>
                                  <a:pt x="0" y="121640"/>
                                </a:lnTo>
                                <a:lnTo>
                                  <a:pt x="30403" y="121640"/>
                                </a:lnTo>
                                <a:lnTo>
                                  <a:pt x="3040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30403" y="30416"/>
                                </a:moveTo>
                                <a:lnTo>
                                  <a:pt x="0" y="30416"/>
                                </a:lnTo>
                                <a:lnTo>
                                  <a:pt x="0" y="60820"/>
                                </a:lnTo>
                                <a:lnTo>
                                  <a:pt x="0" y="91224"/>
                                </a:lnTo>
                                <a:lnTo>
                                  <a:pt x="30403" y="91224"/>
                                </a:lnTo>
                                <a:lnTo>
                                  <a:pt x="30403" y="60820"/>
                                </a:lnTo>
                                <a:lnTo>
                                  <a:pt x="30403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91236"/>
                                </a:moveTo>
                                <a:lnTo>
                                  <a:pt x="60820" y="91236"/>
                                </a:lnTo>
                                <a:lnTo>
                                  <a:pt x="60820" y="121640"/>
                                </a:lnTo>
                                <a:lnTo>
                                  <a:pt x="91224" y="121640"/>
                                </a:lnTo>
                                <a:lnTo>
                                  <a:pt x="91224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91224" y="30416"/>
                                </a:moveTo>
                                <a:lnTo>
                                  <a:pt x="60820" y="30416"/>
                                </a:lnTo>
                                <a:lnTo>
                                  <a:pt x="60820" y="60820"/>
                                </a:lnTo>
                                <a:lnTo>
                                  <a:pt x="60820" y="91224"/>
                                </a:lnTo>
                                <a:lnTo>
                                  <a:pt x="91224" y="91224"/>
                                </a:lnTo>
                                <a:lnTo>
                                  <a:pt x="91224" y="60820"/>
                                </a:lnTo>
                                <a:lnTo>
                                  <a:pt x="91224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91236"/>
                                </a:moveTo>
                                <a:lnTo>
                                  <a:pt x="91236" y="91236"/>
                                </a:lnTo>
                                <a:lnTo>
                                  <a:pt x="91236" y="121640"/>
                                </a:lnTo>
                                <a:lnTo>
                                  <a:pt x="121640" y="121640"/>
                                </a:lnTo>
                                <a:lnTo>
                                  <a:pt x="12164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121640" y="30416"/>
                                </a:moveTo>
                                <a:lnTo>
                                  <a:pt x="91236" y="30416"/>
                                </a:lnTo>
                                <a:lnTo>
                                  <a:pt x="91236" y="60820"/>
                                </a:lnTo>
                                <a:lnTo>
                                  <a:pt x="91236" y="91224"/>
                                </a:lnTo>
                                <a:lnTo>
                                  <a:pt x="121640" y="91224"/>
                                </a:lnTo>
                                <a:lnTo>
                                  <a:pt x="121640" y="60820"/>
                                </a:lnTo>
                                <a:lnTo>
                                  <a:pt x="12164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91236"/>
                                </a:moveTo>
                                <a:lnTo>
                                  <a:pt x="121653" y="91236"/>
                                </a:lnTo>
                                <a:lnTo>
                                  <a:pt x="121653" y="121640"/>
                                </a:lnTo>
                                <a:lnTo>
                                  <a:pt x="152057" y="121640"/>
                                </a:lnTo>
                                <a:lnTo>
                                  <a:pt x="152057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152057" y="30416"/>
                                </a:moveTo>
                                <a:lnTo>
                                  <a:pt x="121653" y="30416"/>
                                </a:lnTo>
                                <a:lnTo>
                                  <a:pt x="121653" y="60820"/>
                                </a:lnTo>
                                <a:lnTo>
                                  <a:pt x="121653" y="91224"/>
                                </a:lnTo>
                                <a:lnTo>
                                  <a:pt x="152057" y="91224"/>
                                </a:lnTo>
                                <a:lnTo>
                                  <a:pt x="152057" y="60820"/>
                                </a:lnTo>
                                <a:lnTo>
                                  <a:pt x="152057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121653"/>
                                </a:moveTo>
                                <a:lnTo>
                                  <a:pt x="182473" y="121653"/>
                                </a:lnTo>
                                <a:lnTo>
                                  <a:pt x="182473" y="152057"/>
                                </a:lnTo>
                                <a:lnTo>
                                  <a:pt x="212877" y="152057"/>
                                </a:lnTo>
                                <a:lnTo>
                                  <a:pt x="21287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91236"/>
                                </a:moveTo>
                                <a:lnTo>
                                  <a:pt x="182473" y="91236"/>
                                </a:lnTo>
                                <a:lnTo>
                                  <a:pt x="182473" y="121640"/>
                                </a:lnTo>
                                <a:lnTo>
                                  <a:pt x="212877" y="121640"/>
                                </a:lnTo>
                                <a:lnTo>
                                  <a:pt x="212877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30416"/>
                                </a:moveTo>
                                <a:lnTo>
                                  <a:pt x="182473" y="30416"/>
                                </a:lnTo>
                                <a:lnTo>
                                  <a:pt x="182473" y="60820"/>
                                </a:lnTo>
                                <a:lnTo>
                                  <a:pt x="182473" y="91224"/>
                                </a:lnTo>
                                <a:lnTo>
                                  <a:pt x="212877" y="91224"/>
                                </a:lnTo>
                                <a:lnTo>
                                  <a:pt x="212877" y="60820"/>
                                </a:lnTo>
                                <a:lnTo>
                                  <a:pt x="212877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212877" y="0"/>
                                </a:moveTo>
                                <a:lnTo>
                                  <a:pt x="182473" y="0"/>
                                </a:lnTo>
                                <a:lnTo>
                                  <a:pt x="182473" y="30403"/>
                                </a:lnTo>
                                <a:lnTo>
                                  <a:pt x="212877" y="30403"/>
                                </a:lnTo>
                                <a:lnTo>
                                  <a:pt x="21287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121653"/>
                                </a:moveTo>
                                <a:lnTo>
                                  <a:pt x="243306" y="121653"/>
                                </a:lnTo>
                                <a:lnTo>
                                  <a:pt x="243306" y="152057"/>
                                </a:lnTo>
                                <a:lnTo>
                                  <a:pt x="273710" y="152057"/>
                                </a:lnTo>
                                <a:lnTo>
                                  <a:pt x="27371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91236"/>
                                </a:moveTo>
                                <a:lnTo>
                                  <a:pt x="243306" y="91236"/>
                                </a:lnTo>
                                <a:lnTo>
                                  <a:pt x="243306" y="121640"/>
                                </a:lnTo>
                                <a:lnTo>
                                  <a:pt x="273710" y="121640"/>
                                </a:lnTo>
                                <a:lnTo>
                                  <a:pt x="27371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273710" y="30416"/>
                                </a:moveTo>
                                <a:lnTo>
                                  <a:pt x="243306" y="30416"/>
                                </a:lnTo>
                                <a:lnTo>
                                  <a:pt x="243306" y="60820"/>
                                </a:lnTo>
                                <a:lnTo>
                                  <a:pt x="243306" y="91224"/>
                                </a:lnTo>
                                <a:lnTo>
                                  <a:pt x="273710" y="91224"/>
                                </a:lnTo>
                                <a:lnTo>
                                  <a:pt x="273710" y="60820"/>
                                </a:lnTo>
                                <a:lnTo>
                                  <a:pt x="27371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304126" y="121653"/>
                                </a:moveTo>
                                <a:lnTo>
                                  <a:pt x="273723" y="121653"/>
                                </a:lnTo>
                                <a:lnTo>
                                  <a:pt x="273723" y="152057"/>
                                </a:lnTo>
                                <a:lnTo>
                                  <a:pt x="304126" y="152057"/>
                                </a:lnTo>
                                <a:lnTo>
                                  <a:pt x="304126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30416"/>
                                </a:moveTo>
                                <a:lnTo>
                                  <a:pt x="304126" y="30416"/>
                                </a:lnTo>
                                <a:lnTo>
                                  <a:pt x="273723" y="30416"/>
                                </a:lnTo>
                                <a:lnTo>
                                  <a:pt x="273723" y="60820"/>
                                </a:lnTo>
                                <a:lnTo>
                                  <a:pt x="273723" y="91224"/>
                                </a:lnTo>
                                <a:lnTo>
                                  <a:pt x="304126" y="91224"/>
                                </a:lnTo>
                                <a:lnTo>
                                  <a:pt x="334530" y="91224"/>
                                </a:lnTo>
                                <a:lnTo>
                                  <a:pt x="334530" y="60820"/>
                                </a:lnTo>
                                <a:lnTo>
                                  <a:pt x="33453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334530" y="0"/>
                                </a:moveTo>
                                <a:lnTo>
                                  <a:pt x="304126" y="0"/>
                                </a:lnTo>
                                <a:lnTo>
                                  <a:pt x="273723" y="0"/>
                                </a:lnTo>
                                <a:lnTo>
                                  <a:pt x="273723" y="30403"/>
                                </a:lnTo>
                                <a:lnTo>
                                  <a:pt x="304126" y="30403"/>
                                </a:lnTo>
                                <a:lnTo>
                                  <a:pt x="334530" y="30403"/>
                                </a:lnTo>
                                <a:lnTo>
                                  <a:pt x="33453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30416"/>
                                </a:moveTo>
                                <a:lnTo>
                                  <a:pt x="334543" y="30416"/>
                                </a:lnTo>
                                <a:lnTo>
                                  <a:pt x="334543" y="60820"/>
                                </a:lnTo>
                                <a:lnTo>
                                  <a:pt x="364947" y="60820"/>
                                </a:lnTo>
                                <a:lnTo>
                                  <a:pt x="364947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364947" y="0"/>
                                </a:moveTo>
                                <a:lnTo>
                                  <a:pt x="334543" y="0"/>
                                </a:lnTo>
                                <a:lnTo>
                                  <a:pt x="334543" y="30403"/>
                                </a:lnTo>
                                <a:lnTo>
                                  <a:pt x="364947" y="30403"/>
                                </a:lnTo>
                                <a:lnTo>
                                  <a:pt x="364947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121653"/>
                                </a:moveTo>
                                <a:lnTo>
                                  <a:pt x="364959" y="121653"/>
                                </a:lnTo>
                                <a:lnTo>
                                  <a:pt x="364959" y="152057"/>
                                </a:lnTo>
                                <a:lnTo>
                                  <a:pt x="395363" y="152057"/>
                                </a:lnTo>
                                <a:lnTo>
                                  <a:pt x="395363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395363" y="60820"/>
                                </a:moveTo>
                                <a:lnTo>
                                  <a:pt x="364959" y="60820"/>
                                </a:lnTo>
                                <a:lnTo>
                                  <a:pt x="364959" y="91224"/>
                                </a:lnTo>
                                <a:lnTo>
                                  <a:pt x="395363" y="91224"/>
                                </a:lnTo>
                                <a:lnTo>
                                  <a:pt x="39536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121653"/>
                                </a:moveTo>
                                <a:lnTo>
                                  <a:pt x="395376" y="121653"/>
                                </a:lnTo>
                                <a:lnTo>
                                  <a:pt x="395376" y="152057"/>
                                </a:lnTo>
                                <a:lnTo>
                                  <a:pt x="425780" y="152057"/>
                                </a:lnTo>
                                <a:lnTo>
                                  <a:pt x="42578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91236"/>
                                </a:moveTo>
                                <a:lnTo>
                                  <a:pt x="395376" y="91236"/>
                                </a:lnTo>
                                <a:lnTo>
                                  <a:pt x="395376" y="121640"/>
                                </a:lnTo>
                                <a:lnTo>
                                  <a:pt x="425780" y="121640"/>
                                </a:lnTo>
                                <a:lnTo>
                                  <a:pt x="42578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25780" y="60820"/>
                                </a:moveTo>
                                <a:lnTo>
                                  <a:pt x="395376" y="60820"/>
                                </a:lnTo>
                                <a:lnTo>
                                  <a:pt x="395376" y="91224"/>
                                </a:lnTo>
                                <a:lnTo>
                                  <a:pt x="425780" y="91224"/>
                                </a:lnTo>
                                <a:lnTo>
                                  <a:pt x="42578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456196" y="60820"/>
                                </a:moveTo>
                                <a:lnTo>
                                  <a:pt x="425792" y="60820"/>
                                </a:lnTo>
                                <a:lnTo>
                                  <a:pt x="425792" y="91224"/>
                                </a:lnTo>
                                <a:lnTo>
                                  <a:pt x="456196" y="91224"/>
                                </a:lnTo>
                                <a:lnTo>
                                  <a:pt x="456196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456196" y="0"/>
                                </a:moveTo>
                                <a:lnTo>
                                  <a:pt x="425792" y="0"/>
                                </a:lnTo>
                                <a:lnTo>
                                  <a:pt x="425792" y="30403"/>
                                </a:lnTo>
                                <a:lnTo>
                                  <a:pt x="456196" y="30403"/>
                                </a:lnTo>
                                <a:lnTo>
                                  <a:pt x="456196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121653"/>
                                </a:moveTo>
                                <a:lnTo>
                                  <a:pt x="456196" y="121653"/>
                                </a:lnTo>
                                <a:lnTo>
                                  <a:pt x="456196" y="152057"/>
                                </a:lnTo>
                                <a:lnTo>
                                  <a:pt x="486600" y="152057"/>
                                </a:lnTo>
                                <a:lnTo>
                                  <a:pt x="48660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91236"/>
                                </a:moveTo>
                                <a:lnTo>
                                  <a:pt x="456196" y="91236"/>
                                </a:lnTo>
                                <a:lnTo>
                                  <a:pt x="425792" y="91236"/>
                                </a:lnTo>
                                <a:lnTo>
                                  <a:pt x="425792" y="121640"/>
                                </a:lnTo>
                                <a:lnTo>
                                  <a:pt x="456196" y="121640"/>
                                </a:lnTo>
                                <a:lnTo>
                                  <a:pt x="486600" y="121640"/>
                                </a:lnTo>
                                <a:lnTo>
                                  <a:pt x="48660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486600" y="30416"/>
                                </a:moveTo>
                                <a:lnTo>
                                  <a:pt x="456196" y="30416"/>
                                </a:lnTo>
                                <a:lnTo>
                                  <a:pt x="456196" y="60820"/>
                                </a:lnTo>
                                <a:lnTo>
                                  <a:pt x="486600" y="60820"/>
                                </a:lnTo>
                                <a:lnTo>
                                  <a:pt x="48660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121653"/>
                                </a:moveTo>
                                <a:lnTo>
                                  <a:pt x="486613" y="121653"/>
                                </a:lnTo>
                                <a:lnTo>
                                  <a:pt x="486613" y="152057"/>
                                </a:lnTo>
                                <a:lnTo>
                                  <a:pt x="517017" y="152057"/>
                                </a:lnTo>
                                <a:lnTo>
                                  <a:pt x="517017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517017" y="60820"/>
                                </a:moveTo>
                                <a:lnTo>
                                  <a:pt x="486613" y="60820"/>
                                </a:lnTo>
                                <a:lnTo>
                                  <a:pt x="486613" y="91224"/>
                                </a:lnTo>
                                <a:lnTo>
                                  <a:pt x="517017" y="91224"/>
                                </a:lnTo>
                                <a:lnTo>
                                  <a:pt x="517017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547433" y="30416"/>
                                </a:moveTo>
                                <a:lnTo>
                                  <a:pt x="517029" y="30416"/>
                                </a:lnTo>
                                <a:lnTo>
                                  <a:pt x="517029" y="60820"/>
                                </a:lnTo>
                                <a:lnTo>
                                  <a:pt x="547433" y="60820"/>
                                </a:lnTo>
                                <a:lnTo>
                                  <a:pt x="547433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121653"/>
                                </a:moveTo>
                                <a:lnTo>
                                  <a:pt x="547446" y="121653"/>
                                </a:lnTo>
                                <a:lnTo>
                                  <a:pt x="547446" y="152057"/>
                                </a:lnTo>
                                <a:lnTo>
                                  <a:pt x="577850" y="152057"/>
                                </a:lnTo>
                                <a:lnTo>
                                  <a:pt x="577850" y="121653"/>
                                </a:lnTo>
                                <a:close/>
                              </a:path>
                              <a:path w="882015" h="152400">
                                <a:moveTo>
                                  <a:pt x="577850" y="60820"/>
                                </a:moveTo>
                                <a:lnTo>
                                  <a:pt x="547446" y="60820"/>
                                </a:lnTo>
                                <a:lnTo>
                                  <a:pt x="547446" y="91224"/>
                                </a:lnTo>
                                <a:lnTo>
                                  <a:pt x="577850" y="91224"/>
                                </a:lnTo>
                                <a:lnTo>
                                  <a:pt x="57785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91236"/>
                                </a:moveTo>
                                <a:lnTo>
                                  <a:pt x="608266" y="91236"/>
                                </a:lnTo>
                                <a:lnTo>
                                  <a:pt x="577862" y="91236"/>
                                </a:lnTo>
                                <a:lnTo>
                                  <a:pt x="577862" y="121640"/>
                                </a:lnTo>
                                <a:lnTo>
                                  <a:pt x="608266" y="121640"/>
                                </a:lnTo>
                                <a:lnTo>
                                  <a:pt x="638670" y="121640"/>
                                </a:lnTo>
                                <a:lnTo>
                                  <a:pt x="638670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30416"/>
                                </a:moveTo>
                                <a:lnTo>
                                  <a:pt x="608266" y="30416"/>
                                </a:lnTo>
                                <a:lnTo>
                                  <a:pt x="608266" y="60820"/>
                                </a:lnTo>
                                <a:lnTo>
                                  <a:pt x="608266" y="91224"/>
                                </a:lnTo>
                                <a:lnTo>
                                  <a:pt x="638670" y="91224"/>
                                </a:lnTo>
                                <a:lnTo>
                                  <a:pt x="638670" y="60820"/>
                                </a:lnTo>
                                <a:lnTo>
                                  <a:pt x="638670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638670" y="0"/>
                                </a:moveTo>
                                <a:lnTo>
                                  <a:pt x="608266" y="0"/>
                                </a:lnTo>
                                <a:lnTo>
                                  <a:pt x="577862" y="0"/>
                                </a:lnTo>
                                <a:lnTo>
                                  <a:pt x="577862" y="30403"/>
                                </a:lnTo>
                                <a:lnTo>
                                  <a:pt x="608266" y="30403"/>
                                </a:lnTo>
                                <a:lnTo>
                                  <a:pt x="638670" y="30403"/>
                                </a:lnTo>
                                <a:lnTo>
                                  <a:pt x="63867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669086" y="91236"/>
                                </a:moveTo>
                                <a:lnTo>
                                  <a:pt x="638683" y="91236"/>
                                </a:lnTo>
                                <a:lnTo>
                                  <a:pt x="638683" y="121640"/>
                                </a:lnTo>
                                <a:lnTo>
                                  <a:pt x="669086" y="121640"/>
                                </a:lnTo>
                                <a:lnTo>
                                  <a:pt x="66908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69086" y="30416"/>
                                </a:moveTo>
                                <a:lnTo>
                                  <a:pt x="638683" y="30416"/>
                                </a:lnTo>
                                <a:lnTo>
                                  <a:pt x="638683" y="60820"/>
                                </a:lnTo>
                                <a:lnTo>
                                  <a:pt x="669086" y="60820"/>
                                </a:lnTo>
                                <a:lnTo>
                                  <a:pt x="669086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91236"/>
                                </a:moveTo>
                                <a:lnTo>
                                  <a:pt x="669099" y="91236"/>
                                </a:lnTo>
                                <a:lnTo>
                                  <a:pt x="669099" y="121640"/>
                                </a:lnTo>
                                <a:lnTo>
                                  <a:pt x="699503" y="121640"/>
                                </a:lnTo>
                                <a:lnTo>
                                  <a:pt x="69950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699503" y="30416"/>
                                </a:moveTo>
                                <a:lnTo>
                                  <a:pt x="669099" y="30416"/>
                                </a:lnTo>
                                <a:lnTo>
                                  <a:pt x="669099" y="60820"/>
                                </a:lnTo>
                                <a:lnTo>
                                  <a:pt x="699503" y="60820"/>
                                </a:lnTo>
                                <a:lnTo>
                                  <a:pt x="699503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91236"/>
                                </a:moveTo>
                                <a:lnTo>
                                  <a:pt x="699516" y="91236"/>
                                </a:lnTo>
                                <a:lnTo>
                                  <a:pt x="699516" y="121640"/>
                                </a:lnTo>
                                <a:lnTo>
                                  <a:pt x="729919" y="121640"/>
                                </a:lnTo>
                                <a:lnTo>
                                  <a:pt x="729919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729919" y="30416"/>
                                </a:moveTo>
                                <a:lnTo>
                                  <a:pt x="699516" y="30416"/>
                                </a:lnTo>
                                <a:lnTo>
                                  <a:pt x="699516" y="60820"/>
                                </a:lnTo>
                                <a:lnTo>
                                  <a:pt x="729919" y="60820"/>
                                </a:lnTo>
                                <a:lnTo>
                                  <a:pt x="729919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760336" y="91236"/>
                                </a:moveTo>
                                <a:lnTo>
                                  <a:pt x="729932" y="91236"/>
                                </a:lnTo>
                                <a:lnTo>
                                  <a:pt x="729932" y="121640"/>
                                </a:lnTo>
                                <a:lnTo>
                                  <a:pt x="760336" y="121640"/>
                                </a:lnTo>
                                <a:lnTo>
                                  <a:pt x="76033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760336" y="30416"/>
                                </a:moveTo>
                                <a:lnTo>
                                  <a:pt x="729932" y="30416"/>
                                </a:lnTo>
                                <a:lnTo>
                                  <a:pt x="729932" y="60820"/>
                                </a:lnTo>
                                <a:lnTo>
                                  <a:pt x="760336" y="60820"/>
                                </a:lnTo>
                                <a:lnTo>
                                  <a:pt x="760336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60820"/>
                                </a:moveTo>
                                <a:lnTo>
                                  <a:pt x="760336" y="60820"/>
                                </a:lnTo>
                                <a:lnTo>
                                  <a:pt x="760336" y="91224"/>
                                </a:lnTo>
                                <a:lnTo>
                                  <a:pt x="790740" y="91224"/>
                                </a:lnTo>
                                <a:lnTo>
                                  <a:pt x="790740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790740" y="0"/>
                                </a:moveTo>
                                <a:lnTo>
                                  <a:pt x="760336" y="0"/>
                                </a:ln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60336" y="30403"/>
                                </a:lnTo>
                                <a:lnTo>
                                  <a:pt x="790740" y="30403"/>
                                </a:lnTo>
                                <a:lnTo>
                                  <a:pt x="790740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91236"/>
                                </a:moveTo>
                                <a:lnTo>
                                  <a:pt x="790752" y="91236"/>
                                </a:lnTo>
                                <a:lnTo>
                                  <a:pt x="790752" y="121640"/>
                                </a:lnTo>
                                <a:lnTo>
                                  <a:pt x="821156" y="121640"/>
                                </a:lnTo>
                                <a:lnTo>
                                  <a:pt x="821156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821156" y="30416"/>
                                </a:moveTo>
                                <a:lnTo>
                                  <a:pt x="790752" y="30416"/>
                                </a:lnTo>
                                <a:lnTo>
                                  <a:pt x="790752" y="60820"/>
                                </a:lnTo>
                                <a:lnTo>
                                  <a:pt x="821156" y="60820"/>
                                </a:lnTo>
                                <a:lnTo>
                                  <a:pt x="821156" y="30416"/>
                                </a:lnTo>
                                <a:close/>
                              </a:path>
                              <a:path w="882015" h="152400">
                                <a:moveTo>
                                  <a:pt x="851573" y="91236"/>
                                </a:moveTo>
                                <a:lnTo>
                                  <a:pt x="821169" y="91236"/>
                                </a:lnTo>
                                <a:lnTo>
                                  <a:pt x="821169" y="121640"/>
                                </a:lnTo>
                                <a:lnTo>
                                  <a:pt x="851573" y="121640"/>
                                </a:lnTo>
                                <a:lnTo>
                                  <a:pt x="851573" y="91236"/>
                                </a:lnTo>
                                <a:close/>
                              </a:path>
                              <a:path w="882015" h="152400">
                                <a:moveTo>
                                  <a:pt x="851573" y="60820"/>
                                </a:moveTo>
                                <a:lnTo>
                                  <a:pt x="821169" y="60820"/>
                                </a:lnTo>
                                <a:lnTo>
                                  <a:pt x="821169" y="91224"/>
                                </a:lnTo>
                                <a:lnTo>
                                  <a:pt x="851573" y="91224"/>
                                </a:lnTo>
                                <a:lnTo>
                                  <a:pt x="851573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51573" y="0"/>
                                </a:moveTo>
                                <a:lnTo>
                                  <a:pt x="821169" y="0"/>
                                </a:lnTo>
                                <a:lnTo>
                                  <a:pt x="821169" y="30403"/>
                                </a:lnTo>
                                <a:lnTo>
                                  <a:pt x="851573" y="30403"/>
                                </a:lnTo>
                                <a:lnTo>
                                  <a:pt x="851573" y="0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60820"/>
                                </a:moveTo>
                                <a:lnTo>
                                  <a:pt x="851585" y="60820"/>
                                </a:lnTo>
                                <a:lnTo>
                                  <a:pt x="851585" y="91224"/>
                                </a:lnTo>
                                <a:lnTo>
                                  <a:pt x="881989" y="91224"/>
                                </a:lnTo>
                                <a:lnTo>
                                  <a:pt x="881989" y="60820"/>
                                </a:lnTo>
                                <a:close/>
                              </a:path>
                              <a:path w="882015" h="152400">
                                <a:moveTo>
                                  <a:pt x="881989" y="0"/>
                                </a:moveTo>
                                <a:lnTo>
                                  <a:pt x="851585" y="0"/>
                                </a:lnTo>
                                <a:lnTo>
                                  <a:pt x="851585" y="30403"/>
                                </a:lnTo>
                                <a:lnTo>
                                  <a:pt x="881989" y="30403"/>
                                </a:lnTo>
                                <a:lnTo>
                                  <a:pt x="881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1"/>
                        <wps:cNvSpPr/>
                        <wps:spPr>
                          <a:xfrm>
                            <a:off x="0" y="821180"/>
                            <a:ext cx="852169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2169" h="60960">
                                <a:moveTo>
                                  <a:pt x="60807" y="30416"/>
                                </a:moveTo>
                                <a:lnTo>
                                  <a:pt x="30403" y="30416"/>
                                </a:lnTo>
                                <a:lnTo>
                                  <a:pt x="0" y="30416"/>
                                </a:lnTo>
                                <a:lnTo>
                                  <a:pt x="0" y="60820"/>
                                </a:lnTo>
                                <a:lnTo>
                                  <a:pt x="30403" y="60820"/>
                                </a:lnTo>
                                <a:lnTo>
                                  <a:pt x="60807" y="60820"/>
                                </a:lnTo>
                                <a:lnTo>
                                  <a:pt x="60807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91224" y="30416"/>
                                </a:moveTo>
                                <a:lnTo>
                                  <a:pt x="60820" y="30416"/>
                                </a:lnTo>
                                <a:lnTo>
                                  <a:pt x="60820" y="60820"/>
                                </a:lnTo>
                                <a:lnTo>
                                  <a:pt x="91224" y="60820"/>
                                </a:lnTo>
                                <a:lnTo>
                                  <a:pt x="91224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121640" y="30416"/>
                                </a:moveTo>
                                <a:lnTo>
                                  <a:pt x="91236" y="30416"/>
                                </a:lnTo>
                                <a:lnTo>
                                  <a:pt x="91236" y="60820"/>
                                </a:lnTo>
                                <a:lnTo>
                                  <a:pt x="121640" y="60820"/>
                                </a:lnTo>
                                <a:lnTo>
                                  <a:pt x="121640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182460" y="30416"/>
                                </a:moveTo>
                                <a:lnTo>
                                  <a:pt x="152057" y="30416"/>
                                </a:lnTo>
                                <a:lnTo>
                                  <a:pt x="121653" y="30416"/>
                                </a:lnTo>
                                <a:lnTo>
                                  <a:pt x="121653" y="60820"/>
                                </a:lnTo>
                                <a:lnTo>
                                  <a:pt x="152057" y="60820"/>
                                </a:lnTo>
                                <a:lnTo>
                                  <a:pt x="182460" y="60820"/>
                                </a:lnTo>
                                <a:lnTo>
                                  <a:pt x="182460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212877" y="30416"/>
                                </a:moveTo>
                                <a:lnTo>
                                  <a:pt x="182473" y="30416"/>
                                </a:lnTo>
                                <a:lnTo>
                                  <a:pt x="182473" y="60820"/>
                                </a:lnTo>
                                <a:lnTo>
                                  <a:pt x="212877" y="60820"/>
                                </a:lnTo>
                                <a:lnTo>
                                  <a:pt x="212877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273710" y="30416"/>
                                </a:moveTo>
                                <a:lnTo>
                                  <a:pt x="243306" y="30416"/>
                                </a:lnTo>
                                <a:lnTo>
                                  <a:pt x="243306" y="60820"/>
                                </a:lnTo>
                                <a:lnTo>
                                  <a:pt x="273710" y="60820"/>
                                </a:lnTo>
                                <a:lnTo>
                                  <a:pt x="273710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395363" y="30416"/>
                                </a:moveTo>
                                <a:lnTo>
                                  <a:pt x="364959" y="30416"/>
                                </a:lnTo>
                                <a:lnTo>
                                  <a:pt x="364959" y="60820"/>
                                </a:lnTo>
                                <a:lnTo>
                                  <a:pt x="395363" y="60820"/>
                                </a:lnTo>
                                <a:lnTo>
                                  <a:pt x="395363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486600" y="30416"/>
                                </a:moveTo>
                                <a:lnTo>
                                  <a:pt x="456196" y="30416"/>
                                </a:lnTo>
                                <a:lnTo>
                                  <a:pt x="425792" y="30416"/>
                                </a:lnTo>
                                <a:lnTo>
                                  <a:pt x="425792" y="60820"/>
                                </a:lnTo>
                                <a:lnTo>
                                  <a:pt x="456196" y="60820"/>
                                </a:lnTo>
                                <a:lnTo>
                                  <a:pt x="486600" y="60820"/>
                                </a:lnTo>
                                <a:lnTo>
                                  <a:pt x="486600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517017" y="30416"/>
                                </a:moveTo>
                                <a:lnTo>
                                  <a:pt x="486613" y="30416"/>
                                </a:lnTo>
                                <a:lnTo>
                                  <a:pt x="486613" y="60820"/>
                                </a:lnTo>
                                <a:lnTo>
                                  <a:pt x="517017" y="60820"/>
                                </a:lnTo>
                                <a:lnTo>
                                  <a:pt x="517017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547433" y="30416"/>
                                </a:moveTo>
                                <a:lnTo>
                                  <a:pt x="517029" y="30416"/>
                                </a:lnTo>
                                <a:lnTo>
                                  <a:pt x="517029" y="60820"/>
                                </a:lnTo>
                                <a:lnTo>
                                  <a:pt x="547433" y="60820"/>
                                </a:lnTo>
                                <a:lnTo>
                                  <a:pt x="547433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577850" y="0"/>
                                </a:moveTo>
                                <a:lnTo>
                                  <a:pt x="547446" y="0"/>
                                </a:lnTo>
                                <a:lnTo>
                                  <a:pt x="547446" y="30403"/>
                                </a:lnTo>
                                <a:lnTo>
                                  <a:pt x="577850" y="30403"/>
                                </a:lnTo>
                                <a:lnTo>
                                  <a:pt x="577850" y="0"/>
                                </a:lnTo>
                                <a:close/>
                              </a:path>
                              <a:path w="852169" h="60960">
                                <a:moveTo>
                                  <a:pt x="638670" y="0"/>
                                </a:moveTo>
                                <a:lnTo>
                                  <a:pt x="608266" y="0"/>
                                </a:lnTo>
                                <a:lnTo>
                                  <a:pt x="608266" y="30403"/>
                                </a:lnTo>
                                <a:lnTo>
                                  <a:pt x="638670" y="30403"/>
                                </a:lnTo>
                                <a:lnTo>
                                  <a:pt x="638670" y="0"/>
                                </a:lnTo>
                                <a:close/>
                              </a:path>
                              <a:path w="852169" h="60960">
                                <a:moveTo>
                                  <a:pt x="699503" y="30416"/>
                                </a:moveTo>
                                <a:lnTo>
                                  <a:pt x="669099" y="30416"/>
                                </a:lnTo>
                                <a:lnTo>
                                  <a:pt x="669099" y="60820"/>
                                </a:lnTo>
                                <a:lnTo>
                                  <a:pt x="699503" y="60820"/>
                                </a:lnTo>
                                <a:lnTo>
                                  <a:pt x="699503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699503" y="0"/>
                                </a:moveTo>
                                <a:lnTo>
                                  <a:pt x="669099" y="0"/>
                                </a:lnTo>
                                <a:lnTo>
                                  <a:pt x="669099" y="30403"/>
                                </a:lnTo>
                                <a:lnTo>
                                  <a:pt x="699503" y="30403"/>
                                </a:lnTo>
                                <a:lnTo>
                                  <a:pt x="699503" y="0"/>
                                </a:lnTo>
                                <a:close/>
                              </a:path>
                              <a:path w="852169" h="60960">
                                <a:moveTo>
                                  <a:pt x="729919" y="30416"/>
                                </a:moveTo>
                                <a:lnTo>
                                  <a:pt x="699516" y="30416"/>
                                </a:lnTo>
                                <a:lnTo>
                                  <a:pt x="699516" y="60820"/>
                                </a:lnTo>
                                <a:lnTo>
                                  <a:pt x="729919" y="60820"/>
                                </a:lnTo>
                                <a:lnTo>
                                  <a:pt x="729919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790740" y="0"/>
                                </a:moveTo>
                                <a:lnTo>
                                  <a:pt x="760336" y="0"/>
                                </a:lnTo>
                                <a:lnTo>
                                  <a:pt x="729932" y="0"/>
                                </a:lnTo>
                                <a:lnTo>
                                  <a:pt x="729932" y="30403"/>
                                </a:lnTo>
                                <a:lnTo>
                                  <a:pt x="760336" y="30403"/>
                                </a:lnTo>
                                <a:lnTo>
                                  <a:pt x="790740" y="30403"/>
                                </a:lnTo>
                                <a:lnTo>
                                  <a:pt x="790740" y="0"/>
                                </a:lnTo>
                                <a:close/>
                              </a:path>
                              <a:path w="852169" h="60960">
                                <a:moveTo>
                                  <a:pt x="821156" y="30416"/>
                                </a:moveTo>
                                <a:lnTo>
                                  <a:pt x="790752" y="30416"/>
                                </a:lnTo>
                                <a:lnTo>
                                  <a:pt x="790752" y="60820"/>
                                </a:lnTo>
                                <a:lnTo>
                                  <a:pt x="821156" y="60820"/>
                                </a:lnTo>
                                <a:lnTo>
                                  <a:pt x="821156" y="30416"/>
                                </a:lnTo>
                                <a:close/>
                              </a:path>
                              <a:path w="852169" h="60960">
                                <a:moveTo>
                                  <a:pt x="851573" y="0"/>
                                </a:moveTo>
                                <a:lnTo>
                                  <a:pt x="821169" y="0"/>
                                </a:lnTo>
                                <a:lnTo>
                                  <a:pt x="821169" y="30403"/>
                                </a:lnTo>
                                <a:lnTo>
                                  <a:pt x="851573" y="30403"/>
                                </a:lnTo>
                                <a:lnTo>
                                  <a:pt x="851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9A497" id="Csoportba foglalás 16" o:spid="_x0000_s1026" style="position:absolute;margin-left:138.05pt;margin-top:8.2pt;width:69.45pt;height:69.45pt;z-index:-15711744;mso-wrap-distance-left:0;mso-wrap-distance-right:0;mso-position-horizontal-relative:page" coordsize="8820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">
                <v:shape id="Graphic 94" o:spid="_x0000_s1027" style="position:absolute;width:8820;height:1524;visibility:visible;mso-wrap-style:square;v-text-anchor:top" coordsize="8820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" path="m30403,121653l,121653r,30404l30403,152057r,-30404xem30403,91236l,91236r,30404l30403,121640r,-30404xem30403,60820l,60820,,91224r30403,l30403,60820xem60807,l30403,,,,,30403,,60807r30403,l30403,30403r30404,l60807,xem91224,121653r-30404,l60820,152057r30404,l91224,121653xem91224,91236r-30404,l60820,121640r30404,l91224,91236xem91224,60820r-30404,l60820,91224r30404,l91224,60820xem91224,l60820,r,30403l91224,30403,91224,xem121640,121653r-30404,l91236,152057r30404,l121640,121653xem121640,91236r-30404,l91236,121640r30404,l121640,91236xem121640,60820r-30404,l91236,91224r30404,l121640,60820xem121640,l91236,r,30403l121640,30403,121640,xem152057,121653r-30404,l121653,152057r30404,l152057,121653xem152057,91236r-30404,l121653,121640r30404,l152057,91236xem152057,60820r-30404,l121653,91224r30404,l152057,60820xem182460,l152057,,121653,r,30403l152057,30403r30403,l182460,xem212877,121653r-30404,l182473,152057r30404,l212877,121653xem212877,91236r-30404,l182473,121640r30404,l212877,91236xem212877,60820r-30404,l182473,91224r30404,l212877,60820xem212877,l182473,r,30403l182473,60807r30404,l212877,30403,212877,xem273710,91236r-30404,l243306,121640r30404,l273710,91236xem273710,30403r-30404,l243306,60807r30404,l273710,30403xem304126,121653r-30403,l273723,152057r30403,l304126,121653xem334530,91236r-30404,l273723,91236r,30404l304126,121640r30404,l334530,91236xem334530,l304126,r,30403l304126,60807r30404,l334530,30403,334530,xem395363,91236r-30404,l364959,121640r30404,l395363,91236xem395363,60820r-30404,l364959,91224r30404,l395363,60820xem395363,l364959,r,30403l395363,30403,395363,xem425780,121653r-30404,l395376,152057r30404,l425780,121653xem425780,91236r-30404,l395376,121640r30404,l425780,91236xem456196,91236r-30404,l425792,121640r30404,l456196,91236xem486600,60820r-30404,l425792,60820r,30404l456196,91224r30404,l486600,60820xem486600,30403r-30404,l425792,30403r,30404l456196,60807r30404,l486600,30403xem517017,60820r-30404,l486613,91224r30404,l517017,60820xem517017,l486613,r,30403l486613,60807r30404,l517017,30403,517017,xem547433,91236r-30404,l517029,121640r30404,l547433,91236xem577850,l547446,r,30403l547446,60807r30404,l577850,30403,577850,xem608266,91236r-30404,l577862,121640r30404,l608266,91236xem638670,60820r-30404,l608266,91224r30404,l638670,60820xem638670,l608266,,577862,r,30403l608266,30403r,30404l638670,60807r,-30404l638670,xem699503,91236r-30404,l669099,121640r30404,l699503,91236xem699503,60820r-30404,l669099,91224r30404,l699503,60820xem699503,l669099,r,30403l669099,60807r30404,l699503,30403,699503,xem729919,l699516,r,30403l729919,30403,729919,xem790740,91236r-30404,l729932,91236r,30404l760336,121640r30404,l790740,91236xem790740,60820r-30404,l729932,60820r,30404l760336,91224r30404,l790740,60820xem790740,l760336,,729932,r,30403l760336,30403r30404,l790740,xem821156,91236r-30404,l790752,121640r30404,l821156,91236xem821156,60820r-30404,l790752,91224r30404,l821156,60820xem821156,l790752,r,30403l821156,30403,821156,xem851573,l821169,r,30403l851573,30403,851573,xem881989,91236r-30404,l851585,121640r30404,l881989,91236xem881989,60820r-30404,l851585,91224r30404,l881989,60820xem881989,l851585,r,30403l851585,60807r30404,l881989,30403,881989,xe" fillcolor="black" stroked="f">
                  <v:path arrowok="t"/>
                </v:shape>
                <v:shape id="Graphic 95" o:spid="_x0000_s1028" style="position:absolute;top:1216;width:8820;height:1524;visibility:visible;mso-wrap-style:square;v-text-anchor:top" coordsize="8820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" path="m30403,30403l,30403,,60807r30403,l30403,30403xem60807,121653r-30404,l,121653r,30404l30403,152057r30404,l60807,121653xem60807,60820r-30404,l,60820,,91224r30403,l60807,91224r,-30404xem91224,121653r-30404,l60820,152057r30404,l91224,121653xem91224,60820r-30404,l60820,91224r30404,l91224,60820xem121640,121653r-30404,l91236,152057r30404,l121640,121653xem121640,60820r-30404,l91236,91224r30404,l121640,60820xem152057,121653r-30404,l121653,152057r30404,l152057,121653xem182460,60820r-30403,l121653,60820r,30404l152057,91224r30403,l182460,60820xem212877,121653r-30404,l182473,152057r30404,l212877,121653xem212877,60820r-30404,l182473,91224r30404,l212877,60820xem212877,30403r-30404,l182473,60807r30404,l212877,30403xem243293,121653r-30403,l212890,152057r30403,l243293,121653xem273710,121653r-30404,l243306,152057r30404,l273710,121653xem273710,60820r-30404,l243306,91224r30404,l273710,60820xem273710,30403r-30404,l243306,60807r30404,l273710,30403xem304126,121653r-30403,l273723,152057r30403,l304126,121653xem304126,30403r-30403,l273723,60807r30403,l304126,30403xem334530,91236r-30404,l273723,91236r,30404l304126,121640r30404,l334530,91236xem334530,60820r-30404,l304126,91224r30404,l334530,60820xem364947,121653r-30404,l334543,152057r30404,l364947,121653xem364947,91236r-30404,l334543,121640r30404,l364947,91236xem364947,30403r-30404,l334543,60807r30404,l364947,30403xem395363,60820r-30404,l364959,91224r30404,l395363,60820xem395363,30403r-30404,l364959,60807r30404,l395363,30403xem425780,l395376,r,30403l395376,60807r30404,l425780,30403,425780,xem456196,60820r-30404,l425792,91224r30404,l456196,60820xem486600,91236r-30404,l456196,121640r30404,l486600,91236xem486600,30403r-30404,l425792,30403r,30404l456196,60807r30404,l486600,30403xem517017,60820r-30404,l486613,91224r30404,l517017,60820xem517017,30403r-30404,l486613,60807r30404,l517017,30403xem547433,l517029,r,30403l517029,60807r30404,l547433,30403,547433,xem577850,91236r-30404,l547446,121640r30404,l577850,91236xem577850,60820r-30404,l547446,91224r30404,l577850,60820xem577850,l547446,r,30403l577850,30403,577850,xem638670,91236r-30404,l577862,91236r,30404l608266,121640r30404,l638670,91236xem638670,60820r-30404,l608266,91224r30404,l638670,60820xem638670,l608266,,577862,r,30403l608266,30403r,30404l638670,60807r,-30404l638670,xem699503,60820r-30404,l669099,91224r30404,l699503,60820xem699503,l669099,r,30403l669099,60807r30404,l699503,30403,699503,xem729919,60820r-30403,l699516,91224r30403,l729919,60820xem790740,60820r-30404,l729932,60820r,30404l760336,91224r30404,l790740,60820xem790740,l760336,,729932,r,30403l760336,30403r30404,l790740,xem821156,60820r-30404,l790752,91224r30404,l821156,60820xem821156,l790752,r,30403l821156,30403,821156,xem851573,60820r-30404,l821169,91224r30404,l851573,60820xem881989,60820r-30404,l851585,91224r30404,l881989,60820xem881989,l851585,r,30403l851585,60807r30404,l881989,30403,881989,xe" fillcolor="black" stroked="f">
                  <v:path arrowok="t"/>
                </v:shape>
                <v:shape id="Graphic 96" o:spid="_x0000_s1029" style="position:absolute;left:4562;top:2585;width:3956;height:12;visibility:visible;mso-wrap-style:square;v-text-anchor:top" coordsize="395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" path="m,l395369,e" filled="f" strokeweight=".84453mm">
                  <v:stroke dashstyle="1 1"/>
                  <v:path arrowok="t"/>
                </v:shape>
                <v:shape id="Graphic 97" o:spid="_x0000_s1030" style="position:absolute;top:2737;width:8820;height:1829;visibility:visible;mso-wrap-style:square;v-text-anchor:top" coordsize="88201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" path="m30403,60820l,60820,,91224r30403,l30403,60820xem30403,30403l,30403,,60807r30403,l30403,30403xem60807,121653r-30404,l30403,152057r30404,l60807,121653xem60807,91236r-30404,l30403,121640r30404,l60807,91236xem60807,l30403,r,30403l60807,30403,60807,xem91224,l60820,r,30403l91224,30403,91224,xem121640,152069r-30404,l91236,182473r30404,l121640,152069xem121640,121653r-30404,l91236,152057r30404,l121640,121653xem121640,60820r-30404,l91236,91224r30404,l121640,60820xem121640,30403r-30404,l91236,60807r30404,l121640,30403xem182460,152069r-30403,l121653,152069r,30404l152057,182473r30403,l182460,152069xem182460,121653r-30403,l121653,121653r,30404l152057,152057r30403,l182460,121653xem182460,91236r-30403,l121653,91236r,30404l152057,121640r30403,l182460,91236xem182460,60820r-30403,l152057,91224r30403,l182460,60820xem182460,30403r-30403,l121653,30403r,30404l152057,60807r30403,l182460,30403xem212877,152069r-30404,l182473,182473r30404,l212877,152069xem212877,91236r-30404,l182473,121640r30404,l212877,91236xem212877,30403r-30404,l182473,60807r30404,l212877,30403xem243293,l212890,r,30403l212890,60807r30403,l243293,30403,243293,xem273710,91236r-30404,l243306,121640r30404,l273710,91236xem273710,30403r-30404,l243306,60807r30404,l273710,30403xem334530,91236r-30404,l273723,91236r,30404l304126,121640r30404,l334530,91236xem334530,l304126,r,30403l304126,60807r30404,l334530,30403,334530,xem395363,91236r-30404,l364959,121640r30404,l395363,91236xem395363,60820r-30404,l364959,91224r30404,l395363,60820xem395363,l364959,r,30403l395363,30403,395363,xem425780,60820r-30404,l395376,91224r30404,l425780,60820xem425780,l395376,r,30403l395376,60807r30404,l425780,30403,425780,xem486600,91236r-30404,l425792,91236r,30404l456196,121640r30404,l486600,91236xem486600,60820r-30404,l456196,91224r30404,l486600,60820xem486600,30403r-30404,l425792,30403r,30404l456196,60807r30404,l486600,30403xem517017,91236r-30404,l486613,121640r30404,l517017,91236xem517017,l486613,r,30403l486613,60807r30404,l517017,30403,517017,xem547433,91236r-30404,l517029,121640r30404,l547433,91236xem577850,121653r-30404,l547446,152057r30404,l577850,121653xem608266,91236r-30404,l577862,121640r30404,l608266,91236xem608266,l577862,r,30403l608266,30403,608266,xem638670,121653r-30404,l577862,121653r,30404l608266,152057r30404,l638670,121653xem638670,60820r-30404,l608266,91224r30404,l638670,60820xem638670,30403r-30404,l608266,60807r30404,l638670,30403xem669086,60820r-30403,l638683,91224r30403,l669086,60820xem669086,l638683,r,30403l669086,30403,669086,xem699503,121653r-30404,l669099,152057r30404,l699503,121653xem699503,60820r-30404,l669099,91224r30404,l699503,60820xem699503,l669099,r,30403l669099,60807r30404,l699503,30403,699503,xem729919,121653r-30403,l699516,152057r30403,l729919,121653xem729919,91236r-30403,l699516,121640r30403,l729919,91236xem729919,60820r-30403,l699516,91224r30403,l729919,60820xem760336,121653r-30404,l729932,152057r30404,l760336,121653xem760336,60820r-30404,l729932,91224r30404,l760336,60820xem760336,l729932,r,30403l729932,60807r30404,l760336,30403,760336,xem790740,91236r-30404,l760336,121640r30404,l790740,91236xem821156,121653r-30404,l790752,152057r30404,l821156,121653xem821156,91236r-30404,l790752,121640r30404,l821156,91236xem851573,60820r-30404,l821169,91224r30404,l851573,60820xem881989,121653r-30404,l851585,152057r30404,l881989,121653xem881989,l851585,r,30403l881989,30403,881989,xe" fillcolor="black" stroked="f">
                  <v:path arrowok="t"/>
                </v:shape>
                <v:shape id="Graphic 98" o:spid="_x0000_s1031" style="position:absolute;top:4258;width:8820;height:1524;visibility:visible;mso-wrap-style:square;v-text-anchor:top" coordsize="8820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" path="m30403,121653l,121653r,30404l30403,152057r,-30404xem30403,91236l,91236r,30404l30403,121640r,-30404xem60807,60820r-30404,l30403,30416,,30416,,60820,,91224r30403,l60807,91224r,-30404xem91224,121653r-30404,l60820,152057r30404,l91224,121653xem91224,30416r-30404,l60820,60820r30404,l91224,30416xem121640,121653r-30404,l91236,152057r30404,l121640,121653xem121640,91236r-30404,l91236,121640r30404,l121640,91236xem121640,30416r-30404,l91236,60820r,30404l121640,91224r,-30404l121640,30416xem152057,121653r-30404,l121653,152057r30404,l152057,121653xem182460,91236r-30403,l152057,121640r30403,l182460,91236xem182460,30416r-30403,l152057,60820r30403,l182460,30416xem212877,121653r-30404,l182473,152057r30404,l212877,121653xem212877,60820r-30404,l182473,91224r30404,l212877,60820xem212877,l182473,r,30403l212877,30403,212877,xem243293,121653r-30403,l212890,152057r30403,l243293,121653xem243293,30416r-30403,l212890,60820r,30404l243293,91224r,-30404l243293,30416xem273710,91236r-30404,l243306,121640r30404,l273710,91236xem273710,30416r-30404,l243306,60820r30404,l273710,30416xem273710,l243306,r,30403l273710,30403,273710,xem304126,l273723,r,30403l304126,30403,304126,xem334530,121653r-30404,l273723,121653r,30404l304126,152057r30404,l334530,121653xem334530,91236r-30404,l273723,91236r,30404l304126,121640r30404,l334530,91236xem334530,60820r-30404,l304126,91224r30404,l334530,60820xem364947,30416r-30404,l334543,60820r,30404l364947,91224r,-30404l364947,30416xem364947,l334543,r,30403l364947,30403,364947,xem395363,91236r-30404,l364959,121640r30404,l395363,91236xem395363,l364959,r,30403l395363,30403,395363,xem425780,121653r-30404,l395376,152057r30404,l425780,121653xem425780,91236r-30404,l395376,121640r30404,l425780,91236xem456196,91236r-30404,l425792,121640r30404,l456196,91236xem486600,121653r-30404,l425792,121653r,30404l456196,152057r30404,l486600,121653xem486600,30416r-30404,l425792,30416r,30404l456196,60820r,30404l486600,91224r,-30404l486600,30416xem486600,l456196,r,30403l486600,30403,486600,xem517017,30416r-30404,l486613,60820r,30404l517017,91224r,-30404l517017,30416xem547433,91236r-30404,l517029,121640r30404,l547433,91236xem547433,60820r-30404,l517029,91224r30404,l547433,60820xem577850,91236r-30404,l547446,121640r30404,l577850,91236xem577850,l547446,r,30403l577850,30403,577850,xem638670,91236r-30404,l577862,91236r,30404l608266,121640r30404,l638670,91236xem638670,30416r-30404,l577862,30416r,30404l577862,91224r30404,l608266,60820r30404,l638670,30416xem638670,l608266,r,30403l638670,30403,638670,xem669086,91236r-30403,l638683,121640r30403,l669086,91236xem669086,30416r-30403,l638683,60820r30403,l669086,30416xem699503,91236r-30404,l669099,121640r30404,l699503,91236xem699503,30416r-30404,l669099,60820r30404,l699503,30416xem729919,91236r-30403,l699516,121640r30403,l729919,91236xem729919,30416r-30403,l699516,60820r30403,l729919,30416xem729919,l699516,r,30403l729919,30403,729919,xem760336,30416r-30404,l729932,60820r30404,l760336,30416xem760336,l729932,r,30403l760336,30403,760336,xem790740,91236r-30404,l729932,91236r,30404l760336,121640r30404,l790740,91236xem821156,91236r-30404,l790752,121640r30404,l821156,91236xem821156,60820r-30404,l790752,91224r30404,l821156,60820xem821156,l790752,r,30403l821156,30403,821156,xem851573,30416r-30404,l821169,60820r30404,l851573,30416xem881989,91236r-30404,l851585,121640r30404,l881989,91236xe" fillcolor="black" stroked="f">
                  <v:path arrowok="t"/>
                </v:shape>
                <v:shape id="Graphic 99" o:spid="_x0000_s1032" style="position:absolute;top:5474;width:8820;height:1829;visibility:visible;mso-wrap-style:square;v-text-anchor:top" coordsize="88201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" path="m30403,152069l,152069r,30404l30403,182473r,-30404xem30403,30416l,30416,,60820,,91224r30403,l30403,60820r,-30404xem60807,121653r-30404,l,121653r,30404l30403,152057r30404,l60807,121653xem91224,121653r-30404,l60820,152057r30404,l91224,121653xem91224,30416r-30404,l60820,60820r30404,l91224,30416xem121640,121653r-30404,l91236,152057r30404,l121640,121653xem182460,121653r-30403,l121653,121653r,30404l152057,152057r30403,l182460,121653xem182460,30416r-30403,l152057,60820r-30404,l121653,91224r30404,l182460,91224r,-30404l182460,30416xem212877,152069r-30404,l182473,182473r30404,l212877,152069xem212877,121653r-30404,l182473,152057r30404,l212877,121653xem212877,60820r-30404,l182473,91224r30404,l212877,60820xem273710,121653r-30404,l243306,152057r30404,l273710,121653xem273710,91236r-30404,l243306,121640r30404,l273710,91236xem273710,30416r-30404,l243306,60820r30404,l273710,30416xem334530,121653r-30404,l273723,121653r,30404l304126,152057r30404,l334530,121653xem334530,30416r-30404,l273723,30416r,30404l273723,91224r30403,l304126,60820r30404,l334530,30416xem364947,121653r-30404,l334543,152057r30404,l364947,121653xem395363,121653r-30404,l364959,152057r30404,l395363,121653xem395363,30416r-30404,l364959,60820r,30404l395363,91224r,-30404l395363,30416xem425780,30416r-30404,l395376,60820r30404,l425780,30416xem456196,60820r-30404,l425792,91224r30404,l456196,60820xem486600,121653r-30404,l456196,152057r30404,l486600,121653xem486600,l456196,r,30403l486600,30403,486600,xem517017,121653r-30404,l486613,152057r30404,l517017,121653xem517017,91236r-30404,l486613,121640r30404,l517017,91236xem517017,30416r-30404,l486613,60820r30404,l517017,30416xem517017,l486613,r,30403l517017,30403,517017,xem547433,91236r-30404,l517029,121640r30404,l547433,91236xem547433,60820r-30404,l517029,91224r30404,l547433,60820xem577850,91236r-30404,l547446,121640r30404,l577850,91236xem577850,30416r-30404,l547446,60820r,30404l577850,91224r,-30404l577850,30416xem608266,30416r-30404,l577862,60820r30404,l608266,30416xem638670,121653r-30404,l577862,121653r,30404l608266,152057r30404,l638670,121653xem638670,91236r-30404,l608266,121640r30404,l638670,91236xem638670,60820r-30404,l608266,91224r30404,l638670,60820xem638670,l608266,r,30403l638670,30403,638670,xem669086,30416r-30403,l638683,60820r,30404l669086,91224r,-30404l669086,30416xem699503,121653r-30404,l669099,152057r30404,l699503,121653xem699503,60820r-30404,l669099,91224r30404,l699503,60820xem729919,30416r-30403,l699516,60820r,30404l729919,91224r,-30404l729919,30416xem729919,l699516,r,30403l729919,30403,729919,xem760336,30416r-30404,l729932,60820r,30404l760336,91224r,-30404l760336,30416xem790740,121653r-30404,l729932,121653r,30404l760336,152057r30404,l790740,121653xem790740,91236r-30404,l729932,91236r,30404l760336,121640r30404,l790740,91236xem790740,l760336,,729932,r,30403l760336,30403r30404,l790740,xem821156,121653r-30404,l790752,152057r30404,l821156,121653xem821156,91236r-30404,l790752,121640r30404,l821156,91236xem821156,60820r-30404,l790752,91224r30404,l821156,60820xem821156,l790752,r,30403l821156,30403,821156,xem851573,91236r-30404,l821169,121640r30404,l851573,91236xem851573,30416r-30404,l821169,60820r,30404l851573,91224r,-30404l851573,30416xem881989,91236r-30404,l851585,121640r30404,l881989,91236xem881989,60820r-30404,l851585,91224r30404,l881989,60820xe" fillcolor="black" stroked="f">
                  <v:path arrowok="t"/>
                </v:shape>
                <v:shape id="Graphic 100" o:spid="_x0000_s1033" style="position:absolute;top:6995;width:8820;height:1524;visibility:visible;mso-wrap-style:square;v-text-anchor:top" coordsize="8820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" path="m30403,121653l,121653r,30404l30403,152057r,-30404xem30403,91236l,91236r,30404l30403,121640r,-30404xem30403,30416l,30416,,60820,,91224r30403,l30403,60820r,-30404xem91224,91236r-30404,l60820,121640r30404,l91224,91236xem91224,30416r-30404,l60820,60820r,30404l91224,91224r,-30404l91224,30416xem121640,91236r-30404,l91236,121640r30404,l121640,91236xem121640,30416r-30404,l91236,60820r,30404l121640,91224r,-30404l121640,30416xem152057,91236r-30404,l121653,121640r30404,l152057,91236xem152057,30416r-30404,l121653,60820r,30404l152057,91224r,-30404l152057,30416xem212877,121653r-30404,l182473,152057r30404,l212877,121653xem212877,91236r-30404,l182473,121640r30404,l212877,91236xem212877,30416r-30404,l182473,60820r,30404l212877,91224r,-30404l212877,30416xem212877,l182473,r,30403l212877,30403,212877,xem273710,121653r-30404,l243306,152057r30404,l273710,121653xem273710,91236r-30404,l243306,121640r30404,l273710,91236xem273710,30416r-30404,l243306,60820r,30404l273710,91224r,-30404l273710,30416xem304126,121653r-30403,l273723,152057r30403,l304126,121653xem334530,30416r-30404,l273723,30416r,30404l273723,91224r30403,l334530,91224r,-30404l334530,30416xem334530,l304126,,273723,r,30403l304126,30403r30404,l334530,xem364947,30416r-30404,l334543,60820r30404,l364947,30416xem364947,l334543,r,30403l364947,30403,364947,xem395363,121653r-30404,l364959,152057r30404,l395363,121653xem395363,60820r-30404,l364959,91224r30404,l395363,60820xem425780,121653r-30404,l395376,152057r30404,l425780,121653xem425780,91236r-30404,l395376,121640r30404,l425780,91236xem425780,60820r-30404,l395376,91224r30404,l425780,60820xem456196,60820r-30404,l425792,91224r30404,l456196,60820xem456196,l425792,r,30403l456196,30403,456196,xem486600,121653r-30404,l456196,152057r30404,l486600,121653xem486600,91236r-30404,l425792,91236r,30404l456196,121640r30404,l486600,91236xem486600,30416r-30404,l456196,60820r30404,l486600,30416xem517017,121653r-30404,l486613,152057r30404,l517017,121653xem517017,60820r-30404,l486613,91224r30404,l517017,60820xem547433,30416r-30404,l517029,60820r30404,l547433,30416xem577850,121653r-30404,l547446,152057r30404,l577850,121653xem577850,60820r-30404,l547446,91224r30404,l577850,60820xem638670,91236r-30404,l577862,91236r,30404l608266,121640r30404,l638670,91236xem638670,30416r-30404,l608266,60820r,30404l638670,91224r,-30404l638670,30416xem638670,l608266,,577862,r,30403l608266,30403r30404,l638670,xem669086,91236r-30403,l638683,121640r30403,l669086,91236xem669086,30416r-30403,l638683,60820r30403,l669086,30416xem699503,91236r-30404,l669099,121640r30404,l699503,91236xem699503,30416r-30404,l669099,60820r30404,l699503,30416xem729919,91236r-30403,l699516,121640r30403,l729919,91236xem729919,30416r-30403,l699516,60820r30403,l729919,30416xem760336,91236r-30404,l729932,121640r30404,l760336,91236xem760336,30416r-30404,l729932,60820r30404,l760336,30416xem790740,60820r-30404,l760336,91224r30404,l790740,60820xem790740,l760336,,729932,r,30403l760336,30403r30404,l790740,xem821156,91236r-30404,l790752,121640r30404,l821156,91236xem821156,30416r-30404,l790752,60820r30404,l821156,30416xem851573,91236r-30404,l821169,121640r30404,l851573,91236xem851573,60820r-30404,l821169,91224r30404,l851573,60820xem851573,l821169,r,30403l851573,30403,851573,xem881989,60820r-30404,l851585,91224r30404,l881989,60820xem881989,l851585,r,30403l881989,30403,881989,xe" fillcolor="black" stroked="f">
                  <v:path arrowok="t"/>
                </v:shape>
                <v:shape id="Graphic 101" o:spid="_x0000_s1034" style="position:absolute;top:8211;width:8521;height:610;visibility:visible;mso-wrap-style:square;v-text-anchor:top" coordsize="852169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" path="m60807,30416r-30404,l,30416,,60820r30403,l60807,60820r,-30404xem91224,30416r-30404,l60820,60820r30404,l91224,30416xem121640,30416r-30404,l91236,60820r30404,l121640,30416xem182460,30416r-30403,l121653,30416r,30404l152057,60820r30403,l182460,30416xem212877,30416r-30404,l182473,60820r30404,l212877,30416xem273710,30416r-30404,l243306,60820r30404,l273710,30416xem395363,30416r-30404,l364959,60820r30404,l395363,30416xem486600,30416r-30404,l425792,30416r,30404l456196,60820r30404,l486600,30416xem517017,30416r-30404,l486613,60820r30404,l517017,30416xem547433,30416r-30404,l517029,60820r30404,l547433,30416xem577850,l547446,r,30403l577850,30403,577850,xem638670,l608266,r,30403l638670,30403,638670,xem699503,30416r-30404,l669099,60820r30404,l699503,30416xem699503,l669099,r,30403l699503,30403,699503,xem729919,30416r-30403,l699516,60820r30403,l729919,30416xem790740,l760336,,729932,r,30403l760336,30403r30404,l790740,xem821156,30416r-30404,l790752,60820r30404,l821156,30416xem851573,l821169,r,30403l851573,30403,851573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B0289FE" w14:textId="77777777" w:rsidR="00C030FF" w:rsidRDefault="00580344">
      <w:pPr>
        <w:pStyle w:val="Szvegtrzs"/>
        <w:spacing w:before="219"/>
        <w:ind w:left="1133"/>
      </w:pPr>
      <w:hyperlink r:id="rId56">
        <w:r w:rsidR="00BD0019">
          <w:rPr>
            <w:color w:val="231F20"/>
            <w:spacing w:val="-5"/>
          </w:rPr>
          <w:t>http://fleet.vdo.com/manual-dtco41a-en</w:t>
        </w:r>
      </w:hyperlink>
    </w:p>
    <w:p w14:paraId="5B74C657" w14:textId="77777777" w:rsidR="00C030FF" w:rsidRDefault="00C030FF">
      <w:pPr>
        <w:pStyle w:val="Szvegtrzs"/>
      </w:pPr>
    </w:p>
    <w:p w14:paraId="29E9D531" w14:textId="77777777" w:rsidR="00C030FF" w:rsidRDefault="00C030FF">
      <w:pPr>
        <w:pStyle w:val="Szvegtrzs"/>
        <w:spacing w:before="48"/>
      </w:pPr>
    </w:p>
    <w:p w14:paraId="0AA48DA0" w14:textId="77777777" w:rsidR="00C030FF" w:rsidRDefault="00331292">
      <w:pPr>
        <w:pStyle w:val="Szvegtrzs"/>
        <w:spacing w:line="384" w:lineRule="auto"/>
        <w:ind w:left="1133"/>
      </w:pPr>
      <w:r>
        <w:rPr>
          <w:noProof/>
        </w:rPr>
        <w:drawing>
          <wp:anchor distT="0" distB="0" distL="0" distR="0" simplePos="0" relativeHeight="487303680" behindDoc="1" locked="0" layoutInCell="1" allowOverlap="1" wp14:anchorId="73A3DAC0" wp14:editId="700BEA8A">
            <wp:simplePos x="0" y="0"/>
            <wp:positionH relativeFrom="page">
              <wp:posOffset>3557270</wp:posOffset>
            </wp:positionH>
            <wp:positionV relativeFrom="paragraph">
              <wp:posOffset>286385</wp:posOffset>
            </wp:positionV>
            <wp:extent cx="85725" cy="85725"/>
            <wp:effectExtent l="0" t="0" r="0" b="0"/>
            <wp:wrapNone/>
            <wp:docPr id="99" name="Image 102">
              <a:hlinkClick xmlns:a="http://schemas.openxmlformats.org/drawingml/2006/main" r:id="rId5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>
                      <a:hlinkClick r:id="rId57"/>
                    </pic:cNvPr>
                    <pic:cNvPicPr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19">
        <w:rPr>
          <w:color w:val="231F20"/>
        </w:rPr>
        <w:t>A DTCO-</w:t>
      </w:r>
      <w:proofErr w:type="spellStart"/>
      <w:r w:rsidR="00BD0019">
        <w:rPr>
          <w:color w:val="231F20"/>
        </w:rPr>
        <w:t>val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kapcsolatos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további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dokumentumok</w:t>
      </w:r>
      <w:proofErr w:type="spellEnd"/>
      <w:r w:rsidR="00BD0019">
        <w:rPr>
          <w:color w:val="231F20"/>
        </w:rPr>
        <w:t xml:space="preserve">, pl. a </w:t>
      </w:r>
      <w:proofErr w:type="spellStart"/>
      <w:r w:rsidR="00BD0019">
        <w:rPr>
          <w:color w:val="231F20"/>
        </w:rPr>
        <w:t>járművezetőknek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szóló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rövid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útmutató</w:t>
      </w:r>
      <w:proofErr w:type="spellEnd"/>
      <w:r w:rsidR="00BD0019">
        <w:rPr>
          <w:color w:val="231F20"/>
        </w:rPr>
        <w:t xml:space="preserve">, a </w:t>
      </w:r>
      <w:proofErr w:type="spellStart"/>
      <w:r w:rsidR="00BD0019">
        <w:rPr>
          <w:color w:val="231F20"/>
        </w:rPr>
        <w:t>következő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oldalon</w:t>
      </w:r>
      <w:proofErr w:type="spellEnd"/>
      <w:r w:rsidR="00BD0019">
        <w:rPr>
          <w:color w:val="231F20"/>
        </w:rPr>
        <w:t xml:space="preserve"> </w:t>
      </w:r>
      <w:proofErr w:type="spellStart"/>
      <w:r w:rsidR="00BD0019">
        <w:rPr>
          <w:color w:val="231F20"/>
        </w:rPr>
        <w:t>találhatók</w:t>
      </w:r>
      <w:proofErr w:type="spellEnd"/>
      <w:r w:rsidR="00BD0019">
        <w:rPr>
          <w:color w:val="231F20"/>
        </w:rPr>
        <w:t>:</w:t>
      </w:r>
      <w:hyperlink r:id="rId59">
        <w:r w:rsidR="00BD0019">
          <w:rPr>
            <w:color w:val="0066B3"/>
            <w:w w:val="105"/>
            <w:u w:val="single" w:color="0066B3"/>
          </w:rPr>
          <w:t xml:space="preserve"> https://www.fleet.vdo.com/support/downloads/ </w:t>
        </w:r>
        <w:proofErr w:type="spellStart"/>
        <w:r w:rsidR="00BD0019">
          <w:rPr>
            <w:color w:val="0066B3"/>
            <w:w w:val="105"/>
            <w:u w:val="single" w:color="0066B3"/>
          </w:rPr>
          <w:t>Tachográfok</w:t>
        </w:r>
        <w:proofErr w:type="spellEnd"/>
      </w:hyperlink>
    </w:p>
    <w:sectPr w:rsidR="00C030FF">
      <w:pgSz w:w="11910" w:h="16840"/>
      <w:pgMar w:top="1120" w:right="992" w:bottom="1100" w:left="0" w:header="567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FACC" w14:textId="77777777" w:rsidR="00BD0019" w:rsidRDefault="00BD0019">
      <w:r>
        <w:separator/>
      </w:r>
    </w:p>
  </w:endnote>
  <w:endnote w:type="continuationSeparator" w:id="0">
    <w:p w14:paraId="30BBA739" w14:textId="77777777" w:rsidR="00BD0019" w:rsidRDefault="00BD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80C5" w14:textId="49271D10" w:rsidR="00C030FF" w:rsidRDefault="00730CCE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4DA86AE" wp14:editId="1EE16D34">
              <wp:simplePos x="0" y="0"/>
              <wp:positionH relativeFrom="page">
                <wp:posOffset>5382260</wp:posOffset>
              </wp:positionH>
              <wp:positionV relativeFrom="page">
                <wp:posOffset>9989820</wp:posOffset>
              </wp:positionV>
              <wp:extent cx="440690" cy="288290"/>
              <wp:effectExtent l="0" t="0" r="0" b="0"/>
              <wp:wrapNone/>
              <wp:docPr id="14" name="Szabadkézi sokszög: alakza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0690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0690" h="288290">
                            <a:moveTo>
                              <a:pt x="262080" y="288000"/>
                            </a:moveTo>
                            <a:lnTo>
                              <a:pt x="179280" y="288000"/>
                            </a:lnTo>
                            <a:lnTo>
                              <a:pt x="0" y="0"/>
                            </a:lnTo>
                            <a:lnTo>
                              <a:pt x="84240" y="0"/>
                            </a:lnTo>
                            <a:lnTo>
                              <a:pt x="220680" y="216360"/>
                            </a:lnTo>
                            <a:lnTo>
                              <a:pt x="354600" y="0"/>
                            </a:lnTo>
                            <a:lnTo>
                              <a:pt x="440280" y="0"/>
                            </a:lnTo>
                            <a:lnTo>
                              <a:pt x="262080" y="288000"/>
                            </a:lnTo>
                            <a:close/>
                          </a:path>
                        </a:pathLst>
                      </a:custGeom>
                      <a:solidFill>
                        <a:srgbClr val="224D9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F563E" id="Szabadkézi sokszög: alakzat 14" o:spid="_x0000_s1026" style="position:absolute;margin-left:423.8pt;margin-top:786.6pt;width:34.7pt;height:22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069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" path="m262080,288000r-82800,l,,84240,,220680,216360,354600,r85680,l262080,288000xe" fillcolor="#224d9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E6D7656" wp14:editId="355966D0">
              <wp:simplePos x="0" y="0"/>
              <wp:positionH relativeFrom="page">
                <wp:posOffset>5880100</wp:posOffset>
              </wp:positionH>
              <wp:positionV relativeFrom="page">
                <wp:posOffset>9989820</wp:posOffset>
              </wp:positionV>
              <wp:extent cx="429895" cy="288290"/>
              <wp:effectExtent l="0" t="0" r="0" b="0"/>
              <wp:wrapNone/>
              <wp:docPr id="13" name="Szabadkézi sokszög: alakza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9895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9895" h="288290">
                            <a:moveTo>
                              <a:pt x="283320" y="288000"/>
                            </a:moveTo>
                            <a:lnTo>
                              <a:pt x="0" y="288000"/>
                            </a:lnTo>
                            <a:lnTo>
                              <a:pt x="0" y="0"/>
                            </a:lnTo>
                            <a:lnTo>
                              <a:pt x="297000" y="0"/>
                            </a:lnTo>
                            <a:lnTo>
                              <a:pt x="339947" y="9691"/>
                            </a:lnTo>
                            <a:lnTo>
                              <a:pt x="376707" y="31219"/>
                            </a:lnTo>
                            <a:lnTo>
                              <a:pt x="405242" y="62337"/>
                            </a:lnTo>
                            <a:lnTo>
                              <a:pt x="411200" y="74880"/>
                            </a:lnTo>
                            <a:lnTo>
                              <a:pt x="74520" y="74880"/>
                            </a:lnTo>
                            <a:lnTo>
                              <a:pt x="74520" y="213480"/>
                            </a:lnTo>
                            <a:lnTo>
                              <a:pt x="409750" y="213480"/>
                            </a:lnTo>
                            <a:lnTo>
                              <a:pt x="400479" y="230768"/>
                            </a:lnTo>
                            <a:lnTo>
                              <a:pt x="368827" y="261452"/>
                            </a:lnTo>
                            <a:lnTo>
                              <a:pt x="328968" y="281301"/>
                            </a:lnTo>
                            <a:lnTo>
                              <a:pt x="283320" y="288000"/>
                            </a:lnTo>
                            <a:close/>
                          </a:path>
                          <a:path w="429895" h="288290">
                            <a:moveTo>
                              <a:pt x="409750" y="213480"/>
                            </a:moveTo>
                            <a:lnTo>
                              <a:pt x="292320" y="213480"/>
                            </a:lnTo>
                            <a:lnTo>
                              <a:pt x="317199" y="206584"/>
                            </a:lnTo>
                            <a:lnTo>
                              <a:pt x="337185" y="191520"/>
                            </a:lnTo>
                            <a:lnTo>
                              <a:pt x="350488" y="170246"/>
                            </a:lnTo>
                            <a:lnTo>
                              <a:pt x="355320" y="144720"/>
                            </a:lnTo>
                            <a:lnTo>
                              <a:pt x="350955" y="119075"/>
                            </a:lnTo>
                            <a:lnTo>
                              <a:pt x="337950" y="97515"/>
                            </a:lnTo>
                            <a:lnTo>
                              <a:pt x="318060" y="82097"/>
                            </a:lnTo>
                            <a:lnTo>
                              <a:pt x="293040" y="74880"/>
                            </a:lnTo>
                            <a:lnTo>
                              <a:pt x="411200" y="74880"/>
                            </a:lnTo>
                            <a:lnTo>
                              <a:pt x="423513" y="100800"/>
                            </a:lnTo>
                            <a:lnTo>
                              <a:pt x="429480" y="144360"/>
                            </a:lnTo>
                            <a:lnTo>
                              <a:pt x="429480" y="146160"/>
                            </a:lnTo>
                            <a:lnTo>
                              <a:pt x="421511" y="191520"/>
                            </a:lnTo>
                            <a:lnTo>
                              <a:pt x="409750" y="213480"/>
                            </a:lnTo>
                            <a:close/>
                          </a:path>
                        </a:pathLst>
                      </a:custGeom>
                      <a:solidFill>
                        <a:srgbClr val="224D9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01EE3" id="Szabadkézi sokszög: alakzat 13" o:spid="_x0000_s1026" style="position:absolute;margin-left:463pt;margin-top:786.6pt;width:33.85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989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" path="m283320,288000l,288000,,,297000,r42947,9691l376707,31219r28535,31118l411200,74880r-336680,l74520,213480r335230,l400479,230768r-31652,30684l328968,281301r-45648,6699xem409750,213480r-117430,l317199,206584r19986,-15064l350488,170246r4832,-25526l350955,119075,337950,97515,318060,82097,293040,74880r118160,l423513,100800r5967,43560l429480,146160r-7969,45360l409750,213480xe" fillcolor="#224d9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86192C3" wp14:editId="1135C069">
              <wp:simplePos x="0" y="0"/>
              <wp:positionH relativeFrom="page">
                <wp:posOffset>6369685</wp:posOffset>
              </wp:positionH>
              <wp:positionV relativeFrom="page">
                <wp:posOffset>9989820</wp:posOffset>
              </wp:positionV>
              <wp:extent cx="452755" cy="288290"/>
              <wp:effectExtent l="0" t="0" r="0" b="0"/>
              <wp:wrapNone/>
              <wp:docPr id="12" name="Szabadkézi sokszög: alakza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755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2755" h="288290">
                            <a:moveTo>
                              <a:pt x="316080" y="288000"/>
                            </a:moveTo>
                            <a:lnTo>
                              <a:pt x="138240" y="288000"/>
                            </a:lnTo>
                            <a:lnTo>
                              <a:pt x="94107" y="279524"/>
                            </a:lnTo>
                            <a:lnTo>
                              <a:pt x="56039" y="258641"/>
                            </a:lnTo>
                            <a:lnTo>
                              <a:pt x="26213" y="227632"/>
                            </a:lnTo>
                            <a:lnTo>
                              <a:pt x="6808" y="188778"/>
                            </a:lnTo>
                            <a:lnTo>
                              <a:pt x="0" y="144360"/>
                            </a:lnTo>
                            <a:lnTo>
                              <a:pt x="6261" y="100454"/>
                            </a:lnTo>
                            <a:lnTo>
                              <a:pt x="24946" y="61819"/>
                            </a:lnTo>
                            <a:lnTo>
                              <a:pt x="53965" y="30700"/>
                            </a:lnTo>
                            <a:lnTo>
                              <a:pt x="91227" y="9345"/>
                            </a:lnTo>
                            <a:lnTo>
                              <a:pt x="134640" y="0"/>
                            </a:lnTo>
                            <a:lnTo>
                              <a:pt x="314640" y="0"/>
                            </a:lnTo>
                            <a:lnTo>
                              <a:pt x="358770" y="8688"/>
                            </a:lnTo>
                            <a:lnTo>
                              <a:pt x="396818" y="29767"/>
                            </a:lnTo>
                            <a:lnTo>
                              <a:pt x="426589" y="60938"/>
                            </a:lnTo>
                            <a:lnTo>
                              <a:pt x="433316" y="74520"/>
                            </a:lnTo>
                            <a:lnTo>
                              <a:pt x="137520" y="74520"/>
                            </a:lnTo>
                            <a:lnTo>
                              <a:pt x="112179" y="81534"/>
                            </a:lnTo>
                            <a:lnTo>
                              <a:pt x="91935" y="96885"/>
                            </a:lnTo>
                            <a:lnTo>
                              <a:pt x="78643" y="118513"/>
                            </a:lnTo>
                            <a:lnTo>
                              <a:pt x="74160" y="144360"/>
                            </a:lnTo>
                            <a:lnTo>
                              <a:pt x="78395" y="169487"/>
                            </a:lnTo>
                            <a:lnTo>
                              <a:pt x="91035" y="190665"/>
                            </a:lnTo>
                            <a:lnTo>
                              <a:pt x="110357" y="205970"/>
                            </a:lnTo>
                            <a:lnTo>
                              <a:pt x="134640" y="213480"/>
                            </a:lnTo>
                            <a:lnTo>
                              <a:pt x="433613" y="213480"/>
                            </a:lnTo>
                            <a:lnTo>
                              <a:pt x="426888" y="227114"/>
                            </a:lnTo>
                            <a:lnTo>
                              <a:pt x="397440" y="258123"/>
                            </a:lnTo>
                            <a:lnTo>
                              <a:pt x="359784" y="279178"/>
                            </a:lnTo>
                            <a:lnTo>
                              <a:pt x="316080" y="288000"/>
                            </a:lnTo>
                            <a:close/>
                          </a:path>
                          <a:path w="452755" h="288290">
                            <a:moveTo>
                              <a:pt x="433613" y="213480"/>
                            </a:moveTo>
                            <a:lnTo>
                              <a:pt x="314640" y="213480"/>
                            </a:lnTo>
                            <a:lnTo>
                              <a:pt x="339728" y="206527"/>
                            </a:lnTo>
                            <a:lnTo>
                              <a:pt x="359820" y="191340"/>
                            </a:lnTo>
                            <a:lnTo>
                              <a:pt x="373163" y="169942"/>
                            </a:lnTo>
                            <a:lnTo>
                              <a:pt x="378000" y="144360"/>
                            </a:lnTo>
                            <a:lnTo>
                              <a:pt x="373967" y="119120"/>
                            </a:lnTo>
                            <a:lnTo>
                              <a:pt x="361395" y="97695"/>
                            </a:lnTo>
                            <a:lnTo>
                              <a:pt x="342006" y="82142"/>
                            </a:lnTo>
                            <a:lnTo>
                              <a:pt x="317520" y="74520"/>
                            </a:lnTo>
                            <a:lnTo>
                              <a:pt x="433316" y="74520"/>
                            </a:lnTo>
                            <a:lnTo>
                              <a:pt x="445888" y="99901"/>
                            </a:lnTo>
                            <a:lnTo>
                              <a:pt x="452520" y="144360"/>
                            </a:lnTo>
                            <a:lnTo>
                              <a:pt x="445968" y="188432"/>
                            </a:lnTo>
                            <a:lnTo>
                              <a:pt x="433613" y="213480"/>
                            </a:lnTo>
                            <a:close/>
                          </a:path>
                        </a:pathLst>
                      </a:custGeom>
                      <a:solidFill>
                        <a:srgbClr val="224D9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4B63F" id="Szabadkézi sokszög: alakzat 12" o:spid="_x0000_s1026" style="position:absolute;margin-left:501.55pt;margin-top:786.6pt;width:35.65pt;height:22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275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" path="m316080,288000r-177840,l94107,279524,56039,258641,26213,227632,6808,188778,,144360,6261,100454,24946,61819,53965,30700,91227,9345,134640,,314640,r44130,8688l396818,29767r29771,31171l433316,74520r-295796,l112179,81534,91935,96885,78643,118513r-4483,25847l78395,169487r12640,21178l110357,205970r24283,7510l433613,213480r-6725,13634l397440,258123r-37656,21055l316080,288000xem433613,213480r-118973,l339728,206527r20092,-15187l373163,169942r4837,-25582l373967,119120,361395,97695,342006,82142,317520,74520r115796,l445888,99901r6632,44459l445968,188432r-12355,25048xe" fillcolor="#224d9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24834A8" wp14:editId="1CF06546">
              <wp:simplePos x="0" y="0"/>
              <wp:positionH relativeFrom="page">
                <wp:posOffset>725170</wp:posOffset>
              </wp:positionH>
              <wp:positionV relativeFrom="page">
                <wp:posOffset>10107295</wp:posOffset>
              </wp:positionV>
              <wp:extent cx="430530" cy="165735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71A39B" w14:textId="77777777" w:rsidR="00C030FF" w:rsidRDefault="00BD0019">
                          <w:pPr>
                            <w:spacing w:before="23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spacing w:val="-2"/>
                              <w:sz w:val="18"/>
                            </w:rPr>
                            <w:t>Belső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834A8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7" type="#_x0000_t202" style="position:absolute;margin-left:57.1pt;margin-top:795.85pt;width:33.9pt;height:13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" filled="f" stroked="f">
              <v:textbox inset="0,0,0,0">
                <w:txbxContent>
                  <w:p w14:paraId="3C71A39B" w14:textId="77777777" w:rsidR="00C030FF" w:rsidRDefault="00BD0019">
                    <w:pPr>
                      <w:spacing w:before="23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231F20"/>
                        <w:spacing w:val="-2"/>
                        <w:sz w:val="18"/>
                      </w:rPr>
                      <w:t>Belső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718E780" wp14:editId="0BE59A11">
              <wp:simplePos x="0" y="0"/>
              <wp:positionH relativeFrom="page">
                <wp:posOffset>3432810</wp:posOffset>
              </wp:positionH>
              <wp:positionV relativeFrom="page">
                <wp:posOffset>10107295</wp:posOffset>
              </wp:positionV>
              <wp:extent cx="694055" cy="165735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0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C3F652" w14:textId="77777777" w:rsidR="00C030FF" w:rsidRDefault="00BD0019">
                          <w:pPr>
                            <w:spacing w:before="2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18"/>
                            </w:rPr>
                            <w:t>10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31F20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231F20"/>
                              <w:sz w:val="18"/>
                            </w:rPr>
                            <w:t>oldal</w:t>
                          </w:r>
                          <w:proofErr w:type="spellEnd"/>
                          <w:r>
                            <w:rPr>
                              <w:color w:val="231F20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8"/>
                            </w:rPr>
                            <w:t>12</w:t>
                          </w:r>
                          <w:r>
                            <w:rPr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8E780" id="Szövegdoboz 3" o:spid="_x0000_s1038" type="#_x0000_t202" style="position:absolute;margin-left:270.3pt;margin-top:795.85pt;width:54.65pt;height:13.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" filled="f" stroked="f">
              <v:textbox inset="0,0,0,0">
                <w:txbxContent>
                  <w:p w14:paraId="4AC3F652" w14:textId="77777777" w:rsidR="00C030FF" w:rsidRDefault="00BD0019">
                    <w:pPr>
                      <w:spacing w:before="23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color w:val="231F20"/>
                        <w:sz w:val="18"/>
                      </w:rPr>
                      <w:t>10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  <w:r>
                      <w:rPr>
                        <w:color w:val="231F20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 xml:space="preserve">. </w:t>
                    </w:r>
                    <w:proofErr w:type="spellStart"/>
                    <w:r>
                      <w:rPr>
                        <w:color w:val="231F20"/>
                        <w:sz w:val="18"/>
                      </w:rPr>
                      <w:t>oldal</w:t>
                    </w:r>
                    <w:proofErr w:type="spellEnd"/>
                    <w:r>
                      <w:rPr>
                        <w:color w:val="231F20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8"/>
                      </w:rPr>
                      <w:t>12</w:t>
                    </w:r>
                    <w:r>
                      <w:rPr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5519" w14:textId="77777777" w:rsidR="00BD0019" w:rsidRDefault="00BD0019">
      <w:r>
        <w:separator/>
      </w:r>
    </w:p>
  </w:footnote>
  <w:footnote w:type="continuationSeparator" w:id="0">
    <w:p w14:paraId="0F2CBBBF" w14:textId="77777777" w:rsidR="00BD0019" w:rsidRDefault="00BD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439E" w14:textId="783BE5CE" w:rsidR="00C030FF" w:rsidRDefault="00331292">
    <w:pPr>
      <w:pStyle w:val="Szvegtrzs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0218DE43" wp14:editId="0F136099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6480175" cy="360045"/>
          <wp:effectExtent l="0" t="0" r="0" b="0"/>
          <wp:wrapNone/>
          <wp:docPr id="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CE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56D8028" wp14:editId="7628045A">
              <wp:simplePos x="0" y="0"/>
              <wp:positionH relativeFrom="page">
                <wp:posOffset>707390</wp:posOffset>
              </wp:positionH>
              <wp:positionV relativeFrom="page">
                <wp:posOffset>431165</wp:posOffset>
              </wp:positionV>
              <wp:extent cx="1050925" cy="212090"/>
              <wp:effectExtent l="0" t="0" r="0" b="0"/>
              <wp:wrapNone/>
              <wp:docPr id="15" name="Szövegdobo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925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06BA64" w14:textId="77777777" w:rsidR="00C030FF" w:rsidRDefault="00BD0019">
                          <w:pPr>
                            <w:spacing w:before="2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w w:val="85"/>
                              <w:sz w:val="24"/>
                            </w:rPr>
                            <w:t>SI-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w w:val="85"/>
                              <w:sz w:val="24"/>
                            </w:rPr>
                            <w:t>szám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  <w:w w:val="85"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w w:val="85"/>
                              <w:sz w:val="24"/>
                            </w:rPr>
                            <w:t xml:space="preserve"> ťť646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8028"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36" type="#_x0000_t202" style="position:absolute;margin-left:55.7pt;margin-top:33.95pt;width:82.75pt;height:16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" filled="f" stroked="f">
              <v:textbox inset="0,0,0,0">
                <w:txbxContent>
                  <w:p w14:paraId="3606BA64" w14:textId="77777777" w:rsidR="00C030FF" w:rsidRDefault="00BD0019">
                    <w:pPr>
                      <w:spacing w:before="2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24"/>
                      </w:rPr>
                      <w:t>SI-</w:t>
                    </w:r>
                    <w:proofErr w:type="spellStart"/>
                    <w:r>
                      <w:rPr>
                        <w:b/>
                        <w:color w:val="FFFFFF"/>
                        <w:w w:val="85"/>
                        <w:sz w:val="24"/>
                      </w:rPr>
                      <w:t>szám</w:t>
                    </w:r>
                    <w:proofErr w:type="spellEnd"/>
                    <w:r>
                      <w:rPr>
                        <w:b/>
                        <w:color w:val="FFFFFF"/>
                        <w:w w:val="85"/>
                        <w:sz w:val="24"/>
                      </w:rPr>
                      <w:t>:</w:t>
                    </w:r>
                    <w:r>
                      <w:rPr>
                        <w:b/>
                        <w:color w:val="FFFFFF"/>
                        <w:spacing w:val="-2"/>
                        <w:w w:val="85"/>
                        <w:sz w:val="24"/>
                      </w:rPr>
                      <w:t xml:space="preserve"> ťť64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40F90"/>
    <w:multiLevelType w:val="hybridMultilevel"/>
    <w:tmpl w:val="FFFFFFFF"/>
    <w:lvl w:ilvl="0" w:tplc="B00EBB82">
      <w:start w:val="2"/>
      <w:numFmt w:val="decimal"/>
      <w:lvlText w:val="%1."/>
      <w:lvlJc w:val="left"/>
      <w:pPr>
        <w:ind w:left="1587" w:hanging="454"/>
      </w:pPr>
      <w:rPr>
        <w:rFonts w:ascii="Tahoma" w:eastAsia="Times New Roman" w:hAnsi="Tahoma" w:cs="Tahoma" w:hint="default"/>
        <w:b/>
        <w:bCs/>
        <w:i w:val="0"/>
        <w:iCs w:val="0"/>
        <w:color w:val="231F20"/>
        <w:spacing w:val="-1"/>
        <w:w w:val="87"/>
        <w:sz w:val="20"/>
        <w:szCs w:val="20"/>
      </w:rPr>
    </w:lvl>
    <w:lvl w:ilvl="1" w:tplc="01B4C89E">
      <w:numFmt w:val="bullet"/>
      <w:lvlText w:val="•"/>
      <w:lvlJc w:val="left"/>
      <w:pPr>
        <w:ind w:left="2513" w:hanging="454"/>
      </w:pPr>
      <w:rPr>
        <w:rFonts w:hint="default"/>
      </w:rPr>
    </w:lvl>
    <w:lvl w:ilvl="2" w:tplc="0E46DF78">
      <w:numFmt w:val="bullet"/>
      <w:lvlText w:val="•"/>
      <w:lvlJc w:val="left"/>
      <w:pPr>
        <w:ind w:left="3446" w:hanging="454"/>
      </w:pPr>
      <w:rPr>
        <w:rFonts w:hint="default"/>
      </w:rPr>
    </w:lvl>
    <w:lvl w:ilvl="3" w:tplc="B94AF7C0">
      <w:numFmt w:val="bullet"/>
      <w:lvlText w:val="•"/>
      <w:lvlJc w:val="left"/>
      <w:pPr>
        <w:ind w:left="4380" w:hanging="454"/>
      </w:pPr>
      <w:rPr>
        <w:rFonts w:hint="default"/>
      </w:rPr>
    </w:lvl>
    <w:lvl w:ilvl="4" w:tplc="29ACFE76">
      <w:numFmt w:val="bullet"/>
      <w:lvlText w:val="•"/>
      <w:lvlJc w:val="left"/>
      <w:pPr>
        <w:ind w:left="5313" w:hanging="454"/>
      </w:pPr>
      <w:rPr>
        <w:rFonts w:hint="default"/>
      </w:rPr>
    </w:lvl>
    <w:lvl w:ilvl="5" w:tplc="A872A11C">
      <w:numFmt w:val="bullet"/>
      <w:lvlText w:val="•"/>
      <w:lvlJc w:val="left"/>
      <w:pPr>
        <w:ind w:left="6246" w:hanging="454"/>
      </w:pPr>
      <w:rPr>
        <w:rFonts w:hint="default"/>
      </w:rPr>
    </w:lvl>
    <w:lvl w:ilvl="6" w:tplc="2146E482">
      <w:numFmt w:val="bullet"/>
      <w:lvlText w:val="•"/>
      <w:lvlJc w:val="left"/>
      <w:pPr>
        <w:ind w:left="7180" w:hanging="454"/>
      </w:pPr>
      <w:rPr>
        <w:rFonts w:hint="default"/>
      </w:rPr>
    </w:lvl>
    <w:lvl w:ilvl="7" w:tplc="F29AC290">
      <w:numFmt w:val="bullet"/>
      <w:lvlText w:val="•"/>
      <w:lvlJc w:val="left"/>
      <w:pPr>
        <w:ind w:left="8113" w:hanging="454"/>
      </w:pPr>
      <w:rPr>
        <w:rFonts w:hint="default"/>
      </w:rPr>
    </w:lvl>
    <w:lvl w:ilvl="8" w:tplc="A704DD64">
      <w:numFmt w:val="bullet"/>
      <w:lvlText w:val="•"/>
      <w:lvlJc w:val="left"/>
      <w:pPr>
        <w:ind w:left="9046" w:hanging="454"/>
      </w:pPr>
      <w:rPr>
        <w:rFonts w:hint="default"/>
      </w:rPr>
    </w:lvl>
  </w:abstractNum>
  <w:num w:numId="1" w16cid:durableId="37146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FF"/>
    <w:rsid w:val="00031AC3"/>
    <w:rsid w:val="000C6912"/>
    <w:rsid w:val="00331292"/>
    <w:rsid w:val="00580344"/>
    <w:rsid w:val="005A180D"/>
    <w:rsid w:val="006B0776"/>
    <w:rsid w:val="00730CCE"/>
    <w:rsid w:val="009C3692"/>
    <w:rsid w:val="00BD0019"/>
    <w:rsid w:val="00C030FF"/>
    <w:rsid w:val="00D31E32"/>
    <w:rsid w:val="00DE1752"/>
    <w:rsid w:val="00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780064"/>
  <w14:defaultImageDpi w14:val="0"/>
  <w15:docId w15:val="{4F907B46-5274-4DA8-9C80-92A37C7F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</w:pPr>
    <w:rPr>
      <w:rFonts w:ascii="Tahoma" w:hAnsi="Tahoma" w:cs="Tahoma"/>
    </w:rPr>
  </w:style>
  <w:style w:type="paragraph" w:styleId="Cmsor1">
    <w:name w:val="heading 1"/>
    <w:basedOn w:val="Norml"/>
    <w:link w:val="Cmsor1Char"/>
    <w:uiPriority w:val="9"/>
    <w:qFormat/>
    <w:pPr>
      <w:ind w:left="1133"/>
      <w:outlineLvl w:val="0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rFonts w:ascii="Tahoma" w:hAnsi="Tahoma" w:cs="Tahoma"/>
    </w:rPr>
  </w:style>
  <w:style w:type="paragraph" w:styleId="Cm">
    <w:name w:val="Title"/>
    <w:basedOn w:val="Norml"/>
    <w:link w:val="CmChar"/>
    <w:uiPriority w:val="10"/>
    <w:qFormat/>
    <w:pPr>
      <w:spacing w:before="304"/>
      <w:ind w:left="1133"/>
    </w:pPr>
    <w:rPr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1"/>
    <w:qFormat/>
    <w:pPr>
      <w:spacing w:before="1"/>
      <w:ind w:left="1587" w:right="986" w:hanging="454"/>
    </w:pPr>
  </w:style>
  <w:style w:type="paragraph" w:customStyle="1" w:styleId="TableParagraph">
    <w:name w:val="Table Paragraph"/>
    <w:basedOn w:val="Norml"/>
    <w:uiPriority w:val="1"/>
    <w:qFormat/>
    <w:pPr>
      <w:spacing w:before="52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header" Target="header1.xml"/><Relationship Id="rId34" Type="http://schemas.openxmlformats.org/officeDocument/2006/relationships/image" Target="media/image21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hyperlink" Target="https://www.dtco-user.com/faq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http://fleet.vdo.com/manual-dtco41a-e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s://www.fleet.vdo.com/support/downloads/%23Tachograph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yperlink" Target="https://www.fleet.vdo.com/support/downloads/%23Tachographs" TargetMode="External"/><Relationship Id="rId10" Type="http://schemas.openxmlformats.org/officeDocument/2006/relationships/hyperlink" Target="https://www.fleet.vdo.com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6E3E-C814-46B0-8F8A-BE3A30BB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13</Words>
  <Characters>5283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I 116462 V06 - Installation suggestion for Stellantis vehicles (Fiat Ducato / Peugeot Boxer / Opel Movano / Citroën Jumper) and identical Toyota Proace Max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116462 V06 - Installation suggestion for Stellantis vehicles (Fiat Ducato / Peugeot Boxer / Opel Movano / Citroën Jumper) and identical Toyota Proace Max</dc:title>
  <dc:subject/>
  <dc:creator>Kitti</dc:creator>
  <cp:keywords>, docId:82ECCEA4A83AED018E7D08976F6C49F8</cp:keywords>
  <dc:description/>
  <cp:lastModifiedBy>Trans-Automat</cp:lastModifiedBy>
  <cp:revision>4</cp:revision>
  <dcterms:created xsi:type="dcterms:W3CDTF">2026-06-25T13:51:00Z</dcterms:created>
  <dcterms:modified xsi:type="dcterms:W3CDTF">2026-06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9T22:00:00Z</vt:filetime>
  </property>
  <property fmtid="{D5CDD505-2E9C-101B-9397-08002B2CF9AE}" pid="3" name="Creator">
    <vt:lpwstr>SCHEMA ST4</vt:lpwstr>
  </property>
  <property fmtid="{D5CDD505-2E9C-101B-9397-08002B2CF9AE}" pid="4" name="LastSaved">
    <vt:filetime>2026-06-24T22:00:00Z</vt:filetime>
  </property>
  <property fmtid="{D5CDD505-2E9C-101B-9397-08002B2CF9AE}" pid="5" name="Producer">
    <vt:lpwstr>3-Heights(TM) PDF Security Shell 4.8.25.2 (http://www.pdf-tools.com)</vt:lpwstr>
  </property>
</Properties>
</file>